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D6B1" w14:textId="42BE9ED2" w:rsidR="00423F63" w:rsidRPr="008304DB" w:rsidRDefault="001D6770">
      <w:pPr>
        <w:rPr>
          <w:rFonts w:asciiTheme="minorEastAsia" w:hAnsiTheme="minorEastAsia"/>
          <w:b/>
        </w:rPr>
      </w:pPr>
      <w:r w:rsidRPr="008304DB">
        <w:rPr>
          <w:rFonts w:asciiTheme="minorEastAsia" w:hAnsiTheme="minorEastAsia" w:hint="eastAsia"/>
          <w:b/>
        </w:rPr>
        <w:t>大阪あんぜん・あんしん賃貸住宅</w:t>
      </w:r>
      <w:r w:rsidR="001F012A" w:rsidRPr="008304DB">
        <w:rPr>
          <w:rFonts w:asciiTheme="minorEastAsia" w:hAnsiTheme="minorEastAsia" w:hint="eastAsia"/>
          <w:b/>
        </w:rPr>
        <w:t>登録</w:t>
      </w:r>
      <w:r w:rsidR="0063152D" w:rsidRPr="008304DB">
        <w:rPr>
          <w:rFonts w:asciiTheme="minorEastAsia" w:hAnsiTheme="minorEastAsia" w:hint="eastAsia"/>
          <w:b/>
        </w:rPr>
        <w:t>制度</w:t>
      </w:r>
      <w:r w:rsidR="00995DC4" w:rsidRPr="008304DB">
        <w:rPr>
          <w:rFonts w:asciiTheme="minorEastAsia" w:hAnsiTheme="minorEastAsia" w:hint="eastAsia"/>
          <w:b/>
        </w:rPr>
        <w:t>要綱</w:t>
      </w:r>
    </w:p>
    <w:p w14:paraId="28A802F1" w14:textId="7B3C4C9A" w:rsidR="001D6770" w:rsidRPr="008304DB" w:rsidRDefault="001D6770">
      <w:pPr>
        <w:rPr>
          <w:rFonts w:asciiTheme="minorEastAsia" w:hAnsiTheme="minorEastAsia"/>
          <w:b/>
        </w:rPr>
      </w:pPr>
    </w:p>
    <w:p w14:paraId="0BB0AE95" w14:textId="21FD927C" w:rsidR="00B970FB" w:rsidRPr="008304DB" w:rsidRDefault="00B970FB">
      <w:pPr>
        <w:rPr>
          <w:rFonts w:asciiTheme="minorEastAsia" w:hAnsiTheme="minorEastAsia"/>
        </w:rPr>
      </w:pPr>
      <w:r w:rsidRPr="008304DB">
        <w:rPr>
          <w:rFonts w:asciiTheme="minorEastAsia" w:hAnsiTheme="minorEastAsia" w:hint="eastAsia"/>
        </w:rPr>
        <w:t>大阪あんしん賃貸支援事業実施要領の全部を改正する。</w:t>
      </w:r>
    </w:p>
    <w:p w14:paraId="14264D7E" w14:textId="77777777" w:rsidR="00B970FB" w:rsidRPr="008304DB" w:rsidRDefault="00B970FB">
      <w:pPr>
        <w:rPr>
          <w:rFonts w:asciiTheme="minorEastAsia" w:hAnsiTheme="minorEastAsia"/>
          <w:b/>
        </w:rPr>
      </w:pPr>
    </w:p>
    <w:p w14:paraId="5353AE0C" w14:textId="162A15C0" w:rsidR="009F65F1" w:rsidRPr="008304DB" w:rsidRDefault="009F65F1">
      <w:pPr>
        <w:rPr>
          <w:rFonts w:asciiTheme="minorEastAsia" w:hAnsiTheme="minorEastAsia"/>
          <w:b/>
        </w:rPr>
      </w:pPr>
      <w:r w:rsidRPr="008304DB">
        <w:rPr>
          <w:rFonts w:asciiTheme="minorEastAsia" w:hAnsiTheme="minorEastAsia" w:hint="eastAsia"/>
          <w:b/>
        </w:rPr>
        <w:t>目次</w:t>
      </w:r>
    </w:p>
    <w:p w14:paraId="62721315" w14:textId="0CEC7946" w:rsidR="009F65F1" w:rsidRPr="008304DB" w:rsidRDefault="009F65F1">
      <w:pPr>
        <w:rPr>
          <w:rFonts w:asciiTheme="minorEastAsia" w:hAnsiTheme="minorEastAsia"/>
          <w:b/>
        </w:rPr>
      </w:pPr>
      <w:r w:rsidRPr="008304DB">
        <w:rPr>
          <w:rFonts w:asciiTheme="minorEastAsia" w:hAnsiTheme="minorEastAsia" w:hint="eastAsia"/>
          <w:b/>
        </w:rPr>
        <w:t>第１章　総則</w:t>
      </w:r>
      <w:r w:rsidR="00217B21" w:rsidRPr="008304DB">
        <w:rPr>
          <w:rFonts w:asciiTheme="minorEastAsia" w:hAnsiTheme="minorEastAsia" w:hint="eastAsia"/>
          <w:b/>
        </w:rPr>
        <w:t>（第１条－</w:t>
      </w:r>
      <w:r w:rsidR="00E56AC7" w:rsidRPr="008304DB">
        <w:rPr>
          <w:rFonts w:asciiTheme="minorEastAsia" w:hAnsiTheme="minorEastAsia" w:hint="eastAsia"/>
          <w:b/>
        </w:rPr>
        <w:t>第６条）</w:t>
      </w:r>
    </w:p>
    <w:p w14:paraId="0F40B1C1" w14:textId="5C2800B2" w:rsidR="009F65F1" w:rsidRPr="008304DB" w:rsidRDefault="00C550E1">
      <w:pPr>
        <w:rPr>
          <w:rFonts w:asciiTheme="minorEastAsia" w:hAnsiTheme="minorEastAsia"/>
          <w:b/>
        </w:rPr>
      </w:pPr>
      <w:r w:rsidRPr="008304DB">
        <w:rPr>
          <w:rFonts w:asciiTheme="minorEastAsia" w:hAnsiTheme="minorEastAsia" w:hint="eastAsia"/>
          <w:b/>
        </w:rPr>
        <w:t xml:space="preserve">第２章　</w:t>
      </w:r>
      <w:r w:rsidR="009F65F1" w:rsidRPr="008304DB">
        <w:rPr>
          <w:rFonts w:asciiTheme="minorEastAsia" w:hAnsiTheme="minorEastAsia" w:hint="eastAsia"/>
          <w:b/>
        </w:rPr>
        <w:t>あんしん賃貸住宅</w:t>
      </w:r>
      <w:r w:rsidRPr="008304DB">
        <w:rPr>
          <w:rFonts w:asciiTheme="minorEastAsia" w:hAnsiTheme="minorEastAsia" w:hint="eastAsia"/>
          <w:b/>
        </w:rPr>
        <w:t>事業</w:t>
      </w:r>
      <w:r w:rsidR="00EB4104" w:rsidRPr="008304DB">
        <w:rPr>
          <w:rFonts w:asciiTheme="minorEastAsia" w:hAnsiTheme="minorEastAsia" w:hint="eastAsia"/>
          <w:b/>
        </w:rPr>
        <w:t>（第７条－第１８</w:t>
      </w:r>
      <w:r w:rsidR="00E56AC7" w:rsidRPr="008304DB">
        <w:rPr>
          <w:rFonts w:asciiTheme="minorEastAsia" w:hAnsiTheme="minorEastAsia" w:hint="eastAsia"/>
          <w:b/>
        </w:rPr>
        <w:t>条）</w:t>
      </w:r>
    </w:p>
    <w:p w14:paraId="014650EC" w14:textId="145ECCDD" w:rsidR="009F65F1" w:rsidRPr="008304DB" w:rsidRDefault="00217B21">
      <w:pPr>
        <w:rPr>
          <w:rFonts w:asciiTheme="minorEastAsia" w:hAnsiTheme="minorEastAsia"/>
          <w:b/>
        </w:rPr>
      </w:pPr>
      <w:r w:rsidRPr="008304DB">
        <w:rPr>
          <w:rFonts w:asciiTheme="minorEastAsia" w:hAnsiTheme="minorEastAsia" w:hint="eastAsia"/>
          <w:b/>
        </w:rPr>
        <w:t xml:space="preserve">第３章　</w:t>
      </w:r>
      <w:r w:rsidRPr="008304DB">
        <w:rPr>
          <w:rFonts w:asciiTheme="minorEastAsia" w:hAnsiTheme="minorEastAsia" w:cs="ＭＳ 明朝" w:hint="eastAsia"/>
          <w:b/>
        </w:rPr>
        <w:t>協力店</w:t>
      </w:r>
      <w:r w:rsidR="00EB4104" w:rsidRPr="008304DB">
        <w:rPr>
          <w:rFonts w:asciiTheme="minorEastAsia" w:hAnsiTheme="minorEastAsia" w:hint="eastAsia"/>
          <w:b/>
        </w:rPr>
        <w:t>（第１９条－第２７</w:t>
      </w:r>
      <w:r w:rsidR="00E56AC7" w:rsidRPr="008304DB">
        <w:rPr>
          <w:rFonts w:asciiTheme="minorEastAsia" w:hAnsiTheme="minorEastAsia" w:hint="eastAsia"/>
          <w:b/>
        </w:rPr>
        <w:t>条）</w:t>
      </w:r>
    </w:p>
    <w:p w14:paraId="1F702DCB" w14:textId="59DEE248" w:rsidR="009731E9" w:rsidRPr="008304DB" w:rsidRDefault="00EB4104">
      <w:pPr>
        <w:rPr>
          <w:rFonts w:asciiTheme="minorEastAsia" w:hAnsiTheme="minorEastAsia"/>
          <w:b/>
        </w:rPr>
      </w:pPr>
      <w:r w:rsidRPr="008304DB">
        <w:rPr>
          <w:rFonts w:asciiTheme="minorEastAsia" w:hAnsiTheme="minorEastAsia" w:hint="eastAsia"/>
          <w:b/>
        </w:rPr>
        <w:t>第４章　相談協力店（第２８</w:t>
      </w:r>
      <w:r w:rsidR="009731E9" w:rsidRPr="008304DB">
        <w:rPr>
          <w:rFonts w:asciiTheme="minorEastAsia" w:hAnsiTheme="minorEastAsia" w:hint="eastAsia"/>
          <w:b/>
        </w:rPr>
        <w:t>条－第</w:t>
      </w:r>
      <w:r w:rsidRPr="008304DB">
        <w:rPr>
          <w:rFonts w:asciiTheme="minorEastAsia" w:hAnsiTheme="minorEastAsia" w:hint="eastAsia"/>
          <w:b/>
        </w:rPr>
        <w:t>３２</w:t>
      </w:r>
      <w:r w:rsidR="009731E9" w:rsidRPr="008304DB">
        <w:rPr>
          <w:rFonts w:asciiTheme="minorEastAsia" w:hAnsiTheme="minorEastAsia" w:hint="eastAsia"/>
          <w:b/>
        </w:rPr>
        <w:t>条）</w:t>
      </w:r>
    </w:p>
    <w:p w14:paraId="399A8C2B" w14:textId="6C89C2A7" w:rsidR="009F65F1" w:rsidRPr="008304DB" w:rsidRDefault="00AD21B4">
      <w:pPr>
        <w:rPr>
          <w:rFonts w:asciiTheme="minorEastAsia" w:hAnsiTheme="minorEastAsia"/>
          <w:b/>
        </w:rPr>
      </w:pPr>
      <w:r w:rsidRPr="008304DB">
        <w:rPr>
          <w:rFonts w:asciiTheme="minorEastAsia" w:hAnsiTheme="minorEastAsia" w:hint="eastAsia"/>
          <w:b/>
        </w:rPr>
        <w:t>第５</w:t>
      </w:r>
      <w:r w:rsidR="00217B21" w:rsidRPr="008304DB">
        <w:rPr>
          <w:rFonts w:asciiTheme="minorEastAsia" w:hAnsiTheme="minorEastAsia" w:hint="eastAsia"/>
          <w:b/>
        </w:rPr>
        <w:t>章　居住支援団体</w:t>
      </w:r>
      <w:r w:rsidR="00EB4104" w:rsidRPr="008304DB">
        <w:rPr>
          <w:rFonts w:asciiTheme="minorEastAsia" w:hAnsiTheme="minorEastAsia" w:hint="eastAsia"/>
          <w:b/>
        </w:rPr>
        <w:t>（第３３条－第４０</w:t>
      </w:r>
      <w:r w:rsidR="00E56AC7" w:rsidRPr="008304DB">
        <w:rPr>
          <w:rFonts w:asciiTheme="minorEastAsia" w:hAnsiTheme="minorEastAsia" w:hint="eastAsia"/>
          <w:b/>
        </w:rPr>
        <w:t>条）</w:t>
      </w:r>
    </w:p>
    <w:p w14:paraId="6698FCC7" w14:textId="0D7690DE" w:rsidR="00217B21" w:rsidRPr="008304DB" w:rsidRDefault="00AD21B4" w:rsidP="00217B21">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６</w:t>
      </w:r>
      <w:r w:rsidR="00217B21" w:rsidRPr="008304DB">
        <w:rPr>
          <w:rFonts w:asciiTheme="minorEastAsia" w:eastAsiaTheme="minorEastAsia" w:hAnsiTheme="minorEastAsia" w:cs="ＭＳ 明朝" w:hint="eastAsia"/>
          <w:b/>
          <w:color w:val="auto"/>
          <w:sz w:val="22"/>
          <w:szCs w:val="22"/>
        </w:rPr>
        <w:t>章　情報の管理及び提供</w:t>
      </w:r>
      <w:r w:rsidR="00560652" w:rsidRPr="008304DB">
        <w:rPr>
          <w:rFonts w:asciiTheme="minorEastAsia" w:eastAsiaTheme="minorEastAsia" w:hAnsiTheme="minorEastAsia" w:cs="ＭＳ 明朝" w:hint="eastAsia"/>
          <w:b/>
          <w:color w:val="auto"/>
          <w:sz w:val="22"/>
          <w:szCs w:val="22"/>
        </w:rPr>
        <w:t>等</w:t>
      </w:r>
      <w:r w:rsidR="00EB4104" w:rsidRPr="008304DB">
        <w:rPr>
          <w:rFonts w:asciiTheme="minorEastAsia" w:eastAsiaTheme="minorEastAsia" w:hAnsiTheme="minorEastAsia" w:hint="eastAsia"/>
          <w:b/>
          <w:color w:val="auto"/>
          <w:sz w:val="22"/>
          <w:szCs w:val="22"/>
        </w:rPr>
        <w:t>（第４１条－第４</w:t>
      </w:r>
      <w:r w:rsidR="006846D8" w:rsidRPr="008304DB">
        <w:rPr>
          <w:rFonts w:asciiTheme="minorEastAsia" w:eastAsiaTheme="minorEastAsia" w:hAnsiTheme="minorEastAsia" w:hint="eastAsia"/>
          <w:b/>
          <w:color w:val="auto"/>
          <w:sz w:val="22"/>
          <w:szCs w:val="22"/>
        </w:rPr>
        <w:t>５</w:t>
      </w:r>
      <w:r w:rsidR="00E56AC7" w:rsidRPr="008304DB">
        <w:rPr>
          <w:rFonts w:asciiTheme="minorEastAsia" w:eastAsiaTheme="minorEastAsia" w:hAnsiTheme="minorEastAsia" w:hint="eastAsia"/>
          <w:b/>
          <w:color w:val="auto"/>
          <w:sz w:val="22"/>
          <w:szCs w:val="22"/>
        </w:rPr>
        <w:t>条）</w:t>
      </w:r>
    </w:p>
    <w:p w14:paraId="5A650B62" w14:textId="7AED3C28" w:rsidR="00893AC4" w:rsidRPr="008304DB" w:rsidRDefault="00AD21B4" w:rsidP="00893AC4">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７</w:t>
      </w:r>
      <w:r w:rsidR="00893AC4" w:rsidRPr="008304DB">
        <w:rPr>
          <w:rFonts w:asciiTheme="minorEastAsia" w:eastAsiaTheme="minorEastAsia" w:hAnsiTheme="minorEastAsia" w:cs="ＭＳ 明朝" w:hint="eastAsia"/>
          <w:b/>
          <w:color w:val="auto"/>
          <w:sz w:val="22"/>
          <w:szCs w:val="22"/>
        </w:rPr>
        <w:t>章　附則</w:t>
      </w:r>
    </w:p>
    <w:p w14:paraId="13997FCD" w14:textId="5F0F1A3E" w:rsidR="009F65F1" w:rsidRPr="008304DB" w:rsidRDefault="009F65F1">
      <w:pPr>
        <w:rPr>
          <w:rFonts w:asciiTheme="minorEastAsia" w:hAnsiTheme="minorEastAsia"/>
          <w:b/>
        </w:rPr>
      </w:pPr>
    </w:p>
    <w:p w14:paraId="616EABB7" w14:textId="77777777" w:rsidR="00005D87" w:rsidRPr="008304DB" w:rsidRDefault="00005D87">
      <w:pPr>
        <w:rPr>
          <w:rFonts w:asciiTheme="minorEastAsia" w:hAnsiTheme="minorEastAsia"/>
          <w:b/>
        </w:rPr>
      </w:pPr>
    </w:p>
    <w:p w14:paraId="45B0F6C9" w14:textId="16263D01" w:rsidR="00DB05C6" w:rsidRPr="008304DB" w:rsidRDefault="00DB05C6">
      <w:pPr>
        <w:rPr>
          <w:rFonts w:asciiTheme="minorEastAsia" w:hAnsiTheme="minorEastAsia"/>
          <w:b/>
        </w:rPr>
      </w:pPr>
      <w:r w:rsidRPr="008304DB">
        <w:rPr>
          <w:rFonts w:asciiTheme="minorEastAsia" w:hAnsiTheme="minorEastAsia" w:hint="eastAsia"/>
          <w:b/>
        </w:rPr>
        <w:t>第１章　総則</w:t>
      </w:r>
    </w:p>
    <w:p w14:paraId="0EA7103A" w14:textId="77777777" w:rsidR="00DB05C6" w:rsidRPr="008304DB" w:rsidRDefault="00DB05C6">
      <w:pPr>
        <w:rPr>
          <w:rFonts w:asciiTheme="minorEastAsia" w:hAnsiTheme="minorEastAsia"/>
          <w:b/>
        </w:rPr>
      </w:pPr>
    </w:p>
    <w:p w14:paraId="5085ABB2" w14:textId="083259AE" w:rsidR="00055A97" w:rsidRPr="008304DB" w:rsidRDefault="00055A97">
      <w:pPr>
        <w:rPr>
          <w:rFonts w:asciiTheme="minorEastAsia" w:hAnsiTheme="minorEastAsia"/>
          <w:b/>
        </w:rPr>
      </w:pPr>
      <w:r w:rsidRPr="008304DB">
        <w:rPr>
          <w:rFonts w:asciiTheme="minorEastAsia" w:hAnsiTheme="minorEastAsia" w:hint="eastAsia"/>
          <w:b/>
        </w:rPr>
        <w:t>（</w:t>
      </w:r>
      <w:r w:rsidR="003F091C" w:rsidRPr="008304DB">
        <w:rPr>
          <w:rFonts w:asciiTheme="minorEastAsia" w:hAnsiTheme="minorEastAsia" w:hint="eastAsia"/>
          <w:b/>
        </w:rPr>
        <w:t>制度の</w:t>
      </w:r>
      <w:r w:rsidRPr="008304DB">
        <w:rPr>
          <w:rFonts w:asciiTheme="minorEastAsia" w:hAnsiTheme="minorEastAsia" w:hint="eastAsia"/>
          <w:b/>
        </w:rPr>
        <w:t>目的）</w:t>
      </w:r>
    </w:p>
    <w:p w14:paraId="3318A4D4" w14:textId="7E67EA48" w:rsidR="00E94ABC" w:rsidRPr="008304DB" w:rsidRDefault="003F091C" w:rsidP="00C4225C">
      <w:pPr>
        <w:ind w:left="883" w:hangingChars="400" w:hanging="883"/>
        <w:rPr>
          <w:rFonts w:asciiTheme="minorEastAsia" w:hAnsiTheme="minorEastAsia"/>
        </w:rPr>
      </w:pPr>
      <w:r w:rsidRPr="008304DB">
        <w:rPr>
          <w:rFonts w:asciiTheme="minorEastAsia" w:hAnsiTheme="minorEastAsia" w:hint="eastAsia"/>
          <w:b/>
        </w:rPr>
        <w:t>第</w:t>
      </w:r>
      <w:r w:rsidR="00944410" w:rsidRPr="008304DB">
        <w:rPr>
          <w:rFonts w:asciiTheme="minorEastAsia" w:hAnsiTheme="minorEastAsia" w:cs="ＭＳ 明朝" w:hint="eastAsia"/>
          <w:b/>
          <w:kern w:val="0"/>
        </w:rPr>
        <w:t>１</w:t>
      </w:r>
      <w:r w:rsidRPr="008304DB">
        <w:rPr>
          <w:rFonts w:asciiTheme="minorEastAsia" w:hAnsiTheme="minorEastAsia" w:hint="eastAsia"/>
          <w:b/>
        </w:rPr>
        <w:t>条</w:t>
      </w:r>
      <w:r w:rsidRPr="008304DB">
        <w:rPr>
          <w:rFonts w:asciiTheme="minorEastAsia" w:hAnsiTheme="minorEastAsia" w:hint="eastAsia"/>
        </w:rPr>
        <w:t xml:space="preserve">　</w:t>
      </w:r>
      <w:r w:rsidR="00E9060B" w:rsidRPr="008304DB">
        <w:rPr>
          <w:rFonts w:asciiTheme="minorEastAsia" w:hAnsiTheme="minorEastAsia" w:hint="eastAsia"/>
        </w:rPr>
        <w:t>大阪あんぜん・あんしん賃貸住宅登録制度（以下</w:t>
      </w:r>
      <w:r w:rsidR="002B6E9E" w:rsidRPr="008304DB">
        <w:rPr>
          <w:rFonts w:asciiTheme="minorEastAsia" w:hAnsiTheme="minorEastAsia" w:hint="eastAsia"/>
        </w:rPr>
        <w:t>、</w:t>
      </w:r>
      <w:r w:rsidR="00E9060B" w:rsidRPr="008304DB">
        <w:rPr>
          <w:rFonts w:asciiTheme="minorEastAsia" w:hAnsiTheme="minorEastAsia" w:hint="eastAsia"/>
        </w:rPr>
        <w:t>「本制度」という。）は、</w:t>
      </w:r>
      <w:r w:rsidR="0063152D" w:rsidRPr="008304DB">
        <w:rPr>
          <w:rFonts w:asciiTheme="minorEastAsia" w:hAnsiTheme="minorEastAsia" w:hint="eastAsia"/>
        </w:rPr>
        <w:t>住宅確保要配慮者の入居を受け入れる</w:t>
      </w:r>
      <w:r w:rsidR="00E94ABC" w:rsidRPr="008304DB">
        <w:rPr>
          <w:rFonts w:asciiTheme="minorEastAsia" w:hAnsiTheme="minorEastAsia" w:hint="eastAsia"/>
        </w:rPr>
        <w:t>民間賃貸住宅</w:t>
      </w:r>
      <w:r w:rsidR="00F22717" w:rsidRPr="008304DB">
        <w:rPr>
          <w:rFonts w:asciiTheme="minorEastAsia" w:hAnsiTheme="minorEastAsia" w:hint="eastAsia"/>
        </w:rPr>
        <w:t>の登録と</w:t>
      </w:r>
      <w:r w:rsidR="000500D2" w:rsidRPr="008304DB">
        <w:rPr>
          <w:rFonts w:asciiTheme="minorEastAsia" w:hAnsiTheme="minorEastAsia" w:hint="eastAsia"/>
        </w:rPr>
        <w:t>これらの</w:t>
      </w:r>
      <w:r w:rsidR="00452E15" w:rsidRPr="008304DB">
        <w:rPr>
          <w:rFonts w:asciiTheme="minorEastAsia" w:hAnsiTheme="minorEastAsia" w:hint="eastAsia"/>
        </w:rPr>
        <w:t>住宅</w:t>
      </w:r>
      <w:r w:rsidR="000500D2" w:rsidRPr="008304DB">
        <w:rPr>
          <w:rFonts w:asciiTheme="minorEastAsia" w:hAnsiTheme="minorEastAsia" w:hint="eastAsia"/>
        </w:rPr>
        <w:t>の</w:t>
      </w:r>
      <w:r w:rsidR="00452E15" w:rsidRPr="008304DB">
        <w:rPr>
          <w:rFonts w:asciiTheme="minorEastAsia" w:hAnsiTheme="minorEastAsia" w:hint="eastAsia"/>
        </w:rPr>
        <w:t>住宅確保要配慮者</w:t>
      </w:r>
      <w:r w:rsidR="000500D2" w:rsidRPr="008304DB">
        <w:rPr>
          <w:rFonts w:asciiTheme="minorEastAsia" w:hAnsiTheme="minorEastAsia" w:hint="eastAsia"/>
        </w:rPr>
        <w:t>へ</w:t>
      </w:r>
      <w:r w:rsidR="00452E15" w:rsidRPr="008304DB">
        <w:rPr>
          <w:rFonts w:asciiTheme="minorEastAsia" w:hAnsiTheme="minorEastAsia" w:hint="eastAsia"/>
        </w:rPr>
        <w:t>の情報提供</w:t>
      </w:r>
      <w:r w:rsidR="000500D2" w:rsidRPr="008304DB">
        <w:rPr>
          <w:rFonts w:asciiTheme="minorEastAsia" w:hAnsiTheme="minorEastAsia" w:hint="eastAsia"/>
        </w:rPr>
        <w:t>、</w:t>
      </w:r>
      <w:r w:rsidR="00452E15" w:rsidRPr="008304DB">
        <w:rPr>
          <w:rFonts w:asciiTheme="minorEastAsia" w:hAnsiTheme="minorEastAsia" w:hint="eastAsia"/>
        </w:rPr>
        <w:t>住宅確保要配慮者</w:t>
      </w:r>
      <w:r w:rsidR="000500D2" w:rsidRPr="008304DB">
        <w:rPr>
          <w:rFonts w:asciiTheme="minorEastAsia" w:hAnsiTheme="minorEastAsia" w:hint="eastAsia"/>
        </w:rPr>
        <w:t>に応じた居住支援</w:t>
      </w:r>
      <w:r w:rsidR="00E9060B" w:rsidRPr="008304DB">
        <w:rPr>
          <w:rFonts w:asciiTheme="minorEastAsia" w:hAnsiTheme="minorEastAsia" w:hint="eastAsia"/>
        </w:rPr>
        <w:t>など</w:t>
      </w:r>
      <w:r w:rsidR="000500D2" w:rsidRPr="008304DB">
        <w:rPr>
          <w:rFonts w:asciiTheme="minorEastAsia" w:hAnsiTheme="minorEastAsia" w:hint="eastAsia"/>
        </w:rPr>
        <w:t>を行う</w:t>
      </w:r>
      <w:r w:rsidR="00E9060B" w:rsidRPr="008304DB">
        <w:rPr>
          <w:rFonts w:asciiTheme="minorEastAsia" w:hAnsiTheme="minorEastAsia" w:hint="eastAsia"/>
        </w:rPr>
        <w:t>ことをもって</w:t>
      </w:r>
      <w:r w:rsidR="000500D2" w:rsidRPr="008304DB">
        <w:rPr>
          <w:rFonts w:asciiTheme="minorEastAsia" w:hAnsiTheme="minorEastAsia" w:hint="eastAsia"/>
        </w:rPr>
        <w:t>、</w:t>
      </w:r>
      <w:r w:rsidR="00E9060B" w:rsidRPr="008304DB">
        <w:rPr>
          <w:rFonts w:asciiTheme="minorEastAsia" w:hAnsiTheme="minorEastAsia" w:hint="eastAsia"/>
        </w:rPr>
        <w:t>住宅確保要配慮者の民間賃貸住宅への円滑入居と居住の安定確保に資することを目的とする</w:t>
      </w:r>
      <w:r w:rsidR="00E94ABC" w:rsidRPr="008304DB">
        <w:rPr>
          <w:rFonts w:asciiTheme="minorEastAsia" w:hAnsiTheme="minorEastAsia" w:hint="eastAsia"/>
        </w:rPr>
        <w:t>。</w:t>
      </w:r>
    </w:p>
    <w:p w14:paraId="537838B3" w14:textId="77777777" w:rsidR="00055A97" w:rsidRPr="008304DB" w:rsidRDefault="00055A97">
      <w:pPr>
        <w:rPr>
          <w:rFonts w:asciiTheme="minorEastAsia" w:hAnsiTheme="minorEastAsia"/>
        </w:rPr>
      </w:pPr>
    </w:p>
    <w:p w14:paraId="6E996D4B" w14:textId="77777777" w:rsidR="00FA7F4B" w:rsidRPr="008304DB" w:rsidRDefault="00FA7F4B" w:rsidP="00FA7F4B">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用語の定義）</w:t>
      </w:r>
    </w:p>
    <w:p w14:paraId="58622E33" w14:textId="77777777" w:rsidR="00C4225C" w:rsidRPr="008304DB" w:rsidRDefault="00FA7F4B" w:rsidP="00C4225C">
      <w:pPr>
        <w:ind w:left="883" w:hangingChars="400" w:hanging="883"/>
        <w:rPr>
          <w:rFonts w:asciiTheme="minorEastAsia" w:hAnsiTheme="minorEastAsia"/>
        </w:rPr>
      </w:pPr>
      <w:r w:rsidRPr="008304DB">
        <w:rPr>
          <w:rFonts w:asciiTheme="minorEastAsia" w:hAnsiTheme="minorEastAsia" w:cs="ＭＳ 明朝" w:hint="eastAsia"/>
          <w:b/>
        </w:rPr>
        <w:t>第２条</w:t>
      </w:r>
      <w:r w:rsidRPr="008304DB">
        <w:rPr>
          <w:rFonts w:asciiTheme="minorEastAsia" w:hAnsiTheme="minorEastAsia" w:cs="ＭＳ 明朝" w:hint="eastAsia"/>
        </w:rPr>
        <w:t xml:space="preserve">　</w:t>
      </w:r>
      <w:r w:rsidR="003F091C" w:rsidRPr="008304DB">
        <w:rPr>
          <w:rFonts w:asciiTheme="minorEastAsia" w:hAnsiTheme="minorEastAsia" w:cs="ＭＳ 明朝" w:hint="eastAsia"/>
        </w:rPr>
        <w:t>本要綱</w:t>
      </w:r>
      <w:r w:rsidR="008A25C4" w:rsidRPr="008304DB">
        <w:rPr>
          <w:rFonts w:asciiTheme="minorEastAsia" w:hAnsiTheme="minorEastAsia" w:cs="ＭＳ 明朝" w:hint="eastAsia"/>
        </w:rPr>
        <w:t>において、次の各号に掲げる用語の定義</w:t>
      </w:r>
      <w:r w:rsidRPr="008304DB">
        <w:rPr>
          <w:rFonts w:asciiTheme="minorEastAsia" w:hAnsiTheme="minorEastAsia" w:cs="ＭＳ 明朝" w:hint="eastAsia"/>
        </w:rPr>
        <w:t>はそれぞれ当該各号の定めるところによる。</w:t>
      </w:r>
    </w:p>
    <w:p w14:paraId="6F1B0045" w14:textId="77777777" w:rsidR="00CD3775" w:rsidRPr="008304DB" w:rsidRDefault="00CD3775" w:rsidP="00CD3775">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hint="eastAsia"/>
          <w:color w:val="auto"/>
          <w:sz w:val="22"/>
          <w:szCs w:val="22"/>
        </w:rPr>
        <w:t>一　住宅確保要配慮者円滑入居賃貸住宅</w:t>
      </w:r>
    </w:p>
    <w:p w14:paraId="59B3AB1B" w14:textId="4FF7A8BC" w:rsidR="00CD3775" w:rsidRPr="008304DB" w:rsidRDefault="00AD0EDF" w:rsidP="0031209B">
      <w:pPr>
        <w:pStyle w:val="Default"/>
        <w:ind w:leftChars="600" w:left="1320"/>
        <w:rPr>
          <w:rFonts w:asciiTheme="minorEastAsia" w:eastAsiaTheme="minorEastAsia" w:hAnsiTheme="minorEastAsia"/>
          <w:color w:val="auto"/>
          <w:sz w:val="22"/>
          <w:szCs w:val="22"/>
        </w:rPr>
      </w:pPr>
      <w:r w:rsidRPr="008304DB">
        <w:rPr>
          <w:rFonts w:asciiTheme="minorEastAsia" w:eastAsiaTheme="minorEastAsia" w:hAnsiTheme="minorEastAsia" w:hint="eastAsia"/>
          <w:color w:val="auto"/>
          <w:sz w:val="22"/>
          <w:szCs w:val="22"/>
        </w:rPr>
        <w:t>住宅確保要配慮者に対する賃貸住宅の供給の促進に関する法律</w:t>
      </w:r>
      <w:r w:rsidR="00CD3775" w:rsidRPr="008304DB">
        <w:rPr>
          <w:rFonts w:asciiTheme="minorEastAsia" w:eastAsiaTheme="minorEastAsia" w:hAnsiTheme="minorEastAsia" w:hint="eastAsia"/>
          <w:color w:val="auto"/>
          <w:sz w:val="22"/>
          <w:szCs w:val="22"/>
        </w:rPr>
        <w:t>（平成</w:t>
      </w:r>
      <w:r w:rsidRPr="008304DB">
        <w:rPr>
          <w:rFonts w:asciiTheme="minorEastAsia" w:eastAsiaTheme="minorEastAsia" w:hAnsiTheme="minorEastAsia" w:hint="eastAsia"/>
          <w:color w:val="auto"/>
          <w:sz w:val="22"/>
          <w:szCs w:val="22"/>
        </w:rPr>
        <w:t>１９</w:t>
      </w:r>
      <w:r w:rsidR="00CD3775" w:rsidRPr="008304DB">
        <w:rPr>
          <w:rFonts w:asciiTheme="minorEastAsia" w:eastAsiaTheme="minorEastAsia" w:hAnsiTheme="minorEastAsia" w:hint="eastAsia"/>
          <w:color w:val="auto"/>
          <w:sz w:val="22"/>
          <w:szCs w:val="22"/>
        </w:rPr>
        <w:t>年法律第</w:t>
      </w:r>
      <w:r w:rsidRPr="008304DB">
        <w:rPr>
          <w:rFonts w:asciiTheme="minorEastAsia" w:eastAsiaTheme="minorEastAsia" w:hAnsiTheme="minorEastAsia" w:hint="eastAsia"/>
          <w:color w:val="auto"/>
          <w:sz w:val="22"/>
          <w:szCs w:val="22"/>
        </w:rPr>
        <w:t>１１２</w:t>
      </w:r>
      <w:r w:rsidR="00667A44" w:rsidRPr="008304DB">
        <w:rPr>
          <w:rFonts w:asciiTheme="minorEastAsia" w:eastAsiaTheme="minorEastAsia" w:hAnsiTheme="minorEastAsia" w:hint="eastAsia"/>
          <w:color w:val="auto"/>
          <w:sz w:val="22"/>
          <w:szCs w:val="22"/>
        </w:rPr>
        <w:t>号</w:t>
      </w:r>
      <w:r w:rsidR="002B6E9E" w:rsidRPr="008304DB">
        <w:rPr>
          <w:rFonts w:asciiTheme="minorEastAsia" w:eastAsiaTheme="minorEastAsia" w:hAnsiTheme="minorEastAsia" w:hint="eastAsia"/>
          <w:color w:val="auto"/>
          <w:sz w:val="22"/>
          <w:szCs w:val="22"/>
        </w:rPr>
        <w:t>。以下、「セーフティネット法」という。</w:t>
      </w:r>
      <w:r w:rsidR="00CD3775" w:rsidRPr="008304DB">
        <w:rPr>
          <w:rFonts w:asciiTheme="minorEastAsia" w:eastAsiaTheme="minorEastAsia" w:hAnsiTheme="minorEastAsia" w:hint="eastAsia"/>
          <w:color w:val="auto"/>
          <w:sz w:val="22"/>
          <w:szCs w:val="22"/>
        </w:rPr>
        <w:t>）第８条に規定する住宅確保要配慮者円滑入居賃貸住宅をいう。</w:t>
      </w:r>
    </w:p>
    <w:p w14:paraId="77CD8F6B" w14:textId="268BA1F0" w:rsidR="003803AA"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hint="eastAsia"/>
          <w:color w:val="auto"/>
          <w:sz w:val="22"/>
          <w:szCs w:val="22"/>
        </w:rPr>
        <w:t>二</w:t>
      </w:r>
      <w:r w:rsidR="003803AA" w:rsidRPr="008304DB">
        <w:rPr>
          <w:rFonts w:asciiTheme="minorEastAsia" w:eastAsiaTheme="minorEastAsia" w:hAnsiTheme="minorEastAsia" w:hint="eastAsia"/>
          <w:color w:val="auto"/>
          <w:sz w:val="22"/>
          <w:szCs w:val="22"/>
        </w:rPr>
        <w:t xml:space="preserve">　住宅確保要配慮者</w:t>
      </w:r>
    </w:p>
    <w:p w14:paraId="24040032" w14:textId="50572D07" w:rsidR="003803AA" w:rsidRPr="008304DB" w:rsidRDefault="003803AA" w:rsidP="00C4225C">
      <w:pPr>
        <w:ind w:firstLineChars="600" w:firstLine="1320"/>
        <w:rPr>
          <w:rFonts w:asciiTheme="minorEastAsia" w:hAnsiTheme="minorEastAsia"/>
        </w:rPr>
      </w:pPr>
      <w:r w:rsidRPr="008304DB">
        <w:rPr>
          <w:rFonts w:asciiTheme="minorEastAsia" w:hAnsiTheme="minorEastAsia" w:hint="eastAsia"/>
        </w:rPr>
        <w:t>次の各号のいずれかに該当する者をいう。</w:t>
      </w:r>
    </w:p>
    <w:p w14:paraId="48884F9C" w14:textId="6100EE12" w:rsidR="003803AA" w:rsidRPr="008304DB" w:rsidRDefault="00645DE8" w:rsidP="006B5250">
      <w:pPr>
        <w:ind w:leftChars="600" w:left="1760" w:hangingChars="200" w:hanging="440"/>
        <w:rPr>
          <w:rFonts w:asciiTheme="minorEastAsia" w:hAnsiTheme="minorEastAsia"/>
        </w:rPr>
      </w:pPr>
      <w:r w:rsidRPr="008304DB">
        <w:rPr>
          <w:rFonts w:asciiTheme="minorEastAsia" w:hAnsiTheme="minorEastAsia" w:hint="eastAsia"/>
        </w:rPr>
        <w:t xml:space="preserve">ア　</w:t>
      </w:r>
      <w:r w:rsidR="00095845" w:rsidRPr="008304DB">
        <w:rPr>
          <w:rFonts w:asciiTheme="minorEastAsia" w:hAnsiTheme="minorEastAsia" w:hint="eastAsia"/>
        </w:rPr>
        <w:t>公営住宅法施行令</w:t>
      </w:r>
      <w:r w:rsidR="006B5250" w:rsidRPr="008304DB">
        <w:rPr>
          <w:rFonts w:asciiTheme="minorEastAsia" w:hAnsiTheme="minorEastAsia" w:hint="eastAsia"/>
        </w:rPr>
        <w:t>（昭和２６年政令第２４０号）</w:t>
      </w:r>
      <w:r w:rsidR="00095845" w:rsidRPr="008304DB">
        <w:rPr>
          <w:rFonts w:asciiTheme="minorEastAsia" w:hAnsiTheme="minorEastAsia" w:hint="eastAsia"/>
        </w:rPr>
        <w:t>第</w:t>
      </w:r>
      <w:r w:rsidR="00560652" w:rsidRPr="008304DB">
        <w:rPr>
          <w:rFonts w:asciiTheme="minorEastAsia" w:hAnsiTheme="minorEastAsia" w:hint="eastAsia"/>
        </w:rPr>
        <w:t>１</w:t>
      </w:r>
      <w:r w:rsidR="00095845" w:rsidRPr="008304DB">
        <w:rPr>
          <w:rFonts w:asciiTheme="minorEastAsia" w:hAnsiTheme="minorEastAsia" w:hint="eastAsia"/>
        </w:rPr>
        <w:t>条第１項第三号による収入</w:t>
      </w:r>
      <w:r w:rsidR="003803AA" w:rsidRPr="008304DB">
        <w:rPr>
          <w:rFonts w:asciiTheme="minorEastAsia" w:hAnsiTheme="minorEastAsia" w:hint="eastAsia"/>
        </w:rPr>
        <w:t>が</w:t>
      </w:r>
      <w:r w:rsidR="00095845" w:rsidRPr="008304DB">
        <w:rPr>
          <w:rFonts w:asciiTheme="minorEastAsia" w:hAnsiTheme="minorEastAsia" w:hint="eastAsia"/>
        </w:rPr>
        <w:t>158,000円</w:t>
      </w:r>
      <w:r w:rsidR="003803AA" w:rsidRPr="008304DB">
        <w:rPr>
          <w:rFonts w:asciiTheme="minorEastAsia" w:hAnsiTheme="minorEastAsia" w:hint="eastAsia"/>
        </w:rPr>
        <w:t>を超えない者</w:t>
      </w:r>
    </w:p>
    <w:p w14:paraId="47560C47" w14:textId="6CAA401E" w:rsidR="00C4225C" w:rsidRPr="008304DB" w:rsidRDefault="00645DE8" w:rsidP="00C4225C">
      <w:pPr>
        <w:ind w:leftChars="600" w:left="1760" w:hangingChars="200" w:hanging="440"/>
        <w:rPr>
          <w:rFonts w:asciiTheme="minorEastAsia" w:hAnsiTheme="minorEastAsia"/>
        </w:rPr>
      </w:pPr>
      <w:r w:rsidRPr="008304DB">
        <w:rPr>
          <w:rFonts w:asciiTheme="minorEastAsia" w:hAnsiTheme="minorEastAsia" w:hint="eastAsia"/>
        </w:rPr>
        <w:t xml:space="preserve">イ　</w:t>
      </w:r>
      <w:r w:rsidR="00731185" w:rsidRPr="008304DB">
        <w:rPr>
          <w:rFonts w:asciiTheme="minorEastAsia" w:hAnsiTheme="minorEastAsia" w:hint="eastAsia"/>
        </w:rPr>
        <w:t>災害（発生した日から起算して3</w:t>
      </w:r>
      <w:r w:rsidR="003803AA" w:rsidRPr="008304DB">
        <w:rPr>
          <w:rFonts w:asciiTheme="minorEastAsia" w:hAnsiTheme="minorEastAsia" w:hint="eastAsia"/>
        </w:rPr>
        <w:t>年を経過していないものに限る。以下</w:t>
      </w:r>
      <w:r w:rsidR="00F00F82" w:rsidRPr="008304DB">
        <w:rPr>
          <w:rFonts w:asciiTheme="minorEastAsia" w:hAnsiTheme="minorEastAsia" w:hint="eastAsia"/>
        </w:rPr>
        <w:t>、</w:t>
      </w:r>
      <w:r w:rsidR="003803AA" w:rsidRPr="008304DB">
        <w:rPr>
          <w:rFonts w:asciiTheme="minorEastAsia" w:hAnsiTheme="minorEastAsia" w:hint="eastAsia"/>
        </w:rPr>
        <w:t>この号において同じ。）により滅失若しくは損傷した住宅に当該</w:t>
      </w:r>
      <w:r w:rsidR="003803AA" w:rsidRPr="008304DB">
        <w:rPr>
          <w:rFonts w:asciiTheme="minorEastAsia" w:hAnsiTheme="minorEastAsia" w:hint="eastAsia"/>
        </w:rPr>
        <w:lastRenderedPageBreak/>
        <w:t>災害が発生した日において居住していた者又は災害に</w:t>
      </w:r>
      <w:r w:rsidR="00EE61A6" w:rsidRPr="008304DB">
        <w:rPr>
          <w:rFonts w:asciiTheme="minorEastAsia" w:hAnsiTheme="minorEastAsia" w:hint="eastAsia"/>
        </w:rPr>
        <w:t>際</w:t>
      </w:r>
      <w:r w:rsidR="003803AA" w:rsidRPr="008304DB">
        <w:rPr>
          <w:rFonts w:asciiTheme="minorEastAsia" w:hAnsiTheme="minorEastAsia" w:hint="eastAsia"/>
        </w:rPr>
        <w:t>し災害救助法（昭和</w:t>
      </w:r>
      <w:r w:rsidR="006B5250" w:rsidRPr="008304DB">
        <w:rPr>
          <w:rFonts w:asciiTheme="minorEastAsia" w:hAnsiTheme="minorEastAsia" w:hint="eastAsia"/>
        </w:rPr>
        <w:t>２２</w:t>
      </w:r>
      <w:r w:rsidR="003803AA" w:rsidRPr="008304DB">
        <w:rPr>
          <w:rFonts w:asciiTheme="minorEastAsia" w:hAnsiTheme="minorEastAsia" w:hint="eastAsia"/>
        </w:rPr>
        <w:t>年法律第</w:t>
      </w:r>
      <w:r w:rsidR="006B5250" w:rsidRPr="008304DB">
        <w:rPr>
          <w:rFonts w:asciiTheme="minorEastAsia" w:hAnsiTheme="minorEastAsia" w:hint="eastAsia"/>
        </w:rPr>
        <w:t>１１８</w:t>
      </w:r>
      <w:r w:rsidR="003803AA" w:rsidRPr="008304DB">
        <w:rPr>
          <w:rFonts w:asciiTheme="minorEastAsia" w:hAnsiTheme="minorEastAsia" w:hint="eastAsia"/>
        </w:rPr>
        <w:t>号）が適用された同法第</w:t>
      </w:r>
      <w:r w:rsidR="006B5250" w:rsidRPr="008304DB">
        <w:rPr>
          <w:rFonts w:asciiTheme="minorEastAsia" w:hAnsiTheme="minorEastAsia" w:hint="eastAsia"/>
        </w:rPr>
        <w:t>２</w:t>
      </w:r>
      <w:r w:rsidR="003803AA" w:rsidRPr="008304DB">
        <w:rPr>
          <w:rFonts w:asciiTheme="minorEastAsia" w:hAnsiTheme="minorEastAsia" w:hint="eastAsia"/>
        </w:rPr>
        <w:t>条に規定する市町村の区域に当該災害が発生した日において住所を有していた者</w:t>
      </w:r>
    </w:p>
    <w:p w14:paraId="7C21F7E6" w14:textId="77777777" w:rsidR="00C4225C" w:rsidRPr="008304DB" w:rsidRDefault="00645DE8" w:rsidP="00C4225C">
      <w:pPr>
        <w:ind w:leftChars="600" w:left="1760" w:hangingChars="200" w:hanging="440"/>
        <w:rPr>
          <w:rFonts w:asciiTheme="minorEastAsia" w:hAnsiTheme="minorEastAsia"/>
        </w:rPr>
      </w:pPr>
      <w:r w:rsidRPr="008304DB">
        <w:rPr>
          <w:rFonts w:asciiTheme="minorEastAsia" w:hAnsiTheme="minorEastAsia" w:hint="eastAsia"/>
        </w:rPr>
        <w:t xml:space="preserve">ウ　</w:t>
      </w:r>
      <w:r w:rsidR="003803AA" w:rsidRPr="008304DB">
        <w:rPr>
          <w:rFonts w:asciiTheme="minorEastAsia" w:hAnsiTheme="minorEastAsia" w:hint="eastAsia"/>
        </w:rPr>
        <w:t>高齢者</w:t>
      </w:r>
    </w:p>
    <w:p w14:paraId="1E969220" w14:textId="720E9B3E" w:rsidR="00C4225C" w:rsidRPr="008304DB" w:rsidRDefault="00645DE8" w:rsidP="00C4225C">
      <w:pPr>
        <w:ind w:leftChars="600" w:left="1760" w:hangingChars="200" w:hanging="440"/>
        <w:rPr>
          <w:rFonts w:asciiTheme="minorEastAsia" w:hAnsiTheme="minorEastAsia"/>
        </w:rPr>
      </w:pPr>
      <w:r w:rsidRPr="008304DB">
        <w:rPr>
          <w:rFonts w:asciiTheme="minorEastAsia" w:hAnsiTheme="minorEastAsia" w:hint="eastAsia"/>
        </w:rPr>
        <w:t xml:space="preserve">エ　</w:t>
      </w:r>
      <w:r w:rsidR="003803AA" w:rsidRPr="008304DB">
        <w:rPr>
          <w:rFonts w:asciiTheme="minorEastAsia" w:hAnsiTheme="minorEastAsia" w:hint="eastAsia"/>
        </w:rPr>
        <w:t>障害者基本法（昭和</w:t>
      </w:r>
      <w:r w:rsidR="006B5250" w:rsidRPr="008304DB">
        <w:rPr>
          <w:rFonts w:asciiTheme="minorEastAsia" w:hAnsiTheme="minorEastAsia" w:hint="eastAsia"/>
        </w:rPr>
        <w:t>４５</w:t>
      </w:r>
      <w:r w:rsidR="003803AA" w:rsidRPr="008304DB">
        <w:rPr>
          <w:rFonts w:asciiTheme="minorEastAsia" w:hAnsiTheme="minorEastAsia" w:hint="eastAsia"/>
        </w:rPr>
        <w:t>年法律</w:t>
      </w:r>
      <w:r w:rsidR="006B5250" w:rsidRPr="008304DB">
        <w:rPr>
          <w:rFonts w:asciiTheme="minorEastAsia" w:hAnsiTheme="minorEastAsia" w:hint="eastAsia"/>
        </w:rPr>
        <w:t>８４</w:t>
      </w:r>
      <w:r w:rsidR="003803AA" w:rsidRPr="008304DB">
        <w:rPr>
          <w:rFonts w:asciiTheme="minorEastAsia" w:hAnsiTheme="minorEastAsia" w:hint="eastAsia"/>
        </w:rPr>
        <w:t>号）第</w:t>
      </w:r>
      <w:r w:rsidR="006B5250" w:rsidRPr="008304DB">
        <w:rPr>
          <w:rFonts w:asciiTheme="minorEastAsia" w:hAnsiTheme="minorEastAsia" w:hint="eastAsia"/>
        </w:rPr>
        <w:t>２</w:t>
      </w:r>
      <w:r w:rsidR="003803AA" w:rsidRPr="008304DB">
        <w:rPr>
          <w:rFonts w:asciiTheme="minorEastAsia" w:hAnsiTheme="minorEastAsia" w:hint="eastAsia"/>
        </w:rPr>
        <w:t>条第一号に規定する</w:t>
      </w:r>
      <w:r w:rsidR="006B5250" w:rsidRPr="008304DB">
        <w:rPr>
          <w:rFonts w:asciiTheme="minorEastAsia" w:hAnsiTheme="minorEastAsia" w:hint="eastAsia"/>
        </w:rPr>
        <w:t>障害者</w:t>
      </w:r>
    </w:p>
    <w:p w14:paraId="003CA698" w14:textId="77777777" w:rsidR="00C4225C" w:rsidRPr="008304DB" w:rsidRDefault="00645DE8" w:rsidP="00C4225C">
      <w:pPr>
        <w:ind w:leftChars="600" w:left="1760" w:hangingChars="200" w:hanging="440"/>
        <w:rPr>
          <w:rFonts w:asciiTheme="minorEastAsia" w:hAnsiTheme="minorEastAsia"/>
        </w:rPr>
      </w:pPr>
      <w:r w:rsidRPr="008304DB">
        <w:rPr>
          <w:rFonts w:asciiTheme="minorEastAsia" w:hAnsiTheme="minorEastAsia" w:hint="eastAsia"/>
        </w:rPr>
        <w:t xml:space="preserve">オ　</w:t>
      </w:r>
      <w:r w:rsidR="003803AA" w:rsidRPr="008304DB">
        <w:rPr>
          <w:rFonts w:asciiTheme="minorEastAsia" w:hAnsiTheme="minorEastAsia" w:hint="eastAsia"/>
        </w:rPr>
        <w:t>子ども（十八歳に達する日以降の最初の三月三十一日までの間にある者をいう。）を養育している者</w:t>
      </w:r>
    </w:p>
    <w:p w14:paraId="33A3FF74" w14:textId="77777777" w:rsidR="00C4225C" w:rsidRPr="008304DB" w:rsidRDefault="00645DE8" w:rsidP="00C4225C">
      <w:pPr>
        <w:ind w:leftChars="600" w:left="1760" w:hangingChars="200" w:hanging="440"/>
        <w:rPr>
          <w:rFonts w:asciiTheme="minorEastAsia" w:hAnsiTheme="minorEastAsia"/>
        </w:rPr>
      </w:pPr>
      <w:r w:rsidRPr="008304DB">
        <w:rPr>
          <w:rFonts w:asciiTheme="minorEastAsia" w:hAnsiTheme="minorEastAsia" w:hint="eastAsia"/>
        </w:rPr>
        <w:t xml:space="preserve">カ　</w:t>
      </w:r>
      <w:r w:rsidR="003803AA" w:rsidRPr="008304DB">
        <w:rPr>
          <w:rFonts w:asciiTheme="minorEastAsia" w:hAnsiTheme="minorEastAsia" w:hint="eastAsia"/>
        </w:rPr>
        <w:t>外国人</w:t>
      </w:r>
    </w:p>
    <w:p w14:paraId="41050C66" w14:textId="07918A18" w:rsidR="00AB1AFF" w:rsidRPr="008304DB" w:rsidRDefault="00E17DA0" w:rsidP="00C4225C">
      <w:pPr>
        <w:ind w:leftChars="600" w:left="1760" w:hangingChars="200" w:hanging="440"/>
        <w:rPr>
          <w:rFonts w:asciiTheme="minorEastAsia" w:hAnsiTheme="minorEastAsia"/>
        </w:rPr>
      </w:pPr>
      <w:r w:rsidRPr="008304DB">
        <w:rPr>
          <w:rFonts w:asciiTheme="minorEastAsia" w:hAnsiTheme="minorEastAsia" w:hint="eastAsia"/>
        </w:rPr>
        <w:t xml:space="preserve">キ　</w:t>
      </w:r>
      <w:r w:rsidR="0047370C" w:rsidRPr="008304DB">
        <w:rPr>
          <w:rFonts w:asciiTheme="minorEastAsia" w:hAnsiTheme="minorEastAsia" w:hint="eastAsia"/>
        </w:rPr>
        <w:t>大阪府居住安定確保計画第</w:t>
      </w:r>
      <w:r w:rsidR="0047370C" w:rsidRPr="008304DB">
        <w:rPr>
          <w:rFonts w:asciiTheme="minorEastAsia" w:hAnsiTheme="minorEastAsia"/>
        </w:rPr>
        <w:t>3 1</w:t>
      </w:r>
      <w:r w:rsidR="0047370C" w:rsidRPr="008304DB">
        <w:rPr>
          <w:rFonts w:asciiTheme="minorEastAsia" w:hAnsiTheme="minorEastAsia" w:hint="eastAsia"/>
        </w:rPr>
        <w:t>(</w:t>
      </w:r>
      <w:r w:rsidR="0047370C" w:rsidRPr="008304DB">
        <w:rPr>
          <w:rFonts w:asciiTheme="minorEastAsia" w:hAnsiTheme="minorEastAsia"/>
        </w:rPr>
        <w:t>1)</w:t>
      </w:r>
      <w:r w:rsidR="00E5433A" w:rsidRPr="008304DB">
        <w:rPr>
          <w:rFonts w:asciiTheme="minorEastAsia" w:hAnsiTheme="minorEastAsia" w:hint="eastAsia"/>
        </w:rPr>
        <w:t>で定める</w:t>
      </w:r>
      <w:r w:rsidR="00010D85" w:rsidRPr="008304DB">
        <w:rPr>
          <w:rFonts w:asciiTheme="minorEastAsia" w:hAnsiTheme="minorEastAsia" w:hint="eastAsia"/>
        </w:rPr>
        <w:t>住宅確保要配慮者（アからカを除く）</w:t>
      </w:r>
    </w:p>
    <w:p w14:paraId="1729D090" w14:textId="35668B1E" w:rsidR="00095845" w:rsidRPr="008304DB" w:rsidRDefault="00CD3775" w:rsidP="00C4225C">
      <w:pPr>
        <w:pStyle w:val="Default"/>
        <w:ind w:leftChars="400" w:left="880"/>
        <w:rPr>
          <w:rFonts w:asciiTheme="minorEastAsia" w:eastAsiaTheme="minorEastAsia" w:hAnsiTheme="minorEastAsia"/>
          <w:color w:val="auto"/>
          <w:sz w:val="22"/>
          <w:szCs w:val="22"/>
        </w:rPr>
      </w:pPr>
      <w:r w:rsidRPr="008304DB">
        <w:rPr>
          <w:rFonts w:asciiTheme="minorEastAsia" w:hAnsiTheme="minorEastAsia" w:cs="ＭＳ 明朝" w:hint="eastAsia"/>
          <w:color w:val="auto"/>
          <w:sz w:val="22"/>
        </w:rPr>
        <w:t>三</w:t>
      </w:r>
      <w:r w:rsidR="00C550E1" w:rsidRPr="008304DB">
        <w:rPr>
          <w:rFonts w:asciiTheme="minorEastAsia" w:hAnsiTheme="minorEastAsia" w:cs="ＭＳ 明朝" w:hint="eastAsia"/>
          <w:color w:val="auto"/>
          <w:sz w:val="22"/>
        </w:rPr>
        <w:t xml:space="preserve">　</w:t>
      </w:r>
      <w:r w:rsidR="00095845" w:rsidRPr="008304DB">
        <w:rPr>
          <w:rFonts w:asciiTheme="minorEastAsia" w:hAnsiTheme="minorEastAsia" w:cs="ＭＳ 明朝" w:hint="eastAsia"/>
          <w:color w:val="auto"/>
          <w:sz w:val="22"/>
        </w:rPr>
        <w:t>あんしん賃貸住宅</w:t>
      </w:r>
    </w:p>
    <w:p w14:paraId="35143B93" w14:textId="77777777" w:rsidR="00C4225C" w:rsidRPr="008304DB" w:rsidRDefault="00095845" w:rsidP="00C4225C">
      <w:pPr>
        <w:ind w:leftChars="600" w:left="1320"/>
        <w:rPr>
          <w:rFonts w:asciiTheme="minorEastAsia" w:hAnsiTheme="minorEastAsia"/>
        </w:rPr>
      </w:pPr>
      <w:r w:rsidRPr="008304DB">
        <w:rPr>
          <w:rFonts w:asciiTheme="minorEastAsia" w:hAnsiTheme="minorEastAsia" w:cs="ＭＳ 明朝" w:hint="eastAsia"/>
        </w:rPr>
        <w:t>住宅確保要配慮者を受け入れることとしている民間賃貸住宅であって、第</w:t>
      </w:r>
      <w:r w:rsidR="00B34878" w:rsidRPr="008304DB">
        <w:rPr>
          <w:rFonts w:asciiTheme="minorEastAsia" w:hAnsiTheme="minorEastAsia" w:cs="ＭＳ 明朝" w:hint="eastAsia"/>
        </w:rPr>
        <w:t>７</w:t>
      </w:r>
      <w:r w:rsidRPr="008304DB">
        <w:rPr>
          <w:rFonts w:asciiTheme="minorEastAsia" w:hAnsiTheme="minorEastAsia" w:cs="ＭＳ 明朝" w:hint="eastAsia"/>
        </w:rPr>
        <w:t>条に基づき大阪府</w:t>
      </w:r>
      <w:r w:rsidR="00C550E1" w:rsidRPr="008304DB">
        <w:rPr>
          <w:rFonts w:asciiTheme="minorEastAsia" w:hAnsiTheme="minorEastAsia" w:cs="ＭＳ 明朝" w:hint="eastAsia"/>
        </w:rPr>
        <w:t>知事に登録されたものをいう。</w:t>
      </w:r>
    </w:p>
    <w:p w14:paraId="51992113" w14:textId="39F3BF76"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hAnsiTheme="minorEastAsia" w:cs="ＭＳ 明朝" w:hint="eastAsia"/>
          <w:color w:val="auto"/>
          <w:sz w:val="22"/>
        </w:rPr>
        <w:t>四</w:t>
      </w:r>
      <w:r w:rsidR="00C550E1" w:rsidRPr="008304DB">
        <w:rPr>
          <w:rFonts w:asciiTheme="minorEastAsia" w:hAnsiTheme="minorEastAsia" w:cs="ＭＳ 明朝" w:hint="eastAsia"/>
          <w:color w:val="auto"/>
          <w:sz w:val="22"/>
        </w:rPr>
        <w:t xml:space="preserve">　あんぜん・あんしん賃貸住宅</w:t>
      </w:r>
    </w:p>
    <w:p w14:paraId="15787F78" w14:textId="06E54055" w:rsidR="00C4225C" w:rsidRPr="008304DB" w:rsidRDefault="00C550E1" w:rsidP="00C4225C">
      <w:pPr>
        <w:ind w:leftChars="600" w:left="1320"/>
        <w:rPr>
          <w:rFonts w:asciiTheme="minorEastAsia" w:hAnsiTheme="minorEastAsia"/>
        </w:rPr>
      </w:pPr>
      <w:r w:rsidRPr="008304DB">
        <w:rPr>
          <w:rFonts w:asciiTheme="minorEastAsia" w:hAnsiTheme="minorEastAsia" w:cs="ＭＳ 明朝" w:hint="eastAsia"/>
        </w:rPr>
        <w:t>あんしん賃貸住宅のうち、</w:t>
      </w:r>
      <w:r w:rsidR="000F04C6" w:rsidRPr="008304DB">
        <w:rPr>
          <w:rFonts w:asciiTheme="minorEastAsia" w:hAnsiTheme="minorEastAsia" w:cs="ＭＳ 明朝" w:hint="eastAsia"/>
        </w:rPr>
        <w:t>第</w:t>
      </w:r>
      <w:r w:rsidR="00E01EA8" w:rsidRPr="008304DB">
        <w:rPr>
          <w:rFonts w:asciiTheme="minorEastAsia" w:hAnsiTheme="minorEastAsia" w:cs="ＭＳ 明朝" w:hint="eastAsia"/>
        </w:rPr>
        <w:t>８</w:t>
      </w:r>
      <w:r w:rsidRPr="008304DB">
        <w:rPr>
          <w:rFonts w:asciiTheme="minorEastAsia" w:hAnsiTheme="minorEastAsia" w:cs="ＭＳ 明朝" w:hint="eastAsia"/>
        </w:rPr>
        <w:t>条</w:t>
      </w:r>
      <w:r w:rsidR="00E01EA8" w:rsidRPr="008304DB">
        <w:rPr>
          <w:rFonts w:asciiTheme="minorEastAsia" w:hAnsiTheme="minorEastAsia" w:cs="ＭＳ 明朝" w:hint="eastAsia"/>
        </w:rPr>
        <w:t>の基準を満たす</w:t>
      </w:r>
      <w:r w:rsidRPr="008304DB">
        <w:rPr>
          <w:rFonts w:asciiTheme="minorEastAsia" w:hAnsiTheme="minorEastAsia" w:cs="ＭＳ 明朝" w:hint="eastAsia"/>
        </w:rPr>
        <w:t>もの</w:t>
      </w:r>
      <w:r w:rsidR="00CD3775" w:rsidRPr="008304DB">
        <w:rPr>
          <w:rFonts w:asciiTheme="minorEastAsia" w:hAnsiTheme="minorEastAsia" w:cs="ＭＳ 明朝" w:hint="eastAsia"/>
        </w:rPr>
        <w:t>及び住宅確保要配慮者円滑入居賃貸住宅</w:t>
      </w:r>
      <w:r w:rsidRPr="008304DB">
        <w:rPr>
          <w:rFonts w:asciiTheme="minorEastAsia" w:hAnsiTheme="minorEastAsia" w:cs="ＭＳ 明朝" w:hint="eastAsia"/>
        </w:rPr>
        <w:t>をいう。</w:t>
      </w:r>
    </w:p>
    <w:p w14:paraId="7A96B415" w14:textId="5704E93C"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五</w:t>
      </w:r>
      <w:r w:rsidR="00FA7F4B" w:rsidRPr="008304DB">
        <w:rPr>
          <w:rFonts w:asciiTheme="minorEastAsia" w:eastAsiaTheme="minorEastAsia" w:hAnsiTheme="minorEastAsia" w:cs="ＭＳ 明朝" w:hint="eastAsia"/>
          <w:color w:val="auto"/>
          <w:sz w:val="22"/>
          <w:szCs w:val="22"/>
        </w:rPr>
        <w:t xml:space="preserve">　協力店</w:t>
      </w:r>
    </w:p>
    <w:p w14:paraId="4ABEEC98" w14:textId="348F6FC4" w:rsidR="00C4225C" w:rsidRPr="008304DB" w:rsidRDefault="00FA7F4B" w:rsidP="00C4225C">
      <w:pPr>
        <w:ind w:leftChars="600" w:left="1320"/>
        <w:rPr>
          <w:rFonts w:asciiTheme="minorEastAsia" w:hAnsiTheme="minorEastAsia"/>
        </w:rPr>
      </w:pPr>
      <w:r w:rsidRPr="008304DB">
        <w:rPr>
          <w:rFonts w:asciiTheme="minorEastAsia" w:hAnsiTheme="minorEastAsia" w:cs="ＭＳ 明朝" w:hint="eastAsia"/>
        </w:rPr>
        <w:t>本制度の趣旨に賛同し</w:t>
      </w:r>
      <w:r w:rsidR="00C550E1" w:rsidRPr="008304DB">
        <w:rPr>
          <w:rFonts w:asciiTheme="minorEastAsia" w:hAnsiTheme="minorEastAsia" w:cs="ＭＳ 明朝" w:hint="eastAsia"/>
        </w:rPr>
        <w:t>、</w:t>
      </w:r>
      <w:r w:rsidR="002114A4" w:rsidRPr="008304DB">
        <w:rPr>
          <w:rFonts w:asciiTheme="minorEastAsia" w:hAnsiTheme="minorEastAsia" w:cs="ＭＳ 明朝" w:hint="eastAsia"/>
        </w:rPr>
        <w:t>あんしん賃貸住宅</w:t>
      </w:r>
      <w:r w:rsidR="00AD0EDF" w:rsidRPr="008304DB">
        <w:rPr>
          <w:rFonts w:asciiTheme="minorEastAsia" w:hAnsiTheme="minorEastAsia" w:cs="ＭＳ 明朝" w:hint="eastAsia"/>
        </w:rPr>
        <w:t>や住宅確保要配慮者円滑入居賃貸住宅</w:t>
      </w:r>
      <w:r w:rsidR="00A36D79" w:rsidRPr="008304DB">
        <w:rPr>
          <w:rFonts w:asciiTheme="minorEastAsia" w:hAnsiTheme="minorEastAsia" w:cs="ＭＳ 明朝" w:hint="eastAsia"/>
        </w:rPr>
        <w:t>（以下、「あんしん賃貸住宅等」という。）</w:t>
      </w:r>
      <w:r w:rsidRPr="008304DB">
        <w:rPr>
          <w:rFonts w:asciiTheme="minorEastAsia" w:hAnsiTheme="minorEastAsia" w:cs="ＭＳ 明朝" w:hint="eastAsia"/>
        </w:rPr>
        <w:t>の登録の促進や当該住宅に係る媒介業務</w:t>
      </w:r>
      <w:r w:rsidR="00EB4104" w:rsidRPr="008304DB">
        <w:rPr>
          <w:rFonts w:asciiTheme="minorEastAsia" w:hAnsiTheme="minorEastAsia" w:cs="ＭＳ 明朝" w:hint="eastAsia"/>
        </w:rPr>
        <w:t>等</w:t>
      </w:r>
      <w:r w:rsidRPr="008304DB">
        <w:rPr>
          <w:rFonts w:asciiTheme="minorEastAsia" w:hAnsiTheme="minorEastAsia" w:cs="ＭＳ 明朝" w:hint="eastAsia"/>
        </w:rPr>
        <w:t>を行う</w:t>
      </w:r>
      <w:r w:rsidR="00EB4104" w:rsidRPr="008304DB">
        <w:rPr>
          <w:rFonts w:asciiTheme="minorEastAsia" w:hAnsiTheme="minorEastAsia" w:cs="ＭＳ 明朝" w:hint="eastAsia"/>
        </w:rPr>
        <w:t>宅地建物取引業者であって、第２０条に基づき大阪府知事に</w:t>
      </w:r>
      <w:r w:rsidR="008A25C4" w:rsidRPr="008304DB">
        <w:rPr>
          <w:rFonts w:asciiTheme="minorEastAsia" w:hAnsiTheme="minorEastAsia" w:cs="ＭＳ 明朝" w:hint="eastAsia"/>
        </w:rPr>
        <w:t>登録</w:t>
      </w:r>
      <w:r w:rsidR="00EB4104" w:rsidRPr="008304DB">
        <w:rPr>
          <w:rFonts w:asciiTheme="minorEastAsia" w:hAnsiTheme="minorEastAsia" w:cs="ＭＳ 明朝" w:hint="eastAsia"/>
        </w:rPr>
        <w:t>されたもの</w:t>
      </w:r>
      <w:r w:rsidRPr="008304DB">
        <w:rPr>
          <w:rFonts w:asciiTheme="minorEastAsia" w:hAnsiTheme="minorEastAsia" w:cs="ＭＳ 明朝" w:hint="eastAsia"/>
        </w:rPr>
        <w:t>をいう。</w:t>
      </w:r>
    </w:p>
    <w:p w14:paraId="02879633" w14:textId="727474B1"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六</w:t>
      </w:r>
      <w:r w:rsidR="00370859" w:rsidRPr="008304DB">
        <w:rPr>
          <w:rFonts w:asciiTheme="minorEastAsia" w:eastAsiaTheme="minorEastAsia" w:hAnsiTheme="minorEastAsia" w:cs="ＭＳ 明朝" w:hint="eastAsia"/>
          <w:color w:val="auto"/>
          <w:sz w:val="22"/>
          <w:szCs w:val="22"/>
        </w:rPr>
        <w:t xml:space="preserve">　相談協力店</w:t>
      </w:r>
    </w:p>
    <w:p w14:paraId="1987606F" w14:textId="77777777" w:rsidR="00C4225C" w:rsidRPr="008304DB" w:rsidRDefault="00160EC2" w:rsidP="00C4225C">
      <w:pPr>
        <w:ind w:leftChars="600" w:left="1320"/>
        <w:rPr>
          <w:rFonts w:asciiTheme="minorEastAsia" w:hAnsiTheme="minorEastAsia"/>
        </w:rPr>
      </w:pPr>
      <w:r w:rsidRPr="008304DB">
        <w:rPr>
          <w:rFonts w:asciiTheme="minorEastAsia" w:hAnsiTheme="minorEastAsia" w:cs="ＭＳ 明朝" w:hint="eastAsia"/>
        </w:rPr>
        <w:t>協力店のうち</w:t>
      </w:r>
      <w:r w:rsidR="00370859" w:rsidRPr="008304DB">
        <w:rPr>
          <w:rFonts w:asciiTheme="minorEastAsia" w:hAnsiTheme="minorEastAsia" w:cs="ＭＳ 明朝" w:hint="eastAsia"/>
        </w:rPr>
        <w:t>、住宅確保要配慮者の住まいの確保</w:t>
      </w:r>
      <w:r w:rsidR="009731E9" w:rsidRPr="008304DB">
        <w:rPr>
          <w:rFonts w:asciiTheme="minorEastAsia" w:hAnsiTheme="minorEastAsia" w:cs="ＭＳ 明朝" w:hint="eastAsia"/>
        </w:rPr>
        <w:t>等</w:t>
      </w:r>
      <w:r w:rsidR="00370859" w:rsidRPr="008304DB">
        <w:rPr>
          <w:rFonts w:asciiTheme="minorEastAsia" w:hAnsiTheme="minorEastAsia" w:cs="ＭＳ 明朝" w:hint="eastAsia"/>
        </w:rPr>
        <w:t>に</w:t>
      </w:r>
      <w:r w:rsidR="009731E9" w:rsidRPr="008304DB">
        <w:rPr>
          <w:rFonts w:asciiTheme="minorEastAsia" w:hAnsiTheme="minorEastAsia" w:cs="ＭＳ 明朝" w:hint="eastAsia"/>
        </w:rPr>
        <w:t>係る相談等に積極的な</w:t>
      </w:r>
      <w:r w:rsidRPr="008304DB">
        <w:rPr>
          <w:rFonts w:asciiTheme="minorEastAsia" w:hAnsiTheme="minorEastAsia" w:cs="ＭＳ 明朝" w:hint="eastAsia"/>
        </w:rPr>
        <w:t>もの</w:t>
      </w:r>
      <w:r w:rsidR="00EB4104" w:rsidRPr="008304DB">
        <w:rPr>
          <w:rFonts w:asciiTheme="minorEastAsia" w:hAnsiTheme="minorEastAsia" w:cs="ＭＳ 明朝" w:hint="eastAsia"/>
        </w:rPr>
        <w:t>であって、第２８条の指定を受けたもの</w:t>
      </w:r>
      <w:r w:rsidR="00370859" w:rsidRPr="008304DB">
        <w:rPr>
          <w:rFonts w:asciiTheme="minorEastAsia" w:hAnsiTheme="minorEastAsia" w:cs="ＭＳ 明朝" w:hint="eastAsia"/>
        </w:rPr>
        <w:t>をいう。</w:t>
      </w:r>
    </w:p>
    <w:p w14:paraId="2699CCB7" w14:textId="78AD9898"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七</w:t>
      </w:r>
      <w:r w:rsidR="00FA7F4B" w:rsidRPr="008304DB">
        <w:rPr>
          <w:rFonts w:asciiTheme="minorEastAsia" w:eastAsiaTheme="minorEastAsia" w:hAnsiTheme="minorEastAsia" w:cs="ＭＳ 明朝" w:hint="eastAsia"/>
          <w:color w:val="auto"/>
          <w:sz w:val="22"/>
          <w:szCs w:val="22"/>
        </w:rPr>
        <w:t xml:space="preserve">　</w:t>
      </w:r>
      <w:r w:rsidR="00785B14" w:rsidRPr="008304DB">
        <w:rPr>
          <w:rFonts w:asciiTheme="minorEastAsia" w:eastAsiaTheme="minorEastAsia" w:hAnsiTheme="minorEastAsia" w:cs="ＭＳ 明朝" w:hint="eastAsia"/>
          <w:color w:val="auto"/>
          <w:sz w:val="22"/>
          <w:szCs w:val="22"/>
        </w:rPr>
        <w:t>居住</w:t>
      </w:r>
      <w:r w:rsidR="00FA7F4B" w:rsidRPr="008304DB">
        <w:rPr>
          <w:rFonts w:asciiTheme="minorEastAsia" w:eastAsiaTheme="minorEastAsia" w:hAnsiTheme="minorEastAsia" w:cs="ＭＳ 明朝" w:hint="eastAsia"/>
          <w:color w:val="auto"/>
          <w:sz w:val="22"/>
          <w:szCs w:val="22"/>
        </w:rPr>
        <w:t>支援団体</w:t>
      </w:r>
    </w:p>
    <w:p w14:paraId="798B344C" w14:textId="36C3E772" w:rsidR="00C4225C" w:rsidRPr="008304DB" w:rsidRDefault="00FA7F4B" w:rsidP="00C4225C">
      <w:pPr>
        <w:ind w:leftChars="600" w:left="1320"/>
        <w:rPr>
          <w:rFonts w:asciiTheme="minorEastAsia" w:hAnsiTheme="minorEastAsia"/>
        </w:rPr>
      </w:pPr>
      <w:r w:rsidRPr="008304DB">
        <w:rPr>
          <w:rFonts w:asciiTheme="minorEastAsia" w:hAnsiTheme="minorEastAsia" w:cs="ＭＳ 明朝" w:hint="eastAsia"/>
        </w:rPr>
        <w:t>本制度の趣旨に賛同し、</w:t>
      </w:r>
      <w:r w:rsidR="00C550E1" w:rsidRPr="008304DB">
        <w:rPr>
          <w:rFonts w:asciiTheme="minorEastAsia" w:hAnsiTheme="minorEastAsia" w:cs="ＭＳ 明朝" w:hint="eastAsia"/>
        </w:rPr>
        <w:t>住宅確保要配慮者及び</w:t>
      </w:r>
      <w:r w:rsidRPr="008304DB">
        <w:rPr>
          <w:rFonts w:asciiTheme="minorEastAsia" w:hAnsiTheme="minorEastAsia" w:cs="ＭＳ 明朝" w:hint="eastAsia"/>
        </w:rPr>
        <w:t>あんしん賃貸住宅</w:t>
      </w:r>
      <w:r w:rsidR="00A36D79" w:rsidRPr="008304DB">
        <w:rPr>
          <w:rFonts w:asciiTheme="minorEastAsia" w:hAnsiTheme="minorEastAsia" w:cs="ＭＳ 明朝" w:hint="eastAsia"/>
        </w:rPr>
        <w:t>等</w:t>
      </w:r>
      <w:r w:rsidRPr="008304DB">
        <w:rPr>
          <w:rFonts w:asciiTheme="minorEastAsia" w:hAnsiTheme="minorEastAsia" w:cs="ＭＳ 明朝" w:hint="eastAsia"/>
        </w:rPr>
        <w:t>の賃貸人（以下、「賃貸人」という。）に対して</w:t>
      </w:r>
      <w:r w:rsidR="002114A4" w:rsidRPr="008304DB">
        <w:rPr>
          <w:rFonts w:asciiTheme="minorEastAsia" w:hAnsiTheme="minorEastAsia" w:cs="ＭＳ 明朝" w:hint="eastAsia"/>
        </w:rPr>
        <w:t>、</w:t>
      </w:r>
      <w:r w:rsidRPr="008304DB">
        <w:rPr>
          <w:rFonts w:asciiTheme="minorEastAsia" w:hAnsiTheme="minorEastAsia" w:cs="ＭＳ 明朝" w:hint="eastAsia"/>
        </w:rPr>
        <w:t>第</w:t>
      </w:r>
      <w:r w:rsidR="00AD0EDF" w:rsidRPr="008304DB">
        <w:rPr>
          <w:rFonts w:asciiTheme="minorEastAsia" w:hAnsiTheme="minorEastAsia" w:cs="ＭＳ 明朝" w:hint="eastAsia"/>
        </w:rPr>
        <w:t>十</w:t>
      </w:r>
      <w:r w:rsidRPr="008304DB">
        <w:rPr>
          <w:rFonts w:asciiTheme="minorEastAsia" w:hAnsiTheme="minorEastAsia" w:cs="ＭＳ 明朝" w:hint="eastAsia"/>
        </w:rPr>
        <w:t>号に定める居住支援を行う法人</w:t>
      </w:r>
      <w:r w:rsidR="008F3FEC" w:rsidRPr="008304DB">
        <w:rPr>
          <w:rFonts w:asciiTheme="minorEastAsia" w:hAnsiTheme="minorEastAsia" w:cs="ＭＳ 明朝" w:hint="eastAsia"/>
        </w:rPr>
        <w:t>であって、第３３条に基づき大阪府知事に登録されたもの</w:t>
      </w:r>
      <w:r w:rsidRPr="008304DB">
        <w:rPr>
          <w:rFonts w:asciiTheme="minorEastAsia" w:hAnsiTheme="minorEastAsia" w:cs="ＭＳ 明朝" w:hint="eastAsia"/>
        </w:rPr>
        <w:t>をいう。</w:t>
      </w:r>
    </w:p>
    <w:p w14:paraId="754F4612" w14:textId="1492CD5E"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八</w:t>
      </w:r>
      <w:r w:rsidR="00662C77" w:rsidRPr="008304DB">
        <w:rPr>
          <w:rFonts w:asciiTheme="minorEastAsia" w:eastAsiaTheme="minorEastAsia" w:hAnsiTheme="minorEastAsia" w:cs="ＭＳ 明朝" w:hint="eastAsia"/>
          <w:color w:val="auto"/>
          <w:sz w:val="22"/>
          <w:szCs w:val="22"/>
        </w:rPr>
        <w:t xml:space="preserve">　居住支援法人</w:t>
      </w:r>
    </w:p>
    <w:p w14:paraId="09F71FF6" w14:textId="2FDB63FF" w:rsidR="00C4225C" w:rsidRPr="008304DB" w:rsidRDefault="00F00F82" w:rsidP="00C4225C">
      <w:pPr>
        <w:ind w:leftChars="600" w:left="1320"/>
        <w:rPr>
          <w:rFonts w:asciiTheme="minorEastAsia" w:hAnsiTheme="minorEastAsia"/>
        </w:rPr>
      </w:pPr>
      <w:r w:rsidRPr="008304DB">
        <w:rPr>
          <w:rFonts w:asciiTheme="minorEastAsia" w:hAnsiTheme="minorEastAsia" w:cs="ＭＳ 明朝" w:hint="eastAsia"/>
        </w:rPr>
        <w:t>セーフティネット法</w:t>
      </w:r>
      <w:r w:rsidR="00FB0ED5" w:rsidRPr="008304DB">
        <w:rPr>
          <w:rFonts w:asciiTheme="minorEastAsia" w:hAnsiTheme="minorEastAsia" w:cs="ＭＳ 明朝" w:hint="eastAsia"/>
        </w:rPr>
        <w:t>第</w:t>
      </w:r>
      <w:r w:rsidR="00C34FDD" w:rsidRPr="008304DB">
        <w:rPr>
          <w:rFonts w:asciiTheme="minorEastAsia" w:hAnsiTheme="minorEastAsia" w:cs="ＭＳ 明朝" w:hint="eastAsia"/>
        </w:rPr>
        <w:t>４２</w:t>
      </w:r>
      <w:r w:rsidR="00FB0ED5" w:rsidRPr="008304DB">
        <w:rPr>
          <w:rFonts w:asciiTheme="minorEastAsia" w:hAnsiTheme="minorEastAsia" w:cs="ＭＳ 明朝" w:hint="eastAsia"/>
        </w:rPr>
        <w:t>条に規定する業務</w:t>
      </w:r>
      <w:r w:rsidR="007331AF" w:rsidRPr="008304DB">
        <w:rPr>
          <w:rFonts w:asciiTheme="minorEastAsia" w:hAnsiTheme="minorEastAsia" w:cs="ＭＳ 明朝" w:hint="eastAsia"/>
        </w:rPr>
        <w:t>の実施</w:t>
      </w:r>
      <w:r w:rsidR="00FB0ED5" w:rsidRPr="008304DB">
        <w:rPr>
          <w:rFonts w:asciiTheme="minorEastAsia" w:hAnsiTheme="minorEastAsia" w:cs="ＭＳ 明朝" w:hint="eastAsia"/>
        </w:rPr>
        <w:t>に関し</w:t>
      </w:r>
      <w:r w:rsidR="007331AF" w:rsidRPr="008304DB">
        <w:rPr>
          <w:rFonts w:asciiTheme="minorEastAsia" w:hAnsiTheme="minorEastAsia" w:cs="ＭＳ 明朝" w:hint="eastAsia"/>
        </w:rPr>
        <w:t>、同法第</w:t>
      </w:r>
      <w:r w:rsidR="00C34FDD" w:rsidRPr="008304DB">
        <w:rPr>
          <w:rFonts w:asciiTheme="minorEastAsia" w:hAnsiTheme="minorEastAsia" w:cs="ＭＳ 明朝" w:hint="eastAsia"/>
        </w:rPr>
        <w:t>４０</w:t>
      </w:r>
      <w:r w:rsidR="007331AF" w:rsidRPr="008304DB">
        <w:rPr>
          <w:rFonts w:asciiTheme="minorEastAsia" w:hAnsiTheme="minorEastAsia" w:cs="ＭＳ 明朝" w:hint="eastAsia"/>
        </w:rPr>
        <w:t>条の規定により大阪府知事の指定を受けた法人をいう。</w:t>
      </w:r>
    </w:p>
    <w:p w14:paraId="2B9C75A7" w14:textId="0E97F14D"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九</w:t>
      </w:r>
      <w:r w:rsidR="00C4225C" w:rsidRPr="008304DB">
        <w:rPr>
          <w:rFonts w:asciiTheme="minorEastAsia" w:eastAsiaTheme="minorEastAsia" w:hAnsiTheme="minorEastAsia" w:cs="ＭＳ 明朝" w:hint="eastAsia"/>
          <w:color w:val="auto"/>
          <w:sz w:val="22"/>
          <w:szCs w:val="22"/>
        </w:rPr>
        <w:t xml:space="preserve">　</w:t>
      </w:r>
      <w:r w:rsidR="00FA7F4B" w:rsidRPr="008304DB">
        <w:rPr>
          <w:rFonts w:asciiTheme="minorEastAsia" w:eastAsiaTheme="minorEastAsia" w:hAnsiTheme="minorEastAsia" w:cs="ＭＳ 明朝" w:hint="eastAsia"/>
          <w:color w:val="auto"/>
          <w:sz w:val="22"/>
          <w:szCs w:val="22"/>
        </w:rPr>
        <w:t>各団体大阪府支部等</w:t>
      </w:r>
    </w:p>
    <w:p w14:paraId="6891D51D" w14:textId="77777777" w:rsidR="00C4225C" w:rsidRPr="008304DB" w:rsidRDefault="00FA7F4B" w:rsidP="00C4225C">
      <w:pPr>
        <w:ind w:leftChars="600" w:left="1320"/>
        <w:rPr>
          <w:rFonts w:asciiTheme="minorEastAsia" w:hAnsiTheme="minorEastAsia"/>
        </w:rPr>
      </w:pPr>
      <w:r w:rsidRPr="008304DB">
        <w:rPr>
          <w:rFonts w:asciiTheme="minorEastAsia" w:hAnsiTheme="minorEastAsia" w:cs="ＭＳ 明朝" w:hint="eastAsia"/>
        </w:rPr>
        <w:t>不動産業関係事業者団体である（公益財団法人）日本賃貸住宅管理協会大阪府支部、（一般社団法人）大阪府宅地建物取引業協会、（公益社団法人）全日本不動産協会大阪府本部及び（一般社団法人）不動産流通経営協会近</w:t>
      </w:r>
      <w:r w:rsidRPr="008304DB">
        <w:rPr>
          <w:rFonts w:asciiTheme="minorEastAsia" w:hAnsiTheme="minorEastAsia" w:cs="ＭＳ 明朝" w:hint="eastAsia"/>
        </w:rPr>
        <w:lastRenderedPageBreak/>
        <w:t>畿支部を</w:t>
      </w:r>
      <w:r w:rsidR="00645DE8" w:rsidRPr="008304DB">
        <w:rPr>
          <w:rFonts w:asciiTheme="minorEastAsia" w:hAnsiTheme="minorEastAsia" w:cs="ＭＳ 明朝" w:hint="eastAsia"/>
        </w:rPr>
        <w:t>いう</w:t>
      </w:r>
      <w:r w:rsidR="00560652" w:rsidRPr="008304DB">
        <w:rPr>
          <w:rFonts w:asciiTheme="minorEastAsia" w:hAnsiTheme="minorEastAsia" w:cs="ＭＳ 明朝" w:hint="eastAsia"/>
        </w:rPr>
        <w:t>。</w:t>
      </w:r>
    </w:p>
    <w:p w14:paraId="2C5A5B5D" w14:textId="7610CB45"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十</w:t>
      </w:r>
      <w:r w:rsidR="00FA7F4B" w:rsidRPr="008304DB">
        <w:rPr>
          <w:rFonts w:asciiTheme="minorEastAsia" w:eastAsiaTheme="minorEastAsia" w:hAnsiTheme="minorEastAsia" w:cs="ＭＳ 明朝" w:hint="eastAsia"/>
          <w:color w:val="auto"/>
          <w:sz w:val="22"/>
          <w:szCs w:val="22"/>
        </w:rPr>
        <w:t xml:space="preserve">　居住支援</w:t>
      </w:r>
    </w:p>
    <w:p w14:paraId="678A2561" w14:textId="77777777" w:rsidR="00C4225C" w:rsidRPr="008304DB" w:rsidRDefault="00BF5C66" w:rsidP="00C4225C">
      <w:pPr>
        <w:ind w:leftChars="600" w:left="1320"/>
        <w:rPr>
          <w:rFonts w:asciiTheme="minorEastAsia" w:hAnsiTheme="minorEastAsia"/>
        </w:rPr>
      </w:pPr>
      <w:r w:rsidRPr="008304DB">
        <w:rPr>
          <w:rFonts w:asciiTheme="minorEastAsia" w:hAnsiTheme="minorEastAsia" w:cs="ＭＳ 明朝" w:hint="eastAsia"/>
        </w:rPr>
        <w:t>住宅確保要配慮者又は賃貸人に対して、住宅確保要配慮者</w:t>
      </w:r>
      <w:r w:rsidR="00FA7F4B" w:rsidRPr="008304DB">
        <w:rPr>
          <w:rFonts w:asciiTheme="minorEastAsia" w:hAnsiTheme="minorEastAsia" w:cs="ＭＳ 明朝" w:hint="eastAsia"/>
        </w:rPr>
        <w:t>の入居の前後を通じて、入居の円滑化及び居住の安定確保に資する取組みで、次のアからケのいずれかに該当するものをいう。</w:t>
      </w:r>
    </w:p>
    <w:p w14:paraId="6E50B1D1" w14:textId="653DFB85"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ア</w:t>
      </w:r>
      <w:r w:rsidRPr="008304DB">
        <w:rPr>
          <w:rFonts w:asciiTheme="minorEastAsia" w:hAnsiTheme="minorEastAsia" w:cs="ＭＳ 明朝" w:hint="eastAsia"/>
          <w:b/>
        </w:rPr>
        <w:t xml:space="preserve">　</w:t>
      </w:r>
      <w:r w:rsidRPr="008304DB">
        <w:rPr>
          <w:rFonts w:asciiTheme="minorEastAsia" w:hAnsiTheme="minorEastAsia" w:cs="ＭＳ 明朝" w:hint="eastAsia"/>
        </w:rPr>
        <w:t>契約手続きの立会</w:t>
      </w:r>
    </w:p>
    <w:p w14:paraId="28C281D5" w14:textId="15E716EE"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イ　生活ルール・市場慣行等についての説明</w:t>
      </w:r>
    </w:p>
    <w:p w14:paraId="48FB993A" w14:textId="5D67545E"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ウ　通訳派遣</w:t>
      </w:r>
    </w:p>
    <w:p w14:paraId="77321F88" w14:textId="601C84EB"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エ　アからウまでに掲げる支援以外で、</w:t>
      </w:r>
      <w:r w:rsidR="00BF5C66" w:rsidRPr="008304DB">
        <w:rPr>
          <w:rFonts w:asciiTheme="minorEastAsia" w:hAnsiTheme="minorEastAsia" w:cs="ＭＳ 明朝" w:hint="eastAsia"/>
        </w:rPr>
        <w:t>住宅確保要配慮者</w:t>
      </w:r>
      <w:r w:rsidRPr="008304DB">
        <w:rPr>
          <w:rFonts w:asciiTheme="minorEastAsia" w:hAnsiTheme="minorEastAsia" w:cs="ＭＳ 明朝" w:hint="eastAsia"/>
        </w:rPr>
        <w:t>の民間賃貸住宅への入居の円滑化のために行う支援</w:t>
      </w:r>
    </w:p>
    <w:p w14:paraId="58F09FF6" w14:textId="4124255B"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オ　入居後の電話相談</w:t>
      </w:r>
    </w:p>
    <w:p w14:paraId="22358E70" w14:textId="22B9E2CF"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カ　トラブル等の際の対応</w:t>
      </w:r>
    </w:p>
    <w:p w14:paraId="7BA63201" w14:textId="503EF55E"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キ　状況観察・医療機関等との連絡等</w:t>
      </w:r>
    </w:p>
    <w:p w14:paraId="31D94FF8" w14:textId="1A57ECA5"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ク　緊急時の対応</w:t>
      </w:r>
    </w:p>
    <w:p w14:paraId="78DD9D74" w14:textId="77777777" w:rsidR="00C4225C" w:rsidRPr="008304DB" w:rsidRDefault="00FA7F4B" w:rsidP="00C4225C">
      <w:pPr>
        <w:ind w:leftChars="600" w:left="1760" w:hangingChars="200" w:hanging="440"/>
        <w:rPr>
          <w:rFonts w:asciiTheme="minorEastAsia" w:hAnsiTheme="minorEastAsia"/>
        </w:rPr>
      </w:pPr>
      <w:r w:rsidRPr="008304DB">
        <w:rPr>
          <w:rFonts w:asciiTheme="minorEastAsia" w:hAnsiTheme="minorEastAsia" w:cs="ＭＳ 明朝" w:hint="eastAsia"/>
        </w:rPr>
        <w:t>ケ　オからクまでに</w:t>
      </w:r>
      <w:r w:rsidR="00BF5C66" w:rsidRPr="008304DB">
        <w:rPr>
          <w:rFonts w:asciiTheme="minorEastAsia" w:hAnsiTheme="minorEastAsia" w:cs="ＭＳ 明朝" w:hint="eastAsia"/>
        </w:rPr>
        <w:t>掲げる支援以外で、住宅確保要配慮者</w:t>
      </w:r>
      <w:r w:rsidRPr="008304DB">
        <w:rPr>
          <w:rFonts w:asciiTheme="minorEastAsia" w:hAnsiTheme="minorEastAsia" w:cs="ＭＳ 明朝" w:hint="eastAsia"/>
        </w:rPr>
        <w:t>の民間賃貸住宅における居住の安定の確保のために行う支援</w:t>
      </w:r>
    </w:p>
    <w:p w14:paraId="5181446A" w14:textId="7D530E06" w:rsidR="00C4225C" w:rsidRPr="008304DB" w:rsidRDefault="00CD3775" w:rsidP="00C4225C">
      <w:pPr>
        <w:pStyle w:val="Default"/>
        <w:ind w:firstLineChars="400" w:firstLine="88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十一</w:t>
      </w:r>
      <w:r w:rsidR="00AF780F" w:rsidRPr="008304DB">
        <w:rPr>
          <w:rFonts w:asciiTheme="minorEastAsia" w:eastAsiaTheme="minorEastAsia" w:hAnsiTheme="minorEastAsia" w:cs="ＭＳ 明朝" w:hint="eastAsia"/>
          <w:color w:val="auto"/>
          <w:sz w:val="22"/>
          <w:szCs w:val="22"/>
        </w:rPr>
        <w:t xml:space="preserve">　実施主体</w:t>
      </w:r>
    </w:p>
    <w:p w14:paraId="7522AC0E" w14:textId="7E203AEC" w:rsidR="00C4225C" w:rsidRPr="008304DB" w:rsidRDefault="00AF780F" w:rsidP="0031209B">
      <w:pPr>
        <w:ind w:leftChars="700" w:left="1540"/>
        <w:rPr>
          <w:rFonts w:asciiTheme="minorEastAsia" w:hAnsiTheme="minorEastAsia"/>
        </w:rPr>
      </w:pPr>
      <w:r w:rsidRPr="008304DB">
        <w:rPr>
          <w:rFonts w:asciiTheme="minorEastAsia" w:hAnsiTheme="minorEastAsia" w:cs="ＭＳ 明朝" w:hint="eastAsia"/>
        </w:rPr>
        <w:t>大阪府、府内市町村、協力店、居住支援団体、</w:t>
      </w:r>
      <w:r w:rsidR="00923B73" w:rsidRPr="008304DB">
        <w:rPr>
          <w:rFonts w:asciiTheme="minorEastAsia" w:hAnsiTheme="minorEastAsia" w:cs="ＭＳ 明朝" w:hint="eastAsia"/>
        </w:rPr>
        <w:t>居住支援法人、</w:t>
      </w:r>
      <w:r w:rsidRPr="008304DB">
        <w:rPr>
          <w:rFonts w:asciiTheme="minorEastAsia" w:hAnsiTheme="minorEastAsia" w:cs="ＭＳ 明朝" w:hint="eastAsia"/>
        </w:rPr>
        <w:t>各団体大阪府支部等及びOsakaあんしん住まい推進協議会（以下</w:t>
      </w:r>
      <w:r w:rsidR="00F00F82" w:rsidRPr="008304DB">
        <w:rPr>
          <w:rFonts w:asciiTheme="minorEastAsia" w:hAnsiTheme="minorEastAsia" w:cs="ＭＳ 明朝" w:hint="eastAsia"/>
        </w:rPr>
        <w:t>、</w:t>
      </w:r>
      <w:r w:rsidRPr="008304DB">
        <w:rPr>
          <w:rFonts w:asciiTheme="minorEastAsia" w:hAnsiTheme="minorEastAsia" w:cs="ＭＳ 明朝" w:hint="eastAsia"/>
        </w:rPr>
        <w:t>「協議会」という。）をいう。</w:t>
      </w:r>
    </w:p>
    <w:p w14:paraId="4E15C798" w14:textId="77777777" w:rsidR="00563125" w:rsidRPr="008304DB" w:rsidRDefault="00563125" w:rsidP="00ED2C02">
      <w:pPr>
        <w:pStyle w:val="Default"/>
        <w:rPr>
          <w:rFonts w:asciiTheme="minorEastAsia" w:eastAsiaTheme="minorEastAsia" w:hAnsiTheme="minorEastAsia" w:cs="ＭＳ 明朝"/>
          <w:color w:val="auto"/>
          <w:sz w:val="22"/>
          <w:szCs w:val="22"/>
        </w:rPr>
      </w:pPr>
    </w:p>
    <w:p w14:paraId="47DAA2A2" w14:textId="339A8EDC" w:rsidR="00ED2C02" w:rsidRPr="008304DB" w:rsidRDefault="00ED2C02" w:rsidP="00ED2C0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大阪府の役割）</w:t>
      </w:r>
    </w:p>
    <w:p w14:paraId="10315545" w14:textId="77777777" w:rsidR="00C4225C" w:rsidRPr="008304DB" w:rsidRDefault="00563125" w:rsidP="00C4225C">
      <w:pPr>
        <w:ind w:left="883" w:hangingChars="400" w:hanging="883"/>
        <w:rPr>
          <w:rFonts w:asciiTheme="minorEastAsia" w:hAnsiTheme="minorEastAsia"/>
        </w:rPr>
      </w:pPr>
      <w:r w:rsidRPr="008304DB">
        <w:rPr>
          <w:rFonts w:asciiTheme="minorEastAsia" w:hAnsiTheme="minorEastAsia" w:cs="ＭＳ 明朝" w:hint="eastAsia"/>
          <w:b/>
        </w:rPr>
        <w:t>第３</w:t>
      </w:r>
      <w:r w:rsidR="00C85E41" w:rsidRPr="008304DB">
        <w:rPr>
          <w:rFonts w:asciiTheme="minorEastAsia" w:hAnsiTheme="minorEastAsia" w:cs="ＭＳ 明朝" w:hint="eastAsia"/>
          <w:b/>
        </w:rPr>
        <w:t>条</w:t>
      </w:r>
      <w:r w:rsidR="00C85E41" w:rsidRPr="008304DB">
        <w:rPr>
          <w:rFonts w:asciiTheme="minorEastAsia" w:hAnsiTheme="minorEastAsia" w:cs="ＭＳ 明朝" w:hint="eastAsia"/>
        </w:rPr>
        <w:t xml:space="preserve">　大阪府は本制度</w:t>
      </w:r>
      <w:r w:rsidR="00ED2C02" w:rsidRPr="008304DB">
        <w:rPr>
          <w:rFonts w:asciiTheme="minorEastAsia" w:hAnsiTheme="minorEastAsia" w:cs="ＭＳ 明朝" w:hint="eastAsia"/>
        </w:rPr>
        <w:t>に活用できる各種情報の収集及</w:t>
      </w:r>
      <w:r w:rsidR="007D542F" w:rsidRPr="008304DB">
        <w:rPr>
          <w:rFonts w:asciiTheme="minorEastAsia" w:hAnsiTheme="minorEastAsia" w:cs="ＭＳ 明朝" w:hint="eastAsia"/>
        </w:rPr>
        <w:t>び提供並びに自ら実施する施策に関する情報の提供に努めるほか、第７</w:t>
      </w:r>
      <w:r w:rsidR="00ED2C02" w:rsidRPr="008304DB">
        <w:rPr>
          <w:rFonts w:asciiTheme="minorEastAsia" w:hAnsiTheme="minorEastAsia" w:cs="ＭＳ 明朝" w:hint="eastAsia"/>
        </w:rPr>
        <w:t>条</w:t>
      </w:r>
      <w:r w:rsidR="00EB4104" w:rsidRPr="008304DB">
        <w:rPr>
          <w:rFonts w:asciiTheme="minorEastAsia" w:hAnsiTheme="minorEastAsia" w:cs="ＭＳ 明朝" w:hint="eastAsia"/>
        </w:rPr>
        <w:t>、第２０条及び第３３</w:t>
      </w:r>
      <w:r w:rsidR="008A25C4" w:rsidRPr="008304DB">
        <w:rPr>
          <w:rFonts w:asciiTheme="minorEastAsia" w:hAnsiTheme="minorEastAsia" w:cs="ＭＳ 明朝" w:hint="eastAsia"/>
        </w:rPr>
        <w:t>条</w:t>
      </w:r>
      <w:r w:rsidR="00ED2C02" w:rsidRPr="008304DB">
        <w:rPr>
          <w:rFonts w:asciiTheme="minorEastAsia" w:hAnsiTheme="minorEastAsia" w:cs="ＭＳ 明朝" w:hint="eastAsia"/>
        </w:rPr>
        <w:t>の登録事</w:t>
      </w:r>
      <w:r w:rsidR="00C85E41" w:rsidRPr="008304DB">
        <w:rPr>
          <w:rFonts w:asciiTheme="minorEastAsia" w:hAnsiTheme="minorEastAsia" w:cs="ＭＳ 明朝" w:hint="eastAsia"/>
        </w:rPr>
        <w:t>務、</w:t>
      </w:r>
      <w:r w:rsidR="00EB4104" w:rsidRPr="008304DB">
        <w:rPr>
          <w:rFonts w:asciiTheme="minorEastAsia" w:hAnsiTheme="minorEastAsia" w:cs="ＭＳ 明朝" w:hint="eastAsia"/>
        </w:rPr>
        <w:t>第２８</w:t>
      </w:r>
      <w:r w:rsidR="00785B14" w:rsidRPr="008304DB">
        <w:rPr>
          <w:rFonts w:asciiTheme="minorEastAsia" w:hAnsiTheme="minorEastAsia" w:cs="ＭＳ 明朝" w:hint="eastAsia"/>
        </w:rPr>
        <w:t>条の指定事務、</w:t>
      </w:r>
      <w:r w:rsidR="00C85E41" w:rsidRPr="008304DB">
        <w:rPr>
          <w:rFonts w:asciiTheme="minorEastAsia" w:hAnsiTheme="minorEastAsia" w:cs="ＭＳ 明朝" w:hint="eastAsia"/>
        </w:rPr>
        <w:t>登録情報の管理及び本制度</w:t>
      </w:r>
      <w:r w:rsidR="0020007F" w:rsidRPr="008304DB">
        <w:rPr>
          <w:rFonts w:asciiTheme="minorEastAsia" w:hAnsiTheme="minorEastAsia" w:cs="ＭＳ 明朝" w:hint="eastAsia"/>
        </w:rPr>
        <w:t>に係る情報の提供を行うとともに、市町村、</w:t>
      </w:r>
      <w:r w:rsidR="00ED2C02" w:rsidRPr="008304DB">
        <w:rPr>
          <w:rFonts w:asciiTheme="minorEastAsia" w:hAnsiTheme="minorEastAsia" w:cs="ＭＳ 明朝" w:hint="eastAsia"/>
        </w:rPr>
        <w:t>各団体大阪府支部等</w:t>
      </w:r>
      <w:r w:rsidR="0020007F" w:rsidRPr="008304DB">
        <w:rPr>
          <w:rFonts w:asciiTheme="minorEastAsia" w:hAnsiTheme="minorEastAsia" w:cs="ＭＳ 明朝" w:hint="eastAsia"/>
        </w:rPr>
        <w:t>及び協議会</w:t>
      </w:r>
      <w:r w:rsidR="00ED2C02" w:rsidRPr="008304DB">
        <w:rPr>
          <w:rFonts w:asciiTheme="minorEastAsia" w:hAnsiTheme="minorEastAsia" w:cs="ＭＳ 明朝" w:hint="eastAsia"/>
        </w:rPr>
        <w:t>と連携して</w:t>
      </w:r>
      <w:r w:rsidR="0020007F" w:rsidRPr="008304DB">
        <w:rPr>
          <w:rFonts w:asciiTheme="minorEastAsia" w:hAnsiTheme="minorEastAsia" w:cs="ＭＳ 明朝" w:hint="eastAsia"/>
        </w:rPr>
        <w:t>本制度</w:t>
      </w:r>
      <w:r w:rsidR="00ED2C02" w:rsidRPr="008304DB">
        <w:rPr>
          <w:rFonts w:asciiTheme="minorEastAsia" w:hAnsiTheme="minorEastAsia" w:cs="ＭＳ 明朝" w:hint="eastAsia"/>
        </w:rPr>
        <w:t>の推進を図ることとする。</w:t>
      </w:r>
    </w:p>
    <w:p w14:paraId="299DE93C" w14:textId="32520908" w:rsidR="00ED2C02" w:rsidRPr="008304DB" w:rsidRDefault="00ED2C02" w:rsidP="008A25C4">
      <w:pPr>
        <w:pStyle w:val="Default"/>
        <w:ind w:left="660" w:hangingChars="300" w:hanging="660"/>
        <w:jc w:val="both"/>
        <w:rPr>
          <w:rFonts w:asciiTheme="minorEastAsia" w:eastAsiaTheme="minorEastAsia" w:hAnsiTheme="minorEastAsia" w:cs="ＭＳ 明朝"/>
          <w:color w:val="auto"/>
          <w:sz w:val="22"/>
          <w:szCs w:val="22"/>
        </w:rPr>
      </w:pPr>
    </w:p>
    <w:p w14:paraId="45EBAE52" w14:textId="4B676CC8" w:rsidR="00ED2C02" w:rsidRPr="008304DB" w:rsidRDefault="00ED2C02" w:rsidP="00ED2C0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市町村の役割）</w:t>
      </w:r>
    </w:p>
    <w:p w14:paraId="4FA0F7FB" w14:textId="764DF509" w:rsidR="00C4225C" w:rsidRPr="008304DB" w:rsidRDefault="00563125" w:rsidP="00C4225C">
      <w:pPr>
        <w:ind w:left="883" w:hangingChars="400" w:hanging="883"/>
        <w:rPr>
          <w:rFonts w:asciiTheme="minorEastAsia" w:hAnsiTheme="minorEastAsia"/>
        </w:rPr>
      </w:pPr>
      <w:r w:rsidRPr="008304DB">
        <w:rPr>
          <w:rFonts w:asciiTheme="minorEastAsia" w:hAnsiTheme="minorEastAsia" w:cs="ＭＳ 明朝" w:hint="eastAsia"/>
          <w:b/>
        </w:rPr>
        <w:t>第４</w:t>
      </w:r>
      <w:r w:rsidR="0020007F" w:rsidRPr="008304DB">
        <w:rPr>
          <w:rFonts w:asciiTheme="minorEastAsia" w:hAnsiTheme="minorEastAsia" w:cs="ＭＳ 明朝" w:hint="eastAsia"/>
          <w:b/>
        </w:rPr>
        <w:t>条</w:t>
      </w:r>
      <w:r w:rsidR="0020007F" w:rsidRPr="008304DB">
        <w:rPr>
          <w:rFonts w:asciiTheme="minorEastAsia" w:hAnsiTheme="minorEastAsia" w:cs="ＭＳ 明朝" w:hint="eastAsia"/>
        </w:rPr>
        <w:t xml:space="preserve">　市町村は、本制度</w:t>
      </w:r>
      <w:r w:rsidR="00ED2C02" w:rsidRPr="008304DB">
        <w:rPr>
          <w:rFonts w:asciiTheme="minorEastAsia" w:hAnsiTheme="minorEastAsia" w:cs="ＭＳ 明朝" w:hint="eastAsia"/>
        </w:rPr>
        <w:t>に活用できる各種情報の収集及</w:t>
      </w:r>
      <w:r w:rsidR="001801EC" w:rsidRPr="008304DB">
        <w:rPr>
          <w:rFonts w:asciiTheme="minorEastAsia" w:hAnsiTheme="minorEastAsia" w:cs="ＭＳ 明朝" w:hint="eastAsia"/>
        </w:rPr>
        <w:t>び提供並びに自ら実施する施策に関する情報の提供に努めるほか、第２</w:t>
      </w:r>
      <w:r w:rsidR="00F46BB9" w:rsidRPr="008304DB">
        <w:rPr>
          <w:rFonts w:asciiTheme="minorEastAsia" w:hAnsiTheme="minorEastAsia" w:cs="ＭＳ 明朝" w:hint="eastAsia"/>
        </w:rPr>
        <w:t>条第</w:t>
      </w:r>
      <w:r w:rsidR="00E24E90" w:rsidRPr="008304DB">
        <w:rPr>
          <w:rFonts w:asciiTheme="minorEastAsia" w:hAnsiTheme="minorEastAsia" w:cs="ＭＳ 明朝" w:hint="eastAsia"/>
        </w:rPr>
        <w:t>十</w:t>
      </w:r>
      <w:r w:rsidR="00ED2C02" w:rsidRPr="008304DB">
        <w:rPr>
          <w:rFonts w:asciiTheme="minorEastAsia" w:hAnsiTheme="minorEastAsia" w:cs="ＭＳ 明朝" w:hint="eastAsia"/>
        </w:rPr>
        <w:t>号に定める支援内容について合意できる居住支援団体</w:t>
      </w:r>
      <w:r w:rsidR="00923B73" w:rsidRPr="008304DB">
        <w:rPr>
          <w:rFonts w:asciiTheme="minorEastAsia" w:hAnsiTheme="minorEastAsia" w:cs="ＭＳ 明朝" w:hint="eastAsia"/>
        </w:rPr>
        <w:t>、居住支援法人</w:t>
      </w:r>
      <w:r w:rsidR="00ED2C02" w:rsidRPr="008304DB">
        <w:rPr>
          <w:rFonts w:asciiTheme="minorEastAsia" w:hAnsiTheme="minorEastAsia" w:cs="ＭＳ 明朝" w:hint="eastAsia"/>
        </w:rPr>
        <w:t>及び市町村管内にある協力店並びに国及び大阪府による住宅施策又は福祉施策等と連携して</w:t>
      </w:r>
      <w:r w:rsidR="0020007F" w:rsidRPr="008304DB">
        <w:rPr>
          <w:rFonts w:asciiTheme="minorEastAsia" w:hAnsiTheme="minorEastAsia" w:cs="ＭＳ 明朝" w:hint="eastAsia"/>
        </w:rPr>
        <w:t>本制度</w:t>
      </w:r>
      <w:r w:rsidR="00ED2C02" w:rsidRPr="008304DB">
        <w:rPr>
          <w:rFonts w:asciiTheme="minorEastAsia" w:hAnsiTheme="minorEastAsia" w:cs="ＭＳ 明朝" w:hint="eastAsia"/>
        </w:rPr>
        <w:t>の推進を図ることとする。</w:t>
      </w:r>
    </w:p>
    <w:p w14:paraId="68672B39" w14:textId="77777777" w:rsidR="00ED2C02" w:rsidRPr="008304DB" w:rsidRDefault="00ED2C02" w:rsidP="00ED2C02">
      <w:pPr>
        <w:pStyle w:val="Default"/>
        <w:rPr>
          <w:rFonts w:asciiTheme="minorEastAsia" w:eastAsiaTheme="minorEastAsia" w:hAnsiTheme="minorEastAsia" w:cs="ＭＳ 明朝"/>
          <w:color w:val="auto"/>
          <w:sz w:val="22"/>
          <w:szCs w:val="22"/>
        </w:rPr>
      </w:pPr>
    </w:p>
    <w:p w14:paraId="58F221D1" w14:textId="778AB2A7" w:rsidR="00ED2C02" w:rsidRPr="008304DB" w:rsidRDefault="00ED2C02" w:rsidP="00ED2C0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府と市町村との連携等）</w:t>
      </w:r>
    </w:p>
    <w:p w14:paraId="6D562FB3" w14:textId="7CF0AFA6" w:rsidR="00C4225C" w:rsidRPr="008304DB" w:rsidRDefault="00563125" w:rsidP="00C4225C">
      <w:pPr>
        <w:ind w:left="883" w:hangingChars="400" w:hanging="883"/>
        <w:rPr>
          <w:rFonts w:asciiTheme="minorEastAsia" w:hAnsiTheme="minorEastAsia"/>
        </w:rPr>
      </w:pPr>
      <w:r w:rsidRPr="008304DB">
        <w:rPr>
          <w:rFonts w:asciiTheme="minorEastAsia" w:hAnsiTheme="minorEastAsia" w:cs="ＭＳ 明朝" w:hint="eastAsia"/>
          <w:b/>
        </w:rPr>
        <w:lastRenderedPageBreak/>
        <w:t>第５</w:t>
      </w:r>
      <w:r w:rsidR="0020007F" w:rsidRPr="008304DB">
        <w:rPr>
          <w:rFonts w:asciiTheme="minorEastAsia" w:hAnsiTheme="minorEastAsia" w:cs="ＭＳ 明朝" w:hint="eastAsia"/>
          <w:b/>
        </w:rPr>
        <w:t>条</w:t>
      </w:r>
      <w:r w:rsidR="0020007F" w:rsidRPr="008304DB">
        <w:rPr>
          <w:rFonts w:asciiTheme="minorEastAsia" w:hAnsiTheme="minorEastAsia" w:cs="ＭＳ 明朝" w:hint="eastAsia"/>
        </w:rPr>
        <w:t xml:space="preserve">　大阪府と市町村は、連携して、住宅確保要配慮者</w:t>
      </w:r>
      <w:r w:rsidR="00ED2C02" w:rsidRPr="008304DB">
        <w:rPr>
          <w:rFonts w:asciiTheme="minorEastAsia" w:hAnsiTheme="minorEastAsia" w:cs="ＭＳ 明朝" w:hint="eastAsia"/>
        </w:rPr>
        <w:t>、賃貸人及び協力店からの相談に応じるほか、必要な連絡・調整等を行い、</w:t>
      </w:r>
      <w:r w:rsidR="0020007F" w:rsidRPr="008304DB">
        <w:rPr>
          <w:rFonts w:asciiTheme="minorEastAsia" w:hAnsiTheme="minorEastAsia" w:cs="ＭＳ 明朝" w:hint="eastAsia"/>
        </w:rPr>
        <w:t>本制度</w:t>
      </w:r>
      <w:r w:rsidR="00ED2C02" w:rsidRPr="008304DB">
        <w:rPr>
          <w:rFonts w:asciiTheme="minorEastAsia" w:hAnsiTheme="minorEastAsia" w:cs="ＭＳ 明朝" w:hint="eastAsia"/>
        </w:rPr>
        <w:t>の円滑な推進に努めるとともに、必要に応じ、協議会の場を活用し</w:t>
      </w:r>
      <w:r w:rsidR="0020007F" w:rsidRPr="008304DB">
        <w:rPr>
          <w:rFonts w:asciiTheme="minorEastAsia" w:hAnsiTheme="minorEastAsia" w:cs="ＭＳ 明朝" w:hint="eastAsia"/>
        </w:rPr>
        <w:t>て協力店</w:t>
      </w:r>
      <w:r w:rsidR="008A25C4" w:rsidRPr="008304DB">
        <w:rPr>
          <w:rFonts w:asciiTheme="minorEastAsia" w:hAnsiTheme="minorEastAsia" w:cs="ＭＳ 明朝" w:hint="eastAsia"/>
        </w:rPr>
        <w:t>、相談協力店</w:t>
      </w:r>
      <w:r w:rsidR="003A385B" w:rsidRPr="008304DB">
        <w:rPr>
          <w:rFonts w:asciiTheme="minorEastAsia" w:hAnsiTheme="minorEastAsia" w:cs="ＭＳ 明朝" w:hint="eastAsia"/>
        </w:rPr>
        <w:t>、</w:t>
      </w:r>
      <w:r w:rsidR="00923B73" w:rsidRPr="008304DB">
        <w:rPr>
          <w:rFonts w:asciiTheme="minorEastAsia" w:hAnsiTheme="minorEastAsia" w:cs="ＭＳ 明朝" w:hint="eastAsia"/>
        </w:rPr>
        <w:t>居住支援団体</w:t>
      </w:r>
      <w:r w:rsidR="0020007F" w:rsidRPr="008304DB">
        <w:rPr>
          <w:rFonts w:asciiTheme="minorEastAsia" w:hAnsiTheme="minorEastAsia" w:cs="ＭＳ 明朝" w:hint="eastAsia"/>
        </w:rPr>
        <w:t>及び居住支援</w:t>
      </w:r>
      <w:r w:rsidR="00923B73" w:rsidRPr="008304DB">
        <w:rPr>
          <w:rFonts w:asciiTheme="minorEastAsia" w:hAnsiTheme="minorEastAsia" w:cs="ＭＳ 明朝" w:hint="eastAsia"/>
        </w:rPr>
        <w:t>法人</w:t>
      </w:r>
      <w:r w:rsidR="0020007F" w:rsidRPr="008304DB">
        <w:rPr>
          <w:rFonts w:asciiTheme="minorEastAsia" w:hAnsiTheme="minorEastAsia" w:cs="ＭＳ 明朝" w:hint="eastAsia"/>
        </w:rPr>
        <w:t>に対する研修及び講習会等の実施等、本制度</w:t>
      </w:r>
      <w:r w:rsidR="00ED2C02" w:rsidRPr="008304DB">
        <w:rPr>
          <w:rFonts w:asciiTheme="minorEastAsia" w:hAnsiTheme="minorEastAsia" w:cs="ＭＳ 明朝" w:hint="eastAsia"/>
        </w:rPr>
        <w:t>の円滑な実施のために必要な活動を行うこととする。</w:t>
      </w:r>
    </w:p>
    <w:p w14:paraId="5C082F48" w14:textId="388F748F" w:rsidR="00ED2C02" w:rsidRPr="008304DB" w:rsidRDefault="00ED2C02" w:rsidP="00563125">
      <w:pPr>
        <w:pStyle w:val="Default"/>
        <w:ind w:left="660" w:hangingChars="300" w:hanging="660"/>
        <w:rPr>
          <w:rFonts w:asciiTheme="minorEastAsia" w:eastAsiaTheme="minorEastAsia" w:hAnsiTheme="minorEastAsia" w:cs="ＭＳ 明朝"/>
          <w:color w:val="auto"/>
          <w:sz w:val="22"/>
          <w:szCs w:val="22"/>
        </w:rPr>
      </w:pPr>
    </w:p>
    <w:p w14:paraId="567F3F40" w14:textId="77777777" w:rsidR="00ED2C02" w:rsidRPr="008304DB" w:rsidRDefault="00ED2C02" w:rsidP="00ED2C0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協議会の役割）</w:t>
      </w:r>
    </w:p>
    <w:p w14:paraId="1E70C5DD" w14:textId="77777777" w:rsidR="00C4225C" w:rsidRPr="008304DB" w:rsidRDefault="00563125" w:rsidP="00C4225C">
      <w:pPr>
        <w:ind w:left="883" w:hangingChars="400" w:hanging="883"/>
        <w:rPr>
          <w:rFonts w:asciiTheme="minorEastAsia" w:hAnsiTheme="minorEastAsia"/>
        </w:rPr>
      </w:pPr>
      <w:r w:rsidRPr="008304DB">
        <w:rPr>
          <w:rFonts w:asciiTheme="minorEastAsia" w:hAnsiTheme="minorEastAsia" w:cs="ＭＳ 明朝" w:hint="eastAsia"/>
          <w:b/>
        </w:rPr>
        <w:t>第６</w:t>
      </w:r>
      <w:r w:rsidR="00ED2C02" w:rsidRPr="008304DB">
        <w:rPr>
          <w:rFonts w:asciiTheme="minorEastAsia" w:hAnsiTheme="minorEastAsia" w:cs="ＭＳ 明朝" w:hint="eastAsia"/>
          <w:b/>
        </w:rPr>
        <w:t>条</w:t>
      </w:r>
      <w:r w:rsidR="00ED2C02" w:rsidRPr="008304DB">
        <w:rPr>
          <w:rFonts w:asciiTheme="minorEastAsia" w:hAnsiTheme="minorEastAsia" w:cs="ＭＳ 明朝" w:hint="eastAsia"/>
        </w:rPr>
        <w:t xml:space="preserve">　協議会は、</w:t>
      </w:r>
      <w:r w:rsidR="0020007F" w:rsidRPr="008304DB">
        <w:rPr>
          <w:rFonts w:asciiTheme="minorEastAsia" w:hAnsiTheme="minorEastAsia" w:cs="ＭＳ 明朝" w:hint="eastAsia"/>
        </w:rPr>
        <w:t>本制度に活用できる各種情報の収集及び提供に努めるほか、</w:t>
      </w:r>
      <w:r w:rsidR="001801EC" w:rsidRPr="008304DB">
        <w:rPr>
          <w:rFonts w:asciiTheme="minorEastAsia" w:hAnsiTheme="minorEastAsia" w:cs="ＭＳ 明朝" w:hint="eastAsia"/>
        </w:rPr>
        <w:t>自ら住宅確保要配慮者の居住の安定に資する事業を行うとともに、第７</w:t>
      </w:r>
      <w:r w:rsidR="00ED2C02" w:rsidRPr="008304DB">
        <w:rPr>
          <w:rFonts w:asciiTheme="minorEastAsia" w:hAnsiTheme="minorEastAsia" w:cs="ＭＳ 明朝" w:hint="eastAsia"/>
        </w:rPr>
        <w:t>条の登録情報の管理及び提供に充てるため、その所有する情報システムを</w:t>
      </w:r>
      <w:r w:rsidR="0020007F" w:rsidRPr="008304DB">
        <w:rPr>
          <w:rFonts w:asciiTheme="minorEastAsia" w:hAnsiTheme="minorEastAsia" w:cs="ＭＳ 明朝" w:hint="eastAsia"/>
        </w:rPr>
        <w:t>本制度</w:t>
      </w:r>
      <w:r w:rsidR="00ED2C02" w:rsidRPr="008304DB">
        <w:rPr>
          <w:rFonts w:asciiTheme="minorEastAsia" w:hAnsiTheme="minorEastAsia" w:cs="ＭＳ 明朝" w:hint="eastAsia"/>
        </w:rPr>
        <w:t>に提供することとする。</w:t>
      </w:r>
    </w:p>
    <w:p w14:paraId="6AAA6911" w14:textId="4D42993D" w:rsidR="00ED2C02" w:rsidRPr="008304DB" w:rsidRDefault="00ED2C02" w:rsidP="00563125">
      <w:pPr>
        <w:pStyle w:val="Default"/>
        <w:ind w:left="660" w:hangingChars="300" w:hanging="660"/>
        <w:rPr>
          <w:rFonts w:asciiTheme="minorEastAsia" w:eastAsiaTheme="minorEastAsia" w:hAnsiTheme="minorEastAsia" w:cs="ＭＳ 明朝"/>
          <w:color w:val="auto"/>
          <w:sz w:val="22"/>
          <w:szCs w:val="22"/>
        </w:rPr>
      </w:pPr>
    </w:p>
    <w:p w14:paraId="3CA8B128" w14:textId="09AEB0B3" w:rsidR="00ED2C02" w:rsidRPr="008304DB" w:rsidRDefault="00ED2C02" w:rsidP="00ED2C02">
      <w:pPr>
        <w:pStyle w:val="Default"/>
        <w:rPr>
          <w:rFonts w:asciiTheme="minorEastAsia" w:eastAsiaTheme="minorEastAsia" w:hAnsiTheme="minorEastAsia" w:cs="ＭＳ 明朝"/>
          <w:color w:val="auto"/>
          <w:sz w:val="22"/>
          <w:szCs w:val="22"/>
        </w:rPr>
      </w:pPr>
    </w:p>
    <w:p w14:paraId="0DBD8112" w14:textId="54D9C99A" w:rsidR="00DB05C6" w:rsidRPr="008304DB" w:rsidRDefault="00DB05C6" w:rsidP="00ED2C0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w:t>
      </w:r>
      <w:r w:rsidR="00AD21B4" w:rsidRPr="008304DB">
        <w:rPr>
          <w:rFonts w:asciiTheme="minorEastAsia" w:eastAsiaTheme="minorEastAsia" w:hAnsiTheme="minorEastAsia" w:cs="ＭＳ 明朝" w:hint="eastAsia"/>
          <w:b/>
          <w:color w:val="auto"/>
          <w:sz w:val="22"/>
          <w:szCs w:val="22"/>
        </w:rPr>
        <w:t>２</w:t>
      </w:r>
      <w:r w:rsidR="00C550E1" w:rsidRPr="008304DB">
        <w:rPr>
          <w:rFonts w:asciiTheme="minorEastAsia" w:eastAsiaTheme="minorEastAsia" w:hAnsiTheme="minorEastAsia" w:cs="ＭＳ 明朝" w:hint="eastAsia"/>
          <w:b/>
          <w:color w:val="auto"/>
          <w:sz w:val="22"/>
          <w:szCs w:val="22"/>
        </w:rPr>
        <w:t>章　あんしん賃貸住宅事業</w:t>
      </w:r>
    </w:p>
    <w:p w14:paraId="66B4F0CA" w14:textId="77777777" w:rsidR="00DB05C6" w:rsidRPr="008304DB" w:rsidRDefault="00DB05C6" w:rsidP="004C7AB0">
      <w:pPr>
        <w:ind w:left="442" w:hangingChars="200" w:hanging="442"/>
        <w:rPr>
          <w:rFonts w:asciiTheme="minorEastAsia" w:hAnsiTheme="minorEastAsia"/>
          <w:b/>
        </w:rPr>
      </w:pPr>
    </w:p>
    <w:p w14:paraId="588E823A" w14:textId="326FC96A" w:rsidR="000A7AA8" w:rsidRPr="008304DB" w:rsidRDefault="00C25975" w:rsidP="004C7AB0">
      <w:pPr>
        <w:ind w:left="442" w:hangingChars="200" w:hanging="442"/>
        <w:rPr>
          <w:rFonts w:asciiTheme="minorEastAsia" w:hAnsiTheme="minorEastAsia"/>
          <w:b/>
        </w:rPr>
      </w:pPr>
      <w:r w:rsidRPr="008304DB">
        <w:rPr>
          <w:rFonts w:asciiTheme="minorEastAsia" w:hAnsiTheme="minorEastAsia" w:hint="eastAsia"/>
          <w:b/>
        </w:rPr>
        <w:t>（</w:t>
      </w:r>
      <w:r w:rsidR="000A7AA8" w:rsidRPr="008304DB">
        <w:rPr>
          <w:rFonts w:asciiTheme="minorEastAsia" w:hAnsiTheme="minorEastAsia" w:hint="eastAsia"/>
          <w:b/>
        </w:rPr>
        <w:t>あんしん賃貸住宅事業の登録</w:t>
      </w:r>
      <w:r w:rsidRPr="008304DB">
        <w:rPr>
          <w:rFonts w:asciiTheme="minorEastAsia" w:hAnsiTheme="minorEastAsia" w:hint="eastAsia"/>
          <w:b/>
        </w:rPr>
        <w:t>）</w:t>
      </w:r>
    </w:p>
    <w:p w14:paraId="67636F0C" w14:textId="623CF8A6" w:rsidR="00C4225C" w:rsidRPr="008304DB" w:rsidRDefault="00563125" w:rsidP="00C4225C">
      <w:pPr>
        <w:ind w:left="883" w:hangingChars="400" w:hanging="883"/>
        <w:rPr>
          <w:rFonts w:asciiTheme="minorEastAsia" w:hAnsiTheme="minorEastAsia"/>
        </w:rPr>
      </w:pPr>
      <w:r w:rsidRPr="008304DB">
        <w:rPr>
          <w:rFonts w:asciiTheme="minorEastAsia" w:hAnsiTheme="minorEastAsia" w:hint="eastAsia"/>
          <w:b/>
        </w:rPr>
        <w:t>第７条</w:t>
      </w:r>
      <w:r w:rsidRPr="008304DB">
        <w:rPr>
          <w:rFonts w:asciiTheme="minorEastAsia" w:hAnsiTheme="minorEastAsia" w:hint="eastAsia"/>
        </w:rPr>
        <w:t xml:space="preserve">　</w:t>
      </w:r>
      <w:r w:rsidR="0091483A" w:rsidRPr="008304DB">
        <w:rPr>
          <w:rFonts w:asciiTheme="minorEastAsia" w:hAnsiTheme="minorEastAsia" w:hint="eastAsia"/>
        </w:rPr>
        <w:t>あんしん賃貸住宅</w:t>
      </w:r>
      <w:r w:rsidR="00E9060B" w:rsidRPr="008304DB">
        <w:rPr>
          <w:rFonts w:asciiTheme="minorEastAsia" w:hAnsiTheme="minorEastAsia" w:hint="eastAsia"/>
        </w:rPr>
        <w:t>を賃貸する事業（以下</w:t>
      </w:r>
      <w:r w:rsidR="00BC276A" w:rsidRPr="008304DB">
        <w:rPr>
          <w:rFonts w:asciiTheme="minorEastAsia" w:hAnsiTheme="minorEastAsia" w:hint="eastAsia"/>
        </w:rPr>
        <w:t>、</w:t>
      </w:r>
      <w:r w:rsidR="00E9060B" w:rsidRPr="008304DB">
        <w:rPr>
          <w:rFonts w:asciiTheme="minorEastAsia" w:hAnsiTheme="minorEastAsia" w:hint="eastAsia"/>
        </w:rPr>
        <w:t>「</w:t>
      </w:r>
      <w:r w:rsidR="000A7AA8" w:rsidRPr="008304DB">
        <w:rPr>
          <w:rFonts w:asciiTheme="minorEastAsia" w:hAnsiTheme="minorEastAsia" w:hint="eastAsia"/>
        </w:rPr>
        <w:t>あんしん賃貸住宅事業</w:t>
      </w:r>
      <w:r w:rsidR="00E9060B" w:rsidRPr="008304DB">
        <w:rPr>
          <w:rFonts w:asciiTheme="minorEastAsia" w:hAnsiTheme="minorEastAsia" w:hint="eastAsia"/>
        </w:rPr>
        <w:t>」という。）を行う者は、</w:t>
      </w:r>
      <w:r w:rsidR="00C25975" w:rsidRPr="008304DB">
        <w:rPr>
          <w:rFonts w:asciiTheme="minorEastAsia" w:hAnsiTheme="minorEastAsia" w:hint="eastAsia"/>
        </w:rPr>
        <w:t>あんしん賃貸住宅事業に係る</w:t>
      </w:r>
      <w:r w:rsidR="00E9060B" w:rsidRPr="008304DB">
        <w:rPr>
          <w:rFonts w:asciiTheme="minorEastAsia" w:hAnsiTheme="minorEastAsia" w:hint="eastAsia"/>
        </w:rPr>
        <w:t>民間</w:t>
      </w:r>
      <w:r w:rsidR="00C25975" w:rsidRPr="008304DB">
        <w:rPr>
          <w:rFonts w:asciiTheme="minorEastAsia" w:hAnsiTheme="minorEastAsia" w:hint="eastAsia"/>
        </w:rPr>
        <w:t>賃貸住宅を構成する建築物ごとに、大阪府</w:t>
      </w:r>
      <w:r w:rsidR="00423F63" w:rsidRPr="008304DB">
        <w:rPr>
          <w:rFonts w:asciiTheme="minorEastAsia" w:hAnsiTheme="minorEastAsia" w:hint="eastAsia"/>
        </w:rPr>
        <w:t>知事</w:t>
      </w:r>
      <w:r w:rsidR="00C25975" w:rsidRPr="008304DB">
        <w:rPr>
          <w:rFonts w:asciiTheme="minorEastAsia" w:hAnsiTheme="minorEastAsia" w:hint="eastAsia"/>
        </w:rPr>
        <w:t>の登録を受けることができる。</w:t>
      </w:r>
    </w:p>
    <w:p w14:paraId="6E26C20F" w14:textId="665CD0CE" w:rsidR="000A7AA8" w:rsidRPr="008304DB" w:rsidRDefault="000A7AA8" w:rsidP="003F32FC">
      <w:pPr>
        <w:ind w:left="660" w:hangingChars="300" w:hanging="660"/>
        <w:rPr>
          <w:rFonts w:asciiTheme="minorEastAsia" w:hAnsiTheme="minorEastAsia"/>
        </w:rPr>
      </w:pPr>
    </w:p>
    <w:p w14:paraId="5F0419C4" w14:textId="77777777" w:rsidR="009D3504" w:rsidRPr="008304DB" w:rsidRDefault="009D3504" w:rsidP="009D3504">
      <w:pPr>
        <w:ind w:left="221" w:hangingChars="100" w:hanging="221"/>
        <w:rPr>
          <w:rFonts w:asciiTheme="minorEastAsia" w:hAnsiTheme="minorEastAsia"/>
          <w:b/>
        </w:rPr>
      </w:pPr>
      <w:r w:rsidRPr="008304DB">
        <w:rPr>
          <w:rFonts w:asciiTheme="minorEastAsia" w:hAnsiTheme="minorEastAsia" w:hint="eastAsia"/>
          <w:b/>
        </w:rPr>
        <w:t>（あんぜん・あんしん賃貸住宅の基準）</w:t>
      </w:r>
    </w:p>
    <w:p w14:paraId="6CA80F4D" w14:textId="77777777" w:rsidR="00C4225C" w:rsidRPr="008304DB" w:rsidRDefault="009D3504" w:rsidP="00C4225C">
      <w:pPr>
        <w:ind w:left="883" w:hangingChars="400" w:hanging="883"/>
        <w:rPr>
          <w:rFonts w:asciiTheme="minorEastAsia" w:hAnsiTheme="minorEastAsia"/>
        </w:rPr>
      </w:pPr>
      <w:r w:rsidRPr="008304DB">
        <w:rPr>
          <w:rFonts w:asciiTheme="minorEastAsia" w:hAnsiTheme="minorEastAsia" w:hint="eastAsia"/>
          <w:b/>
        </w:rPr>
        <w:t>第８条</w:t>
      </w:r>
      <w:r w:rsidRPr="008304DB">
        <w:rPr>
          <w:rFonts w:asciiTheme="minorEastAsia" w:hAnsiTheme="minorEastAsia" w:hint="eastAsia"/>
        </w:rPr>
        <w:t xml:space="preserve">　</w:t>
      </w:r>
      <w:r w:rsidR="00EB4104" w:rsidRPr="008304DB">
        <w:rPr>
          <w:rFonts w:asciiTheme="minorEastAsia" w:hAnsiTheme="minorEastAsia" w:hint="eastAsia"/>
        </w:rPr>
        <w:t>あんぜん・あんしん賃貸住宅の基準は次の各号に定めるとおりとする。</w:t>
      </w:r>
    </w:p>
    <w:p w14:paraId="3F7227BC" w14:textId="3E4B7F1A" w:rsidR="00005D87" w:rsidRPr="008304DB" w:rsidRDefault="009D3504"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住宅の設備は、原則として、対象住戸が台所、水洗便所、収納設備、洗面設備、浴室（以下</w:t>
      </w:r>
      <w:r w:rsidR="0047131D" w:rsidRPr="008304DB">
        <w:rPr>
          <w:rFonts w:asciiTheme="minorEastAsia" w:hAnsiTheme="minorEastAsia" w:hint="eastAsia"/>
          <w:color w:val="auto"/>
          <w:sz w:val="22"/>
        </w:rPr>
        <w:t>、</w:t>
      </w:r>
      <w:r w:rsidRPr="008304DB">
        <w:rPr>
          <w:rFonts w:asciiTheme="minorEastAsia" w:hAnsiTheme="minorEastAsia" w:hint="eastAsia"/>
          <w:color w:val="auto"/>
          <w:sz w:val="22"/>
        </w:rPr>
        <w:t>「台所等」</w:t>
      </w:r>
      <w:r w:rsidR="008070B2" w:rsidRPr="008304DB">
        <w:rPr>
          <w:rFonts w:asciiTheme="minorEastAsia" w:hAnsiTheme="minorEastAsia" w:hint="eastAsia"/>
          <w:color w:val="auto"/>
          <w:sz w:val="22"/>
        </w:rPr>
        <w:t>という。</w:t>
      </w:r>
      <w:r w:rsidRPr="008304DB">
        <w:rPr>
          <w:rFonts w:asciiTheme="minorEastAsia" w:hAnsiTheme="minorEastAsia" w:hint="eastAsia"/>
          <w:color w:val="auto"/>
          <w:sz w:val="22"/>
        </w:rPr>
        <w:t>）を備えたものであること。ただし、共用部分に共同して利用するため適切な台所等を備えることにより、各戸に備える場合と同等以上の居住環境が確保される場合にあっては、各戸に台所等を備えることを要しない。</w:t>
      </w:r>
    </w:p>
    <w:p w14:paraId="4E12E192" w14:textId="77777777" w:rsidR="00005D87" w:rsidRPr="008304DB" w:rsidRDefault="009D3504" w:rsidP="00005D87">
      <w:pPr>
        <w:pStyle w:val="Default"/>
        <w:ind w:leftChars="400" w:left="1320" w:hangingChars="200" w:hanging="440"/>
        <w:rPr>
          <w:rFonts w:asciiTheme="minorEastAsia" w:hAnsiTheme="minorEastAsia"/>
          <w:color w:val="auto"/>
          <w:sz w:val="22"/>
        </w:rPr>
      </w:pPr>
      <w:r w:rsidRPr="008304DB">
        <w:rPr>
          <w:rFonts w:asciiTheme="minorEastAsia" w:hAnsiTheme="minorEastAsia" w:hint="eastAsia"/>
          <w:color w:val="auto"/>
          <w:sz w:val="22"/>
        </w:rPr>
        <w:t>二　住宅の家賃が近傍同種の家賃と均衡を逸しないよう適正に定められていること。</w:t>
      </w:r>
    </w:p>
    <w:p w14:paraId="0345F280" w14:textId="77777777" w:rsidR="00005D87" w:rsidRPr="008304DB" w:rsidRDefault="009D3504" w:rsidP="00005D87">
      <w:pPr>
        <w:pStyle w:val="Default"/>
        <w:ind w:leftChars="400" w:left="1320" w:hangingChars="200" w:hanging="440"/>
        <w:rPr>
          <w:rFonts w:asciiTheme="minorEastAsia" w:hAnsiTheme="minorEastAsia"/>
          <w:color w:val="auto"/>
          <w:sz w:val="22"/>
        </w:rPr>
      </w:pPr>
      <w:r w:rsidRPr="008304DB">
        <w:rPr>
          <w:rFonts w:asciiTheme="minorEastAsia" w:hAnsiTheme="minorEastAsia" w:hint="eastAsia"/>
          <w:color w:val="auto"/>
          <w:sz w:val="22"/>
        </w:rPr>
        <w:t>三　住宅の各戸の床面積が、</w:t>
      </w:r>
      <w:r w:rsidR="00517328" w:rsidRPr="008304DB">
        <w:rPr>
          <w:rFonts w:asciiTheme="minorEastAsia" w:hAnsiTheme="minorEastAsia" w:hint="eastAsia"/>
          <w:color w:val="auto"/>
          <w:sz w:val="22"/>
        </w:rPr>
        <w:t>18</w:t>
      </w:r>
      <w:r w:rsidRPr="008304DB">
        <w:rPr>
          <w:rFonts w:asciiTheme="minorEastAsia" w:hAnsiTheme="minorEastAsia" w:hint="eastAsia"/>
          <w:color w:val="auto"/>
          <w:sz w:val="22"/>
        </w:rPr>
        <w:t>㎡以上であること。</w:t>
      </w:r>
    </w:p>
    <w:p w14:paraId="5D55B80C" w14:textId="4444177D" w:rsidR="009D3504" w:rsidRPr="008304DB" w:rsidRDefault="009D3504"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四　耐震性能は、対象となる住戸がある建物が、昭和56年6月1日以降に着工したものであること。ただし、耐震診断や耐震改修工事が実施され、既に地震に対する安全性に係る建築基準法又はこれに基づく命令若しくは条例の規定に適合することが確認される場合についてはこの限りではない。</w:t>
      </w:r>
    </w:p>
    <w:p w14:paraId="3C8288FD" w14:textId="4FF91DEA" w:rsidR="009D3504" w:rsidRPr="008304DB" w:rsidRDefault="009D3504" w:rsidP="009D3504">
      <w:pPr>
        <w:ind w:left="220" w:hangingChars="100" w:hanging="220"/>
        <w:rPr>
          <w:rFonts w:asciiTheme="minorEastAsia" w:hAnsiTheme="minorEastAsia"/>
        </w:rPr>
      </w:pPr>
    </w:p>
    <w:p w14:paraId="0A0874F9" w14:textId="77777777" w:rsidR="00C25975" w:rsidRPr="008304DB" w:rsidRDefault="00C25975" w:rsidP="004C7AB0">
      <w:pPr>
        <w:ind w:left="442" w:hangingChars="200" w:hanging="442"/>
        <w:rPr>
          <w:rFonts w:asciiTheme="minorEastAsia" w:hAnsiTheme="minorEastAsia"/>
          <w:b/>
        </w:rPr>
      </w:pPr>
      <w:r w:rsidRPr="008304DB">
        <w:rPr>
          <w:rFonts w:asciiTheme="minorEastAsia" w:hAnsiTheme="minorEastAsia" w:hint="eastAsia"/>
          <w:b/>
        </w:rPr>
        <w:lastRenderedPageBreak/>
        <w:t>（登録の申請）</w:t>
      </w:r>
    </w:p>
    <w:p w14:paraId="065FE50D" w14:textId="27BE5A06" w:rsidR="00C4225C" w:rsidRPr="008304DB" w:rsidRDefault="003F32FC" w:rsidP="00C4225C">
      <w:pPr>
        <w:ind w:left="883" w:hangingChars="400" w:hanging="883"/>
        <w:rPr>
          <w:rFonts w:asciiTheme="minorEastAsia" w:hAnsiTheme="minorEastAsia"/>
        </w:rPr>
      </w:pPr>
      <w:r w:rsidRPr="008304DB">
        <w:rPr>
          <w:rFonts w:asciiTheme="minorEastAsia" w:hAnsiTheme="minorEastAsia" w:hint="eastAsia"/>
          <w:b/>
        </w:rPr>
        <w:t>第</w:t>
      </w:r>
      <w:r w:rsidR="009D3504" w:rsidRPr="008304DB">
        <w:rPr>
          <w:rFonts w:asciiTheme="minorEastAsia" w:hAnsiTheme="minorEastAsia" w:hint="eastAsia"/>
          <w:b/>
        </w:rPr>
        <w:t>９</w:t>
      </w:r>
      <w:r w:rsidRPr="008304DB">
        <w:rPr>
          <w:rFonts w:asciiTheme="minorEastAsia" w:hAnsiTheme="minorEastAsia" w:hint="eastAsia"/>
          <w:b/>
        </w:rPr>
        <w:t>条</w:t>
      </w:r>
      <w:r w:rsidRPr="008304DB">
        <w:rPr>
          <w:rFonts w:asciiTheme="minorEastAsia" w:hAnsiTheme="minorEastAsia" w:hint="eastAsia"/>
        </w:rPr>
        <w:t xml:space="preserve">　</w:t>
      </w:r>
      <w:r w:rsidR="00B34878" w:rsidRPr="008304DB">
        <w:rPr>
          <w:rFonts w:asciiTheme="minorEastAsia" w:hAnsiTheme="minorEastAsia" w:hint="eastAsia"/>
        </w:rPr>
        <w:t>あんしん賃貸住宅事業</w:t>
      </w:r>
      <w:r w:rsidR="00C25975" w:rsidRPr="008304DB">
        <w:rPr>
          <w:rFonts w:asciiTheme="minorEastAsia" w:hAnsiTheme="minorEastAsia" w:hint="eastAsia"/>
        </w:rPr>
        <w:t>の登録を受けようとする者は、次に掲げる事項を記載した申請書</w:t>
      </w:r>
      <w:r w:rsidR="006D613D" w:rsidRPr="008304DB">
        <w:rPr>
          <w:rFonts w:asciiTheme="minorEastAsia" w:hAnsiTheme="minorEastAsia" w:hint="eastAsia"/>
        </w:rPr>
        <w:t>（別記様式１－１又は１－２）</w:t>
      </w:r>
      <w:r w:rsidR="00C25975" w:rsidRPr="008304DB">
        <w:rPr>
          <w:rFonts w:asciiTheme="minorEastAsia" w:hAnsiTheme="minorEastAsia" w:hint="eastAsia"/>
        </w:rPr>
        <w:t>を大阪府</w:t>
      </w:r>
      <w:r w:rsidR="00423F63" w:rsidRPr="008304DB">
        <w:rPr>
          <w:rFonts w:asciiTheme="minorEastAsia" w:hAnsiTheme="minorEastAsia" w:hint="eastAsia"/>
        </w:rPr>
        <w:t>知事</w:t>
      </w:r>
      <w:r w:rsidR="00D70EA0" w:rsidRPr="008304DB">
        <w:rPr>
          <w:rFonts w:asciiTheme="minorEastAsia" w:hAnsiTheme="minorEastAsia" w:hint="eastAsia"/>
        </w:rPr>
        <w:t>に提出しなけ</w:t>
      </w:r>
      <w:r w:rsidR="00C25975" w:rsidRPr="008304DB">
        <w:rPr>
          <w:rFonts w:asciiTheme="minorEastAsia" w:hAnsiTheme="minorEastAsia" w:hint="eastAsia"/>
        </w:rPr>
        <w:t>ればならない。</w:t>
      </w:r>
    </w:p>
    <w:p w14:paraId="2D74D50B" w14:textId="77777777" w:rsidR="00005D87" w:rsidRPr="008304DB" w:rsidRDefault="00C25975"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氏名又は名称及び住所並びに法人にあっては、その代表者の氏名</w:t>
      </w:r>
    </w:p>
    <w:p w14:paraId="761DD7D8" w14:textId="77777777" w:rsidR="00005D87" w:rsidRPr="008304DB" w:rsidRDefault="00AC47D7"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二　</w:t>
      </w:r>
      <w:r w:rsidR="00C25975" w:rsidRPr="008304DB">
        <w:rPr>
          <w:rFonts w:asciiTheme="minorEastAsia" w:hAnsiTheme="minorEastAsia" w:hint="eastAsia"/>
          <w:color w:val="auto"/>
          <w:sz w:val="22"/>
        </w:rPr>
        <w:t>住宅の位置（名称、階数及び建築年月）</w:t>
      </w:r>
    </w:p>
    <w:p w14:paraId="51FF9FD9" w14:textId="77777777" w:rsidR="00005D87" w:rsidRPr="008304DB" w:rsidRDefault="00C25975"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三　</w:t>
      </w:r>
      <w:r w:rsidR="001279D1" w:rsidRPr="008304DB">
        <w:rPr>
          <w:rFonts w:asciiTheme="minorEastAsia" w:hAnsiTheme="minorEastAsia" w:hint="eastAsia"/>
          <w:color w:val="auto"/>
          <w:sz w:val="22"/>
        </w:rPr>
        <w:t>住宅の戸数</w:t>
      </w:r>
    </w:p>
    <w:p w14:paraId="56A42557" w14:textId="77777777" w:rsidR="00005D87" w:rsidRPr="008304DB" w:rsidRDefault="001279D1"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四　住宅の規模</w:t>
      </w:r>
    </w:p>
    <w:p w14:paraId="72396ED1" w14:textId="77777777" w:rsidR="00005D87" w:rsidRPr="008304DB" w:rsidRDefault="001279D1"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五　住宅の構造及び設備</w:t>
      </w:r>
    </w:p>
    <w:p w14:paraId="205D3D91" w14:textId="77777777" w:rsidR="00005D87" w:rsidRPr="008304DB" w:rsidRDefault="001766E5"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六　あんしん賃貸住宅の家賃その他賃貸の条件に関する事項</w:t>
      </w:r>
    </w:p>
    <w:p w14:paraId="340F9E0C" w14:textId="77777777" w:rsidR="00005D87" w:rsidRPr="008304DB" w:rsidRDefault="001766E5"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七　耐震性能、バリアフリー性能、省エネ性能に関する事項</w:t>
      </w:r>
    </w:p>
    <w:p w14:paraId="6311136F" w14:textId="77777777" w:rsidR="00005D87" w:rsidRPr="008304DB" w:rsidRDefault="00E86101"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八　登録する住宅があんぜん・あんしん賃貸住宅である場合にあっては、その旨</w:t>
      </w:r>
    </w:p>
    <w:p w14:paraId="21237A05" w14:textId="1B85C4E7" w:rsidR="00005D87" w:rsidRPr="008304DB" w:rsidRDefault="00E86101"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九</w:t>
      </w:r>
      <w:r w:rsidR="001279D1" w:rsidRPr="008304DB">
        <w:rPr>
          <w:rFonts w:asciiTheme="minorEastAsia" w:hAnsiTheme="minorEastAsia" w:hint="eastAsia"/>
          <w:color w:val="auto"/>
          <w:sz w:val="22"/>
        </w:rPr>
        <w:t xml:space="preserve">　</w:t>
      </w:r>
      <w:r w:rsidR="001766E5" w:rsidRPr="008304DB">
        <w:rPr>
          <w:rFonts w:asciiTheme="minorEastAsia" w:hAnsiTheme="minorEastAsia" w:hint="eastAsia"/>
          <w:color w:val="auto"/>
          <w:sz w:val="22"/>
        </w:rPr>
        <w:t>あんぜん・あんしん賃貸住宅において、</w:t>
      </w:r>
      <w:r w:rsidR="001279D1" w:rsidRPr="008304DB">
        <w:rPr>
          <w:rFonts w:asciiTheme="minorEastAsia" w:hAnsiTheme="minorEastAsia" w:hint="eastAsia"/>
          <w:color w:val="auto"/>
          <w:sz w:val="22"/>
        </w:rPr>
        <w:t>入居者の資格を、自ら居住するため賃貸住宅を必要とする住宅確保要配慮者又は当該住宅確保要配慮者と同居するその配偶者等に限る</w:t>
      </w:r>
      <w:r w:rsidR="005F0899" w:rsidRPr="008304DB">
        <w:rPr>
          <w:rFonts w:asciiTheme="minorEastAsia" w:hAnsiTheme="minorEastAsia" w:hint="eastAsia"/>
          <w:color w:val="auto"/>
          <w:sz w:val="22"/>
        </w:rPr>
        <w:t>あんぜん・あんしん賃貸住宅（以下</w:t>
      </w:r>
      <w:r w:rsidR="00BC276A" w:rsidRPr="008304DB">
        <w:rPr>
          <w:rFonts w:asciiTheme="minorEastAsia" w:hAnsiTheme="minorEastAsia" w:hint="eastAsia"/>
          <w:color w:val="auto"/>
          <w:sz w:val="22"/>
        </w:rPr>
        <w:t>、</w:t>
      </w:r>
      <w:r w:rsidR="005F0899" w:rsidRPr="008304DB">
        <w:rPr>
          <w:rFonts w:asciiTheme="minorEastAsia" w:hAnsiTheme="minorEastAsia" w:hint="eastAsia"/>
          <w:color w:val="auto"/>
          <w:sz w:val="22"/>
        </w:rPr>
        <w:t>「</w:t>
      </w:r>
      <w:r w:rsidR="001279D1" w:rsidRPr="008304DB">
        <w:rPr>
          <w:rFonts w:asciiTheme="minorEastAsia" w:hAnsiTheme="minorEastAsia" w:hint="eastAsia"/>
          <w:color w:val="auto"/>
          <w:sz w:val="22"/>
        </w:rPr>
        <w:t>あんぜん・あんしん専用賃貸住宅」という。）</w:t>
      </w:r>
      <w:r w:rsidR="005F0899" w:rsidRPr="008304DB">
        <w:rPr>
          <w:rFonts w:asciiTheme="minorEastAsia" w:hAnsiTheme="minorEastAsia" w:hint="eastAsia"/>
          <w:color w:val="auto"/>
          <w:sz w:val="22"/>
        </w:rPr>
        <w:t>にあっては、その旨</w:t>
      </w:r>
    </w:p>
    <w:p w14:paraId="690CCC7C" w14:textId="77777777" w:rsidR="00005D87" w:rsidRPr="008304DB" w:rsidRDefault="00E86101"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十</w:t>
      </w:r>
      <w:r w:rsidR="00270EC4" w:rsidRPr="008304DB">
        <w:rPr>
          <w:rFonts w:asciiTheme="minorEastAsia" w:hAnsiTheme="minorEastAsia" w:hint="eastAsia"/>
          <w:color w:val="auto"/>
          <w:sz w:val="22"/>
        </w:rPr>
        <w:t xml:space="preserve">　</w:t>
      </w:r>
      <w:r w:rsidR="00513446" w:rsidRPr="008304DB">
        <w:rPr>
          <w:rFonts w:asciiTheme="minorEastAsia" w:hAnsiTheme="minorEastAsia" w:hint="eastAsia"/>
          <w:color w:val="auto"/>
          <w:sz w:val="22"/>
        </w:rPr>
        <w:t>あんぜん・あんしん専用賃貸住宅において、入居を受け入れることとする住宅確保要配慮者の範囲を定める場合にあっては、その範囲</w:t>
      </w:r>
    </w:p>
    <w:p w14:paraId="2B0D9381" w14:textId="77777777" w:rsidR="00005D87" w:rsidRPr="008304DB" w:rsidRDefault="001766E5" w:rsidP="00005D8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十</w:t>
      </w:r>
      <w:r w:rsidR="00E86101" w:rsidRPr="008304DB">
        <w:rPr>
          <w:rFonts w:asciiTheme="minorEastAsia" w:hAnsiTheme="minorEastAsia" w:hint="eastAsia"/>
          <w:color w:val="auto"/>
          <w:sz w:val="22"/>
        </w:rPr>
        <w:t>一</w:t>
      </w:r>
      <w:r w:rsidR="00367027" w:rsidRPr="008304DB">
        <w:rPr>
          <w:rFonts w:asciiTheme="minorEastAsia" w:hAnsiTheme="minorEastAsia" w:hint="eastAsia"/>
          <w:color w:val="auto"/>
          <w:sz w:val="22"/>
        </w:rPr>
        <w:t xml:space="preserve">　</w:t>
      </w:r>
      <w:r w:rsidR="005D4D5B" w:rsidRPr="008304DB">
        <w:rPr>
          <w:rFonts w:asciiTheme="minorEastAsia" w:hAnsiTheme="minorEastAsia" w:hint="eastAsia"/>
          <w:color w:val="auto"/>
          <w:sz w:val="22"/>
        </w:rPr>
        <w:t>連絡先</w:t>
      </w:r>
    </w:p>
    <w:p w14:paraId="037BCBA2" w14:textId="4C90667B" w:rsidR="00463C57" w:rsidRPr="008304DB" w:rsidRDefault="009D3504" w:rsidP="00463C57">
      <w:pPr>
        <w:ind w:leftChars="200" w:left="882" w:hangingChars="200" w:hanging="442"/>
        <w:rPr>
          <w:rFonts w:asciiTheme="minorEastAsia" w:hAnsiTheme="minorEastAsia"/>
        </w:rPr>
      </w:pPr>
      <w:r w:rsidRPr="008304DB">
        <w:rPr>
          <w:rFonts w:asciiTheme="minorEastAsia" w:hAnsiTheme="minorEastAsia" w:hint="eastAsia"/>
          <w:b/>
        </w:rPr>
        <w:t>２</w:t>
      </w:r>
      <w:r w:rsidRPr="008304DB">
        <w:rPr>
          <w:rFonts w:asciiTheme="minorEastAsia" w:hAnsiTheme="minorEastAsia" w:hint="eastAsia"/>
        </w:rPr>
        <w:t xml:space="preserve">　第７条の登録は、あんしん賃貸住宅登録簿（以下、本章において「登録簿」という。）に、次に掲げる事項を記載してするものとする。</w:t>
      </w:r>
    </w:p>
    <w:p w14:paraId="0A5FE67F" w14:textId="77777777" w:rsidR="00463C57" w:rsidRPr="008304DB" w:rsidRDefault="00EB4104" w:rsidP="00463C5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一　</w:t>
      </w:r>
      <w:r w:rsidR="009D3504" w:rsidRPr="008304DB">
        <w:rPr>
          <w:rFonts w:asciiTheme="minorEastAsia" w:hAnsiTheme="minorEastAsia" w:hint="eastAsia"/>
          <w:color w:val="auto"/>
          <w:sz w:val="22"/>
        </w:rPr>
        <w:t>第</w:t>
      </w:r>
      <w:r w:rsidR="00560652" w:rsidRPr="008304DB">
        <w:rPr>
          <w:rFonts w:asciiTheme="minorEastAsia" w:hAnsiTheme="minorEastAsia" w:hint="eastAsia"/>
          <w:color w:val="auto"/>
          <w:sz w:val="22"/>
        </w:rPr>
        <w:t>１</w:t>
      </w:r>
      <w:r w:rsidR="009D3504" w:rsidRPr="008304DB">
        <w:rPr>
          <w:rFonts w:asciiTheme="minorEastAsia" w:hAnsiTheme="minorEastAsia" w:hint="eastAsia"/>
          <w:color w:val="auto"/>
          <w:sz w:val="22"/>
        </w:rPr>
        <w:t>項各号に掲げる事項</w:t>
      </w:r>
    </w:p>
    <w:p w14:paraId="1C1A43EC" w14:textId="77777777" w:rsidR="00463C57" w:rsidRPr="008304DB" w:rsidRDefault="009D3504" w:rsidP="00463C57">
      <w:pPr>
        <w:pStyle w:val="Default"/>
        <w:ind w:leftChars="400" w:left="132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二　登録年月日及び登録番号</w:t>
      </w:r>
    </w:p>
    <w:p w14:paraId="3F3FAB2B" w14:textId="77777777" w:rsidR="00463C57" w:rsidRPr="008304DB" w:rsidRDefault="009D3504" w:rsidP="00463C57">
      <w:pPr>
        <w:ind w:leftChars="200" w:left="882" w:hangingChars="200" w:hanging="442"/>
        <w:rPr>
          <w:rFonts w:asciiTheme="minorEastAsia" w:hAnsiTheme="minorEastAsia"/>
        </w:rPr>
      </w:pPr>
      <w:r w:rsidRPr="008304DB">
        <w:rPr>
          <w:rFonts w:asciiTheme="minorEastAsia" w:hAnsiTheme="minorEastAsia" w:hint="eastAsia"/>
          <w:b/>
        </w:rPr>
        <w:t>３</w:t>
      </w:r>
      <w:r w:rsidRPr="008304DB">
        <w:rPr>
          <w:rFonts w:asciiTheme="minorEastAsia" w:hAnsiTheme="minorEastAsia" w:hint="eastAsia"/>
        </w:rPr>
        <w:t xml:space="preserve">　大阪府知事は、第７条の登録をしたときは、遅滞なく、その旨を当該登録を受けた者に通知しなければならない。</w:t>
      </w:r>
    </w:p>
    <w:p w14:paraId="3A2DD2C2" w14:textId="77777777" w:rsidR="009D3504" w:rsidRPr="008304DB" w:rsidRDefault="009D3504" w:rsidP="00423F63">
      <w:pPr>
        <w:ind w:left="221" w:hangingChars="100" w:hanging="221"/>
        <w:rPr>
          <w:rFonts w:asciiTheme="minorEastAsia" w:hAnsiTheme="minorEastAsia"/>
          <w:b/>
        </w:rPr>
      </w:pPr>
    </w:p>
    <w:p w14:paraId="7E562C08" w14:textId="77777777" w:rsidR="00423F63" w:rsidRPr="008304DB" w:rsidRDefault="00423F63" w:rsidP="00423F63">
      <w:pPr>
        <w:ind w:left="221" w:hangingChars="100" w:hanging="221"/>
        <w:rPr>
          <w:rFonts w:asciiTheme="minorEastAsia" w:hAnsiTheme="minorEastAsia"/>
          <w:b/>
        </w:rPr>
      </w:pPr>
      <w:r w:rsidRPr="008304DB">
        <w:rPr>
          <w:rFonts w:asciiTheme="minorEastAsia" w:hAnsiTheme="minorEastAsia" w:hint="eastAsia"/>
          <w:b/>
        </w:rPr>
        <w:t>（登録の拒否）</w:t>
      </w:r>
    </w:p>
    <w:p w14:paraId="27E2E2BD" w14:textId="77777777"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０</w:t>
      </w:r>
      <w:r w:rsidR="003F32FC" w:rsidRPr="008304DB">
        <w:rPr>
          <w:rFonts w:asciiTheme="minorEastAsia" w:hAnsiTheme="minorEastAsia" w:hint="eastAsia"/>
          <w:b/>
        </w:rPr>
        <w:t>条</w:t>
      </w:r>
      <w:r w:rsidR="003F32FC" w:rsidRPr="008304DB">
        <w:rPr>
          <w:rFonts w:asciiTheme="minorEastAsia" w:hAnsiTheme="minorEastAsia" w:hint="eastAsia"/>
        </w:rPr>
        <w:t xml:space="preserve">　大阪府知事は、第７</w:t>
      </w:r>
      <w:r w:rsidR="00423F63" w:rsidRPr="008304DB">
        <w:rPr>
          <w:rFonts w:asciiTheme="minorEastAsia" w:hAnsiTheme="minorEastAsia" w:hint="eastAsia"/>
        </w:rPr>
        <w:t>条の登録を受けようとする者が次の各号</w:t>
      </w:r>
      <w:r w:rsidR="003F32FC" w:rsidRPr="008304DB">
        <w:rPr>
          <w:rFonts w:asciiTheme="minorEastAsia" w:hAnsiTheme="minorEastAsia" w:hint="eastAsia"/>
        </w:rPr>
        <w:t>のいずれかに該当するとき、又は第９</w:t>
      </w:r>
      <w:r w:rsidR="003A28D0" w:rsidRPr="008304DB">
        <w:rPr>
          <w:rFonts w:asciiTheme="minorEastAsia" w:hAnsiTheme="minorEastAsia" w:hint="eastAsia"/>
        </w:rPr>
        <w:t>条第</w:t>
      </w:r>
      <w:r w:rsidR="00560652" w:rsidRPr="008304DB">
        <w:rPr>
          <w:rFonts w:asciiTheme="minorEastAsia" w:hAnsiTheme="minorEastAsia" w:hint="eastAsia"/>
        </w:rPr>
        <w:t>１</w:t>
      </w:r>
      <w:r w:rsidR="003A28D0" w:rsidRPr="008304DB">
        <w:rPr>
          <w:rFonts w:asciiTheme="minorEastAsia" w:hAnsiTheme="minorEastAsia" w:hint="eastAsia"/>
        </w:rPr>
        <w:t>項の申請書若しくはその添付書類</w:t>
      </w:r>
      <w:r w:rsidR="000C0CA2" w:rsidRPr="008304DB">
        <w:rPr>
          <w:rFonts w:asciiTheme="minorEastAsia" w:hAnsiTheme="minorEastAsia" w:hint="eastAsia"/>
        </w:rPr>
        <w:t>のうちに重要な事項について虚偽の記載があり、若しくは重要な事実の記載が欠けているときは、その登録を拒否しなけ</w:t>
      </w:r>
      <w:r w:rsidR="003A28D0" w:rsidRPr="008304DB">
        <w:rPr>
          <w:rFonts w:asciiTheme="minorEastAsia" w:hAnsiTheme="minorEastAsia" w:hint="eastAsia"/>
        </w:rPr>
        <w:t>ればならない。</w:t>
      </w:r>
    </w:p>
    <w:p w14:paraId="79F28441" w14:textId="6BCB10A3" w:rsidR="00463C57" w:rsidRPr="008304DB" w:rsidRDefault="00776E01"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一</w:t>
      </w:r>
      <w:r w:rsidR="003A28D0" w:rsidRPr="008304DB">
        <w:rPr>
          <w:rFonts w:asciiTheme="minorEastAsia" w:hAnsiTheme="minorEastAsia" w:hint="eastAsia"/>
          <w:color w:val="auto"/>
          <w:sz w:val="22"/>
        </w:rPr>
        <w:t xml:space="preserve">　破産手続開始の決定を受けて復権を得ない者</w:t>
      </w:r>
    </w:p>
    <w:p w14:paraId="6CAB59AB" w14:textId="684A1E78" w:rsidR="00463C57" w:rsidRPr="008304DB" w:rsidRDefault="00776E01" w:rsidP="00463C57">
      <w:pPr>
        <w:pStyle w:val="Default"/>
        <w:ind w:leftChars="500" w:left="1540" w:hangingChars="200" w:hanging="440"/>
        <w:rPr>
          <w:rFonts w:asciiTheme="minorEastAsia" w:hAnsiTheme="minorEastAsia"/>
          <w:color w:val="auto"/>
          <w:sz w:val="22"/>
        </w:rPr>
      </w:pPr>
      <w:r w:rsidRPr="008304DB">
        <w:rPr>
          <w:rFonts w:asciiTheme="minorEastAsia" w:hAnsiTheme="minorEastAsia" w:hint="eastAsia"/>
          <w:color w:val="auto"/>
          <w:sz w:val="22"/>
        </w:rPr>
        <w:t>二</w:t>
      </w:r>
      <w:r w:rsidR="003A28D0" w:rsidRPr="008304DB">
        <w:rPr>
          <w:rFonts w:asciiTheme="minorEastAsia" w:hAnsiTheme="minorEastAsia" w:hint="eastAsia"/>
          <w:color w:val="auto"/>
          <w:sz w:val="22"/>
        </w:rPr>
        <w:t xml:space="preserve">　禁錮以上の刑に処せられ、その執行を終わり、又は執行を受けることがなくなった日から起算して二年を経過しない者</w:t>
      </w:r>
    </w:p>
    <w:p w14:paraId="5BDA49B2" w14:textId="7E7FD91A" w:rsidR="00463C57" w:rsidRPr="008304DB" w:rsidRDefault="00776E01" w:rsidP="00463C57">
      <w:pPr>
        <w:pStyle w:val="Default"/>
        <w:ind w:leftChars="500" w:left="1540" w:hangingChars="200" w:hanging="440"/>
        <w:rPr>
          <w:rFonts w:asciiTheme="minorEastAsia" w:hAnsiTheme="minorEastAsia"/>
          <w:color w:val="auto"/>
          <w:sz w:val="22"/>
        </w:rPr>
      </w:pPr>
      <w:r w:rsidRPr="008304DB">
        <w:rPr>
          <w:rFonts w:asciiTheme="minorEastAsia" w:hAnsiTheme="minorEastAsia" w:hint="eastAsia"/>
          <w:color w:val="auto"/>
          <w:sz w:val="22"/>
        </w:rPr>
        <w:t>三</w:t>
      </w:r>
      <w:r w:rsidR="00AF5FEF" w:rsidRPr="008304DB">
        <w:rPr>
          <w:rFonts w:asciiTheme="minorEastAsia" w:hAnsiTheme="minorEastAsia" w:hint="eastAsia"/>
          <w:color w:val="auto"/>
          <w:sz w:val="22"/>
        </w:rPr>
        <w:t xml:space="preserve">　第</w:t>
      </w:r>
      <w:r w:rsidR="001766E5" w:rsidRPr="008304DB">
        <w:rPr>
          <w:rFonts w:asciiTheme="minorEastAsia" w:hAnsiTheme="minorEastAsia" w:hint="eastAsia"/>
          <w:color w:val="auto"/>
          <w:sz w:val="22"/>
        </w:rPr>
        <w:t>１８</w:t>
      </w:r>
      <w:r w:rsidR="00AF5FEF" w:rsidRPr="008304DB">
        <w:rPr>
          <w:rFonts w:asciiTheme="minorEastAsia" w:hAnsiTheme="minorEastAsia" w:hint="eastAsia"/>
          <w:color w:val="auto"/>
          <w:sz w:val="22"/>
        </w:rPr>
        <w:t>条第１項又は第２</w:t>
      </w:r>
      <w:r w:rsidR="003A28D0" w:rsidRPr="008304DB">
        <w:rPr>
          <w:rFonts w:asciiTheme="minorEastAsia" w:hAnsiTheme="minorEastAsia" w:hint="eastAsia"/>
          <w:color w:val="auto"/>
          <w:sz w:val="22"/>
        </w:rPr>
        <w:t>項の規定により登録を取り消され、その取消</w:t>
      </w:r>
      <w:r w:rsidR="003A28D0" w:rsidRPr="008304DB">
        <w:rPr>
          <w:rFonts w:asciiTheme="minorEastAsia" w:hAnsiTheme="minorEastAsia" w:hint="eastAsia"/>
          <w:color w:val="auto"/>
          <w:sz w:val="22"/>
        </w:rPr>
        <w:lastRenderedPageBreak/>
        <w:t>しの日から起算して二年を経過しない者</w:t>
      </w:r>
    </w:p>
    <w:p w14:paraId="451A166F" w14:textId="0D3C76E2" w:rsidR="003A28D0" w:rsidRPr="008304DB" w:rsidRDefault="00776E01" w:rsidP="00463C57">
      <w:pPr>
        <w:pStyle w:val="Default"/>
        <w:ind w:leftChars="500" w:left="1540" w:hangingChars="200" w:hanging="440"/>
        <w:rPr>
          <w:rFonts w:asciiTheme="minorEastAsia" w:hAnsiTheme="minorEastAsia"/>
          <w:color w:val="auto"/>
          <w:sz w:val="22"/>
        </w:rPr>
      </w:pPr>
      <w:r w:rsidRPr="008304DB">
        <w:rPr>
          <w:rFonts w:asciiTheme="minorEastAsia" w:hAnsiTheme="minorEastAsia" w:hint="eastAsia"/>
          <w:color w:val="auto"/>
          <w:sz w:val="22"/>
        </w:rPr>
        <w:t>四</w:t>
      </w:r>
      <w:r w:rsidR="00F22D9F" w:rsidRPr="008304DB">
        <w:rPr>
          <w:rFonts w:asciiTheme="minorEastAsia" w:hAnsiTheme="minorEastAsia" w:hint="eastAsia"/>
          <w:color w:val="auto"/>
          <w:sz w:val="22"/>
        </w:rPr>
        <w:t xml:space="preserve">　</w:t>
      </w:r>
      <w:r w:rsidR="00DD510F" w:rsidRPr="008304DB">
        <w:rPr>
          <w:rFonts w:asciiTheme="minorEastAsia" w:hAnsiTheme="minorEastAsia" w:hint="eastAsia"/>
          <w:color w:val="auto"/>
          <w:sz w:val="22"/>
        </w:rPr>
        <w:t>大阪府暴力団排除条例（平成22年大阪府条例第58号）（以下、「暴排条例」という。）第２条第二号及び第四号に規定する暴力団員又は暴力団密接関係者、若しくは</w:t>
      </w:r>
      <w:r w:rsidR="00F22D9F" w:rsidRPr="008304DB">
        <w:rPr>
          <w:rFonts w:asciiTheme="minorEastAsia" w:hAnsiTheme="minorEastAsia" w:hint="eastAsia"/>
          <w:color w:val="auto"/>
          <w:sz w:val="22"/>
        </w:rPr>
        <w:t>同号に規定する暴力団員</w:t>
      </w:r>
      <w:r w:rsidR="00DD510F" w:rsidRPr="008304DB">
        <w:rPr>
          <w:rFonts w:asciiTheme="minorEastAsia" w:hAnsiTheme="minorEastAsia" w:hint="eastAsia"/>
          <w:color w:val="auto"/>
          <w:sz w:val="22"/>
        </w:rPr>
        <w:t>又は暴力団密接関係者</w:t>
      </w:r>
      <w:r w:rsidR="00F22D9F" w:rsidRPr="008304DB">
        <w:rPr>
          <w:rFonts w:asciiTheme="minorEastAsia" w:hAnsiTheme="minorEastAsia" w:hint="eastAsia"/>
          <w:color w:val="auto"/>
          <w:sz w:val="22"/>
        </w:rPr>
        <w:t>でなくなった日から五年を経過しない者（</w:t>
      </w:r>
      <w:r w:rsidR="00EF0783" w:rsidRPr="008304DB">
        <w:rPr>
          <w:rFonts w:asciiTheme="minorEastAsia" w:hAnsiTheme="minorEastAsia" w:hint="eastAsia"/>
          <w:color w:val="auto"/>
          <w:sz w:val="22"/>
        </w:rPr>
        <w:t>以下、</w:t>
      </w:r>
      <w:r w:rsidR="00F22D9F" w:rsidRPr="008304DB">
        <w:rPr>
          <w:rFonts w:asciiTheme="minorEastAsia" w:hAnsiTheme="minorEastAsia" w:hint="eastAsia"/>
          <w:color w:val="auto"/>
          <w:sz w:val="22"/>
        </w:rPr>
        <w:t>「暴力団員等」という。）</w:t>
      </w:r>
    </w:p>
    <w:p w14:paraId="3B479678" w14:textId="70B81AF4" w:rsidR="00776E01" w:rsidRPr="008304DB" w:rsidRDefault="00776E01" w:rsidP="00463C57">
      <w:pPr>
        <w:pStyle w:val="Default"/>
        <w:ind w:leftChars="500" w:left="1540" w:hangingChars="200" w:hanging="440"/>
        <w:rPr>
          <w:rFonts w:asciiTheme="minorEastAsia" w:hAnsiTheme="minorEastAsia"/>
          <w:color w:val="auto"/>
          <w:sz w:val="22"/>
        </w:rPr>
      </w:pPr>
      <w:r w:rsidRPr="008304DB">
        <w:rPr>
          <w:rFonts w:asciiTheme="minorEastAsia" w:hAnsiTheme="minorEastAsia" w:hint="eastAsia"/>
          <w:color w:val="auto"/>
          <w:sz w:val="22"/>
        </w:rPr>
        <w:t>五　精神の機能の障害によりあんしん賃貸住宅事業を適正に行うに当たって必要な認知、判断及び意思疎通を適切に行うことができない者</w:t>
      </w:r>
    </w:p>
    <w:p w14:paraId="604A1B50" w14:textId="70B81AF4" w:rsidR="00463C57" w:rsidRPr="008304DB" w:rsidRDefault="00F22D9F"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六　営業に関し成年者と同一の行為能力を有しない未成年者でその法定代理人（法定代理人が法人である場合においては、その役員を含む。）が前各号のいずれかに該当するもの</w:t>
      </w:r>
    </w:p>
    <w:p w14:paraId="1606AA40" w14:textId="77777777" w:rsidR="00463C57" w:rsidRPr="008304DB" w:rsidRDefault="00F22D9F"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七　法人であって、その役員のうちに第一号から第五号までのいずれかに該当する者があるもの</w:t>
      </w:r>
    </w:p>
    <w:p w14:paraId="18BE1917" w14:textId="66F262E0" w:rsidR="00463C57" w:rsidRPr="008304DB" w:rsidRDefault="00F22D9F" w:rsidP="00463C57">
      <w:pPr>
        <w:pStyle w:val="Default"/>
        <w:ind w:leftChars="500" w:left="1320" w:hangingChars="100" w:hanging="220"/>
        <w:rPr>
          <w:rFonts w:asciiTheme="minorEastAsia" w:hAnsiTheme="minorEastAsia"/>
          <w:color w:val="auto"/>
          <w:sz w:val="22"/>
        </w:rPr>
      </w:pPr>
      <w:r w:rsidRPr="008304DB">
        <w:rPr>
          <w:rFonts w:asciiTheme="minorEastAsia" w:hAnsiTheme="minorEastAsia" w:hint="eastAsia"/>
          <w:color w:val="auto"/>
          <w:sz w:val="22"/>
        </w:rPr>
        <w:t>八　暴力団員等がその事業活動を支配する者</w:t>
      </w:r>
    </w:p>
    <w:p w14:paraId="7BC823DB" w14:textId="1411817B" w:rsidR="00776E01" w:rsidRPr="008304DB" w:rsidRDefault="00EA17BB"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九　</w:t>
      </w:r>
      <w:r w:rsidR="00776E01" w:rsidRPr="008304DB">
        <w:rPr>
          <w:rFonts w:asciiTheme="minorEastAsia" w:hAnsiTheme="minorEastAsia" w:hint="eastAsia"/>
          <w:color w:val="auto"/>
          <w:sz w:val="22"/>
        </w:rPr>
        <w:t>当該建物の所有者及び転貸人が前各号のいずれかに該当すること</w:t>
      </w:r>
    </w:p>
    <w:p w14:paraId="469A1CDF" w14:textId="77777777" w:rsidR="00463C57" w:rsidRPr="008304DB" w:rsidRDefault="00134729" w:rsidP="00463C57">
      <w:pPr>
        <w:ind w:leftChars="300" w:left="1102" w:hangingChars="200" w:hanging="442"/>
        <w:rPr>
          <w:rFonts w:asciiTheme="minorEastAsia" w:hAnsiTheme="minorEastAsia"/>
        </w:rPr>
      </w:pPr>
      <w:r w:rsidRPr="008304DB">
        <w:rPr>
          <w:rFonts w:asciiTheme="minorEastAsia" w:hAnsiTheme="minorEastAsia" w:hint="eastAsia"/>
          <w:b/>
        </w:rPr>
        <w:t>２</w:t>
      </w:r>
      <w:r w:rsidRPr="008304DB">
        <w:rPr>
          <w:rFonts w:asciiTheme="minorEastAsia" w:hAnsiTheme="minorEastAsia" w:hint="eastAsia"/>
        </w:rPr>
        <w:t xml:space="preserve">　大阪府知事は、前項の規定により登録の拒否をしたときは、遅滞なく、その旨を当該登録の申請をした者に通知しなければならない。</w:t>
      </w:r>
    </w:p>
    <w:p w14:paraId="2DACF34A" w14:textId="77777777" w:rsidR="00F22D9F" w:rsidRPr="008304DB" w:rsidRDefault="00F22D9F" w:rsidP="00463C57">
      <w:pPr>
        <w:rPr>
          <w:rFonts w:asciiTheme="minorEastAsia" w:hAnsiTheme="minorEastAsia"/>
        </w:rPr>
      </w:pPr>
    </w:p>
    <w:p w14:paraId="56652BA4" w14:textId="63F9AFF0" w:rsidR="00134729" w:rsidRPr="008304DB" w:rsidRDefault="00134729" w:rsidP="00134729">
      <w:pPr>
        <w:rPr>
          <w:rFonts w:asciiTheme="minorEastAsia" w:hAnsiTheme="minorEastAsia"/>
          <w:b/>
        </w:rPr>
      </w:pPr>
      <w:r w:rsidRPr="008304DB">
        <w:rPr>
          <w:rFonts w:asciiTheme="minorEastAsia" w:hAnsiTheme="minorEastAsia" w:hint="eastAsia"/>
          <w:b/>
        </w:rPr>
        <w:t>（登録事項等の変更）</w:t>
      </w:r>
    </w:p>
    <w:p w14:paraId="14AC86D3" w14:textId="1B108637"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１</w:t>
      </w:r>
      <w:r w:rsidR="003F32FC" w:rsidRPr="008304DB">
        <w:rPr>
          <w:rFonts w:asciiTheme="minorEastAsia" w:hAnsiTheme="minorEastAsia" w:hint="eastAsia"/>
          <w:b/>
        </w:rPr>
        <w:t>条</w:t>
      </w:r>
      <w:r w:rsidR="003F32FC" w:rsidRPr="008304DB">
        <w:rPr>
          <w:rFonts w:asciiTheme="minorEastAsia" w:hAnsiTheme="minorEastAsia" w:hint="eastAsia"/>
        </w:rPr>
        <w:t xml:space="preserve">　</w:t>
      </w:r>
      <w:r w:rsidR="00EB4104" w:rsidRPr="008304DB">
        <w:rPr>
          <w:rFonts w:asciiTheme="minorEastAsia" w:hAnsiTheme="minorEastAsia" w:hint="eastAsia"/>
        </w:rPr>
        <w:t>あんしん賃貸住宅</w:t>
      </w:r>
      <w:r w:rsidR="007D542F" w:rsidRPr="008304DB">
        <w:rPr>
          <w:rFonts w:asciiTheme="minorEastAsia" w:hAnsiTheme="minorEastAsia" w:hint="eastAsia"/>
        </w:rPr>
        <w:t>事業を行う者（以下</w:t>
      </w:r>
      <w:r w:rsidR="00BC276A" w:rsidRPr="008304DB">
        <w:rPr>
          <w:rFonts w:asciiTheme="minorEastAsia" w:hAnsiTheme="minorEastAsia" w:hint="eastAsia"/>
        </w:rPr>
        <w:t>、</w:t>
      </w:r>
      <w:r w:rsidR="007D542F" w:rsidRPr="008304DB">
        <w:rPr>
          <w:rFonts w:asciiTheme="minorEastAsia" w:hAnsiTheme="minorEastAsia" w:hint="eastAsia"/>
        </w:rPr>
        <w:t>「登録事業者」という。）は、第９</w:t>
      </w:r>
      <w:r w:rsidR="00134729" w:rsidRPr="008304DB">
        <w:rPr>
          <w:rFonts w:asciiTheme="minorEastAsia" w:hAnsiTheme="minorEastAsia" w:hint="eastAsia"/>
        </w:rPr>
        <w:t>条第</w:t>
      </w:r>
      <w:r w:rsidR="00560652" w:rsidRPr="008304DB">
        <w:rPr>
          <w:rFonts w:asciiTheme="minorEastAsia" w:hAnsiTheme="minorEastAsia" w:hint="eastAsia"/>
        </w:rPr>
        <w:t>１</w:t>
      </w:r>
      <w:r w:rsidR="00134729" w:rsidRPr="008304DB">
        <w:rPr>
          <w:rFonts w:asciiTheme="minorEastAsia" w:hAnsiTheme="minorEastAsia" w:hint="eastAsia"/>
        </w:rPr>
        <w:t>項</w:t>
      </w:r>
      <w:r w:rsidR="00EB4104" w:rsidRPr="008304DB">
        <w:rPr>
          <w:rFonts w:asciiTheme="minorEastAsia" w:hAnsiTheme="minorEastAsia" w:hint="eastAsia"/>
        </w:rPr>
        <w:t>各号に掲げる事項（以下</w:t>
      </w:r>
      <w:r w:rsidR="00BC276A" w:rsidRPr="008304DB">
        <w:rPr>
          <w:rFonts w:asciiTheme="minorEastAsia" w:hAnsiTheme="minorEastAsia" w:hint="eastAsia"/>
        </w:rPr>
        <w:t>、</w:t>
      </w:r>
      <w:r w:rsidR="00EB4104" w:rsidRPr="008304DB">
        <w:rPr>
          <w:rFonts w:asciiTheme="minorEastAsia" w:hAnsiTheme="minorEastAsia" w:hint="eastAsia"/>
        </w:rPr>
        <w:t>「登録事項」という。）に変更があったとき</w:t>
      </w:r>
      <w:r w:rsidR="00134729" w:rsidRPr="008304DB">
        <w:rPr>
          <w:rFonts w:asciiTheme="minorEastAsia" w:hAnsiTheme="minorEastAsia" w:hint="eastAsia"/>
        </w:rPr>
        <w:t>は、その日から三十日以内に、その旨を大阪府知事に届け出なければならない。</w:t>
      </w:r>
    </w:p>
    <w:p w14:paraId="127593FE" w14:textId="02F9457C" w:rsidR="00134729" w:rsidRPr="008304DB" w:rsidRDefault="00720DF6" w:rsidP="00005D87">
      <w:pPr>
        <w:ind w:leftChars="300" w:left="1102" w:hangingChars="200" w:hanging="442"/>
        <w:rPr>
          <w:rFonts w:asciiTheme="minorEastAsia" w:hAnsiTheme="minorEastAsia"/>
        </w:rPr>
      </w:pPr>
      <w:r w:rsidRPr="008304DB">
        <w:rPr>
          <w:rFonts w:asciiTheme="minorEastAsia" w:hAnsiTheme="minorEastAsia" w:hint="eastAsia"/>
          <w:b/>
        </w:rPr>
        <w:t>２</w:t>
      </w:r>
      <w:r w:rsidR="00134729" w:rsidRPr="008304DB">
        <w:rPr>
          <w:rFonts w:asciiTheme="minorEastAsia" w:hAnsiTheme="minorEastAsia" w:hint="eastAsia"/>
        </w:rPr>
        <w:t xml:space="preserve">　</w:t>
      </w:r>
      <w:r w:rsidR="00EB4104" w:rsidRPr="008304DB">
        <w:rPr>
          <w:rFonts w:asciiTheme="minorEastAsia" w:hAnsiTheme="minorEastAsia" w:hint="eastAsia"/>
        </w:rPr>
        <w:t>大阪府知事は、第</w:t>
      </w:r>
      <w:r w:rsidR="00560652" w:rsidRPr="008304DB">
        <w:rPr>
          <w:rFonts w:asciiTheme="minorEastAsia" w:hAnsiTheme="minorEastAsia" w:hint="eastAsia"/>
        </w:rPr>
        <w:t>１</w:t>
      </w:r>
      <w:r w:rsidR="00EB4104" w:rsidRPr="008304DB">
        <w:rPr>
          <w:rFonts w:asciiTheme="minorEastAsia" w:hAnsiTheme="minorEastAsia" w:hint="eastAsia"/>
        </w:rPr>
        <w:t>項の規定による</w:t>
      </w:r>
      <w:r w:rsidR="005C70F2" w:rsidRPr="008304DB">
        <w:rPr>
          <w:rFonts w:asciiTheme="minorEastAsia" w:hAnsiTheme="minorEastAsia" w:hint="eastAsia"/>
        </w:rPr>
        <w:t>届出</w:t>
      </w:r>
      <w:r w:rsidR="007D542F" w:rsidRPr="008304DB">
        <w:rPr>
          <w:rFonts w:asciiTheme="minorEastAsia" w:hAnsiTheme="minorEastAsia" w:hint="eastAsia"/>
        </w:rPr>
        <w:t>を受けたときは、</w:t>
      </w:r>
      <w:r w:rsidR="00AF5FEF" w:rsidRPr="008304DB">
        <w:rPr>
          <w:rFonts w:asciiTheme="minorEastAsia" w:hAnsiTheme="minorEastAsia" w:hint="eastAsia"/>
        </w:rPr>
        <w:t>第</w:t>
      </w:r>
      <w:r w:rsidR="00EB4104" w:rsidRPr="008304DB">
        <w:rPr>
          <w:rFonts w:asciiTheme="minorEastAsia" w:hAnsiTheme="minorEastAsia" w:hint="eastAsia"/>
        </w:rPr>
        <w:t>１８</w:t>
      </w:r>
      <w:r w:rsidR="00AF5FEF" w:rsidRPr="008304DB">
        <w:rPr>
          <w:rFonts w:asciiTheme="minorEastAsia" w:hAnsiTheme="minorEastAsia" w:hint="eastAsia"/>
        </w:rPr>
        <w:t>条第１項若しくは第２</w:t>
      </w:r>
      <w:r w:rsidR="005C70F2" w:rsidRPr="008304DB">
        <w:rPr>
          <w:rFonts w:asciiTheme="minorEastAsia" w:hAnsiTheme="minorEastAsia" w:hint="eastAsia"/>
        </w:rPr>
        <w:t>項の規定により登録を取り消す場合を除き、当該変更があった登録事項を登録簿に記載して、変更の登録をしなければならない。</w:t>
      </w:r>
    </w:p>
    <w:p w14:paraId="7ED11481" w14:textId="77777777" w:rsidR="005C70F2" w:rsidRPr="008304DB" w:rsidRDefault="005C70F2" w:rsidP="00134729">
      <w:pPr>
        <w:rPr>
          <w:rFonts w:asciiTheme="minorEastAsia" w:hAnsiTheme="minorEastAsia"/>
        </w:rPr>
      </w:pPr>
    </w:p>
    <w:p w14:paraId="360C9578" w14:textId="77777777" w:rsidR="005C70F2" w:rsidRPr="008304DB" w:rsidRDefault="005C70F2" w:rsidP="00134729">
      <w:pPr>
        <w:rPr>
          <w:rFonts w:asciiTheme="minorEastAsia" w:hAnsiTheme="minorEastAsia"/>
          <w:b/>
        </w:rPr>
      </w:pPr>
      <w:r w:rsidRPr="008304DB">
        <w:rPr>
          <w:rFonts w:asciiTheme="minorEastAsia" w:hAnsiTheme="minorEastAsia" w:hint="eastAsia"/>
          <w:b/>
        </w:rPr>
        <w:t>（登録簿の閲覧）</w:t>
      </w:r>
    </w:p>
    <w:p w14:paraId="39BD1329" w14:textId="77777777"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２</w:t>
      </w:r>
      <w:r w:rsidR="005D4D5B" w:rsidRPr="008304DB">
        <w:rPr>
          <w:rFonts w:asciiTheme="minorEastAsia" w:hAnsiTheme="minorEastAsia" w:hint="eastAsia"/>
          <w:b/>
        </w:rPr>
        <w:t>条</w:t>
      </w:r>
      <w:r w:rsidR="005D4D5B" w:rsidRPr="008304DB">
        <w:rPr>
          <w:rFonts w:asciiTheme="minorEastAsia" w:hAnsiTheme="minorEastAsia" w:hint="eastAsia"/>
        </w:rPr>
        <w:t xml:space="preserve">　</w:t>
      </w:r>
      <w:r w:rsidR="005C70F2" w:rsidRPr="008304DB">
        <w:rPr>
          <w:rFonts w:asciiTheme="minorEastAsia" w:hAnsiTheme="minorEastAsia" w:hint="eastAsia"/>
        </w:rPr>
        <w:t>大阪府知事は、</w:t>
      </w:r>
      <w:r w:rsidR="001766E5" w:rsidRPr="008304DB">
        <w:rPr>
          <w:rFonts w:asciiTheme="minorEastAsia" w:hAnsiTheme="minorEastAsia" w:hint="eastAsia"/>
        </w:rPr>
        <w:t>第９条第</w:t>
      </w:r>
      <w:r w:rsidR="004B561E" w:rsidRPr="008304DB">
        <w:rPr>
          <w:rFonts w:asciiTheme="minorEastAsia" w:hAnsiTheme="minorEastAsia" w:hint="eastAsia"/>
        </w:rPr>
        <w:t>２</w:t>
      </w:r>
      <w:r w:rsidR="001766E5" w:rsidRPr="008304DB">
        <w:rPr>
          <w:rFonts w:asciiTheme="minorEastAsia" w:hAnsiTheme="minorEastAsia" w:hint="eastAsia"/>
        </w:rPr>
        <w:t>項に定める</w:t>
      </w:r>
      <w:r w:rsidR="005C70F2" w:rsidRPr="008304DB">
        <w:rPr>
          <w:rFonts w:asciiTheme="minorEastAsia" w:hAnsiTheme="minorEastAsia" w:hint="eastAsia"/>
        </w:rPr>
        <w:t>登録簿を一般の閲覧に供しなければならない。</w:t>
      </w:r>
    </w:p>
    <w:p w14:paraId="5A53515A" w14:textId="77777777" w:rsidR="00005D87" w:rsidRPr="008304DB" w:rsidRDefault="00005D87" w:rsidP="00134729">
      <w:pPr>
        <w:rPr>
          <w:rFonts w:asciiTheme="minorEastAsia" w:hAnsiTheme="minorEastAsia"/>
          <w:b/>
        </w:rPr>
      </w:pPr>
    </w:p>
    <w:p w14:paraId="00FBE118" w14:textId="3AFEC188" w:rsidR="005C70F2" w:rsidRPr="008304DB" w:rsidRDefault="005C70F2" w:rsidP="00134729">
      <w:pPr>
        <w:rPr>
          <w:rFonts w:asciiTheme="minorEastAsia" w:hAnsiTheme="minorEastAsia"/>
          <w:b/>
        </w:rPr>
      </w:pPr>
      <w:r w:rsidRPr="008304DB">
        <w:rPr>
          <w:rFonts w:asciiTheme="minorEastAsia" w:hAnsiTheme="minorEastAsia" w:hint="eastAsia"/>
          <w:b/>
        </w:rPr>
        <w:t>（廃止の届出）</w:t>
      </w:r>
    </w:p>
    <w:p w14:paraId="2594E2D0" w14:textId="59F53F12"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３</w:t>
      </w:r>
      <w:r w:rsidR="005D4D5B" w:rsidRPr="008304DB">
        <w:rPr>
          <w:rFonts w:asciiTheme="minorEastAsia" w:hAnsiTheme="minorEastAsia" w:hint="eastAsia"/>
          <w:b/>
        </w:rPr>
        <w:t>条</w:t>
      </w:r>
      <w:r w:rsidR="005D4D5B" w:rsidRPr="008304DB">
        <w:rPr>
          <w:rFonts w:asciiTheme="minorEastAsia" w:hAnsiTheme="minorEastAsia" w:hint="eastAsia"/>
        </w:rPr>
        <w:t xml:space="preserve">　</w:t>
      </w:r>
      <w:r w:rsidR="005C70F2" w:rsidRPr="008304DB">
        <w:rPr>
          <w:rFonts w:asciiTheme="minorEastAsia" w:hAnsiTheme="minorEastAsia" w:hint="eastAsia"/>
        </w:rPr>
        <w:t>登録事業者は、</w:t>
      </w:r>
      <w:r w:rsidR="009D448D" w:rsidRPr="008304DB">
        <w:rPr>
          <w:rFonts w:asciiTheme="minorEastAsia" w:hAnsiTheme="minorEastAsia" w:hint="eastAsia"/>
        </w:rPr>
        <w:t>あんしん賃貸住宅</w:t>
      </w:r>
      <w:r w:rsidR="005C70F2" w:rsidRPr="008304DB">
        <w:rPr>
          <w:rFonts w:asciiTheme="minorEastAsia" w:hAnsiTheme="minorEastAsia" w:hint="eastAsia"/>
        </w:rPr>
        <w:t>事業を廃止したときは、その日から三十日以内に、その旨を</w:t>
      </w:r>
      <w:r w:rsidR="00EF0783" w:rsidRPr="008304DB">
        <w:rPr>
          <w:rFonts w:asciiTheme="minorEastAsia" w:hAnsiTheme="minorEastAsia" w:hint="eastAsia"/>
        </w:rPr>
        <w:t>記載した</w:t>
      </w:r>
      <w:r w:rsidR="005A1FBB" w:rsidRPr="008304DB">
        <w:rPr>
          <w:rFonts w:asciiTheme="minorEastAsia" w:hAnsiTheme="minorEastAsia" w:hint="eastAsia"/>
        </w:rPr>
        <w:t>事業廃止届</w:t>
      </w:r>
      <w:r w:rsidR="00EF0783" w:rsidRPr="008304DB">
        <w:rPr>
          <w:rFonts w:asciiTheme="minorEastAsia" w:hAnsiTheme="minorEastAsia" w:hint="eastAsia"/>
        </w:rPr>
        <w:t>（別記様式４－１）を</w:t>
      </w:r>
      <w:r w:rsidR="005C70F2" w:rsidRPr="008304DB">
        <w:rPr>
          <w:rFonts w:asciiTheme="minorEastAsia" w:hAnsiTheme="minorEastAsia" w:hint="eastAsia"/>
        </w:rPr>
        <w:t>大阪府知事に届け出なければならない。</w:t>
      </w:r>
    </w:p>
    <w:p w14:paraId="37D44682" w14:textId="77777777" w:rsidR="00463C57" w:rsidRPr="008304DB" w:rsidRDefault="002A0826" w:rsidP="00463C57">
      <w:pPr>
        <w:ind w:leftChars="300" w:left="1102" w:hangingChars="200" w:hanging="442"/>
        <w:rPr>
          <w:rFonts w:asciiTheme="minorEastAsia" w:hAnsiTheme="minorEastAsia"/>
        </w:rPr>
      </w:pPr>
      <w:r w:rsidRPr="008304DB">
        <w:rPr>
          <w:rFonts w:asciiTheme="minorEastAsia" w:hAnsiTheme="minorEastAsia" w:hint="eastAsia"/>
          <w:b/>
        </w:rPr>
        <w:t>２</w:t>
      </w:r>
      <w:r w:rsidRPr="008304DB">
        <w:rPr>
          <w:rFonts w:asciiTheme="minorEastAsia" w:hAnsiTheme="minorEastAsia" w:hint="eastAsia"/>
        </w:rPr>
        <w:t xml:space="preserve">　前項の規定による届出があったときは、第７</w:t>
      </w:r>
      <w:r w:rsidR="005C70F2" w:rsidRPr="008304DB">
        <w:rPr>
          <w:rFonts w:asciiTheme="minorEastAsia" w:hAnsiTheme="minorEastAsia" w:hint="eastAsia"/>
        </w:rPr>
        <w:t>条の登録は、その効力を失う。</w:t>
      </w:r>
    </w:p>
    <w:p w14:paraId="64097BC0" w14:textId="77777777" w:rsidR="005C70F2" w:rsidRPr="008304DB" w:rsidRDefault="005C70F2" w:rsidP="00134729">
      <w:pPr>
        <w:rPr>
          <w:rFonts w:asciiTheme="minorEastAsia" w:hAnsiTheme="minorEastAsia"/>
        </w:rPr>
      </w:pPr>
    </w:p>
    <w:p w14:paraId="5ADD6B0F" w14:textId="77777777" w:rsidR="005C70F2" w:rsidRPr="008304DB" w:rsidRDefault="005C70F2" w:rsidP="00134729">
      <w:pPr>
        <w:rPr>
          <w:rFonts w:asciiTheme="minorEastAsia" w:hAnsiTheme="minorEastAsia"/>
          <w:b/>
        </w:rPr>
      </w:pPr>
      <w:r w:rsidRPr="008304DB">
        <w:rPr>
          <w:rFonts w:asciiTheme="minorEastAsia" w:hAnsiTheme="minorEastAsia" w:hint="eastAsia"/>
          <w:b/>
        </w:rPr>
        <w:t>（登録の抹消）</w:t>
      </w:r>
    </w:p>
    <w:p w14:paraId="5BCE1403" w14:textId="77777777"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４</w:t>
      </w:r>
      <w:r w:rsidR="002A0826" w:rsidRPr="008304DB">
        <w:rPr>
          <w:rFonts w:asciiTheme="minorEastAsia" w:hAnsiTheme="minorEastAsia" w:hint="eastAsia"/>
          <w:b/>
        </w:rPr>
        <w:t>条</w:t>
      </w:r>
      <w:r w:rsidR="002A0826" w:rsidRPr="008304DB">
        <w:rPr>
          <w:rFonts w:asciiTheme="minorEastAsia" w:hAnsiTheme="minorEastAsia" w:hint="eastAsia"/>
        </w:rPr>
        <w:t xml:space="preserve">　</w:t>
      </w:r>
      <w:r w:rsidR="00634A33" w:rsidRPr="008304DB">
        <w:rPr>
          <w:rFonts w:asciiTheme="minorEastAsia" w:hAnsiTheme="minorEastAsia" w:hint="eastAsia"/>
        </w:rPr>
        <w:t>大阪府知事は、次の各号のいずれかに該当するときは、第７</w:t>
      </w:r>
      <w:r w:rsidR="005C70F2" w:rsidRPr="008304DB">
        <w:rPr>
          <w:rFonts w:asciiTheme="minorEastAsia" w:hAnsiTheme="minorEastAsia" w:hint="eastAsia"/>
        </w:rPr>
        <w:t>条の登録を抹消しなければならない。</w:t>
      </w:r>
    </w:p>
    <w:p w14:paraId="6F114256" w14:textId="77777777" w:rsidR="00463C57" w:rsidRPr="008304DB" w:rsidRDefault="0009199C"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一　前条第</w:t>
      </w:r>
      <w:r w:rsidR="00560652" w:rsidRPr="008304DB">
        <w:rPr>
          <w:rFonts w:asciiTheme="minorEastAsia" w:hAnsiTheme="minorEastAsia" w:hint="eastAsia"/>
          <w:color w:val="auto"/>
          <w:sz w:val="22"/>
        </w:rPr>
        <w:t>２</w:t>
      </w:r>
      <w:r w:rsidRPr="008304DB">
        <w:rPr>
          <w:rFonts w:asciiTheme="minorEastAsia" w:hAnsiTheme="minorEastAsia" w:hint="eastAsia"/>
          <w:color w:val="auto"/>
          <w:sz w:val="22"/>
        </w:rPr>
        <w:t>項の規定により登録が効力を失ったとき。</w:t>
      </w:r>
    </w:p>
    <w:p w14:paraId="042AD847" w14:textId="77777777" w:rsidR="00463C57" w:rsidRPr="008304DB" w:rsidRDefault="00AF5FEF"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二　第</w:t>
      </w:r>
      <w:r w:rsidR="001766E5" w:rsidRPr="008304DB">
        <w:rPr>
          <w:rFonts w:asciiTheme="minorEastAsia" w:hAnsiTheme="minorEastAsia" w:hint="eastAsia"/>
          <w:color w:val="auto"/>
          <w:sz w:val="22"/>
        </w:rPr>
        <w:t>１８</w:t>
      </w:r>
      <w:r w:rsidR="0009199C" w:rsidRPr="008304DB">
        <w:rPr>
          <w:rFonts w:asciiTheme="minorEastAsia" w:hAnsiTheme="minorEastAsia" w:hint="eastAsia"/>
          <w:color w:val="auto"/>
          <w:sz w:val="22"/>
        </w:rPr>
        <w:t>条第</w:t>
      </w:r>
      <w:r w:rsidR="00560652" w:rsidRPr="008304DB">
        <w:rPr>
          <w:rFonts w:asciiTheme="minorEastAsia" w:hAnsiTheme="minorEastAsia" w:hint="eastAsia"/>
          <w:color w:val="auto"/>
          <w:sz w:val="22"/>
        </w:rPr>
        <w:t>１</w:t>
      </w:r>
      <w:r w:rsidR="0009199C" w:rsidRPr="008304DB">
        <w:rPr>
          <w:rFonts w:asciiTheme="minorEastAsia" w:hAnsiTheme="minorEastAsia" w:hint="eastAsia"/>
          <w:color w:val="auto"/>
          <w:sz w:val="22"/>
        </w:rPr>
        <w:t>項又は第</w:t>
      </w:r>
      <w:r w:rsidR="00560652" w:rsidRPr="008304DB">
        <w:rPr>
          <w:rFonts w:asciiTheme="minorEastAsia" w:hAnsiTheme="minorEastAsia" w:hint="eastAsia"/>
          <w:color w:val="auto"/>
          <w:sz w:val="22"/>
        </w:rPr>
        <w:t>２</w:t>
      </w:r>
      <w:r w:rsidR="0009199C" w:rsidRPr="008304DB">
        <w:rPr>
          <w:rFonts w:asciiTheme="minorEastAsia" w:hAnsiTheme="minorEastAsia" w:hint="eastAsia"/>
          <w:color w:val="auto"/>
          <w:sz w:val="22"/>
        </w:rPr>
        <w:t>項の規定により登録が取り消されたとき。</w:t>
      </w:r>
    </w:p>
    <w:p w14:paraId="4999615C" w14:textId="77777777" w:rsidR="00F07E81" w:rsidRPr="008304DB" w:rsidRDefault="00F07E81" w:rsidP="00134729">
      <w:pPr>
        <w:rPr>
          <w:rFonts w:asciiTheme="minorEastAsia" w:hAnsiTheme="minorEastAsia"/>
        </w:rPr>
      </w:pPr>
    </w:p>
    <w:p w14:paraId="1C38F16C" w14:textId="77777777" w:rsidR="00F07E81" w:rsidRPr="008304DB" w:rsidRDefault="00F07E81" w:rsidP="00134729">
      <w:pPr>
        <w:rPr>
          <w:rFonts w:asciiTheme="minorEastAsia" w:hAnsiTheme="minorEastAsia"/>
          <w:b/>
        </w:rPr>
      </w:pPr>
      <w:r w:rsidRPr="008304DB">
        <w:rPr>
          <w:rFonts w:asciiTheme="minorEastAsia" w:hAnsiTheme="minorEastAsia" w:hint="eastAsia"/>
          <w:b/>
        </w:rPr>
        <w:t>（入居の拒否の制限）</w:t>
      </w:r>
    </w:p>
    <w:p w14:paraId="0BE297C0" w14:textId="14A9B1E1"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５</w:t>
      </w:r>
      <w:r w:rsidR="00860226" w:rsidRPr="008304DB">
        <w:rPr>
          <w:rFonts w:asciiTheme="minorEastAsia" w:hAnsiTheme="minorEastAsia" w:hint="eastAsia"/>
          <w:b/>
        </w:rPr>
        <w:t>条</w:t>
      </w:r>
      <w:r w:rsidR="00860226" w:rsidRPr="008304DB">
        <w:rPr>
          <w:rFonts w:asciiTheme="minorEastAsia" w:hAnsiTheme="minorEastAsia" w:hint="eastAsia"/>
        </w:rPr>
        <w:t xml:space="preserve">　</w:t>
      </w:r>
      <w:r w:rsidR="00F07E81" w:rsidRPr="008304DB">
        <w:rPr>
          <w:rFonts w:asciiTheme="minorEastAsia" w:hAnsiTheme="minorEastAsia" w:hint="eastAsia"/>
        </w:rPr>
        <w:t>登録事業者は、</w:t>
      </w:r>
      <w:r w:rsidR="00EA5989" w:rsidRPr="008304DB">
        <w:rPr>
          <w:rFonts w:asciiTheme="minorEastAsia" w:hAnsiTheme="minorEastAsia" w:hint="eastAsia"/>
        </w:rPr>
        <w:t>あんしん賃貸住宅</w:t>
      </w:r>
      <w:r w:rsidR="00F07E81" w:rsidRPr="008304DB">
        <w:rPr>
          <w:rFonts w:asciiTheme="minorEastAsia" w:hAnsiTheme="minorEastAsia" w:hint="eastAsia"/>
        </w:rPr>
        <w:t>に入居を希望する住宅確保要配慮者（</w:t>
      </w:r>
      <w:r w:rsidR="00EA5989" w:rsidRPr="008304DB">
        <w:rPr>
          <w:rFonts w:asciiTheme="minorEastAsia" w:hAnsiTheme="minorEastAsia" w:hint="eastAsia"/>
        </w:rPr>
        <w:t>あんぜん・あんしん専用賃貸住宅</w:t>
      </w:r>
      <w:r w:rsidR="00860226" w:rsidRPr="008304DB">
        <w:rPr>
          <w:rFonts w:asciiTheme="minorEastAsia" w:hAnsiTheme="minorEastAsia" w:hint="eastAsia"/>
        </w:rPr>
        <w:t>について第９</w:t>
      </w:r>
      <w:r w:rsidR="0034398B" w:rsidRPr="008304DB">
        <w:rPr>
          <w:rFonts w:asciiTheme="minorEastAsia" w:hAnsiTheme="minorEastAsia" w:hint="eastAsia"/>
        </w:rPr>
        <w:t>条第</w:t>
      </w:r>
      <w:r w:rsidR="00560652" w:rsidRPr="008304DB">
        <w:rPr>
          <w:rFonts w:asciiTheme="minorEastAsia" w:hAnsiTheme="minorEastAsia" w:hint="eastAsia"/>
        </w:rPr>
        <w:t>１</w:t>
      </w:r>
      <w:r w:rsidR="0034398B" w:rsidRPr="008304DB">
        <w:rPr>
          <w:rFonts w:asciiTheme="minorEastAsia" w:hAnsiTheme="minorEastAsia" w:hint="eastAsia"/>
        </w:rPr>
        <w:t>項第</w:t>
      </w:r>
      <w:r w:rsidR="001766E5" w:rsidRPr="008304DB">
        <w:rPr>
          <w:rFonts w:asciiTheme="minorEastAsia" w:hAnsiTheme="minorEastAsia" w:hint="eastAsia"/>
        </w:rPr>
        <w:t>十</w:t>
      </w:r>
      <w:r w:rsidR="00F07E81" w:rsidRPr="008304DB">
        <w:rPr>
          <w:rFonts w:asciiTheme="minorEastAsia" w:hAnsiTheme="minorEastAsia" w:hint="eastAsia"/>
        </w:rPr>
        <w:t>号に掲げる範囲を定めた場合にあ</w:t>
      </w:r>
      <w:r w:rsidR="0085427E" w:rsidRPr="008304DB">
        <w:rPr>
          <w:rFonts w:asciiTheme="minorEastAsia" w:hAnsiTheme="minorEastAsia" w:hint="eastAsia"/>
        </w:rPr>
        <w:t>っては、その範囲に属する者。以下</w:t>
      </w:r>
      <w:r w:rsidR="00BC276A" w:rsidRPr="008304DB">
        <w:rPr>
          <w:rFonts w:asciiTheme="minorEastAsia" w:hAnsiTheme="minorEastAsia" w:hint="eastAsia"/>
        </w:rPr>
        <w:t>、</w:t>
      </w:r>
      <w:r w:rsidR="0085427E" w:rsidRPr="008304DB">
        <w:rPr>
          <w:rFonts w:asciiTheme="minorEastAsia" w:hAnsiTheme="minorEastAsia" w:hint="eastAsia"/>
        </w:rPr>
        <w:t>この条</w:t>
      </w:r>
      <w:r w:rsidR="00F07E81" w:rsidRPr="008304DB">
        <w:rPr>
          <w:rFonts w:asciiTheme="minorEastAsia" w:hAnsiTheme="minorEastAsia" w:hint="eastAsia"/>
        </w:rPr>
        <w:t>において同じ。）に対し、住宅確保要配慮者であることを理由として、入居を拒んではならない。</w:t>
      </w:r>
    </w:p>
    <w:p w14:paraId="4207D171" w14:textId="77777777" w:rsidR="009B6B22" w:rsidRPr="008304DB" w:rsidRDefault="009B6B22" w:rsidP="00134729">
      <w:pPr>
        <w:rPr>
          <w:rFonts w:asciiTheme="minorEastAsia" w:hAnsiTheme="minorEastAsia"/>
        </w:rPr>
      </w:pPr>
    </w:p>
    <w:p w14:paraId="76B8A09B" w14:textId="77777777" w:rsidR="009B6B22" w:rsidRPr="008304DB" w:rsidRDefault="009B6B22" w:rsidP="00134729">
      <w:pPr>
        <w:rPr>
          <w:rFonts w:asciiTheme="minorEastAsia" w:hAnsiTheme="minorEastAsia"/>
          <w:b/>
        </w:rPr>
      </w:pPr>
      <w:r w:rsidRPr="008304DB">
        <w:rPr>
          <w:rFonts w:asciiTheme="minorEastAsia" w:hAnsiTheme="minorEastAsia" w:hint="eastAsia"/>
          <w:b/>
        </w:rPr>
        <w:t>（報告の徴収）</w:t>
      </w:r>
    </w:p>
    <w:p w14:paraId="0EE4605E" w14:textId="77777777" w:rsidR="00C4225C" w:rsidRPr="008304DB" w:rsidRDefault="009D3504" w:rsidP="00C4225C">
      <w:pPr>
        <w:ind w:left="1104" w:hangingChars="500" w:hanging="1104"/>
        <w:rPr>
          <w:rFonts w:asciiTheme="minorEastAsia" w:hAnsiTheme="minorEastAsia"/>
        </w:rPr>
      </w:pPr>
      <w:r w:rsidRPr="008304DB">
        <w:rPr>
          <w:rFonts w:asciiTheme="minorEastAsia" w:hAnsiTheme="minorEastAsia" w:hint="eastAsia"/>
          <w:b/>
        </w:rPr>
        <w:t>第１６</w:t>
      </w:r>
      <w:r w:rsidR="003D165E" w:rsidRPr="008304DB">
        <w:rPr>
          <w:rFonts w:asciiTheme="minorEastAsia" w:hAnsiTheme="minorEastAsia" w:hint="eastAsia"/>
          <w:b/>
        </w:rPr>
        <w:t>条</w:t>
      </w:r>
      <w:r w:rsidR="003D165E" w:rsidRPr="008304DB">
        <w:rPr>
          <w:rFonts w:asciiTheme="minorEastAsia" w:hAnsiTheme="minorEastAsia" w:hint="eastAsia"/>
        </w:rPr>
        <w:t xml:space="preserve">　</w:t>
      </w:r>
      <w:r w:rsidR="009B6B22" w:rsidRPr="008304DB">
        <w:rPr>
          <w:rFonts w:asciiTheme="minorEastAsia" w:hAnsiTheme="minorEastAsia" w:hint="eastAsia"/>
        </w:rPr>
        <w:t>大阪府知事は、登録事業者に対し、登録住宅の管理の状況について、報告を求めることができる。</w:t>
      </w:r>
    </w:p>
    <w:p w14:paraId="23F6423C" w14:textId="7A40180A" w:rsidR="009B6B22" w:rsidRPr="008304DB" w:rsidRDefault="009B6B22" w:rsidP="003D165E">
      <w:pPr>
        <w:ind w:left="660" w:hangingChars="300" w:hanging="660"/>
        <w:rPr>
          <w:rFonts w:asciiTheme="minorEastAsia" w:hAnsiTheme="minorEastAsia"/>
        </w:rPr>
      </w:pPr>
    </w:p>
    <w:p w14:paraId="78B63006" w14:textId="77777777" w:rsidR="009B6B22" w:rsidRPr="008304DB" w:rsidRDefault="009B6B22" w:rsidP="00134729">
      <w:pPr>
        <w:rPr>
          <w:rFonts w:asciiTheme="minorEastAsia" w:hAnsiTheme="minorEastAsia"/>
          <w:b/>
        </w:rPr>
      </w:pPr>
      <w:r w:rsidRPr="008304DB">
        <w:rPr>
          <w:rFonts w:asciiTheme="minorEastAsia" w:hAnsiTheme="minorEastAsia" w:hint="eastAsia"/>
          <w:b/>
        </w:rPr>
        <w:t>（指示）</w:t>
      </w:r>
    </w:p>
    <w:p w14:paraId="5A325214" w14:textId="77777777" w:rsidR="00005D87" w:rsidRPr="008304DB" w:rsidRDefault="009D3504" w:rsidP="00005D87">
      <w:pPr>
        <w:ind w:left="1104" w:hangingChars="500" w:hanging="1104"/>
        <w:rPr>
          <w:rFonts w:asciiTheme="minorEastAsia" w:hAnsiTheme="minorEastAsia"/>
        </w:rPr>
      </w:pPr>
      <w:r w:rsidRPr="008304DB">
        <w:rPr>
          <w:rFonts w:asciiTheme="minorEastAsia" w:hAnsiTheme="minorEastAsia" w:hint="eastAsia"/>
          <w:b/>
        </w:rPr>
        <w:t>第１７</w:t>
      </w:r>
      <w:r w:rsidR="003D165E" w:rsidRPr="008304DB">
        <w:rPr>
          <w:rFonts w:asciiTheme="minorEastAsia" w:hAnsiTheme="minorEastAsia" w:hint="eastAsia"/>
          <w:b/>
        </w:rPr>
        <w:t>条</w:t>
      </w:r>
      <w:r w:rsidR="003D165E" w:rsidRPr="008304DB">
        <w:rPr>
          <w:rFonts w:asciiTheme="minorEastAsia" w:hAnsiTheme="minorEastAsia" w:hint="eastAsia"/>
        </w:rPr>
        <w:t xml:space="preserve">　</w:t>
      </w:r>
      <w:r w:rsidR="009B6B22" w:rsidRPr="008304DB">
        <w:rPr>
          <w:rFonts w:asciiTheme="minorEastAsia" w:hAnsiTheme="minorEastAsia" w:hint="eastAsia"/>
        </w:rPr>
        <w:t>大阪府知事は、登録された登録事項が事実と異なるときは、その登録事業者に対し、当該事項の訂正を申請すべきことを指示することができる。</w:t>
      </w:r>
    </w:p>
    <w:p w14:paraId="1CC31E26" w14:textId="77777777" w:rsidR="00463C57" w:rsidRPr="008304DB" w:rsidRDefault="003D165E" w:rsidP="00463C57">
      <w:pPr>
        <w:ind w:leftChars="300" w:left="1102" w:hangingChars="200" w:hanging="442"/>
        <w:rPr>
          <w:rFonts w:asciiTheme="minorEastAsia" w:hAnsiTheme="minorEastAsia"/>
        </w:rPr>
      </w:pPr>
      <w:r w:rsidRPr="008304DB">
        <w:rPr>
          <w:rFonts w:asciiTheme="minorEastAsia" w:hAnsiTheme="minorEastAsia" w:hint="eastAsia"/>
          <w:b/>
        </w:rPr>
        <w:t>２</w:t>
      </w:r>
      <w:r w:rsidRPr="008304DB">
        <w:rPr>
          <w:rFonts w:asciiTheme="minorEastAsia" w:hAnsiTheme="minorEastAsia" w:hint="eastAsia"/>
        </w:rPr>
        <w:t xml:space="preserve">　</w:t>
      </w:r>
      <w:r w:rsidR="00AF5FEF" w:rsidRPr="008304DB">
        <w:rPr>
          <w:rFonts w:asciiTheme="minorEastAsia" w:hAnsiTheme="minorEastAsia" w:hint="eastAsia"/>
        </w:rPr>
        <w:t>大阪府知事は、登録事業者が第１</w:t>
      </w:r>
      <w:r w:rsidR="00EB4104" w:rsidRPr="008304DB">
        <w:rPr>
          <w:rFonts w:asciiTheme="minorEastAsia" w:hAnsiTheme="minorEastAsia" w:hint="eastAsia"/>
        </w:rPr>
        <w:t>５</w:t>
      </w:r>
      <w:r w:rsidR="00C477D7" w:rsidRPr="008304DB">
        <w:rPr>
          <w:rFonts w:asciiTheme="minorEastAsia" w:hAnsiTheme="minorEastAsia" w:hint="eastAsia"/>
        </w:rPr>
        <w:t>条の規定に違反したときは、当該登録事業者に対し、その是正のために必要な措置をとるべきことを指示することができる。</w:t>
      </w:r>
    </w:p>
    <w:p w14:paraId="32E4D829" w14:textId="77777777" w:rsidR="00C477D7" w:rsidRPr="008304DB" w:rsidRDefault="00C477D7" w:rsidP="00134729">
      <w:pPr>
        <w:rPr>
          <w:rFonts w:asciiTheme="minorEastAsia" w:hAnsiTheme="minorEastAsia"/>
        </w:rPr>
      </w:pPr>
    </w:p>
    <w:p w14:paraId="10456BA6" w14:textId="77777777" w:rsidR="00C477D7" w:rsidRPr="008304DB" w:rsidRDefault="00C477D7" w:rsidP="00134729">
      <w:pPr>
        <w:rPr>
          <w:rFonts w:asciiTheme="minorEastAsia" w:hAnsiTheme="minorEastAsia"/>
          <w:b/>
        </w:rPr>
      </w:pPr>
      <w:r w:rsidRPr="008304DB">
        <w:rPr>
          <w:rFonts w:asciiTheme="minorEastAsia" w:hAnsiTheme="minorEastAsia" w:hint="eastAsia"/>
          <w:b/>
        </w:rPr>
        <w:t>（登録の取消し）</w:t>
      </w:r>
    </w:p>
    <w:p w14:paraId="5783C01A" w14:textId="77777777" w:rsidR="00005D87" w:rsidRPr="008304DB" w:rsidRDefault="009D3504" w:rsidP="00005D87">
      <w:pPr>
        <w:ind w:left="1104" w:hangingChars="500" w:hanging="1104"/>
        <w:rPr>
          <w:rFonts w:asciiTheme="minorEastAsia" w:hAnsiTheme="minorEastAsia"/>
        </w:rPr>
      </w:pPr>
      <w:r w:rsidRPr="008304DB">
        <w:rPr>
          <w:rFonts w:asciiTheme="minorEastAsia" w:hAnsiTheme="minorEastAsia" w:hint="eastAsia"/>
          <w:b/>
        </w:rPr>
        <w:t>第１８</w:t>
      </w:r>
      <w:r w:rsidR="003D165E" w:rsidRPr="008304DB">
        <w:rPr>
          <w:rFonts w:asciiTheme="minorEastAsia" w:hAnsiTheme="minorEastAsia" w:hint="eastAsia"/>
          <w:b/>
        </w:rPr>
        <w:t>条</w:t>
      </w:r>
      <w:r w:rsidR="003D165E" w:rsidRPr="008304DB">
        <w:rPr>
          <w:rFonts w:asciiTheme="minorEastAsia" w:hAnsiTheme="minorEastAsia" w:hint="eastAsia"/>
        </w:rPr>
        <w:t xml:space="preserve">　</w:t>
      </w:r>
      <w:r w:rsidR="0034398B" w:rsidRPr="008304DB">
        <w:rPr>
          <w:rFonts w:asciiTheme="minorEastAsia" w:hAnsiTheme="minorEastAsia" w:hint="eastAsia"/>
        </w:rPr>
        <w:t>大阪府知事は、登録事業者が次</w:t>
      </w:r>
      <w:r w:rsidR="003D165E" w:rsidRPr="008304DB">
        <w:rPr>
          <w:rFonts w:asciiTheme="minorEastAsia" w:hAnsiTheme="minorEastAsia" w:hint="eastAsia"/>
        </w:rPr>
        <w:t>の各号のいずれかに該当するときは、第７</w:t>
      </w:r>
      <w:r w:rsidR="0001043E" w:rsidRPr="008304DB">
        <w:rPr>
          <w:rFonts w:asciiTheme="minorEastAsia" w:hAnsiTheme="minorEastAsia" w:hint="eastAsia"/>
        </w:rPr>
        <w:t>条の登録を取り消さなければならない。</w:t>
      </w:r>
    </w:p>
    <w:p w14:paraId="7AB7D928" w14:textId="2FEB67FC" w:rsidR="00463C57" w:rsidRPr="008304DB" w:rsidRDefault="003D165E"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第１</w:t>
      </w:r>
      <w:r w:rsidR="00EB4104" w:rsidRPr="008304DB">
        <w:rPr>
          <w:rFonts w:asciiTheme="minorEastAsia" w:hAnsiTheme="minorEastAsia" w:hint="eastAsia"/>
          <w:color w:val="auto"/>
          <w:sz w:val="22"/>
        </w:rPr>
        <w:t>０</w:t>
      </w:r>
      <w:r w:rsidR="00AF5FEF" w:rsidRPr="008304DB">
        <w:rPr>
          <w:rFonts w:asciiTheme="minorEastAsia" w:hAnsiTheme="minorEastAsia" w:hint="eastAsia"/>
          <w:color w:val="auto"/>
          <w:sz w:val="22"/>
        </w:rPr>
        <w:t>条第１</w:t>
      </w:r>
      <w:r w:rsidR="0001043E" w:rsidRPr="008304DB">
        <w:rPr>
          <w:rFonts w:asciiTheme="minorEastAsia" w:hAnsiTheme="minorEastAsia" w:hint="eastAsia"/>
          <w:color w:val="auto"/>
          <w:sz w:val="22"/>
        </w:rPr>
        <w:t>項各号（第</w:t>
      </w:r>
      <w:r w:rsidR="006525DB" w:rsidRPr="008304DB">
        <w:rPr>
          <w:rFonts w:asciiTheme="minorEastAsia" w:hAnsiTheme="minorEastAsia" w:hint="eastAsia"/>
          <w:color w:val="auto"/>
          <w:sz w:val="22"/>
        </w:rPr>
        <w:t>三</w:t>
      </w:r>
      <w:r w:rsidR="0001043E" w:rsidRPr="008304DB">
        <w:rPr>
          <w:rFonts w:asciiTheme="minorEastAsia" w:hAnsiTheme="minorEastAsia" w:hint="eastAsia"/>
          <w:color w:val="auto"/>
          <w:sz w:val="22"/>
        </w:rPr>
        <w:t>号を除く。）のいずれかに該当するに至ったとき。</w:t>
      </w:r>
    </w:p>
    <w:p w14:paraId="7A12CAAA" w14:textId="77777777" w:rsidR="00463C57" w:rsidRPr="008304DB" w:rsidRDefault="003D165E"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二　不正な手段により第７</w:t>
      </w:r>
      <w:r w:rsidR="0001043E" w:rsidRPr="008304DB">
        <w:rPr>
          <w:rFonts w:asciiTheme="minorEastAsia" w:hAnsiTheme="minorEastAsia" w:hint="eastAsia"/>
          <w:color w:val="auto"/>
          <w:sz w:val="22"/>
        </w:rPr>
        <w:t>条の登録を受けたとき。</w:t>
      </w:r>
    </w:p>
    <w:p w14:paraId="253D0DD5" w14:textId="75010264" w:rsidR="00463C57" w:rsidRPr="008304DB" w:rsidRDefault="0001043E" w:rsidP="00463C57">
      <w:pPr>
        <w:ind w:leftChars="300" w:left="1102" w:hangingChars="200" w:hanging="442"/>
        <w:rPr>
          <w:rFonts w:asciiTheme="minorEastAsia" w:hAnsiTheme="minorEastAsia"/>
        </w:rPr>
      </w:pPr>
      <w:r w:rsidRPr="008304DB">
        <w:rPr>
          <w:rFonts w:asciiTheme="minorEastAsia" w:hAnsiTheme="minorEastAsia" w:hint="eastAsia"/>
          <w:b/>
        </w:rPr>
        <w:t>２</w:t>
      </w:r>
      <w:r w:rsidRPr="008304DB">
        <w:rPr>
          <w:rFonts w:asciiTheme="minorEastAsia" w:hAnsiTheme="minorEastAsia" w:hint="eastAsia"/>
        </w:rPr>
        <w:t xml:space="preserve">　大阪</w:t>
      </w:r>
      <w:r w:rsidR="003D165E" w:rsidRPr="008304DB">
        <w:rPr>
          <w:rFonts w:asciiTheme="minorEastAsia" w:hAnsiTheme="minorEastAsia" w:hint="eastAsia"/>
        </w:rPr>
        <w:t>府知事は、登録事業者が次の各号のいずれかに該当するときは、第７</w:t>
      </w:r>
      <w:r w:rsidRPr="008304DB">
        <w:rPr>
          <w:rFonts w:asciiTheme="minorEastAsia" w:hAnsiTheme="minorEastAsia" w:hint="eastAsia"/>
        </w:rPr>
        <w:t>条の登録を取り消すことができる。</w:t>
      </w:r>
    </w:p>
    <w:p w14:paraId="3DF5D4C4" w14:textId="77777777" w:rsidR="00463C57" w:rsidRPr="008304DB" w:rsidRDefault="003D165E"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一　第１</w:t>
      </w:r>
      <w:r w:rsidR="00EB4104" w:rsidRPr="008304DB">
        <w:rPr>
          <w:rFonts w:asciiTheme="minorEastAsia" w:hAnsiTheme="minorEastAsia" w:hint="eastAsia"/>
          <w:color w:val="auto"/>
          <w:sz w:val="22"/>
        </w:rPr>
        <w:t>１</w:t>
      </w:r>
      <w:r w:rsidR="00AF5FEF" w:rsidRPr="008304DB">
        <w:rPr>
          <w:rFonts w:asciiTheme="minorEastAsia" w:hAnsiTheme="minorEastAsia" w:hint="eastAsia"/>
          <w:color w:val="auto"/>
          <w:sz w:val="22"/>
        </w:rPr>
        <w:t>条第１</w:t>
      </w:r>
      <w:r w:rsidR="0001043E" w:rsidRPr="008304DB">
        <w:rPr>
          <w:rFonts w:asciiTheme="minorEastAsia" w:hAnsiTheme="minorEastAsia" w:hint="eastAsia"/>
          <w:color w:val="auto"/>
          <w:sz w:val="22"/>
        </w:rPr>
        <w:t>項の規定に違反したとき。</w:t>
      </w:r>
    </w:p>
    <w:p w14:paraId="1AF04A88" w14:textId="77777777" w:rsidR="00463C57" w:rsidRPr="008304DB" w:rsidRDefault="0001043E" w:rsidP="00463C57">
      <w:pPr>
        <w:pStyle w:val="Default"/>
        <w:ind w:leftChars="500" w:left="1320" w:hangingChars="100" w:hanging="220"/>
        <w:rPr>
          <w:rFonts w:asciiTheme="minorEastAsia" w:eastAsiaTheme="minorEastAsia" w:hAnsiTheme="minorEastAsia"/>
          <w:color w:val="auto"/>
          <w:sz w:val="22"/>
          <w:szCs w:val="22"/>
        </w:rPr>
      </w:pPr>
      <w:r w:rsidRPr="008304DB">
        <w:rPr>
          <w:rFonts w:asciiTheme="minorEastAsia" w:hAnsiTheme="minorEastAsia" w:hint="eastAsia"/>
          <w:color w:val="auto"/>
          <w:sz w:val="22"/>
        </w:rPr>
        <w:t>二　前条の規定による指示に違反したとき。</w:t>
      </w:r>
    </w:p>
    <w:p w14:paraId="32486950" w14:textId="77777777" w:rsidR="00463C57" w:rsidRPr="008304DB" w:rsidRDefault="00AF5FEF" w:rsidP="00463C57">
      <w:pPr>
        <w:ind w:leftChars="300" w:left="1102" w:hangingChars="200" w:hanging="442"/>
        <w:rPr>
          <w:rFonts w:asciiTheme="minorEastAsia" w:hAnsiTheme="minorEastAsia"/>
        </w:rPr>
      </w:pPr>
      <w:r w:rsidRPr="008304DB">
        <w:rPr>
          <w:rFonts w:asciiTheme="minorEastAsia" w:hAnsiTheme="minorEastAsia" w:hint="eastAsia"/>
          <w:b/>
        </w:rPr>
        <w:t>３</w:t>
      </w:r>
      <w:r w:rsidRPr="008304DB">
        <w:rPr>
          <w:rFonts w:asciiTheme="minorEastAsia" w:hAnsiTheme="minorEastAsia" w:hint="eastAsia"/>
        </w:rPr>
        <w:t xml:space="preserve">　大阪府知事は、前２</w:t>
      </w:r>
      <w:r w:rsidR="0001043E" w:rsidRPr="008304DB">
        <w:rPr>
          <w:rFonts w:asciiTheme="minorEastAsia" w:hAnsiTheme="minorEastAsia" w:hint="eastAsia"/>
        </w:rPr>
        <w:t>項の規定により登録を取り消したときは、遅滞なく、そ</w:t>
      </w:r>
      <w:r w:rsidR="0001043E" w:rsidRPr="008304DB">
        <w:rPr>
          <w:rFonts w:asciiTheme="minorEastAsia" w:hAnsiTheme="minorEastAsia" w:hint="eastAsia"/>
        </w:rPr>
        <w:lastRenderedPageBreak/>
        <w:t>の旨を当該登録事業者であった者に通知しなければならない。</w:t>
      </w:r>
    </w:p>
    <w:p w14:paraId="3B903695" w14:textId="1EFD001A" w:rsidR="00B41480" w:rsidRPr="008304DB" w:rsidRDefault="00B41480" w:rsidP="00134729">
      <w:pPr>
        <w:rPr>
          <w:rFonts w:asciiTheme="minorEastAsia" w:hAnsiTheme="minorEastAsia"/>
        </w:rPr>
      </w:pPr>
    </w:p>
    <w:p w14:paraId="6AF99758" w14:textId="77777777" w:rsidR="00463C57" w:rsidRPr="008304DB" w:rsidRDefault="00463C57" w:rsidP="00134729">
      <w:pPr>
        <w:rPr>
          <w:rFonts w:asciiTheme="minorEastAsia" w:hAnsiTheme="minorEastAsia"/>
        </w:rPr>
      </w:pPr>
    </w:p>
    <w:p w14:paraId="1BF7F553" w14:textId="7F44FD4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３章　協力店</w:t>
      </w:r>
    </w:p>
    <w:p w14:paraId="128B1F8A" w14:textId="77777777" w:rsidR="008558D2" w:rsidRPr="008304DB" w:rsidRDefault="008558D2" w:rsidP="008558D2">
      <w:pPr>
        <w:pStyle w:val="Default"/>
        <w:rPr>
          <w:rFonts w:asciiTheme="minorEastAsia" w:eastAsiaTheme="minorEastAsia" w:hAnsiTheme="minorEastAsia"/>
          <w:b/>
          <w:color w:val="auto"/>
          <w:sz w:val="22"/>
          <w:szCs w:val="22"/>
        </w:rPr>
      </w:pPr>
    </w:p>
    <w:p w14:paraId="7E459A74"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各団体大阪府支部等の役割）</w:t>
      </w:r>
    </w:p>
    <w:p w14:paraId="746D826E" w14:textId="1EF497FF"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１９</w:t>
      </w:r>
      <w:r w:rsidR="008558D2" w:rsidRPr="008304DB">
        <w:rPr>
          <w:rFonts w:asciiTheme="minorEastAsia" w:hAnsiTheme="minorEastAsia" w:cs="ＭＳ 明朝" w:hint="eastAsia"/>
          <w:b/>
        </w:rPr>
        <w:t xml:space="preserve">条　</w:t>
      </w:r>
      <w:r w:rsidR="008558D2" w:rsidRPr="008304DB">
        <w:rPr>
          <w:rFonts w:asciiTheme="minorEastAsia" w:hAnsiTheme="minorEastAsia" w:cs="ＭＳ 明朝" w:hint="eastAsia"/>
        </w:rPr>
        <w:t>各団体大阪府支部等は、その会員である事業者が協力店の登録を希望するときは、登録申請をとりまとめて大阪府知事に提出するとともに、協力店登録の勧誘及び地域における支援体制の構築において大阪府と連携し、住宅確保要配慮者の円滑入居と居住の安定確保に協力することとする。</w:t>
      </w:r>
    </w:p>
    <w:p w14:paraId="04300A20" w14:textId="2877D7B2"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単独若しくは複数の市町村単位で構成されている各団体大阪府支部等は、協力店登録の勧誘及び地域における支援体制の構築において市町村と連携し、住宅確保要配慮者の円滑入居と居住の安定確保に協力することとする。</w:t>
      </w:r>
    </w:p>
    <w:p w14:paraId="33D72EFB" w14:textId="77777777" w:rsidR="008558D2" w:rsidRPr="008304DB" w:rsidRDefault="008558D2" w:rsidP="008558D2">
      <w:pPr>
        <w:ind w:left="1540" w:hangingChars="700" w:hanging="1540"/>
        <w:rPr>
          <w:rFonts w:asciiTheme="minorEastAsia" w:hAnsiTheme="minorEastAsia"/>
        </w:rPr>
      </w:pPr>
    </w:p>
    <w:p w14:paraId="61321664" w14:textId="189A9B23"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協力店の登録）</w:t>
      </w:r>
    </w:p>
    <w:p w14:paraId="28319FC3" w14:textId="42C5B0FC"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０</w:t>
      </w:r>
      <w:r w:rsidRPr="008304DB">
        <w:rPr>
          <w:rFonts w:asciiTheme="minorEastAsia" w:hAnsiTheme="minorEastAsia" w:cs="ＭＳ 明朝" w:hint="eastAsia"/>
          <w:b/>
        </w:rPr>
        <w:t>条</w:t>
      </w:r>
      <w:r w:rsidRPr="008304DB">
        <w:rPr>
          <w:rFonts w:asciiTheme="minorEastAsia" w:hAnsiTheme="minorEastAsia" w:cs="ＭＳ 明朝" w:hint="eastAsia"/>
        </w:rPr>
        <w:t xml:space="preserve">　協力店として本制度に参加しようとする者は、大阪あんぜん・あんしん賃貸住宅</w:t>
      </w:r>
      <w:r w:rsidR="00D44A9A" w:rsidRPr="008304DB">
        <w:rPr>
          <w:rFonts w:asciiTheme="minorEastAsia" w:hAnsiTheme="minorEastAsia" w:cs="ＭＳ 明朝" w:hint="eastAsia"/>
        </w:rPr>
        <w:t>登録制度</w:t>
      </w:r>
      <w:r w:rsidRPr="008304DB">
        <w:rPr>
          <w:rFonts w:asciiTheme="minorEastAsia" w:hAnsiTheme="minorEastAsia" w:cs="ＭＳ 明朝" w:hint="eastAsia"/>
        </w:rPr>
        <w:t>協力店登録申請書（以下</w:t>
      </w:r>
      <w:r w:rsidR="00BC276A" w:rsidRPr="008304DB">
        <w:rPr>
          <w:rFonts w:asciiTheme="minorEastAsia" w:hAnsiTheme="minorEastAsia" w:cs="ＭＳ 明朝" w:hint="eastAsia"/>
        </w:rPr>
        <w:t>、</w:t>
      </w:r>
      <w:r w:rsidRPr="008304DB">
        <w:rPr>
          <w:rFonts w:asciiTheme="minorEastAsia" w:hAnsiTheme="minorEastAsia" w:cs="ＭＳ 明朝" w:hint="eastAsia"/>
        </w:rPr>
        <w:t>この章において「協力店申請書」という。）（別記様式２）を店舗ごとに、大阪府知事に提出しなければならない。</w:t>
      </w:r>
    </w:p>
    <w:p w14:paraId="42012A8B"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前項の協力店申請書を提出しようとする者が、各団体大阪府支部等に加入している場合は、その団体を通じて提出するものとする。</w:t>
      </w:r>
    </w:p>
    <w:p w14:paraId="08BD6008" w14:textId="37576F74"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３　</w:t>
      </w:r>
      <w:r w:rsidRPr="008304DB">
        <w:rPr>
          <w:rFonts w:asciiTheme="minorEastAsia" w:hAnsiTheme="minorEastAsia" w:cs="ＭＳ 明朝" w:hint="eastAsia"/>
        </w:rPr>
        <w:t>前項の規定により協力店申請書の提出を受けた各団体大阪府支部等は、当該協力店申請書の内容に虚偽の記載等があると認められ、又は申請者が第６項各号のいずれかに該当することを確認した場合を除き、遅滞なく当該申請書を大阪府知事に提出することとする。</w:t>
      </w:r>
    </w:p>
    <w:p w14:paraId="0064DB96" w14:textId="77777777" w:rsidR="00463C57" w:rsidRPr="008304DB" w:rsidRDefault="008558D2" w:rsidP="00463C57">
      <w:pPr>
        <w:ind w:leftChars="300" w:left="1102" w:hangingChars="200" w:hanging="442"/>
        <w:rPr>
          <w:rFonts w:asciiTheme="minorEastAsia" w:hAnsiTheme="minorEastAsia" w:cs="ＭＳ 明朝"/>
        </w:rPr>
      </w:pPr>
      <w:r w:rsidRPr="008304DB">
        <w:rPr>
          <w:rFonts w:asciiTheme="minorEastAsia" w:hAnsiTheme="minorEastAsia" w:cs="ＭＳ 明朝" w:hint="eastAsia"/>
          <w:b/>
        </w:rPr>
        <w:t>４</w:t>
      </w:r>
      <w:r w:rsidRPr="008304DB">
        <w:rPr>
          <w:rFonts w:asciiTheme="minorEastAsia" w:hAnsiTheme="minorEastAsia" w:cs="ＭＳ 明朝" w:hint="eastAsia"/>
        </w:rPr>
        <w:t xml:space="preserve">　前項の規定により協力店申請書を大阪府知事に提出するに際し、各団体大阪府支部等は、大阪府知事に対し、当該協力店申請書の内容について補足的な意見を述べることができる。</w:t>
      </w:r>
    </w:p>
    <w:p w14:paraId="605CC6B1" w14:textId="31F3899E" w:rsidR="00463C57" w:rsidRPr="008304DB" w:rsidRDefault="008558D2" w:rsidP="00463C57">
      <w:pPr>
        <w:ind w:leftChars="300" w:left="1102" w:hangingChars="200" w:hanging="442"/>
        <w:rPr>
          <w:rFonts w:asciiTheme="minorEastAsia" w:hAnsiTheme="minorEastAsia" w:cs="ＭＳ 明朝"/>
        </w:rPr>
      </w:pPr>
      <w:r w:rsidRPr="008304DB">
        <w:rPr>
          <w:rFonts w:asciiTheme="minorEastAsia" w:hAnsiTheme="minorEastAsia" w:cs="ＭＳ 明朝" w:hint="eastAsia"/>
          <w:b/>
        </w:rPr>
        <w:t>５</w:t>
      </w:r>
      <w:r w:rsidR="008C6F71" w:rsidRPr="008304DB">
        <w:rPr>
          <w:rFonts w:asciiTheme="minorEastAsia" w:hAnsiTheme="minorEastAsia" w:cs="ＭＳ 明朝" w:hint="eastAsia"/>
        </w:rPr>
        <w:t xml:space="preserve">　</w:t>
      </w:r>
      <w:r w:rsidRPr="008304DB">
        <w:rPr>
          <w:rFonts w:asciiTheme="minorEastAsia" w:hAnsiTheme="minorEastAsia" w:cs="ＭＳ 明朝" w:hint="eastAsia"/>
        </w:rPr>
        <w:t>各団体大阪府支部等に加入していない者が、第１項の協力店申請書を提出する場合は、</w:t>
      </w:r>
      <w:r w:rsidR="00C1674B" w:rsidRPr="008304DB">
        <w:rPr>
          <w:rFonts w:asciiTheme="minorEastAsia" w:hAnsiTheme="minorEastAsia" w:cs="ＭＳ 明朝" w:hint="eastAsia"/>
        </w:rPr>
        <w:t>協力店申請書</w:t>
      </w:r>
      <w:r w:rsidRPr="008304DB">
        <w:rPr>
          <w:rFonts w:asciiTheme="minorEastAsia" w:hAnsiTheme="minorEastAsia" w:cs="ＭＳ 明朝" w:hint="eastAsia"/>
        </w:rPr>
        <w:t>を大阪府知事に提出しなければならない。</w:t>
      </w:r>
    </w:p>
    <w:p w14:paraId="67F47F0E" w14:textId="1511A111" w:rsidR="008558D2"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６</w:t>
      </w:r>
      <w:r w:rsidRPr="008304DB">
        <w:rPr>
          <w:rFonts w:asciiTheme="minorEastAsia" w:hAnsiTheme="minorEastAsia" w:cs="ＭＳ 明朝" w:hint="eastAsia"/>
        </w:rPr>
        <w:t xml:space="preserve">　大阪府知事は、第１項又は前項の協力店申請書の提出を受けたときは、次の各号のいずれかに該当する場合又は当該協力店申請書の内容に虚偽の記載等がある場合を除くほか、協力店として、協力店登録簿に登録しなければならない。</w:t>
      </w:r>
    </w:p>
    <w:p w14:paraId="7DCBFCF2" w14:textId="77777777"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宅地建物取引業法（昭和</w:t>
      </w:r>
      <w:r w:rsidRPr="008304DB">
        <w:rPr>
          <w:rFonts w:asciiTheme="minorEastAsia" w:hAnsiTheme="minorEastAsia"/>
          <w:color w:val="auto"/>
          <w:sz w:val="22"/>
        </w:rPr>
        <w:t>27</w:t>
      </w:r>
      <w:r w:rsidRPr="008304DB">
        <w:rPr>
          <w:rFonts w:asciiTheme="minorEastAsia" w:hAnsiTheme="minorEastAsia" w:hint="eastAsia"/>
          <w:color w:val="auto"/>
          <w:sz w:val="22"/>
        </w:rPr>
        <w:t>年法律第１７６号）の免許を取得していないこと</w:t>
      </w:r>
    </w:p>
    <w:p w14:paraId="2F549AF0" w14:textId="77777777" w:rsidR="00463C57" w:rsidRPr="008304DB" w:rsidRDefault="008558D2" w:rsidP="00463C57">
      <w:pPr>
        <w:pStyle w:val="Default"/>
        <w:ind w:leftChars="500" w:left="1320" w:hangingChars="100" w:hanging="220"/>
        <w:rPr>
          <w:rFonts w:asciiTheme="minorEastAsia" w:hAnsiTheme="minorEastAsia"/>
          <w:color w:val="auto"/>
          <w:sz w:val="22"/>
        </w:rPr>
      </w:pPr>
      <w:r w:rsidRPr="008304DB">
        <w:rPr>
          <w:rFonts w:asciiTheme="minorEastAsia" w:hAnsiTheme="minorEastAsia" w:hint="eastAsia"/>
          <w:color w:val="auto"/>
          <w:sz w:val="22"/>
        </w:rPr>
        <w:t>二　宅地建物取引業法に基づく免許取消し処分を受けていること</w:t>
      </w:r>
    </w:p>
    <w:p w14:paraId="2F80126C" w14:textId="77777777"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lastRenderedPageBreak/>
        <w:t>三　宅地建物取引業法に基づく業務停止処分を受けており、当該業務停止の期間に登録申請を行っていること</w:t>
      </w:r>
    </w:p>
    <w:p w14:paraId="700623FB" w14:textId="53270FC6" w:rsidR="00463C57" w:rsidRPr="008304DB" w:rsidRDefault="00AF5FEF"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四　第２</w:t>
      </w:r>
      <w:r w:rsidR="00EB4104" w:rsidRPr="008304DB">
        <w:rPr>
          <w:rFonts w:asciiTheme="minorEastAsia" w:hAnsiTheme="minorEastAsia" w:hint="eastAsia"/>
          <w:color w:val="auto"/>
          <w:sz w:val="22"/>
        </w:rPr>
        <w:t>５</w:t>
      </w:r>
      <w:r w:rsidR="008558D2" w:rsidRPr="008304DB">
        <w:rPr>
          <w:rFonts w:asciiTheme="minorEastAsia" w:hAnsiTheme="minorEastAsia" w:hint="eastAsia"/>
          <w:color w:val="auto"/>
          <w:sz w:val="22"/>
        </w:rPr>
        <w:t>条第２項</w:t>
      </w:r>
      <w:r w:rsidR="002C6FF9" w:rsidRPr="008304DB">
        <w:rPr>
          <w:rFonts w:asciiTheme="minorEastAsia" w:hAnsiTheme="minorEastAsia" w:hint="eastAsia"/>
          <w:color w:val="auto"/>
          <w:sz w:val="22"/>
        </w:rPr>
        <w:t>、</w:t>
      </w:r>
      <w:r w:rsidR="008558D2" w:rsidRPr="008304DB">
        <w:rPr>
          <w:rFonts w:asciiTheme="minorEastAsia" w:hAnsiTheme="minorEastAsia" w:hint="eastAsia"/>
          <w:color w:val="auto"/>
          <w:sz w:val="22"/>
        </w:rPr>
        <w:t>第３項</w:t>
      </w:r>
      <w:r w:rsidR="002C6FF9" w:rsidRPr="008304DB">
        <w:rPr>
          <w:rFonts w:asciiTheme="minorEastAsia" w:hAnsiTheme="minorEastAsia" w:hint="eastAsia"/>
          <w:color w:val="auto"/>
          <w:sz w:val="22"/>
        </w:rPr>
        <w:t>又は第４項</w:t>
      </w:r>
      <w:r w:rsidR="008558D2" w:rsidRPr="008304DB">
        <w:rPr>
          <w:rFonts w:asciiTheme="minorEastAsia" w:hAnsiTheme="minorEastAsia" w:hint="eastAsia"/>
          <w:color w:val="auto"/>
          <w:sz w:val="22"/>
        </w:rPr>
        <w:t>の規定により登録を取り消され、その取り消しの日から起算して１年を経過しない者</w:t>
      </w:r>
    </w:p>
    <w:p w14:paraId="37BD6F6F" w14:textId="77777777"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五　その他、申請者の所在地である市町村が別に基準を定めたときは、その基準に合致しない者</w:t>
      </w:r>
    </w:p>
    <w:p w14:paraId="4461D59F" w14:textId="305B89E3" w:rsidR="00463C57" w:rsidRPr="008304DB" w:rsidRDefault="00785B14" w:rsidP="00463C57">
      <w:pPr>
        <w:ind w:leftChars="300" w:left="1102" w:hangingChars="200" w:hanging="442"/>
        <w:rPr>
          <w:rFonts w:asciiTheme="minorEastAsia" w:hAnsiTheme="minorEastAsia"/>
        </w:rPr>
      </w:pPr>
      <w:r w:rsidRPr="008304DB">
        <w:rPr>
          <w:rFonts w:asciiTheme="minorEastAsia" w:hAnsiTheme="minorEastAsia" w:cs="ＭＳ 明朝" w:hint="eastAsia"/>
          <w:b/>
        </w:rPr>
        <w:t>７</w:t>
      </w:r>
      <w:r w:rsidRPr="008304DB">
        <w:rPr>
          <w:rFonts w:asciiTheme="minorEastAsia" w:hAnsiTheme="minorEastAsia" w:cs="ＭＳ 明朝" w:hint="eastAsia"/>
        </w:rPr>
        <w:t xml:space="preserve">　</w:t>
      </w:r>
      <w:r w:rsidR="008558D2" w:rsidRPr="008304DB">
        <w:rPr>
          <w:rFonts w:asciiTheme="minorEastAsia" w:hAnsiTheme="minorEastAsia" w:cs="ＭＳ 明朝" w:hint="eastAsia"/>
        </w:rPr>
        <w:t>協力店登録簿に登録する内容は、次の各号に掲げるとおりとする。</w:t>
      </w:r>
    </w:p>
    <w:p w14:paraId="4EBF26ED" w14:textId="42C58DA6"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協力店の名称及び住所</w:t>
      </w:r>
    </w:p>
    <w:p w14:paraId="164520B3" w14:textId="2FD7FE62"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二　協力店の宅地建物取引業免許番号</w:t>
      </w:r>
    </w:p>
    <w:p w14:paraId="75043B41" w14:textId="0C46D0B8"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三　協力店が所属する各団体大阪府支部等の名称</w:t>
      </w:r>
    </w:p>
    <w:p w14:paraId="3E6230B6" w14:textId="13C1D187"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四　登録年月日及び登録番号</w:t>
      </w:r>
    </w:p>
    <w:p w14:paraId="57F398F2" w14:textId="77777777" w:rsidR="00463C57" w:rsidRPr="008304DB" w:rsidRDefault="00785B14"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五　相談協力店の指定の有無</w:t>
      </w:r>
    </w:p>
    <w:p w14:paraId="1725181F"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８</w:t>
      </w:r>
      <w:r w:rsidRPr="008304DB">
        <w:rPr>
          <w:rFonts w:asciiTheme="minorEastAsia" w:hAnsiTheme="minorEastAsia" w:cs="ＭＳ 明朝" w:hint="eastAsia"/>
        </w:rPr>
        <w:t xml:space="preserve">　大阪府知事は、前項の登録をしたときは、その旨を申請者に速やかに通知しなければならない。ただし、申請者が第２項に基づき協力店申請書を提出した場合は、当該各団体大阪府支部等を通じて通知するものとする。</w:t>
      </w:r>
    </w:p>
    <w:p w14:paraId="051B0BB9"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９</w:t>
      </w:r>
      <w:r w:rsidRPr="008304DB">
        <w:rPr>
          <w:rFonts w:asciiTheme="minorEastAsia" w:hAnsiTheme="minorEastAsia" w:cs="ＭＳ 明朝" w:hint="eastAsia"/>
        </w:rPr>
        <w:t xml:space="preserve">　協力店は、第６項により登録を受けることをもって、協議会規約に基づき協議会の居住サポート会員として、協議会に入会するものとする。</w:t>
      </w:r>
    </w:p>
    <w:p w14:paraId="62EE6470" w14:textId="77777777" w:rsidR="008558D2" w:rsidRPr="008304DB" w:rsidRDefault="008558D2" w:rsidP="008558D2">
      <w:pPr>
        <w:pStyle w:val="Default"/>
        <w:ind w:leftChars="100" w:left="440" w:hangingChars="100" w:hanging="220"/>
        <w:rPr>
          <w:rFonts w:asciiTheme="minorEastAsia" w:eastAsiaTheme="minorEastAsia" w:hAnsiTheme="minorEastAsia" w:cs="ＭＳ 明朝"/>
          <w:color w:val="auto"/>
          <w:sz w:val="22"/>
          <w:szCs w:val="22"/>
        </w:rPr>
      </w:pPr>
    </w:p>
    <w:p w14:paraId="6E90050F" w14:textId="0D8FE1BE"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登録の拒否）</w:t>
      </w:r>
    </w:p>
    <w:p w14:paraId="12CAC19A" w14:textId="77777777"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１</w:t>
      </w:r>
      <w:r w:rsidRPr="008304DB">
        <w:rPr>
          <w:rFonts w:asciiTheme="minorEastAsia" w:hAnsiTheme="minorEastAsia" w:cs="ＭＳ 明朝" w:hint="eastAsia"/>
          <w:b/>
        </w:rPr>
        <w:t>条</w:t>
      </w:r>
      <w:r w:rsidRPr="008304DB">
        <w:rPr>
          <w:rFonts w:asciiTheme="minorEastAsia" w:hAnsiTheme="minorEastAsia" w:cs="ＭＳ 明朝" w:hint="eastAsia"/>
        </w:rPr>
        <w:t xml:space="preserve">　大阪府知事は、前条第６項の規定により協力店の登録を拒否した場合は、その旨を申請者に速やかに通知しなければならない。ただし、申請者が同条第２項に基づき協力店申請書を提出した場合は、当該各団体大阪府支部等を通じて通知するものとする。</w:t>
      </w:r>
    </w:p>
    <w:p w14:paraId="261F11A1" w14:textId="322AD96F" w:rsidR="008558D2" w:rsidRPr="008304DB" w:rsidRDefault="008558D2" w:rsidP="008558D2">
      <w:pPr>
        <w:pStyle w:val="Default"/>
        <w:ind w:left="660" w:hangingChars="300" w:hanging="660"/>
        <w:rPr>
          <w:rFonts w:asciiTheme="minorEastAsia" w:eastAsiaTheme="minorEastAsia" w:hAnsiTheme="minorEastAsia" w:cs="ＭＳ 明朝"/>
          <w:color w:val="auto"/>
          <w:sz w:val="22"/>
          <w:szCs w:val="22"/>
        </w:rPr>
      </w:pPr>
    </w:p>
    <w:p w14:paraId="7CB04B92" w14:textId="63D3E441"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変更の登録）</w:t>
      </w:r>
    </w:p>
    <w:p w14:paraId="0771E88C" w14:textId="52E86E39"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DB05C6" w:rsidRPr="008304DB">
        <w:rPr>
          <w:rFonts w:asciiTheme="minorEastAsia" w:hAnsiTheme="minorEastAsia" w:cs="ＭＳ 明朝" w:hint="eastAsia"/>
          <w:b/>
        </w:rPr>
        <w:t>２</w:t>
      </w:r>
      <w:r w:rsidR="009D3504" w:rsidRPr="008304DB">
        <w:rPr>
          <w:rFonts w:asciiTheme="minorEastAsia" w:hAnsiTheme="minorEastAsia" w:cs="ＭＳ 明朝" w:hint="eastAsia"/>
          <w:b/>
        </w:rPr>
        <w:t>２</w:t>
      </w:r>
      <w:r w:rsidRPr="008304DB">
        <w:rPr>
          <w:rFonts w:asciiTheme="minorEastAsia" w:hAnsiTheme="minorEastAsia" w:cs="ＭＳ 明朝" w:hint="eastAsia"/>
          <w:b/>
        </w:rPr>
        <w:t>条</w:t>
      </w:r>
      <w:r w:rsidRPr="008304DB">
        <w:rPr>
          <w:rFonts w:asciiTheme="minorEastAsia" w:hAnsiTheme="minorEastAsia" w:cs="ＭＳ 明朝" w:hint="eastAsia"/>
        </w:rPr>
        <w:t xml:space="preserve">　協力店は、登録内容に変更が生じたときは、遅滞なく、大阪府知事に変更登録の申請を行わなければならない。</w:t>
      </w:r>
    </w:p>
    <w:p w14:paraId="25058399" w14:textId="1C83BBB2"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前項の変更登録の申請は、変更に係る事項を記載した協力店申請書を大阪府知事に提出する方法（当該協力店が各団体大阪府支部等に加入している場合は、</w:t>
      </w:r>
      <w:r w:rsidR="00A20A28" w:rsidRPr="008304DB">
        <w:rPr>
          <w:rFonts w:asciiTheme="minorEastAsia" w:hAnsiTheme="minorEastAsia" w:cs="ＭＳ 明朝" w:hint="eastAsia"/>
        </w:rPr>
        <w:t>当該団体を通じて提出する方法）又は第４</w:t>
      </w:r>
      <w:r w:rsidR="001766E5" w:rsidRPr="008304DB">
        <w:rPr>
          <w:rFonts w:asciiTheme="minorEastAsia" w:hAnsiTheme="minorEastAsia" w:cs="ＭＳ 明朝" w:hint="eastAsia"/>
        </w:rPr>
        <w:t>１</w:t>
      </w:r>
      <w:r w:rsidRPr="008304DB">
        <w:rPr>
          <w:rFonts w:asciiTheme="minorEastAsia" w:hAnsiTheme="minorEastAsia" w:cs="ＭＳ 明朝" w:hint="eastAsia"/>
        </w:rPr>
        <w:t>条の情報システム上に変更した事項を入力する方法のいずれかによって行うこととする。</w:t>
      </w:r>
    </w:p>
    <w:p w14:paraId="5F9639DB"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３　</w:t>
      </w:r>
      <w:r w:rsidR="00A20A28" w:rsidRPr="008304DB">
        <w:rPr>
          <w:rFonts w:asciiTheme="minorEastAsia" w:hAnsiTheme="minorEastAsia" w:cs="ＭＳ 明朝" w:hint="eastAsia"/>
        </w:rPr>
        <w:t>大阪府知事は、第１項の変更登録の申請があったときは、第２</w:t>
      </w:r>
      <w:r w:rsidR="00EB4104" w:rsidRPr="008304DB">
        <w:rPr>
          <w:rFonts w:asciiTheme="minorEastAsia" w:hAnsiTheme="minorEastAsia" w:cs="ＭＳ 明朝" w:hint="eastAsia"/>
        </w:rPr>
        <w:t>０</w:t>
      </w:r>
      <w:r w:rsidRPr="008304DB">
        <w:rPr>
          <w:rFonts w:asciiTheme="minorEastAsia" w:hAnsiTheme="minorEastAsia" w:cs="ＭＳ 明朝" w:hint="eastAsia"/>
        </w:rPr>
        <w:t>条第７項の協力店登録簿の内容を当該申請内容に変更しなければならない。</w:t>
      </w:r>
    </w:p>
    <w:p w14:paraId="0B7A8475" w14:textId="77777777" w:rsidR="008558D2" w:rsidRPr="008304DB" w:rsidRDefault="008558D2" w:rsidP="00463C57">
      <w:pPr>
        <w:pStyle w:val="Default"/>
        <w:rPr>
          <w:rFonts w:asciiTheme="minorEastAsia" w:eastAsiaTheme="minorEastAsia" w:hAnsiTheme="minorEastAsia" w:cs="ＭＳ 明朝"/>
          <w:color w:val="auto"/>
          <w:sz w:val="22"/>
          <w:szCs w:val="22"/>
        </w:rPr>
      </w:pPr>
    </w:p>
    <w:p w14:paraId="76382C4E"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協力店の役割）</w:t>
      </w:r>
    </w:p>
    <w:p w14:paraId="37F2EDCB" w14:textId="66F34724"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３</w:t>
      </w:r>
      <w:r w:rsidRPr="008304DB">
        <w:rPr>
          <w:rFonts w:asciiTheme="minorEastAsia" w:hAnsiTheme="minorEastAsia" w:cs="ＭＳ 明朝" w:hint="eastAsia"/>
          <w:b/>
        </w:rPr>
        <w:t xml:space="preserve">条　</w:t>
      </w:r>
      <w:r w:rsidRPr="008304DB">
        <w:rPr>
          <w:rFonts w:asciiTheme="minorEastAsia" w:hAnsiTheme="minorEastAsia" w:cs="ＭＳ 明朝" w:hint="eastAsia"/>
        </w:rPr>
        <w:t>協力店は、本制度の趣旨・目的を認識し、媒介契約を締結した賃貸住宅の賃</w:t>
      </w:r>
      <w:r w:rsidRPr="008304DB">
        <w:rPr>
          <w:rFonts w:asciiTheme="minorEastAsia" w:hAnsiTheme="minorEastAsia" w:cs="ＭＳ 明朝" w:hint="eastAsia"/>
        </w:rPr>
        <w:lastRenderedPageBreak/>
        <w:t>貸人に対して事業の趣旨等への理解を求め、あんしん賃貸住宅</w:t>
      </w:r>
      <w:r w:rsidR="001766E5" w:rsidRPr="008304DB">
        <w:rPr>
          <w:rFonts w:asciiTheme="minorEastAsia" w:hAnsiTheme="minorEastAsia" w:cs="ＭＳ 明朝" w:hint="eastAsia"/>
        </w:rPr>
        <w:t>等</w:t>
      </w:r>
      <w:r w:rsidRPr="008304DB">
        <w:rPr>
          <w:rFonts w:asciiTheme="minorEastAsia" w:hAnsiTheme="minorEastAsia" w:cs="ＭＳ 明朝" w:hint="eastAsia"/>
        </w:rPr>
        <w:t>の登録促進に努めるとともに、賃貸人に対して住宅確保要配慮者の円滑な入居に関する助言を行うこと等により、すべての住宅確保要配慮者の入居の円滑化に努めることとする。</w:t>
      </w:r>
    </w:p>
    <w:p w14:paraId="3B294362"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390AC970" w14:textId="39D96E0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協力店の業務）</w:t>
      </w:r>
    </w:p>
    <w:p w14:paraId="7D9961A7" w14:textId="77777777"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４</w:t>
      </w:r>
      <w:r w:rsidRPr="008304DB">
        <w:rPr>
          <w:rFonts w:asciiTheme="minorEastAsia" w:hAnsiTheme="minorEastAsia" w:cs="ＭＳ 明朝" w:hint="eastAsia"/>
          <w:b/>
        </w:rPr>
        <w:t>条</w:t>
      </w:r>
      <w:r w:rsidRPr="008304DB">
        <w:rPr>
          <w:rFonts w:asciiTheme="minorEastAsia" w:hAnsiTheme="minorEastAsia" w:cs="ＭＳ 明朝" w:hint="eastAsia"/>
        </w:rPr>
        <w:t xml:space="preserve">　協力店は、住宅確保要配慮者から媒介の依頼を受けたときは、住宅確保要配慮者であることを理由に媒介を拒否し、又は媒介の条件等を著しく不当なものとしてはならない。</w:t>
      </w:r>
    </w:p>
    <w:p w14:paraId="21366605" w14:textId="54296208"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協力店は、住宅確保要配慮者から媒介の依頼を受けたときは、必要に応じて、大阪府、市町村、居住支援団体</w:t>
      </w:r>
      <w:r w:rsidR="0047131D" w:rsidRPr="008304DB">
        <w:rPr>
          <w:rFonts w:asciiTheme="minorEastAsia" w:hAnsiTheme="minorEastAsia" w:cs="ＭＳ 明朝" w:hint="eastAsia"/>
        </w:rPr>
        <w:t>、居住支援</w:t>
      </w:r>
      <w:r w:rsidR="00450917" w:rsidRPr="008304DB">
        <w:rPr>
          <w:rFonts w:asciiTheme="minorEastAsia" w:hAnsiTheme="minorEastAsia" w:cs="ＭＳ 明朝" w:hint="eastAsia"/>
        </w:rPr>
        <w:t>法人</w:t>
      </w:r>
      <w:r w:rsidRPr="008304DB">
        <w:rPr>
          <w:rFonts w:asciiTheme="minorEastAsia" w:hAnsiTheme="minorEastAsia" w:cs="ＭＳ 明朝" w:hint="eastAsia"/>
        </w:rPr>
        <w:t>又は協議会等の意見を聞き、又は居住支援団体</w:t>
      </w:r>
      <w:r w:rsidR="0047131D" w:rsidRPr="008304DB">
        <w:rPr>
          <w:rFonts w:asciiTheme="minorEastAsia" w:hAnsiTheme="minorEastAsia" w:cs="ＭＳ 明朝" w:hint="eastAsia"/>
        </w:rPr>
        <w:t>、居住支援</w:t>
      </w:r>
      <w:r w:rsidR="00450917" w:rsidRPr="008304DB">
        <w:rPr>
          <w:rFonts w:asciiTheme="minorEastAsia" w:hAnsiTheme="minorEastAsia" w:cs="ＭＳ 明朝" w:hint="eastAsia"/>
        </w:rPr>
        <w:t>法人</w:t>
      </w:r>
      <w:r w:rsidRPr="008304DB">
        <w:rPr>
          <w:rFonts w:asciiTheme="minorEastAsia" w:hAnsiTheme="minorEastAsia" w:cs="ＭＳ 明朝" w:hint="eastAsia"/>
        </w:rPr>
        <w:t>等の同伴等を当該住宅確保要配慮者に求めることができる。但し、相当の事由がないにもかかわらず、居住支援団体</w:t>
      </w:r>
      <w:r w:rsidR="0047131D" w:rsidRPr="008304DB">
        <w:rPr>
          <w:rFonts w:asciiTheme="minorEastAsia" w:hAnsiTheme="minorEastAsia" w:cs="ＭＳ 明朝" w:hint="eastAsia"/>
        </w:rPr>
        <w:t>、居住支援</w:t>
      </w:r>
      <w:r w:rsidR="00450917" w:rsidRPr="008304DB">
        <w:rPr>
          <w:rFonts w:asciiTheme="minorEastAsia" w:hAnsiTheme="minorEastAsia" w:cs="ＭＳ 明朝" w:hint="eastAsia"/>
        </w:rPr>
        <w:t>法人</w:t>
      </w:r>
      <w:r w:rsidRPr="008304DB">
        <w:rPr>
          <w:rFonts w:asciiTheme="minorEastAsia" w:hAnsiTheme="minorEastAsia" w:cs="ＭＳ 明朝" w:hint="eastAsia"/>
        </w:rPr>
        <w:t>等の同伴</w:t>
      </w:r>
      <w:r w:rsidR="00D40C0C" w:rsidRPr="008304DB">
        <w:rPr>
          <w:rFonts w:asciiTheme="minorEastAsia" w:hAnsiTheme="minorEastAsia" w:cs="ＭＳ 明朝" w:hint="eastAsia"/>
        </w:rPr>
        <w:t>等が得られないことをもって、前項に該当することをしてはならない。</w:t>
      </w:r>
    </w:p>
    <w:p w14:paraId="3EF49107" w14:textId="1DFD1AA1"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３　</w:t>
      </w:r>
      <w:r w:rsidRPr="008304DB">
        <w:rPr>
          <w:rFonts w:asciiTheme="minorEastAsia" w:hAnsiTheme="minorEastAsia" w:cs="ＭＳ 明朝" w:hint="eastAsia"/>
        </w:rPr>
        <w:t>協力店は、住宅確保要配慮者が賃貸住宅への入居を求めるときは、円滑な入居に関する助言等を行うとともに、あんしん賃貸住宅</w:t>
      </w:r>
      <w:r w:rsidR="00D40C0C" w:rsidRPr="008304DB">
        <w:rPr>
          <w:rFonts w:asciiTheme="minorEastAsia" w:hAnsiTheme="minorEastAsia" w:cs="ＭＳ 明朝" w:hint="eastAsia"/>
        </w:rPr>
        <w:t>等</w:t>
      </w:r>
      <w:r w:rsidRPr="008304DB">
        <w:rPr>
          <w:rFonts w:asciiTheme="minorEastAsia" w:hAnsiTheme="minorEastAsia" w:cs="ＭＳ 明朝" w:hint="eastAsia"/>
        </w:rPr>
        <w:t>への入居の斡旋を行い、住宅確</w:t>
      </w:r>
      <w:r w:rsidR="00D40C0C" w:rsidRPr="008304DB">
        <w:rPr>
          <w:rFonts w:asciiTheme="minorEastAsia" w:hAnsiTheme="minorEastAsia" w:cs="ＭＳ 明朝" w:hint="eastAsia"/>
        </w:rPr>
        <w:t>保要配慮者が賃貸住宅に円滑に入居できるよう努める。</w:t>
      </w:r>
    </w:p>
    <w:p w14:paraId="04879DCB" w14:textId="65D113EF"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４　</w:t>
      </w:r>
      <w:r w:rsidRPr="008304DB">
        <w:rPr>
          <w:rFonts w:asciiTheme="minorEastAsia" w:hAnsiTheme="minorEastAsia" w:cs="ＭＳ 明朝" w:hint="eastAsia"/>
        </w:rPr>
        <w:t>協力店は、入居を希望する住宅確保要配慮者が大阪府、市町村、居住支援団体</w:t>
      </w:r>
      <w:r w:rsidR="0047131D" w:rsidRPr="008304DB">
        <w:rPr>
          <w:rFonts w:asciiTheme="minorEastAsia" w:hAnsiTheme="minorEastAsia" w:cs="ＭＳ 明朝" w:hint="eastAsia"/>
        </w:rPr>
        <w:t>、居住支援</w:t>
      </w:r>
      <w:r w:rsidR="00450917" w:rsidRPr="008304DB">
        <w:rPr>
          <w:rFonts w:asciiTheme="minorEastAsia" w:hAnsiTheme="minorEastAsia" w:cs="ＭＳ 明朝" w:hint="eastAsia"/>
        </w:rPr>
        <w:t>法人</w:t>
      </w:r>
      <w:r w:rsidRPr="008304DB">
        <w:rPr>
          <w:rFonts w:asciiTheme="minorEastAsia" w:hAnsiTheme="minorEastAsia" w:cs="ＭＳ 明朝" w:hint="eastAsia"/>
        </w:rPr>
        <w:t>又は協議会</w:t>
      </w:r>
      <w:r w:rsidR="00514052" w:rsidRPr="008304DB">
        <w:rPr>
          <w:rFonts w:asciiTheme="minorEastAsia" w:hAnsiTheme="minorEastAsia" w:cs="ＭＳ 明朝" w:hint="eastAsia"/>
        </w:rPr>
        <w:t>等</w:t>
      </w:r>
      <w:r w:rsidRPr="008304DB">
        <w:rPr>
          <w:rFonts w:asciiTheme="minorEastAsia" w:hAnsiTheme="minorEastAsia" w:cs="ＭＳ 明朝" w:hint="eastAsia"/>
        </w:rPr>
        <w:t>の意見により本制度の対象者として適当でないとされたときは、当該住宅</w:t>
      </w:r>
      <w:r w:rsidR="00D40C0C" w:rsidRPr="008304DB">
        <w:rPr>
          <w:rFonts w:asciiTheme="minorEastAsia" w:hAnsiTheme="minorEastAsia" w:cs="ＭＳ 明朝" w:hint="eastAsia"/>
        </w:rPr>
        <w:t>確保要配慮者に対し、大阪府又は市町村への相談を勧めることとする。</w:t>
      </w:r>
    </w:p>
    <w:p w14:paraId="61BD3901" w14:textId="638A3C22"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５　</w:t>
      </w:r>
      <w:r w:rsidRPr="008304DB">
        <w:rPr>
          <w:rFonts w:asciiTheme="minorEastAsia" w:hAnsiTheme="minorEastAsia" w:cs="ＭＳ 明朝" w:hint="eastAsia"/>
        </w:rPr>
        <w:t>協力店は、住宅確保要配慮者があんしん賃貸住宅</w:t>
      </w:r>
      <w:r w:rsidR="00450917" w:rsidRPr="008304DB">
        <w:rPr>
          <w:rFonts w:asciiTheme="minorEastAsia" w:hAnsiTheme="minorEastAsia" w:cs="ＭＳ 明朝" w:hint="eastAsia"/>
        </w:rPr>
        <w:t>等</w:t>
      </w:r>
      <w:r w:rsidRPr="008304DB">
        <w:rPr>
          <w:rFonts w:asciiTheme="minorEastAsia" w:hAnsiTheme="minorEastAsia" w:cs="ＭＳ 明朝" w:hint="eastAsia"/>
        </w:rPr>
        <w:t>以外の賃貸住宅に入居することが可能となったとき、又は、すでに住宅確保要配慮者が居住している民間賃貸住宅の賃貸人若しくは当該住宅確保要配慮者から本事業の支援を受けたい旨の申し出</w:t>
      </w:r>
      <w:r w:rsidR="00D44A9A" w:rsidRPr="008304DB">
        <w:rPr>
          <w:rFonts w:asciiTheme="minorEastAsia" w:hAnsiTheme="minorEastAsia" w:cs="ＭＳ 明朝" w:hint="eastAsia"/>
        </w:rPr>
        <w:t>を受けたときは、当該民間賃貸住宅を</w:t>
      </w:r>
      <w:r w:rsidRPr="008304DB">
        <w:rPr>
          <w:rFonts w:asciiTheme="minorEastAsia" w:hAnsiTheme="minorEastAsia" w:cs="ＭＳ 明朝" w:hint="eastAsia"/>
        </w:rPr>
        <w:t>あんしん賃貸住宅</w:t>
      </w:r>
      <w:r w:rsidR="00450917" w:rsidRPr="008304DB">
        <w:rPr>
          <w:rFonts w:asciiTheme="minorEastAsia" w:hAnsiTheme="minorEastAsia" w:cs="ＭＳ 明朝" w:hint="eastAsia"/>
        </w:rPr>
        <w:t>等</w:t>
      </w:r>
      <w:r w:rsidRPr="008304DB">
        <w:rPr>
          <w:rFonts w:asciiTheme="minorEastAsia" w:hAnsiTheme="minorEastAsia" w:cs="ＭＳ 明朝" w:hint="eastAsia"/>
        </w:rPr>
        <w:t>として登録するよう賃貸人に勧めることとする。</w:t>
      </w:r>
    </w:p>
    <w:p w14:paraId="27A9F458"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3E0FA4F7"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登録の取消し）</w:t>
      </w:r>
    </w:p>
    <w:p w14:paraId="00444CDE" w14:textId="034D8C5F"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５</w:t>
      </w:r>
      <w:r w:rsidRPr="008304DB">
        <w:rPr>
          <w:rFonts w:asciiTheme="minorEastAsia" w:hAnsiTheme="minorEastAsia" w:cs="ＭＳ 明朝" w:hint="eastAsia"/>
          <w:b/>
        </w:rPr>
        <w:t xml:space="preserve">条　</w:t>
      </w:r>
      <w:r w:rsidR="00A20A28" w:rsidRPr="008304DB">
        <w:rPr>
          <w:rFonts w:asciiTheme="minorEastAsia" w:hAnsiTheme="minorEastAsia" w:cs="ＭＳ 明朝" w:hint="eastAsia"/>
        </w:rPr>
        <w:t>大阪府知事は、協力店が第２</w:t>
      </w:r>
      <w:r w:rsidR="00EB4104" w:rsidRPr="008304DB">
        <w:rPr>
          <w:rFonts w:asciiTheme="minorEastAsia" w:hAnsiTheme="minorEastAsia" w:cs="ＭＳ 明朝" w:hint="eastAsia"/>
        </w:rPr>
        <w:t>０</w:t>
      </w:r>
      <w:r w:rsidRPr="008304DB">
        <w:rPr>
          <w:rFonts w:asciiTheme="minorEastAsia" w:hAnsiTheme="minorEastAsia" w:cs="ＭＳ 明朝" w:hint="eastAsia"/>
        </w:rPr>
        <w:t>条第６項各号に該当するに至ったときは、その登録を取り消さなければならない。</w:t>
      </w:r>
    </w:p>
    <w:p w14:paraId="3340C769" w14:textId="510ED50E"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大阪府知事は、前項に定める場合のほか、協力店が次の各号のいずれかに該当するときは、当該協力店の登録を取り消さなければならない。</w:t>
      </w:r>
    </w:p>
    <w:p w14:paraId="772E0049" w14:textId="2917A34B"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w:t>
      </w:r>
      <w:r w:rsidRPr="008304DB">
        <w:rPr>
          <w:rFonts w:asciiTheme="minorEastAsia" w:hAnsiTheme="minorEastAsia"/>
          <w:color w:val="auto"/>
          <w:sz w:val="22"/>
        </w:rPr>
        <w:t xml:space="preserve">　前条第１項の規定に違反したとき</w:t>
      </w:r>
    </w:p>
    <w:p w14:paraId="3ACDD958" w14:textId="0AE04060" w:rsidR="00463C57" w:rsidRPr="008304DB" w:rsidRDefault="008558D2" w:rsidP="00463C57">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二　協力店の登録の内容に虚偽の事実があり、故意又は重過失が認められるとき</w:t>
      </w:r>
    </w:p>
    <w:p w14:paraId="572EDE23" w14:textId="5593323C" w:rsidR="00463C57" w:rsidRPr="008304DB" w:rsidRDefault="008558D2" w:rsidP="00463C57">
      <w:pPr>
        <w:ind w:leftChars="300" w:left="1102" w:hangingChars="200" w:hanging="442"/>
        <w:rPr>
          <w:rFonts w:asciiTheme="minorEastAsia" w:hAnsiTheme="minorEastAsia" w:cs="ＭＳ 明朝"/>
        </w:rPr>
      </w:pPr>
      <w:r w:rsidRPr="008304DB">
        <w:rPr>
          <w:rFonts w:asciiTheme="minorEastAsia" w:hAnsiTheme="minorEastAsia" w:cs="ＭＳ 明朝" w:hint="eastAsia"/>
          <w:b/>
        </w:rPr>
        <w:lastRenderedPageBreak/>
        <w:t xml:space="preserve">３　</w:t>
      </w:r>
      <w:r w:rsidRPr="008304DB">
        <w:rPr>
          <w:rFonts w:asciiTheme="minorEastAsia" w:hAnsiTheme="minorEastAsia" w:cs="ＭＳ 明朝" w:hint="eastAsia"/>
        </w:rPr>
        <w:t>大阪府知事は、登録された協力店の登録内容に虚偽の事</w:t>
      </w:r>
      <w:r w:rsidR="00A20A28" w:rsidRPr="008304DB">
        <w:rPr>
          <w:rFonts w:asciiTheme="minorEastAsia" w:hAnsiTheme="minorEastAsia" w:cs="ＭＳ 明朝" w:hint="eastAsia"/>
        </w:rPr>
        <w:t>実が</w:t>
      </w:r>
      <w:r w:rsidR="003E4E28" w:rsidRPr="008304DB">
        <w:rPr>
          <w:rFonts w:asciiTheme="minorEastAsia" w:hAnsiTheme="minorEastAsia" w:cs="ＭＳ 明朝" w:hint="eastAsia"/>
        </w:rPr>
        <w:t>あるにもかかわらず（前項第二号に該当する場合を除く）、</w:t>
      </w:r>
      <w:r w:rsidR="00A20A28" w:rsidRPr="008304DB">
        <w:rPr>
          <w:rFonts w:asciiTheme="minorEastAsia" w:hAnsiTheme="minorEastAsia" w:cs="ＭＳ 明朝" w:hint="eastAsia"/>
        </w:rPr>
        <w:t>第２</w:t>
      </w:r>
      <w:r w:rsidR="00EB4104" w:rsidRPr="008304DB">
        <w:rPr>
          <w:rFonts w:asciiTheme="minorEastAsia" w:hAnsiTheme="minorEastAsia" w:cs="ＭＳ 明朝" w:hint="eastAsia"/>
        </w:rPr>
        <w:t>２</w:t>
      </w:r>
      <w:r w:rsidRPr="008304DB">
        <w:rPr>
          <w:rFonts w:asciiTheme="minorEastAsia" w:hAnsiTheme="minorEastAsia" w:cs="ＭＳ 明朝" w:hint="eastAsia"/>
        </w:rPr>
        <w:t>条の規定に基づく変更登録がなされなかったときは、協力店に訂正の意思がないことを確認したうえで、協力店の登録を取り消すことができる。</w:t>
      </w:r>
    </w:p>
    <w:p w14:paraId="4BB50BE7" w14:textId="46D8737E" w:rsidR="00AA55A1" w:rsidRPr="008304DB" w:rsidRDefault="00AA55A1" w:rsidP="00AA55A1">
      <w:pPr>
        <w:ind w:leftChars="300" w:left="1102" w:hangingChars="200" w:hanging="442"/>
        <w:rPr>
          <w:rFonts w:asciiTheme="minorEastAsia" w:hAnsiTheme="minorEastAsia" w:cs="ＭＳ 明朝"/>
          <w:b/>
        </w:rPr>
      </w:pPr>
      <w:r w:rsidRPr="008304DB">
        <w:rPr>
          <w:rFonts w:asciiTheme="minorEastAsia" w:hAnsiTheme="minorEastAsia" w:cs="ＭＳ 明朝" w:hint="eastAsia"/>
          <w:b/>
        </w:rPr>
        <w:t xml:space="preserve">４　</w:t>
      </w:r>
      <w:r w:rsidRPr="008304DB">
        <w:rPr>
          <w:rFonts w:asciiTheme="minorEastAsia" w:hAnsiTheme="minorEastAsia" w:cs="ＭＳ 明朝" w:hint="eastAsia"/>
        </w:rPr>
        <w:t>その他、</w:t>
      </w:r>
      <w:r w:rsidR="00533652" w:rsidRPr="008304DB">
        <w:rPr>
          <w:rFonts w:asciiTheme="minorEastAsia" w:hAnsiTheme="minorEastAsia" w:cs="ＭＳ 明朝" w:hint="eastAsia"/>
        </w:rPr>
        <w:t>本制度の趣旨・目的に</w:t>
      </w:r>
      <w:r w:rsidRPr="008304DB">
        <w:rPr>
          <w:rFonts w:asciiTheme="minorEastAsia" w:hAnsiTheme="minorEastAsia" w:cs="ＭＳ 明朝" w:hint="eastAsia"/>
        </w:rPr>
        <w:t>協力の意思がない等登録することが適当ではないと認められる場合、</w:t>
      </w:r>
      <w:r w:rsidR="00C2121A" w:rsidRPr="008304DB">
        <w:rPr>
          <w:rFonts w:asciiTheme="minorEastAsia" w:hAnsiTheme="minorEastAsia" w:cs="ＭＳ 明朝" w:hint="eastAsia"/>
        </w:rPr>
        <w:t>大阪府知事は、</w:t>
      </w:r>
      <w:r w:rsidRPr="008304DB">
        <w:rPr>
          <w:rFonts w:asciiTheme="minorEastAsia" w:hAnsiTheme="minorEastAsia" w:cs="ＭＳ 明朝" w:hint="eastAsia"/>
        </w:rPr>
        <w:t>協力店の登録を取り消すことができる。</w:t>
      </w:r>
    </w:p>
    <w:p w14:paraId="3C0CBA22" w14:textId="1A6FBE9A" w:rsidR="00463C57" w:rsidRPr="008304DB" w:rsidRDefault="00AA55A1" w:rsidP="00463C57">
      <w:pPr>
        <w:ind w:leftChars="300" w:left="1102" w:hangingChars="200" w:hanging="442"/>
        <w:rPr>
          <w:rFonts w:asciiTheme="minorEastAsia" w:hAnsiTheme="minorEastAsia"/>
        </w:rPr>
      </w:pPr>
      <w:r w:rsidRPr="008304DB">
        <w:rPr>
          <w:rFonts w:asciiTheme="minorEastAsia" w:hAnsiTheme="minorEastAsia" w:cs="ＭＳ 明朝" w:hint="eastAsia"/>
          <w:b/>
        </w:rPr>
        <w:t>５</w:t>
      </w:r>
      <w:r w:rsidR="008558D2" w:rsidRPr="008304DB">
        <w:rPr>
          <w:rFonts w:asciiTheme="minorEastAsia" w:hAnsiTheme="minorEastAsia" w:cs="ＭＳ 明朝" w:hint="eastAsia"/>
          <w:b/>
        </w:rPr>
        <w:t xml:space="preserve">　</w:t>
      </w:r>
      <w:r w:rsidR="00EB4104" w:rsidRPr="008304DB">
        <w:rPr>
          <w:rFonts w:asciiTheme="minorEastAsia" w:hAnsiTheme="minorEastAsia" w:cs="ＭＳ 明朝" w:hint="eastAsia"/>
        </w:rPr>
        <w:t>第２１</w:t>
      </w:r>
      <w:r w:rsidR="008558D2" w:rsidRPr="008304DB">
        <w:rPr>
          <w:rFonts w:asciiTheme="minorEastAsia" w:hAnsiTheme="minorEastAsia" w:cs="ＭＳ 明朝" w:hint="eastAsia"/>
        </w:rPr>
        <w:t>条の規定は、大阪府知事が前</w:t>
      </w:r>
      <w:r w:rsidRPr="008304DB">
        <w:rPr>
          <w:rFonts w:asciiTheme="minorEastAsia" w:hAnsiTheme="minorEastAsia" w:cs="ＭＳ 明朝" w:hint="eastAsia"/>
        </w:rPr>
        <w:t>４</w:t>
      </w:r>
      <w:r w:rsidR="008558D2" w:rsidRPr="008304DB">
        <w:rPr>
          <w:rFonts w:asciiTheme="minorEastAsia" w:hAnsiTheme="minorEastAsia" w:cs="ＭＳ 明朝" w:hint="eastAsia"/>
        </w:rPr>
        <w:t>項の規定による取消しをした場合に準用する。</w:t>
      </w:r>
    </w:p>
    <w:p w14:paraId="43C372D4"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3C19125F"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登録の消除）</w:t>
      </w:r>
    </w:p>
    <w:p w14:paraId="5745843D" w14:textId="316B0947"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６</w:t>
      </w:r>
      <w:r w:rsidRPr="008304DB">
        <w:rPr>
          <w:rFonts w:asciiTheme="minorEastAsia" w:hAnsiTheme="minorEastAsia" w:cs="ＭＳ 明朝" w:hint="eastAsia"/>
          <w:b/>
        </w:rPr>
        <w:t>条</w:t>
      </w:r>
      <w:r w:rsidRPr="008304DB">
        <w:rPr>
          <w:rFonts w:asciiTheme="minorEastAsia" w:hAnsiTheme="minorEastAsia" w:cs="ＭＳ 明朝" w:hint="eastAsia"/>
        </w:rPr>
        <w:t xml:space="preserve">　大阪府知事は、</w:t>
      </w:r>
      <w:r w:rsidR="00AA55A1" w:rsidRPr="008304DB">
        <w:rPr>
          <w:rFonts w:asciiTheme="minorEastAsia" w:hAnsiTheme="minorEastAsia" w:hint="eastAsia"/>
        </w:rPr>
        <w:t>協力店から登録消除の申請があったとき</w:t>
      </w:r>
      <w:r w:rsidRPr="008304DB">
        <w:rPr>
          <w:rFonts w:asciiTheme="minorEastAsia" w:hAnsiTheme="minorEastAsia" w:cs="ＭＳ 明朝" w:hint="eastAsia"/>
        </w:rPr>
        <w:t>は、協力店の登録を消除しなければならない。</w:t>
      </w:r>
    </w:p>
    <w:p w14:paraId="4F4D86E3" w14:textId="37DB10C1" w:rsidR="00463C57" w:rsidRPr="008304DB" w:rsidRDefault="008558D2" w:rsidP="00463C57">
      <w:pPr>
        <w:ind w:leftChars="300" w:left="1102" w:hangingChars="200" w:hanging="442"/>
        <w:rPr>
          <w:rFonts w:asciiTheme="minorEastAsia" w:hAnsiTheme="minorEastAsia" w:cs="ＭＳ 明朝"/>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w:t>
      </w:r>
      <w:r w:rsidR="00AA55A1" w:rsidRPr="008304DB">
        <w:rPr>
          <w:rFonts w:asciiTheme="minorEastAsia" w:hAnsiTheme="minorEastAsia" w:cs="ＭＳ 明朝" w:hint="eastAsia"/>
        </w:rPr>
        <w:t>前項</w:t>
      </w:r>
      <w:r w:rsidRPr="008304DB">
        <w:rPr>
          <w:rFonts w:asciiTheme="minorEastAsia" w:hAnsiTheme="minorEastAsia" w:cs="ＭＳ 明朝" w:hint="eastAsia"/>
        </w:rPr>
        <w:t>の登録消除の申請は、協力店が、大阪府知事に消除申請書（別記様式４－２）を提出することによって行うこととする。</w:t>
      </w:r>
      <w:r w:rsidR="00A20A28" w:rsidRPr="008304DB">
        <w:rPr>
          <w:rFonts w:asciiTheme="minorEastAsia" w:hAnsiTheme="minorEastAsia" w:cs="ＭＳ 明朝" w:hint="eastAsia"/>
        </w:rPr>
        <w:t>ただし、申請者が第２</w:t>
      </w:r>
      <w:r w:rsidR="00EB4104" w:rsidRPr="008304DB">
        <w:rPr>
          <w:rFonts w:asciiTheme="minorEastAsia" w:hAnsiTheme="minorEastAsia" w:cs="ＭＳ 明朝" w:hint="eastAsia"/>
        </w:rPr>
        <w:t>０</w:t>
      </w:r>
      <w:r w:rsidRPr="008304DB">
        <w:rPr>
          <w:rFonts w:asciiTheme="minorEastAsia" w:hAnsiTheme="minorEastAsia" w:cs="ＭＳ 明朝" w:hint="eastAsia"/>
        </w:rPr>
        <w:t>条第２項に基づき協力店申請書を提出した場合は、当該各団体大阪府支部等を通じて提出することとする。</w:t>
      </w:r>
    </w:p>
    <w:p w14:paraId="307FF96E" w14:textId="64DC377D" w:rsidR="00AA55A1" w:rsidRPr="008304DB" w:rsidRDefault="00AA55A1" w:rsidP="00AA55A1">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３　</w:t>
      </w:r>
      <w:r w:rsidR="00E86B64" w:rsidRPr="008304DB">
        <w:rPr>
          <w:rFonts w:asciiTheme="minorEastAsia" w:hAnsiTheme="minorEastAsia" w:cs="ＭＳ 明朝" w:hint="eastAsia"/>
          <w:bCs/>
        </w:rPr>
        <w:t>大阪府知事は、</w:t>
      </w:r>
      <w:r w:rsidRPr="008304DB">
        <w:rPr>
          <w:rFonts w:asciiTheme="minorEastAsia" w:hAnsiTheme="minorEastAsia" w:cs="ＭＳ 明朝" w:hint="eastAsia"/>
        </w:rPr>
        <w:t>第１項の規定により協力店を消除した場合は、各団体大阪府支部等を通じてその旨を申請者に速やかに通知しなければならない。ただし、各団体大阪府支部等に加入していない場合は、その限りでない。</w:t>
      </w:r>
    </w:p>
    <w:p w14:paraId="63BFE453"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53A725EF" w14:textId="4CB205F0"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一</w:t>
      </w:r>
      <w:r w:rsidR="00A3610F" w:rsidRPr="008304DB">
        <w:rPr>
          <w:rFonts w:asciiTheme="minorEastAsia" w:eastAsiaTheme="minorEastAsia" w:hAnsiTheme="minorEastAsia" w:cs="ＭＳ 明朝" w:hint="eastAsia"/>
          <w:b/>
          <w:color w:val="auto"/>
          <w:sz w:val="22"/>
          <w:szCs w:val="22"/>
        </w:rPr>
        <w:t>の</w:t>
      </w:r>
      <w:r w:rsidRPr="008304DB">
        <w:rPr>
          <w:rFonts w:asciiTheme="minorEastAsia" w:eastAsiaTheme="minorEastAsia" w:hAnsiTheme="minorEastAsia" w:cs="ＭＳ 明朝" w:hint="eastAsia"/>
          <w:b/>
          <w:color w:val="auto"/>
          <w:sz w:val="22"/>
          <w:szCs w:val="22"/>
        </w:rPr>
        <w:t>事業者の複数店舗の協力店の登録）</w:t>
      </w:r>
    </w:p>
    <w:p w14:paraId="20EEFCB8" w14:textId="6DB4FFB2"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２７</w:t>
      </w:r>
      <w:r w:rsidRPr="008304DB">
        <w:rPr>
          <w:rFonts w:asciiTheme="minorEastAsia" w:hAnsiTheme="minorEastAsia" w:cs="ＭＳ 明朝" w:hint="eastAsia"/>
          <w:b/>
        </w:rPr>
        <w:t>条</w:t>
      </w:r>
      <w:r w:rsidRPr="008304DB">
        <w:rPr>
          <w:rFonts w:asciiTheme="minorEastAsia" w:hAnsiTheme="minorEastAsia" w:cs="ＭＳ 明朝" w:hint="eastAsia"/>
        </w:rPr>
        <w:t xml:space="preserve">　一の事業者の複数の店舗が登録の申請を行おうとする場合には、それらの店舗を代表できる本社若しくは支社（以下</w:t>
      </w:r>
      <w:r w:rsidR="00C61341" w:rsidRPr="008304DB">
        <w:rPr>
          <w:rFonts w:asciiTheme="minorEastAsia" w:hAnsiTheme="minorEastAsia" w:cs="ＭＳ 明朝" w:hint="eastAsia"/>
        </w:rPr>
        <w:t>、</w:t>
      </w:r>
      <w:r w:rsidRPr="008304DB">
        <w:rPr>
          <w:rFonts w:asciiTheme="minorEastAsia" w:hAnsiTheme="minorEastAsia" w:cs="ＭＳ 明朝" w:hint="eastAsia"/>
        </w:rPr>
        <w:t>「代表店舗」という。）が各店舗の</w:t>
      </w:r>
      <w:r w:rsidR="000907C6" w:rsidRPr="008304DB">
        <w:rPr>
          <w:rFonts w:asciiTheme="minorEastAsia" w:hAnsiTheme="minorEastAsia" w:cs="ＭＳ 明朝" w:hint="eastAsia"/>
        </w:rPr>
        <w:t>協力店</w:t>
      </w:r>
      <w:r w:rsidRPr="008304DB">
        <w:rPr>
          <w:rFonts w:asciiTheme="minorEastAsia" w:hAnsiTheme="minorEastAsia" w:cs="ＭＳ 明朝" w:hint="eastAsia"/>
        </w:rPr>
        <w:t>申請書をとりまとめて提出することができる。</w:t>
      </w:r>
    </w:p>
    <w:p w14:paraId="6C3C98D1"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前項の場合において、代表店舗は、その傘下の協力店が本事業の趣旨・目的に反する行為を行ったときは、代表店舗として適切な措置を講じることを大阪府知事に誓約しなければならない。</w:t>
      </w:r>
    </w:p>
    <w:p w14:paraId="64D977B6" w14:textId="5E0321D7" w:rsidR="008558D2" w:rsidRPr="008304DB" w:rsidRDefault="008558D2" w:rsidP="00463C57">
      <w:pPr>
        <w:pStyle w:val="Default"/>
        <w:rPr>
          <w:rFonts w:asciiTheme="minorEastAsia" w:eastAsiaTheme="minorEastAsia" w:hAnsiTheme="minorEastAsia" w:cs="ＭＳ 明朝"/>
          <w:color w:val="auto"/>
          <w:sz w:val="22"/>
          <w:szCs w:val="22"/>
        </w:rPr>
      </w:pPr>
    </w:p>
    <w:p w14:paraId="393619CF" w14:textId="77777777" w:rsidR="00463C57" w:rsidRPr="008304DB" w:rsidRDefault="00463C57" w:rsidP="00463C57">
      <w:pPr>
        <w:pStyle w:val="Default"/>
        <w:rPr>
          <w:rFonts w:asciiTheme="minorEastAsia" w:eastAsiaTheme="minorEastAsia" w:hAnsiTheme="minorEastAsia" w:cs="ＭＳ 明朝"/>
          <w:color w:val="auto"/>
          <w:sz w:val="22"/>
          <w:szCs w:val="22"/>
        </w:rPr>
      </w:pPr>
    </w:p>
    <w:p w14:paraId="34402703" w14:textId="2B9274FB" w:rsidR="00514052" w:rsidRPr="008304DB" w:rsidRDefault="0051405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４章　相談協力店</w:t>
      </w:r>
    </w:p>
    <w:p w14:paraId="2C9E8C6A" w14:textId="597D8012" w:rsidR="00514052" w:rsidRPr="008304DB" w:rsidRDefault="00514052" w:rsidP="008558D2">
      <w:pPr>
        <w:pStyle w:val="Default"/>
        <w:rPr>
          <w:rFonts w:asciiTheme="minorEastAsia" w:eastAsiaTheme="minorEastAsia" w:hAnsiTheme="minorEastAsia" w:cs="ＭＳ 明朝"/>
          <w:b/>
          <w:color w:val="auto"/>
          <w:sz w:val="22"/>
          <w:szCs w:val="22"/>
        </w:rPr>
      </w:pPr>
    </w:p>
    <w:p w14:paraId="2C4873DF" w14:textId="4F344237" w:rsidR="00514052" w:rsidRPr="008304DB" w:rsidRDefault="00514052" w:rsidP="0051405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相談</w:t>
      </w:r>
      <w:r w:rsidR="008D1D2F" w:rsidRPr="008304DB">
        <w:rPr>
          <w:rFonts w:asciiTheme="minorEastAsia" w:eastAsiaTheme="minorEastAsia" w:hAnsiTheme="minorEastAsia" w:cs="ＭＳ 明朝" w:hint="eastAsia"/>
          <w:b/>
          <w:color w:val="auto"/>
          <w:sz w:val="22"/>
          <w:szCs w:val="22"/>
        </w:rPr>
        <w:t>協力店の指定）</w:t>
      </w:r>
    </w:p>
    <w:p w14:paraId="0B61D791" w14:textId="53C252B6" w:rsidR="00005D87" w:rsidRPr="008304DB" w:rsidRDefault="00FF7DAB" w:rsidP="00005D87">
      <w:pPr>
        <w:ind w:left="1104" w:hangingChars="500" w:hanging="1104"/>
        <w:rPr>
          <w:rFonts w:asciiTheme="minorEastAsia" w:hAnsiTheme="minorEastAsia"/>
        </w:rPr>
      </w:pPr>
      <w:r w:rsidRPr="008304DB">
        <w:rPr>
          <w:rFonts w:asciiTheme="minorEastAsia" w:hAnsiTheme="minorEastAsia" w:cs="ＭＳ 明朝" w:hint="eastAsia"/>
          <w:b/>
        </w:rPr>
        <w:t>第２８条</w:t>
      </w:r>
      <w:r w:rsidRPr="008304DB">
        <w:rPr>
          <w:rFonts w:asciiTheme="minorEastAsia" w:hAnsiTheme="minorEastAsia" w:cs="ＭＳ 明朝" w:hint="eastAsia"/>
        </w:rPr>
        <w:t xml:space="preserve">　大阪府知事は、次の各号の</w:t>
      </w:r>
      <w:r w:rsidR="00A3610F" w:rsidRPr="008304DB">
        <w:rPr>
          <w:rFonts w:asciiTheme="minorEastAsia" w:hAnsiTheme="minorEastAsia" w:cs="ＭＳ 明朝" w:hint="eastAsia"/>
        </w:rPr>
        <w:t>いずれにも</w:t>
      </w:r>
      <w:r w:rsidRPr="008304DB">
        <w:rPr>
          <w:rFonts w:asciiTheme="minorEastAsia" w:hAnsiTheme="minorEastAsia" w:cs="ＭＳ 明朝" w:hint="eastAsia"/>
        </w:rPr>
        <w:t>該当する協力店について、当該協力店からの申請に基づき、期限を定めて相談協力店に指定し、協力店登録簿の内容を変更することができる。</w:t>
      </w:r>
    </w:p>
    <w:p w14:paraId="2773009B" w14:textId="60EC047B" w:rsidR="004C3176" w:rsidRPr="008304DB" w:rsidRDefault="00FF7DAB"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lastRenderedPageBreak/>
        <w:t>一　大阪府知事が指定する研修をその社員のいずれかが受講</w:t>
      </w:r>
      <w:r w:rsidR="00A3610F" w:rsidRPr="008304DB">
        <w:rPr>
          <w:rFonts w:asciiTheme="minorEastAsia" w:hAnsiTheme="minorEastAsia" w:hint="eastAsia"/>
          <w:color w:val="auto"/>
          <w:sz w:val="22"/>
        </w:rPr>
        <w:t>する</w:t>
      </w:r>
      <w:r w:rsidRPr="008304DB">
        <w:rPr>
          <w:rFonts w:asciiTheme="minorEastAsia" w:hAnsiTheme="minorEastAsia" w:hint="eastAsia"/>
          <w:color w:val="auto"/>
          <w:sz w:val="22"/>
        </w:rPr>
        <w:t>もの。</w:t>
      </w:r>
    </w:p>
    <w:p w14:paraId="01EAF25C" w14:textId="5974BFE5" w:rsidR="004C3176" w:rsidRPr="008304DB" w:rsidRDefault="00FF7DAB"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二　その他</w:t>
      </w:r>
      <w:r w:rsidR="00A3610F" w:rsidRPr="008304DB">
        <w:rPr>
          <w:rFonts w:asciiTheme="minorEastAsia" w:hAnsiTheme="minorEastAsia" w:hint="eastAsia"/>
          <w:color w:val="auto"/>
          <w:sz w:val="22"/>
        </w:rPr>
        <w:t>大阪府知事が別に定める基準に適合するもの。</w:t>
      </w:r>
    </w:p>
    <w:p w14:paraId="6BBF6868" w14:textId="6EF28C88" w:rsidR="00463C57" w:rsidRPr="008304DB" w:rsidRDefault="00FF7DAB"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前項の申請は、相談協力店</w:t>
      </w:r>
      <w:r w:rsidR="00A3610F" w:rsidRPr="008304DB">
        <w:rPr>
          <w:rFonts w:asciiTheme="minorEastAsia" w:hAnsiTheme="minorEastAsia" w:cs="ＭＳ 明朝" w:hint="eastAsia"/>
        </w:rPr>
        <w:t>指定</w:t>
      </w:r>
      <w:r w:rsidRPr="008304DB">
        <w:rPr>
          <w:rFonts w:asciiTheme="minorEastAsia" w:hAnsiTheme="minorEastAsia" w:cs="ＭＳ 明朝" w:hint="eastAsia"/>
        </w:rPr>
        <w:t>申請書（別記様式５）を大阪府知事に提出して行う。</w:t>
      </w:r>
    </w:p>
    <w:p w14:paraId="29155FEF" w14:textId="6594E005" w:rsidR="00463C57" w:rsidRPr="008304DB" w:rsidRDefault="00FF7DAB"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３　</w:t>
      </w:r>
      <w:r w:rsidRPr="008304DB">
        <w:rPr>
          <w:rFonts w:asciiTheme="minorEastAsia" w:hAnsiTheme="minorEastAsia" w:cs="ＭＳ 明朝" w:hint="eastAsia"/>
        </w:rPr>
        <w:t>大阪府知事は、第1項の指定をしたときは当該協力店に相談協力店指定証（別記様式６）を交付するものとする。</w:t>
      </w:r>
    </w:p>
    <w:p w14:paraId="55F0FD56" w14:textId="77777777" w:rsidR="00FF7DAB" w:rsidRPr="008304DB" w:rsidRDefault="00FF7DAB" w:rsidP="00FF7DAB">
      <w:pPr>
        <w:pStyle w:val="Default"/>
        <w:ind w:left="660" w:hangingChars="300" w:hanging="660"/>
        <w:rPr>
          <w:rFonts w:asciiTheme="minorEastAsia" w:eastAsiaTheme="minorEastAsia" w:hAnsiTheme="minorEastAsia" w:cs="ＭＳ 明朝"/>
          <w:color w:val="auto"/>
          <w:sz w:val="22"/>
          <w:szCs w:val="22"/>
        </w:rPr>
      </w:pPr>
    </w:p>
    <w:p w14:paraId="59F7860E" w14:textId="4E15CD86" w:rsidR="00514052" w:rsidRPr="008304DB" w:rsidRDefault="0051405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w:t>
      </w:r>
      <w:r w:rsidR="007E0D0E" w:rsidRPr="008304DB">
        <w:rPr>
          <w:rFonts w:asciiTheme="minorEastAsia" w:eastAsiaTheme="minorEastAsia" w:hAnsiTheme="minorEastAsia" w:cs="ＭＳ 明朝" w:hint="eastAsia"/>
          <w:b/>
          <w:color w:val="auto"/>
          <w:sz w:val="22"/>
          <w:szCs w:val="22"/>
        </w:rPr>
        <w:t>相談</w:t>
      </w:r>
      <w:r w:rsidRPr="008304DB">
        <w:rPr>
          <w:rFonts w:asciiTheme="minorEastAsia" w:eastAsiaTheme="minorEastAsia" w:hAnsiTheme="minorEastAsia" w:cs="ＭＳ 明朝" w:hint="eastAsia"/>
          <w:b/>
          <w:color w:val="auto"/>
          <w:sz w:val="22"/>
          <w:szCs w:val="22"/>
        </w:rPr>
        <w:t>協力店の役割）</w:t>
      </w:r>
    </w:p>
    <w:p w14:paraId="43979C68" w14:textId="68CC57C4"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２９</w:t>
      </w:r>
      <w:r w:rsidR="00E301C1" w:rsidRPr="008304DB">
        <w:rPr>
          <w:rFonts w:asciiTheme="minorEastAsia" w:hAnsiTheme="minorEastAsia" w:cs="ＭＳ 明朝" w:hint="eastAsia"/>
          <w:b/>
        </w:rPr>
        <w:t>条</w:t>
      </w:r>
      <w:r w:rsidR="00DA1188" w:rsidRPr="008304DB">
        <w:rPr>
          <w:rFonts w:asciiTheme="minorEastAsia" w:hAnsiTheme="minorEastAsia" w:cs="ＭＳ 明朝" w:hint="eastAsia"/>
        </w:rPr>
        <w:t xml:space="preserve">　</w:t>
      </w:r>
      <w:r w:rsidR="007E0D0E" w:rsidRPr="008304DB">
        <w:rPr>
          <w:rFonts w:asciiTheme="minorEastAsia" w:hAnsiTheme="minorEastAsia" w:cs="ＭＳ 明朝" w:hint="eastAsia"/>
        </w:rPr>
        <w:t>相談</w:t>
      </w:r>
      <w:r w:rsidR="000B3F75" w:rsidRPr="008304DB">
        <w:rPr>
          <w:rFonts w:asciiTheme="minorEastAsia" w:hAnsiTheme="minorEastAsia" w:cs="ＭＳ 明朝" w:hint="eastAsia"/>
        </w:rPr>
        <w:t>協力店は、</w:t>
      </w:r>
      <w:r w:rsidR="00DA1188" w:rsidRPr="008304DB">
        <w:rPr>
          <w:rFonts w:asciiTheme="minorEastAsia" w:hAnsiTheme="minorEastAsia" w:cs="ＭＳ 明朝" w:hint="eastAsia"/>
        </w:rPr>
        <w:t>本制度の趣旨・目的を認識し、</w:t>
      </w:r>
      <w:r w:rsidR="00A63EB9" w:rsidRPr="008304DB">
        <w:rPr>
          <w:rFonts w:asciiTheme="minorEastAsia" w:hAnsiTheme="minorEastAsia" w:cs="ＭＳ 明朝" w:hint="eastAsia"/>
        </w:rPr>
        <w:t>住宅確保要配慮者</w:t>
      </w:r>
      <w:r w:rsidR="009B321E" w:rsidRPr="008304DB">
        <w:rPr>
          <w:rFonts w:asciiTheme="minorEastAsia" w:hAnsiTheme="minorEastAsia" w:cs="ＭＳ 明朝" w:hint="eastAsia"/>
        </w:rPr>
        <w:t>の</w:t>
      </w:r>
      <w:r w:rsidR="00A3610F" w:rsidRPr="008304DB">
        <w:rPr>
          <w:rFonts w:asciiTheme="minorEastAsia" w:hAnsiTheme="minorEastAsia" w:cs="ＭＳ 明朝" w:hint="eastAsia"/>
        </w:rPr>
        <w:t>求める</w:t>
      </w:r>
      <w:r w:rsidR="00A63EB9" w:rsidRPr="008304DB">
        <w:rPr>
          <w:rFonts w:asciiTheme="minorEastAsia" w:hAnsiTheme="minorEastAsia" w:cs="ＭＳ 明朝" w:hint="eastAsia"/>
        </w:rPr>
        <w:t>地域</w:t>
      </w:r>
      <w:r w:rsidR="000B3F75" w:rsidRPr="008304DB">
        <w:rPr>
          <w:rFonts w:asciiTheme="minorEastAsia" w:hAnsiTheme="minorEastAsia" w:cs="ＭＳ 明朝" w:hint="eastAsia"/>
        </w:rPr>
        <w:t>において</w:t>
      </w:r>
      <w:r w:rsidR="00A63EB9" w:rsidRPr="008304DB">
        <w:rPr>
          <w:rFonts w:asciiTheme="minorEastAsia" w:hAnsiTheme="minorEastAsia" w:cs="ＭＳ 明朝" w:hint="eastAsia"/>
        </w:rPr>
        <w:t>住まい</w:t>
      </w:r>
      <w:r w:rsidR="000B3F75" w:rsidRPr="008304DB">
        <w:rPr>
          <w:rFonts w:asciiTheme="minorEastAsia" w:hAnsiTheme="minorEastAsia" w:cs="ＭＳ 明朝" w:hint="eastAsia"/>
        </w:rPr>
        <w:t>の</w:t>
      </w:r>
      <w:r w:rsidR="007E0D0E" w:rsidRPr="008304DB">
        <w:rPr>
          <w:rFonts w:asciiTheme="minorEastAsia" w:hAnsiTheme="minorEastAsia" w:cs="ＭＳ 明朝" w:hint="eastAsia"/>
        </w:rPr>
        <w:t>確保や住み替え</w:t>
      </w:r>
      <w:r w:rsidR="00DA1188" w:rsidRPr="008304DB">
        <w:rPr>
          <w:rFonts w:asciiTheme="minorEastAsia" w:hAnsiTheme="minorEastAsia" w:cs="ＭＳ 明朝" w:hint="eastAsia"/>
        </w:rPr>
        <w:t>に関する</w:t>
      </w:r>
      <w:r w:rsidR="009931B3" w:rsidRPr="008304DB">
        <w:rPr>
          <w:rFonts w:asciiTheme="minorEastAsia" w:hAnsiTheme="minorEastAsia" w:cs="ＭＳ 明朝" w:hint="eastAsia"/>
        </w:rPr>
        <w:t>相談を受けること</w:t>
      </w:r>
      <w:r w:rsidR="00DA1188" w:rsidRPr="008304DB">
        <w:rPr>
          <w:rFonts w:asciiTheme="minorEastAsia" w:hAnsiTheme="minorEastAsia" w:cs="ＭＳ 明朝" w:hint="eastAsia"/>
        </w:rPr>
        <w:t>等により、すべての住宅確保要配慮者の入居の円滑化に努める。</w:t>
      </w:r>
    </w:p>
    <w:p w14:paraId="093F8B25" w14:textId="6C9CD209" w:rsidR="00E301C1" w:rsidRPr="008304DB" w:rsidRDefault="00E301C1" w:rsidP="008D1D2F">
      <w:pPr>
        <w:pStyle w:val="Default"/>
        <w:ind w:left="660" w:hangingChars="300" w:hanging="660"/>
        <w:rPr>
          <w:rFonts w:asciiTheme="minorEastAsia" w:eastAsiaTheme="minorEastAsia" w:hAnsiTheme="minorEastAsia" w:cs="ＭＳ 明朝"/>
          <w:color w:val="auto"/>
          <w:sz w:val="22"/>
          <w:szCs w:val="22"/>
        </w:rPr>
      </w:pPr>
    </w:p>
    <w:p w14:paraId="05E1250F" w14:textId="26A493B5" w:rsidR="00E301C1" w:rsidRPr="008304DB" w:rsidRDefault="00E301C1"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w:t>
      </w:r>
      <w:r w:rsidR="007E0D0E" w:rsidRPr="008304DB">
        <w:rPr>
          <w:rFonts w:asciiTheme="minorEastAsia" w:eastAsiaTheme="minorEastAsia" w:hAnsiTheme="minorEastAsia" w:cs="ＭＳ 明朝" w:hint="eastAsia"/>
          <w:b/>
          <w:color w:val="auto"/>
          <w:sz w:val="22"/>
          <w:szCs w:val="22"/>
        </w:rPr>
        <w:t>相談</w:t>
      </w:r>
      <w:r w:rsidRPr="008304DB">
        <w:rPr>
          <w:rFonts w:asciiTheme="minorEastAsia" w:eastAsiaTheme="minorEastAsia" w:hAnsiTheme="minorEastAsia" w:cs="ＭＳ 明朝" w:hint="eastAsia"/>
          <w:b/>
          <w:color w:val="auto"/>
          <w:sz w:val="22"/>
          <w:szCs w:val="22"/>
        </w:rPr>
        <w:t>協力店の業務）</w:t>
      </w:r>
    </w:p>
    <w:p w14:paraId="2A582D9B" w14:textId="77777777"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３０</w:t>
      </w:r>
      <w:r w:rsidR="00E301C1" w:rsidRPr="008304DB">
        <w:rPr>
          <w:rFonts w:asciiTheme="minorEastAsia" w:hAnsiTheme="minorEastAsia" w:cs="ＭＳ 明朝" w:hint="eastAsia"/>
          <w:b/>
        </w:rPr>
        <w:t>条</w:t>
      </w:r>
      <w:r w:rsidR="009931B3" w:rsidRPr="008304DB">
        <w:rPr>
          <w:rFonts w:asciiTheme="minorEastAsia" w:hAnsiTheme="minorEastAsia" w:cs="ＭＳ 明朝" w:hint="eastAsia"/>
          <w:b/>
        </w:rPr>
        <w:t xml:space="preserve">　</w:t>
      </w:r>
      <w:r w:rsidR="009931B3" w:rsidRPr="008304DB">
        <w:rPr>
          <w:rFonts w:asciiTheme="minorEastAsia" w:hAnsiTheme="minorEastAsia" w:cs="ＭＳ 明朝" w:hint="eastAsia"/>
        </w:rPr>
        <w:t>相談協力店は、住宅確保要配慮者からの相談の依頼を受けたときは、住宅確保要配慮者であることを理由に相談を拒否し、又は相談の条件等を著しく不当なものとしてはなら</w:t>
      </w:r>
      <w:r w:rsidR="0056359C" w:rsidRPr="008304DB">
        <w:rPr>
          <w:rFonts w:asciiTheme="minorEastAsia" w:hAnsiTheme="minorEastAsia" w:cs="ＭＳ 明朝" w:hint="eastAsia"/>
        </w:rPr>
        <w:t>なく、心身の状況に応じて適切に対応するものとする。</w:t>
      </w:r>
    </w:p>
    <w:p w14:paraId="340E1AEF" w14:textId="3FF0D806" w:rsidR="00463C57" w:rsidRPr="008304DB" w:rsidRDefault="00D40C0C"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相談協力店は、住宅確保要配慮者から相談</w:t>
      </w:r>
      <w:r w:rsidR="009931B3" w:rsidRPr="008304DB">
        <w:rPr>
          <w:rFonts w:asciiTheme="minorEastAsia" w:hAnsiTheme="minorEastAsia" w:cs="ＭＳ 明朝" w:hint="eastAsia"/>
        </w:rPr>
        <w:t>を受けたときは、必要に応じて、大阪府、市町村、居住支援団体</w:t>
      </w:r>
      <w:r w:rsidR="0047131D" w:rsidRPr="008304DB">
        <w:rPr>
          <w:rFonts w:asciiTheme="minorEastAsia" w:hAnsiTheme="minorEastAsia" w:cs="ＭＳ 明朝" w:hint="eastAsia"/>
        </w:rPr>
        <w:t>、居住支援</w:t>
      </w:r>
      <w:r w:rsidR="00A3610F" w:rsidRPr="008304DB">
        <w:rPr>
          <w:rFonts w:asciiTheme="minorEastAsia" w:hAnsiTheme="minorEastAsia" w:cs="ＭＳ 明朝" w:hint="eastAsia"/>
        </w:rPr>
        <w:t>法人</w:t>
      </w:r>
      <w:r w:rsidR="009931B3" w:rsidRPr="008304DB">
        <w:rPr>
          <w:rFonts w:asciiTheme="minorEastAsia" w:hAnsiTheme="minorEastAsia" w:cs="ＭＳ 明朝" w:hint="eastAsia"/>
        </w:rPr>
        <w:t>又は協議会の意見を聞き、対応するものとする。</w:t>
      </w:r>
    </w:p>
    <w:p w14:paraId="1C2C04C3" w14:textId="159C46EF" w:rsidR="00463C57" w:rsidRPr="008304DB" w:rsidRDefault="009931B3" w:rsidP="00463C57">
      <w:pPr>
        <w:ind w:leftChars="300" w:left="1102" w:hangingChars="200" w:hanging="442"/>
        <w:rPr>
          <w:rFonts w:asciiTheme="minorEastAsia" w:hAnsiTheme="minorEastAsia"/>
        </w:rPr>
      </w:pPr>
      <w:r w:rsidRPr="008304DB">
        <w:rPr>
          <w:rFonts w:asciiTheme="minorEastAsia" w:hAnsiTheme="minorEastAsia" w:cs="ＭＳ 明朝" w:hint="eastAsia"/>
          <w:b/>
        </w:rPr>
        <w:t>３</w:t>
      </w:r>
      <w:r w:rsidRPr="008304DB">
        <w:rPr>
          <w:rFonts w:asciiTheme="minorEastAsia" w:hAnsiTheme="minorEastAsia" w:cs="ＭＳ 明朝" w:hint="eastAsia"/>
        </w:rPr>
        <w:t xml:space="preserve">　前項の相談を受けた大阪府、市町村、居住支援団体</w:t>
      </w:r>
      <w:r w:rsidR="00081632" w:rsidRPr="008304DB">
        <w:rPr>
          <w:rFonts w:asciiTheme="minorEastAsia" w:hAnsiTheme="minorEastAsia" w:cs="ＭＳ 明朝" w:hint="eastAsia"/>
        </w:rPr>
        <w:t>、居住支援法人</w:t>
      </w:r>
      <w:r w:rsidRPr="008304DB">
        <w:rPr>
          <w:rFonts w:asciiTheme="minorEastAsia" w:hAnsiTheme="minorEastAsia" w:cs="ＭＳ 明朝" w:hint="eastAsia"/>
        </w:rPr>
        <w:t>及び協議会は、</w:t>
      </w:r>
      <w:r w:rsidR="005475C9" w:rsidRPr="008304DB">
        <w:rPr>
          <w:rFonts w:asciiTheme="minorEastAsia" w:hAnsiTheme="minorEastAsia" w:cs="ＭＳ 明朝" w:hint="eastAsia"/>
        </w:rPr>
        <w:t>相談への対応や</w:t>
      </w:r>
      <w:r w:rsidRPr="008304DB">
        <w:rPr>
          <w:rFonts w:asciiTheme="minorEastAsia" w:hAnsiTheme="minorEastAsia" w:cs="ＭＳ 明朝" w:hint="eastAsia"/>
        </w:rPr>
        <w:t>必要な情報の提供など、積極的に支援するものとする。</w:t>
      </w:r>
    </w:p>
    <w:p w14:paraId="5FBF80AF" w14:textId="6A061D2A" w:rsidR="00463C57" w:rsidRPr="008304DB" w:rsidRDefault="009931B3" w:rsidP="00463C57">
      <w:pPr>
        <w:ind w:leftChars="300" w:left="1102" w:hangingChars="200" w:hanging="442"/>
        <w:rPr>
          <w:rFonts w:asciiTheme="minorEastAsia" w:hAnsiTheme="minorEastAsia"/>
        </w:rPr>
      </w:pPr>
      <w:r w:rsidRPr="008304DB">
        <w:rPr>
          <w:rFonts w:asciiTheme="minorEastAsia" w:hAnsiTheme="minorEastAsia" w:cs="ＭＳ 明朝" w:hint="eastAsia"/>
          <w:b/>
        </w:rPr>
        <w:t>４</w:t>
      </w:r>
      <w:r w:rsidRPr="008304DB">
        <w:rPr>
          <w:rFonts w:asciiTheme="minorEastAsia" w:hAnsiTheme="minorEastAsia" w:cs="ＭＳ 明朝" w:hint="eastAsia"/>
        </w:rPr>
        <w:t xml:space="preserve">　</w:t>
      </w:r>
      <w:r w:rsidR="0056359C" w:rsidRPr="008304DB">
        <w:rPr>
          <w:rFonts w:asciiTheme="minorEastAsia" w:hAnsiTheme="minorEastAsia" w:cs="ＭＳ 明朝" w:hint="eastAsia"/>
        </w:rPr>
        <w:t>住まい確保については、あんしん賃貸住宅</w:t>
      </w:r>
      <w:r w:rsidR="001766E5" w:rsidRPr="008304DB">
        <w:rPr>
          <w:rFonts w:asciiTheme="minorEastAsia" w:hAnsiTheme="minorEastAsia" w:cs="ＭＳ 明朝" w:hint="eastAsia"/>
        </w:rPr>
        <w:t>等</w:t>
      </w:r>
      <w:r w:rsidR="0056359C" w:rsidRPr="008304DB">
        <w:rPr>
          <w:rFonts w:asciiTheme="minorEastAsia" w:hAnsiTheme="minorEastAsia" w:cs="ＭＳ 明朝" w:hint="eastAsia"/>
        </w:rPr>
        <w:t>の紹介を行うとともに、適当な物件がない場合は、その他の自らの物件や、提携先の物件など、相談者の住まい確保に努めるものとする。</w:t>
      </w:r>
    </w:p>
    <w:p w14:paraId="50B89D3A" w14:textId="77777777" w:rsidR="00463C57" w:rsidRPr="008304DB" w:rsidRDefault="0056359C" w:rsidP="00463C57">
      <w:pPr>
        <w:ind w:leftChars="300" w:left="1102" w:hangingChars="200" w:hanging="442"/>
        <w:rPr>
          <w:rFonts w:asciiTheme="minorEastAsia" w:hAnsiTheme="minorEastAsia"/>
        </w:rPr>
      </w:pPr>
      <w:r w:rsidRPr="008304DB">
        <w:rPr>
          <w:rFonts w:asciiTheme="minorEastAsia" w:hAnsiTheme="minorEastAsia" w:cs="ＭＳ 明朝" w:hint="eastAsia"/>
          <w:b/>
        </w:rPr>
        <w:t>５</w:t>
      </w:r>
      <w:r w:rsidRPr="008304DB">
        <w:rPr>
          <w:rFonts w:asciiTheme="minorEastAsia" w:hAnsiTheme="minorEastAsia" w:cs="ＭＳ 明朝" w:hint="eastAsia"/>
        </w:rPr>
        <w:t xml:space="preserve">　心身の状況からみて、一般の住まいに住むことが難しいと考えられる場合は、立地する市町村や協議会などと連携して、住宅確保要配慮者向けの住まいや、福祉施設等の紹介に努める。</w:t>
      </w:r>
    </w:p>
    <w:p w14:paraId="5F1811FD" w14:textId="77777777" w:rsidR="004C3176" w:rsidRPr="008304DB" w:rsidRDefault="004C3176" w:rsidP="008558D2">
      <w:pPr>
        <w:pStyle w:val="Default"/>
        <w:rPr>
          <w:rFonts w:asciiTheme="minorEastAsia" w:eastAsiaTheme="minorEastAsia" w:hAnsiTheme="minorEastAsia" w:cs="ＭＳ 明朝"/>
          <w:b/>
          <w:color w:val="auto"/>
          <w:sz w:val="22"/>
          <w:szCs w:val="22"/>
        </w:rPr>
      </w:pPr>
    </w:p>
    <w:p w14:paraId="7E7580A3" w14:textId="0FA8F051" w:rsidR="00D424BA" w:rsidRPr="008304DB" w:rsidRDefault="000D61C4"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相談協力店の</w:t>
      </w:r>
      <w:r w:rsidR="00D424BA" w:rsidRPr="008304DB">
        <w:rPr>
          <w:rFonts w:asciiTheme="minorEastAsia" w:eastAsiaTheme="minorEastAsia" w:hAnsiTheme="minorEastAsia" w:cs="ＭＳ 明朝" w:hint="eastAsia"/>
          <w:b/>
          <w:color w:val="auto"/>
          <w:sz w:val="22"/>
          <w:szCs w:val="22"/>
        </w:rPr>
        <w:t>要件）</w:t>
      </w:r>
    </w:p>
    <w:p w14:paraId="13DA5566" w14:textId="77777777" w:rsidR="00005D87" w:rsidRPr="008304DB" w:rsidRDefault="00D424BA"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３１</w:t>
      </w:r>
      <w:r w:rsidRPr="008304DB">
        <w:rPr>
          <w:rFonts w:asciiTheme="minorEastAsia" w:hAnsiTheme="minorEastAsia" w:cs="ＭＳ 明朝" w:hint="eastAsia"/>
          <w:b/>
        </w:rPr>
        <w:t xml:space="preserve">条　</w:t>
      </w:r>
      <w:r w:rsidR="000D61C4" w:rsidRPr="008304DB">
        <w:rPr>
          <w:rFonts w:asciiTheme="minorEastAsia" w:hAnsiTheme="minorEastAsia" w:cs="ＭＳ 明朝" w:hint="eastAsia"/>
        </w:rPr>
        <w:t>相談協力店の</w:t>
      </w:r>
      <w:r w:rsidRPr="008304DB">
        <w:rPr>
          <w:rFonts w:asciiTheme="minorEastAsia" w:hAnsiTheme="minorEastAsia" w:cs="ＭＳ 明朝" w:hint="eastAsia"/>
        </w:rPr>
        <w:t>要件は、少なくとも次の各号を満たすこととする。</w:t>
      </w:r>
    </w:p>
    <w:p w14:paraId="39770A73" w14:textId="77777777" w:rsidR="004C3176" w:rsidRPr="008304DB" w:rsidRDefault="00D424BA"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一　</w:t>
      </w:r>
      <w:r w:rsidR="007E0D0E" w:rsidRPr="008304DB">
        <w:rPr>
          <w:rFonts w:asciiTheme="minorEastAsia" w:hAnsiTheme="minorEastAsia" w:hint="eastAsia"/>
          <w:color w:val="auto"/>
          <w:sz w:val="22"/>
        </w:rPr>
        <w:t>相談協力店は、府民に相談協力店であることが分かるように、</w:t>
      </w:r>
      <w:r w:rsidR="000A6A4C" w:rsidRPr="008304DB">
        <w:rPr>
          <w:rFonts w:asciiTheme="minorEastAsia" w:hAnsiTheme="minorEastAsia" w:hint="eastAsia"/>
          <w:color w:val="auto"/>
          <w:sz w:val="22"/>
        </w:rPr>
        <w:t>大阪府知事が指定するポスター等を、</w:t>
      </w:r>
      <w:r w:rsidR="007E0D0E" w:rsidRPr="008304DB">
        <w:rPr>
          <w:rFonts w:asciiTheme="minorEastAsia" w:hAnsiTheme="minorEastAsia" w:hint="eastAsia"/>
          <w:color w:val="auto"/>
          <w:sz w:val="22"/>
        </w:rPr>
        <w:t>店舗前や店舗内の見えやすいところに</w:t>
      </w:r>
      <w:r w:rsidR="000A6A4C" w:rsidRPr="008304DB">
        <w:rPr>
          <w:rFonts w:asciiTheme="minorEastAsia" w:hAnsiTheme="minorEastAsia" w:hint="eastAsia"/>
          <w:color w:val="auto"/>
          <w:sz w:val="22"/>
        </w:rPr>
        <w:t>掲載</w:t>
      </w:r>
      <w:r w:rsidR="007E0D0E" w:rsidRPr="008304DB">
        <w:rPr>
          <w:rFonts w:asciiTheme="minorEastAsia" w:hAnsiTheme="minorEastAsia" w:hint="eastAsia"/>
          <w:color w:val="auto"/>
          <w:sz w:val="22"/>
        </w:rPr>
        <w:t>する。</w:t>
      </w:r>
    </w:p>
    <w:p w14:paraId="26D8BB11" w14:textId="77777777" w:rsidR="004C3176" w:rsidRPr="008304DB" w:rsidRDefault="00D424BA"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二　</w:t>
      </w:r>
      <w:r w:rsidR="000D61C4" w:rsidRPr="008304DB">
        <w:rPr>
          <w:rFonts w:asciiTheme="minorEastAsia" w:hAnsiTheme="minorEastAsia" w:hint="eastAsia"/>
          <w:color w:val="auto"/>
          <w:sz w:val="22"/>
        </w:rPr>
        <w:t>相談に係る費用</w:t>
      </w:r>
      <w:r w:rsidR="004402AC" w:rsidRPr="008304DB">
        <w:rPr>
          <w:rFonts w:asciiTheme="minorEastAsia" w:hAnsiTheme="minorEastAsia" w:hint="eastAsia"/>
          <w:color w:val="auto"/>
          <w:sz w:val="22"/>
        </w:rPr>
        <w:t>は、無償とする。ただし、物件の成約による仲介手数料については、この限りでない。</w:t>
      </w:r>
    </w:p>
    <w:p w14:paraId="638D341F" w14:textId="0799B37F" w:rsidR="004C3176" w:rsidRPr="008304DB" w:rsidRDefault="00D424BA"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三　</w:t>
      </w:r>
      <w:r w:rsidR="004402AC" w:rsidRPr="008304DB">
        <w:rPr>
          <w:rFonts w:asciiTheme="minorEastAsia" w:hAnsiTheme="minorEastAsia" w:hint="eastAsia"/>
          <w:color w:val="auto"/>
          <w:sz w:val="22"/>
        </w:rPr>
        <w:t>相談協力店は、相談対応</w:t>
      </w:r>
      <w:r w:rsidR="00FB06F8" w:rsidRPr="008304DB">
        <w:rPr>
          <w:rFonts w:asciiTheme="minorEastAsia" w:hAnsiTheme="minorEastAsia" w:hint="eastAsia"/>
          <w:color w:val="auto"/>
          <w:sz w:val="22"/>
        </w:rPr>
        <w:t>を行う社員に対して</w:t>
      </w:r>
      <w:r w:rsidR="004402AC" w:rsidRPr="008304DB">
        <w:rPr>
          <w:rFonts w:asciiTheme="minorEastAsia" w:hAnsiTheme="minorEastAsia" w:hint="eastAsia"/>
          <w:color w:val="auto"/>
          <w:sz w:val="22"/>
        </w:rPr>
        <w:t>、その技術の研鑽等を図</w:t>
      </w:r>
      <w:r w:rsidR="004402AC" w:rsidRPr="008304DB">
        <w:rPr>
          <w:rFonts w:asciiTheme="minorEastAsia" w:hAnsiTheme="minorEastAsia" w:hint="eastAsia"/>
          <w:color w:val="auto"/>
          <w:sz w:val="22"/>
        </w:rPr>
        <w:lastRenderedPageBreak/>
        <w:t>るため、</w:t>
      </w:r>
      <w:r w:rsidR="009E5979" w:rsidRPr="008304DB">
        <w:rPr>
          <w:rFonts w:asciiTheme="minorEastAsia" w:hAnsiTheme="minorEastAsia" w:hint="eastAsia"/>
          <w:color w:val="auto"/>
          <w:sz w:val="22"/>
        </w:rPr>
        <w:t>継続的</w:t>
      </w:r>
      <w:r w:rsidR="004179D0" w:rsidRPr="008304DB">
        <w:rPr>
          <w:rFonts w:asciiTheme="minorEastAsia" w:hAnsiTheme="minorEastAsia" w:hint="eastAsia"/>
          <w:color w:val="auto"/>
          <w:sz w:val="22"/>
        </w:rPr>
        <w:t>な</w:t>
      </w:r>
      <w:r w:rsidR="004402AC" w:rsidRPr="008304DB">
        <w:rPr>
          <w:rFonts w:asciiTheme="minorEastAsia" w:hAnsiTheme="minorEastAsia" w:hint="eastAsia"/>
          <w:color w:val="auto"/>
          <w:sz w:val="22"/>
        </w:rPr>
        <w:t>研修</w:t>
      </w:r>
      <w:r w:rsidR="004179D0" w:rsidRPr="008304DB">
        <w:rPr>
          <w:rFonts w:asciiTheme="minorEastAsia" w:hAnsiTheme="minorEastAsia" w:hint="eastAsia"/>
          <w:color w:val="auto"/>
          <w:sz w:val="22"/>
        </w:rPr>
        <w:t>の</w:t>
      </w:r>
      <w:r w:rsidR="004402AC" w:rsidRPr="008304DB">
        <w:rPr>
          <w:rFonts w:asciiTheme="minorEastAsia" w:hAnsiTheme="minorEastAsia" w:hint="eastAsia"/>
          <w:color w:val="auto"/>
          <w:sz w:val="22"/>
        </w:rPr>
        <w:t>実施</w:t>
      </w:r>
      <w:r w:rsidR="004179D0" w:rsidRPr="008304DB">
        <w:rPr>
          <w:rFonts w:asciiTheme="minorEastAsia" w:hAnsiTheme="minorEastAsia" w:hint="eastAsia"/>
          <w:color w:val="auto"/>
          <w:sz w:val="22"/>
        </w:rPr>
        <w:t>に努める</w:t>
      </w:r>
      <w:r w:rsidR="004402AC" w:rsidRPr="008304DB">
        <w:rPr>
          <w:rFonts w:asciiTheme="minorEastAsia" w:hAnsiTheme="minorEastAsia" w:hint="eastAsia"/>
          <w:color w:val="auto"/>
          <w:sz w:val="22"/>
        </w:rPr>
        <w:t>。また、</w:t>
      </w:r>
      <w:r w:rsidR="000D61C4" w:rsidRPr="008304DB">
        <w:rPr>
          <w:rFonts w:asciiTheme="minorEastAsia" w:hAnsiTheme="minorEastAsia" w:hint="eastAsia"/>
          <w:color w:val="auto"/>
          <w:sz w:val="22"/>
        </w:rPr>
        <w:t>毎年度</w:t>
      </w:r>
      <w:r w:rsidR="004402AC" w:rsidRPr="008304DB">
        <w:rPr>
          <w:rFonts w:asciiTheme="minorEastAsia" w:hAnsiTheme="minorEastAsia" w:hint="eastAsia"/>
          <w:color w:val="auto"/>
          <w:sz w:val="22"/>
        </w:rPr>
        <w:t>大阪府知事が指定する研修</w:t>
      </w:r>
      <w:r w:rsidR="000D61C4" w:rsidRPr="008304DB">
        <w:rPr>
          <w:rFonts w:asciiTheme="minorEastAsia" w:hAnsiTheme="minorEastAsia" w:hint="eastAsia"/>
          <w:color w:val="auto"/>
          <w:sz w:val="22"/>
        </w:rPr>
        <w:t>を</w:t>
      </w:r>
      <w:r w:rsidR="00FB06F8" w:rsidRPr="008304DB">
        <w:rPr>
          <w:rFonts w:asciiTheme="minorEastAsia" w:hAnsiTheme="minorEastAsia" w:hint="eastAsia"/>
          <w:color w:val="auto"/>
          <w:sz w:val="22"/>
        </w:rPr>
        <w:t>社</w:t>
      </w:r>
      <w:r w:rsidR="004402AC" w:rsidRPr="008304DB">
        <w:rPr>
          <w:rFonts w:asciiTheme="minorEastAsia" w:hAnsiTheme="minorEastAsia" w:hint="eastAsia"/>
          <w:color w:val="auto"/>
          <w:sz w:val="22"/>
        </w:rPr>
        <w:t>員のいずれかに受講させ、</w:t>
      </w:r>
      <w:r w:rsidR="009E5979" w:rsidRPr="008304DB">
        <w:rPr>
          <w:rFonts w:asciiTheme="minorEastAsia" w:hAnsiTheme="minorEastAsia" w:hint="eastAsia"/>
          <w:color w:val="auto"/>
          <w:sz w:val="22"/>
        </w:rPr>
        <w:t>当該</w:t>
      </w:r>
      <w:r w:rsidR="0053498C" w:rsidRPr="008304DB">
        <w:rPr>
          <w:rFonts w:asciiTheme="minorEastAsia" w:hAnsiTheme="minorEastAsia" w:hint="eastAsia"/>
          <w:color w:val="auto"/>
          <w:sz w:val="22"/>
        </w:rPr>
        <w:t>社</w:t>
      </w:r>
      <w:r w:rsidR="009E5979" w:rsidRPr="008304DB">
        <w:rPr>
          <w:rFonts w:asciiTheme="minorEastAsia" w:hAnsiTheme="minorEastAsia" w:hint="eastAsia"/>
          <w:color w:val="auto"/>
          <w:sz w:val="22"/>
        </w:rPr>
        <w:t>員は、</w:t>
      </w:r>
      <w:r w:rsidR="00FB06F8" w:rsidRPr="008304DB">
        <w:rPr>
          <w:rFonts w:asciiTheme="minorEastAsia" w:hAnsiTheme="minorEastAsia" w:hint="eastAsia"/>
          <w:color w:val="auto"/>
          <w:sz w:val="22"/>
        </w:rPr>
        <w:t>相談対応を行う社員</w:t>
      </w:r>
      <w:r w:rsidR="009E5979" w:rsidRPr="008304DB">
        <w:rPr>
          <w:rFonts w:asciiTheme="minorEastAsia" w:hAnsiTheme="minorEastAsia" w:hint="eastAsia"/>
          <w:color w:val="auto"/>
          <w:sz w:val="22"/>
        </w:rPr>
        <w:t>に対して、研修等を行うものとする。</w:t>
      </w:r>
    </w:p>
    <w:p w14:paraId="3B1564E6" w14:textId="77777777" w:rsidR="004C3176" w:rsidRPr="008304DB" w:rsidRDefault="00D424BA"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四　</w:t>
      </w:r>
      <w:r w:rsidR="009E5979" w:rsidRPr="008304DB">
        <w:rPr>
          <w:rFonts w:asciiTheme="minorEastAsia" w:hAnsiTheme="minorEastAsia" w:hint="eastAsia"/>
          <w:color w:val="auto"/>
          <w:sz w:val="22"/>
        </w:rPr>
        <w:t>相談対応</w:t>
      </w:r>
      <w:r w:rsidR="00FB06F8" w:rsidRPr="008304DB">
        <w:rPr>
          <w:rFonts w:asciiTheme="minorEastAsia" w:hAnsiTheme="minorEastAsia" w:hint="eastAsia"/>
          <w:color w:val="auto"/>
          <w:sz w:val="22"/>
        </w:rPr>
        <w:t>に</w:t>
      </w:r>
      <w:r w:rsidR="009E5979" w:rsidRPr="008304DB">
        <w:rPr>
          <w:rFonts w:asciiTheme="minorEastAsia" w:hAnsiTheme="minorEastAsia" w:hint="eastAsia"/>
          <w:color w:val="auto"/>
          <w:sz w:val="22"/>
        </w:rPr>
        <w:t>伴いトラブル等があった場合は、相談協力店の規則等に基づき適切な解決に努めるものとする。</w:t>
      </w:r>
    </w:p>
    <w:p w14:paraId="6E3EA495" w14:textId="77777777" w:rsidR="009E5979" w:rsidRPr="008304DB" w:rsidRDefault="009E5979" w:rsidP="008558D2">
      <w:pPr>
        <w:pStyle w:val="Default"/>
        <w:rPr>
          <w:rFonts w:asciiTheme="minorEastAsia" w:eastAsiaTheme="minorEastAsia" w:hAnsiTheme="minorEastAsia" w:cs="ＭＳ 明朝"/>
          <w:b/>
          <w:color w:val="auto"/>
          <w:sz w:val="22"/>
          <w:szCs w:val="22"/>
        </w:rPr>
      </w:pPr>
    </w:p>
    <w:p w14:paraId="55DA1FAB" w14:textId="18A17427" w:rsidR="00E301C1" w:rsidRPr="008304DB" w:rsidRDefault="00E301C1"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w:t>
      </w:r>
      <w:r w:rsidR="000D61C4" w:rsidRPr="008304DB">
        <w:rPr>
          <w:rFonts w:asciiTheme="minorEastAsia" w:eastAsiaTheme="minorEastAsia" w:hAnsiTheme="minorEastAsia" w:cs="ＭＳ 明朝" w:hint="eastAsia"/>
          <w:b/>
          <w:color w:val="auto"/>
          <w:sz w:val="22"/>
          <w:szCs w:val="22"/>
        </w:rPr>
        <w:t>指定</w:t>
      </w:r>
      <w:r w:rsidRPr="008304DB">
        <w:rPr>
          <w:rFonts w:asciiTheme="minorEastAsia" w:eastAsiaTheme="minorEastAsia" w:hAnsiTheme="minorEastAsia" w:cs="ＭＳ 明朝" w:hint="eastAsia"/>
          <w:b/>
          <w:color w:val="auto"/>
          <w:sz w:val="22"/>
          <w:szCs w:val="22"/>
        </w:rPr>
        <w:t>の取消し</w:t>
      </w:r>
      <w:r w:rsidR="00913840" w:rsidRPr="008304DB">
        <w:rPr>
          <w:rFonts w:asciiTheme="minorEastAsia" w:eastAsiaTheme="minorEastAsia" w:hAnsiTheme="minorEastAsia" w:cs="ＭＳ 明朝" w:hint="eastAsia"/>
          <w:b/>
          <w:color w:val="auto"/>
          <w:sz w:val="22"/>
          <w:szCs w:val="22"/>
        </w:rPr>
        <w:t>及び</w:t>
      </w:r>
      <w:r w:rsidR="00A30E36" w:rsidRPr="008304DB">
        <w:rPr>
          <w:rFonts w:asciiTheme="minorEastAsia" w:eastAsiaTheme="minorEastAsia" w:hAnsiTheme="minorEastAsia" w:cs="ＭＳ 明朝" w:hint="eastAsia"/>
          <w:b/>
          <w:color w:val="auto"/>
          <w:sz w:val="22"/>
          <w:szCs w:val="22"/>
        </w:rPr>
        <w:t>解除</w:t>
      </w:r>
      <w:r w:rsidRPr="008304DB">
        <w:rPr>
          <w:rFonts w:asciiTheme="minorEastAsia" w:eastAsiaTheme="minorEastAsia" w:hAnsiTheme="minorEastAsia" w:cs="ＭＳ 明朝" w:hint="eastAsia"/>
          <w:b/>
          <w:color w:val="auto"/>
          <w:sz w:val="22"/>
          <w:szCs w:val="22"/>
        </w:rPr>
        <w:t>）</w:t>
      </w:r>
    </w:p>
    <w:p w14:paraId="3A0AE579" w14:textId="038D92AA"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３２</w:t>
      </w:r>
      <w:r w:rsidR="00E301C1" w:rsidRPr="008304DB">
        <w:rPr>
          <w:rFonts w:asciiTheme="minorEastAsia" w:hAnsiTheme="minorEastAsia" w:cs="ＭＳ 明朝" w:hint="eastAsia"/>
          <w:b/>
        </w:rPr>
        <w:t>条</w:t>
      </w:r>
      <w:r w:rsidR="001047FB" w:rsidRPr="008304DB">
        <w:rPr>
          <w:rFonts w:asciiTheme="minorEastAsia" w:hAnsiTheme="minorEastAsia" w:cs="ＭＳ 明朝" w:hint="eastAsia"/>
          <w:b/>
        </w:rPr>
        <w:t xml:space="preserve">　</w:t>
      </w:r>
      <w:r w:rsidR="001047FB" w:rsidRPr="008304DB">
        <w:rPr>
          <w:rFonts w:asciiTheme="minorEastAsia" w:hAnsiTheme="minorEastAsia" w:cs="ＭＳ 明朝" w:hint="eastAsia"/>
        </w:rPr>
        <w:t>大阪府知事は、相談協力店が次の各号のいずれかに該当するときは、</w:t>
      </w:r>
      <w:r w:rsidR="00AA55A1" w:rsidRPr="008304DB">
        <w:rPr>
          <w:rFonts w:asciiTheme="minorEastAsia" w:hAnsiTheme="minorEastAsia" w:cs="ＭＳ 明朝" w:hint="eastAsia"/>
        </w:rPr>
        <w:t>当該相談協力店の指定を取り消さなければならない。</w:t>
      </w:r>
    </w:p>
    <w:p w14:paraId="4CC97BAA" w14:textId="77777777" w:rsidR="004C3176" w:rsidRPr="008304DB" w:rsidRDefault="005475C9"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一　</w:t>
      </w:r>
      <w:r w:rsidR="00FB06F8" w:rsidRPr="008304DB">
        <w:rPr>
          <w:rFonts w:asciiTheme="minorEastAsia" w:hAnsiTheme="minorEastAsia" w:hint="eastAsia"/>
          <w:color w:val="auto"/>
          <w:sz w:val="22"/>
        </w:rPr>
        <w:t>協力店でなくなったとき。</w:t>
      </w:r>
    </w:p>
    <w:p w14:paraId="6899FFF9" w14:textId="77777777" w:rsidR="004C3176" w:rsidRPr="008304DB" w:rsidRDefault="005475C9"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二　</w:t>
      </w:r>
      <w:r w:rsidR="00A20A28" w:rsidRPr="008304DB">
        <w:rPr>
          <w:rFonts w:asciiTheme="minorEastAsia" w:hAnsiTheme="minorEastAsia" w:hint="eastAsia"/>
          <w:color w:val="auto"/>
          <w:sz w:val="22"/>
        </w:rPr>
        <w:t>前</w:t>
      </w:r>
      <w:r w:rsidR="00FB06F8" w:rsidRPr="008304DB">
        <w:rPr>
          <w:rFonts w:asciiTheme="minorEastAsia" w:hAnsiTheme="minorEastAsia" w:hint="eastAsia"/>
          <w:color w:val="auto"/>
          <w:sz w:val="22"/>
        </w:rPr>
        <w:t>条の定める</w:t>
      </w:r>
      <w:r w:rsidRPr="008304DB">
        <w:rPr>
          <w:rFonts w:asciiTheme="minorEastAsia" w:hAnsiTheme="minorEastAsia" w:hint="eastAsia"/>
          <w:color w:val="auto"/>
          <w:sz w:val="22"/>
        </w:rPr>
        <w:t>要件を</w:t>
      </w:r>
      <w:r w:rsidR="00FB06F8" w:rsidRPr="008304DB">
        <w:rPr>
          <w:rFonts w:asciiTheme="minorEastAsia" w:hAnsiTheme="minorEastAsia" w:hint="eastAsia"/>
          <w:color w:val="auto"/>
          <w:sz w:val="22"/>
        </w:rPr>
        <w:t>欠く</w:t>
      </w:r>
      <w:r w:rsidRPr="008304DB">
        <w:rPr>
          <w:rFonts w:asciiTheme="minorEastAsia" w:hAnsiTheme="minorEastAsia" w:hint="eastAsia"/>
          <w:color w:val="auto"/>
          <w:sz w:val="22"/>
        </w:rPr>
        <w:t>事情</w:t>
      </w:r>
      <w:r w:rsidR="00FB06F8" w:rsidRPr="008304DB">
        <w:rPr>
          <w:rFonts w:asciiTheme="minorEastAsia" w:hAnsiTheme="minorEastAsia" w:hint="eastAsia"/>
          <w:color w:val="auto"/>
          <w:sz w:val="22"/>
        </w:rPr>
        <w:t>が発生し</w:t>
      </w:r>
      <w:r w:rsidR="004179D0" w:rsidRPr="008304DB">
        <w:rPr>
          <w:rFonts w:asciiTheme="minorEastAsia" w:hAnsiTheme="minorEastAsia" w:hint="eastAsia"/>
          <w:color w:val="auto"/>
          <w:sz w:val="22"/>
        </w:rPr>
        <w:t>た</w:t>
      </w:r>
      <w:r w:rsidR="001047FB" w:rsidRPr="008304DB">
        <w:rPr>
          <w:rFonts w:asciiTheme="minorEastAsia" w:hAnsiTheme="minorEastAsia" w:hint="eastAsia"/>
          <w:color w:val="auto"/>
          <w:sz w:val="22"/>
        </w:rPr>
        <w:t>とき。</w:t>
      </w:r>
    </w:p>
    <w:p w14:paraId="76FDDDC7" w14:textId="61A4F421" w:rsidR="004C3176" w:rsidRPr="008304DB" w:rsidRDefault="005475C9"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 xml:space="preserve">三　</w:t>
      </w:r>
      <w:r w:rsidR="001047FB" w:rsidRPr="008304DB">
        <w:rPr>
          <w:rFonts w:asciiTheme="minorEastAsia" w:hAnsiTheme="minorEastAsia" w:hint="eastAsia"/>
          <w:color w:val="auto"/>
          <w:sz w:val="22"/>
        </w:rPr>
        <w:t>窓口業務として、著しく相応しくない行為を行い、相当の期間を定めて是正を要請しても是正しないとき。</w:t>
      </w:r>
    </w:p>
    <w:p w14:paraId="5DE07979" w14:textId="2F71D9D1" w:rsidR="00E301C1" w:rsidRPr="008304DB" w:rsidRDefault="00AA55A1" w:rsidP="00AA55A1">
      <w:pPr>
        <w:pStyle w:val="Default"/>
        <w:ind w:left="1104" w:hangingChars="500" w:hanging="1104"/>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 xml:space="preserve">　　　</w:t>
      </w:r>
      <w:r w:rsidRPr="008304DB">
        <w:rPr>
          <w:rFonts w:asciiTheme="minorEastAsia" w:eastAsiaTheme="minorEastAsia" w:hAnsiTheme="minorEastAsia" w:cs="ＭＳ 明朝" w:hint="eastAsia"/>
          <w:color w:val="auto"/>
          <w:kern w:val="2"/>
          <w:sz w:val="22"/>
          <w:szCs w:val="22"/>
        </w:rPr>
        <w:t xml:space="preserve">２　</w:t>
      </w:r>
      <w:r w:rsidR="00C2121A" w:rsidRPr="008304DB">
        <w:rPr>
          <w:rFonts w:asciiTheme="minorEastAsia" w:eastAsiaTheme="minorEastAsia" w:hAnsiTheme="minorEastAsia" w:cs="ＭＳ 明朝" w:hint="eastAsia"/>
          <w:color w:val="auto"/>
          <w:kern w:val="2"/>
          <w:sz w:val="22"/>
          <w:szCs w:val="22"/>
        </w:rPr>
        <w:t>相談協力店が大阪府知事による</w:t>
      </w:r>
      <w:r w:rsidRPr="008304DB">
        <w:rPr>
          <w:rFonts w:asciiTheme="minorEastAsia" w:eastAsiaTheme="minorEastAsia" w:hAnsiTheme="minorEastAsia" w:cs="ＭＳ 明朝" w:hint="eastAsia"/>
          <w:color w:val="auto"/>
          <w:kern w:val="2"/>
          <w:sz w:val="22"/>
          <w:szCs w:val="22"/>
        </w:rPr>
        <w:t>住宅確保要配慮者居住支援法人の指定を</w:t>
      </w:r>
      <w:r w:rsidR="00C2121A" w:rsidRPr="008304DB">
        <w:rPr>
          <w:rFonts w:asciiTheme="minorEastAsia" w:eastAsiaTheme="minorEastAsia" w:hAnsiTheme="minorEastAsia" w:cs="ＭＳ 明朝" w:hint="eastAsia"/>
          <w:color w:val="auto"/>
          <w:kern w:val="2"/>
          <w:sz w:val="22"/>
          <w:szCs w:val="22"/>
        </w:rPr>
        <w:t>受けたときは、</w:t>
      </w:r>
      <w:r w:rsidRPr="008304DB">
        <w:rPr>
          <w:rFonts w:asciiTheme="minorEastAsia" w:eastAsiaTheme="minorEastAsia" w:hAnsiTheme="minorEastAsia" w:cs="ＭＳ 明朝" w:hint="eastAsia"/>
          <w:color w:val="auto"/>
          <w:kern w:val="2"/>
          <w:sz w:val="22"/>
          <w:szCs w:val="22"/>
        </w:rPr>
        <w:t>相談協力店の指定</w:t>
      </w:r>
      <w:r w:rsidR="00C2121A" w:rsidRPr="008304DB">
        <w:rPr>
          <w:rFonts w:asciiTheme="minorEastAsia" w:eastAsiaTheme="minorEastAsia" w:hAnsiTheme="minorEastAsia" w:cs="ＭＳ 明朝" w:hint="eastAsia"/>
          <w:color w:val="auto"/>
          <w:kern w:val="2"/>
          <w:sz w:val="22"/>
          <w:szCs w:val="22"/>
        </w:rPr>
        <w:t>を</w:t>
      </w:r>
      <w:r w:rsidRPr="008304DB">
        <w:rPr>
          <w:rFonts w:asciiTheme="minorEastAsia" w:eastAsiaTheme="minorEastAsia" w:hAnsiTheme="minorEastAsia" w:cs="ＭＳ 明朝" w:hint="eastAsia"/>
          <w:color w:val="auto"/>
          <w:kern w:val="2"/>
          <w:sz w:val="22"/>
          <w:szCs w:val="22"/>
        </w:rPr>
        <w:t>解除</w:t>
      </w:r>
      <w:r w:rsidR="00C2121A" w:rsidRPr="008304DB">
        <w:rPr>
          <w:rFonts w:asciiTheme="minorEastAsia" w:eastAsiaTheme="minorEastAsia" w:hAnsiTheme="minorEastAsia" w:cs="ＭＳ 明朝" w:hint="eastAsia"/>
          <w:color w:val="auto"/>
          <w:kern w:val="2"/>
          <w:sz w:val="22"/>
          <w:szCs w:val="22"/>
        </w:rPr>
        <w:t>するものと</w:t>
      </w:r>
      <w:r w:rsidRPr="008304DB">
        <w:rPr>
          <w:rFonts w:asciiTheme="minorEastAsia" w:eastAsiaTheme="minorEastAsia" w:hAnsiTheme="minorEastAsia" w:cs="ＭＳ 明朝" w:hint="eastAsia"/>
          <w:color w:val="auto"/>
          <w:kern w:val="2"/>
          <w:sz w:val="22"/>
          <w:szCs w:val="22"/>
        </w:rPr>
        <w:t>し、</w:t>
      </w:r>
      <w:r w:rsidR="00341A9E" w:rsidRPr="008304DB">
        <w:rPr>
          <w:rFonts w:asciiTheme="minorEastAsia" w:eastAsiaTheme="minorEastAsia" w:hAnsiTheme="minorEastAsia" w:cs="ＭＳ 明朝" w:hint="eastAsia"/>
          <w:color w:val="auto"/>
          <w:kern w:val="2"/>
          <w:sz w:val="22"/>
          <w:szCs w:val="22"/>
        </w:rPr>
        <w:t>相談協力店指定解除通知書（</w:t>
      </w:r>
      <w:r w:rsidRPr="008304DB">
        <w:rPr>
          <w:rFonts w:asciiTheme="minorEastAsia" w:eastAsiaTheme="minorEastAsia" w:hAnsiTheme="minorEastAsia" w:cs="ＭＳ 明朝" w:hint="eastAsia"/>
          <w:color w:val="auto"/>
          <w:kern w:val="2"/>
          <w:sz w:val="22"/>
          <w:szCs w:val="22"/>
        </w:rPr>
        <w:t>別記様式</w:t>
      </w:r>
      <w:r w:rsidR="00650EA1" w:rsidRPr="008304DB">
        <w:rPr>
          <w:rFonts w:asciiTheme="minorEastAsia" w:eastAsiaTheme="minorEastAsia" w:hAnsiTheme="minorEastAsia" w:cs="ＭＳ 明朝" w:hint="eastAsia"/>
          <w:color w:val="auto"/>
          <w:kern w:val="2"/>
          <w:sz w:val="22"/>
          <w:szCs w:val="22"/>
        </w:rPr>
        <w:t>７</w:t>
      </w:r>
      <w:r w:rsidRPr="008304DB">
        <w:rPr>
          <w:rFonts w:asciiTheme="minorEastAsia" w:eastAsiaTheme="minorEastAsia" w:hAnsiTheme="minorEastAsia" w:cs="ＭＳ 明朝" w:hint="eastAsia"/>
          <w:color w:val="auto"/>
          <w:kern w:val="2"/>
          <w:sz w:val="22"/>
          <w:szCs w:val="22"/>
        </w:rPr>
        <w:t>）により通知する。</w:t>
      </w:r>
    </w:p>
    <w:p w14:paraId="137E2103" w14:textId="77777777" w:rsidR="008E6257" w:rsidRPr="008304DB" w:rsidRDefault="008E6257" w:rsidP="008558D2">
      <w:pPr>
        <w:pStyle w:val="Default"/>
        <w:rPr>
          <w:rFonts w:asciiTheme="minorEastAsia" w:eastAsiaTheme="minorEastAsia" w:hAnsiTheme="minorEastAsia" w:cs="ＭＳ 明朝"/>
          <w:b/>
          <w:color w:val="auto"/>
          <w:sz w:val="22"/>
          <w:szCs w:val="22"/>
        </w:rPr>
      </w:pPr>
    </w:p>
    <w:p w14:paraId="67E53859" w14:textId="7B44CAB5"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w:t>
      </w:r>
      <w:r w:rsidR="00AD21B4" w:rsidRPr="008304DB">
        <w:rPr>
          <w:rFonts w:asciiTheme="minorEastAsia" w:eastAsiaTheme="minorEastAsia" w:hAnsiTheme="minorEastAsia" w:hint="eastAsia"/>
          <w:b/>
          <w:color w:val="auto"/>
          <w:sz w:val="22"/>
          <w:szCs w:val="22"/>
        </w:rPr>
        <w:t>５</w:t>
      </w:r>
      <w:r w:rsidRPr="008304DB">
        <w:rPr>
          <w:rFonts w:asciiTheme="minorEastAsia" w:eastAsiaTheme="minorEastAsia" w:hAnsiTheme="minorEastAsia" w:cs="ＭＳ 明朝" w:hint="eastAsia"/>
          <w:b/>
          <w:color w:val="auto"/>
          <w:sz w:val="22"/>
          <w:szCs w:val="22"/>
        </w:rPr>
        <w:t>章　居住支援団体</w:t>
      </w:r>
    </w:p>
    <w:p w14:paraId="5FAFAE3C" w14:textId="77777777" w:rsidR="008558D2" w:rsidRPr="008304DB" w:rsidRDefault="008558D2" w:rsidP="008558D2">
      <w:pPr>
        <w:pStyle w:val="Default"/>
        <w:rPr>
          <w:rFonts w:asciiTheme="minorEastAsia" w:eastAsiaTheme="minorEastAsia" w:hAnsiTheme="minorEastAsia" w:cs="ＭＳ 明朝"/>
          <w:b/>
          <w:color w:val="auto"/>
          <w:sz w:val="22"/>
          <w:szCs w:val="22"/>
        </w:rPr>
      </w:pPr>
    </w:p>
    <w:p w14:paraId="71BC0FF5"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居住支援団体の登録）</w:t>
      </w:r>
    </w:p>
    <w:p w14:paraId="4F122E5E" w14:textId="3278250C"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３３</w:t>
      </w:r>
      <w:r w:rsidRPr="008304DB">
        <w:rPr>
          <w:rFonts w:asciiTheme="minorEastAsia" w:hAnsiTheme="minorEastAsia" w:cs="ＭＳ 明朝" w:hint="eastAsia"/>
          <w:b/>
        </w:rPr>
        <w:t>条</w:t>
      </w:r>
      <w:r w:rsidRPr="008304DB">
        <w:rPr>
          <w:rFonts w:asciiTheme="minorEastAsia" w:hAnsiTheme="minorEastAsia" w:cs="ＭＳ 明朝" w:hint="eastAsia"/>
        </w:rPr>
        <w:t xml:space="preserve">　居住支援団体として本制度に参加しようとする者は、次条第１項の市町村との合意書を添えて、居住支援団体登録申請書（以下</w:t>
      </w:r>
      <w:r w:rsidR="00C61341" w:rsidRPr="008304DB">
        <w:rPr>
          <w:rFonts w:asciiTheme="minorEastAsia" w:hAnsiTheme="minorEastAsia" w:cs="ＭＳ 明朝" w:hint="eastAsia"/>
        </w:rPr>
        <w:t>、</w:t>
      </w:r>
      <w:r w:rsidRPr="008304DB">
        <w:rPr>
          <w:rFonts w:asciiTheme="minorEastAsia" w:hAnsiTheme="minorEastAsia" w:cs="ＭＳ 明朝" w:hint="eastAsia"/>
        </w:rPr>
        <w:t>「支援団体申請書」という。）（別記様式３）を大阪府知事に提出しなければならない。</w:t>
      </w:r>
    </w:p>
    <w:p w14:paraId="5574AA3D" w14:textId="18C52C22"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大阪府知事は、前項の申請書の提出を受けたときは、次条第１項の規定により登録を拒否する場合を除き、次に掲げる事項を、居住支援団体登録簿に登録しなければならない。</w:t>
      </w:r>
    </w:p>
    <w:p w14:paraId="043211D5" w14:textId="5F3AC248"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居住支援団体の名称及び団体種別並びに住所</w:t>
      </w:r>
    </w:p>
    <w:p w14:paraId="0FE2D9A5" w14:textId="6C3C2B41"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二　支援の対象者</w:t>
      </w:r>
    </w:p>
    <w:p w14:paraId="0CC44A70" w14:textId="5B545A6B"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三　支援の内容</w:t>
      </w:r>
    </w:p>
    <w:p w14:paraId="616866B4" w14:textId="4E1D93CF"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四　登録年月日及び登録番号</w:t>
      </w:r>
    </w:p>
    <w:p w14:paraId="77B3BCC6"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３</w:t>
      </w:r>
      <w:r w:rsidR="00843924" w:rsidRPr="008304DB">
        <w:rPr>
          <w:rFonts w:asciiTheme="minorEastAsia" w:hAnsiTheme="minorEastAsia" w:cs="ＭＳ 明朝" w:hint="eastAsia"/>
          <w:b/>
        </w:rPr>
        <w:t xml:space="preserve">　</w:t>
      </w:r>
      <w:r w:rsidRPr="008304DB">
        <w:rPr>
          <w:rFonts w:asciiTheme="minorEastAsia" w:hAnsiTheme="minorEastAsia" w:cs="ＭＳ 明朝" w:hint="eastAsia"/>
        </w:rPr>
        <w:t>大阪府知事は、前項の登録をしたときは、その旨を申請者に速やかに通知することとする。</w:t>
      </w:r>
    </w:p>
    <w:p w14:paraId="455DF73C"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４</w:t>
      </w:r>
      <w:r w:rsidRPr="008304DB">
        <w:rPr>
          <w:rFonts w:asciiTheme="minorEastAsia" w:hAnsiTheme="minorEastAsia" w:cs="ＭＳ 明朝" w:hint="eastAsia"/>
        </w:rPr>
        <w:t xml:space="preserve">　居住支援団体は、第２項により登録を受けることをもって、協議会規約に基づき協議会の居住サポート会員として、協議会に入会するものとする。</w:t>
      </w:r>
    </w:p>
    <w:p w14:paraId="1CF834EE" w14:textId="77777777" w:rsidR="008558D2" w:rsidRPr="008304DB" w:rsidRDefault="008558D2" w:rsidP="008558D2">
      <w:pPr>
        <w:pStyle w:val="Default"/>
        <w:ind w:left="660" w:hangingChars="300" w:hanging="660"/>
        <w:rPr>
          <w:rFonts w:asciiTheme="minorEastAsia" w:eastAsiaTheme="minorEastAsia" w:hAnsiTheme="minorEastAsia" w:cs="ＭＳ 明朝"/>
          <w:color w:val="auto"/>
          <w:sz w:val="22"/>
          <w:szCs w:val="22"/>
        </w:rPr>
      </w:pPr>
    </w:p>
    <w:p w14:paraId="79135FAC" w14:textId="5FBC5D5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居住支援団体と行政との調整）</w:t>
      </w:r>
    </w:p>
    <w:p w14:paraId="0789BD12" w14:textId="5855B715"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lastRenderedPageBreak/>
        <w:t>第</w:t>
      </w:r>
      <w:r w:rsidR="009D3504" w:rsidRPr="008304DB">
        <w:rPr>
          <w:rFonts w:asciiTheme="minorEastAsia" w:hAnsiTheme="minorEastAsia" w:cs="ＭＳ 明朝" w:hint="eastAsia"/>
          <w:b/>
        </w:rPr>
        <w:t>３４</w:t>
      </w:r>
      <w:r w:rsidRPr="008304DB">
        <w:rPr>
          <w:rFonts w:asciiTheme="minorEastAsia" w:hAnsiTheme="minorEastAsia" w:cs="ＭＳ 明朝" w:hint="eastAsia"/>
          <w:b/>
        </w:rPr>
        <w:t xml:space="preserve">条　</w:t>
      </w:r>
      <w:r w:rsidRPr="008304DB">
        <w:rPr>
          <w:rFonts w:asciiTheme="minorEastAsia" w:hAnsiTheme="minorEastAsia" w:cs="ＭＳ 明朝" w:hint="eastAsia"/>
        </w:rPr>
        <w:t>居住支援団体として大阪府知事に登録しようとする者は、登録に先立ち、その行おうとする居住支援活動に関して当該活動の実施を予定している市町村との間で合意書を締結しなければならない。</w:t>
      </w:r>
    </w:p>
    <w:p w14:paraId="40E283A7"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市町村は、本要綱に定めるもののほか、前項の合意書締結のための要件として必要な事項を定めることができる。</w:t>
      </w:r>
    </w:p>
    <w:p w14:paraId="4CE162C0" w14:textId="2E87BD72"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３</w:t>
      </w:r>
      <w:r w:rsidRPr="008304DB">
        <w:rPr>
          <w:rFonts w:asciiTheme="minorEastAsia" w:hAnsiTheme="minorEastAsia" w:cs="ＭＳ 明朝" w:hint="eastAsia"/>
        </w:rPr>
        <w:t xml:space="preserve">　居住支援団体として大阪府知事に登録しようとする者は、第１条に掲げる目的のため、大阪府及び市町村が実施する事業への協力を約するほか、居住支援団体が支援しようとする住宅確保要配慮者、支援の内容を</w:t>
      </w:r>
      <w:r w:rsidR="00843924" w:rsidRPr="008304DB">
        <w:rPr>
          <w:rFonts w:asciiTheme="minorEastAsia" w:hAnsiTheme="minorEastAsia" w:cs="ＭＳ 明朝" w:hint="eastAsia"/>
        </w:rPr>
        <w:t>第２</w:t>
      </w:r>
      <w:r w:rsidR="006D0058" w:rsidRPr="008304DB">
        <w:rPr>
          <w:rFonts w:asciiTheme="minorEastAsia" w:hAnsiTheme="minorEastAsia" w:cs="ＭＳ 明朝" w:hint="eastAsia"/>
        </w:rPr>
        <w:t>条第</w:t>
      </w:r>
      <w:r w:rsidR="00E24E90" w:rsidRPr="008304DB">
        <w:rPr>
          <w:rFonts w:asciiTheme="minorEastAsia" w:hAnsiTheme="minorEastAsia" w:cs="ＭＳ 明朝" w:hint="eastAsia"/>
        </w:rPr>
        <w:t>十</w:t>
      </w:r>
      <w:r w:rsidRPr="008304DB">
        <w:rPr>
          <w:rFonts w:asciiTheme="minorEastAsia" w:hAnsiTheme="minorEastAsia" w:cs="ＭＳ 明朝" w:hint="eastAsia"/>
        </w:rPr>
        <w:t>号に掲げる類型に分類し、当該支援に要する経費、実費等の要否及びその額を明らかにしなければならない。</w:t>
      </w:r>
    </w:p>
    <w:p w14:paraId="7D964BB8" w14:textId="7F85D8DA"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４</w:t>
      </w:r>
      <w:r w:rsidRPr="008304DB">
        <w:rPr>
          <w:rFonts w:asciiTheme="minorEastAsia" w:hAnsiTheme="minorEastAsia" w:cs="ＭＳ 明朝" w:hint="eastAsia"/>
        </w:rPr>
        <w:t xml:space="preserve">　居住支援団体は、大阪府及び市町村との協議により、前項に定める内容の変更を行うことができる。</w:t>
      </w:r>
    </w:p>
    <w:p w14:paraId="0808C679" w14:textId="77777777" w:rsidR="008558D2" w:rsidRPr="008304DB" w:rsidRDefault="008558D2" w:rsidP="004C3176">
      <w:pPr>
        <w:pStyle w:val="Default"/>
        <w:rPr>
          <w:rFonts w:asciiTheme="minorEastAsia" w:eastAsiaTheme="minorEastAsia" w:hAnsiTheme="minorEastAsia" w:cs="ＭＳ 明朝"/>
          <w:b/>
          <w:color w:val="auto"/>
          <w:sz w:val="22"/>
          <w:szCs w:val="22"/>
        </w:rPr>
      </w:pPr>
    </w:p>
    <w:p w14:paraId="53B2CC20"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登録の拒否）</w:t>
      </w:r>
    </w:p>
    <w:p w14:paraId="4A2704C0" w14:textId="4CDD26B2"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３５</w:t>
      </w:r>
      <w:r w:rsidRPr="008304DB">
        <w:rPr>
          <w:rFonts w:asciiTheme="minorEastAsia" w:hAnsiTheme="minorEastAsia" w:cs="ＭＳ 明朝" w:hint="eastAsia"/>
          <w:b/>
        </w:rPr>
        <w:t>条</w:t>
      </w:r>
      <w:r w:rsidRPr="008304DB">
        <w:rPr>
          <w:rFonts w:asciiTheme="minorEastAsia" w:hAnsiTheme="minorEastAsia" w:cs="ＭＳ 明朝" w:hint="eastAsia"/>
        </w:rPr>
        <w:t xml:space="preserve">　大阪府知事は、登録の申請者が次の各号のいずれかに該当する者であるときには、その登録を拒否しなければならない。</w:t>
      </w:r>
    </w:p>
    <w:p w14:paraId="067E2F1E" w14:textId="77777777"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一　法人格を有していないこと</w:t>
      </w:r>
    </w:p>
    <w:p w14:paraId="31E23C29" w14:textId="043F2615"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二</w:t>
      </w:r>
      <w:r w:rsidR="004179D0" w:rsidRPr="008304DB">
        <w:rPr>
          <w:rFonts w:asciiTheme="minorEastAsia" w:hAnsiTheme="minorEastAsia" w:hint="eastAsia"/>
          <w:color w:val="auto"/>
          <w:sz w:val="22"/>
        </w:rPr>
        <w:t xml:space="preserve">　第</w:t>
      </w:r>
      <w:r w:rsidR="00E5007F" w:rsidRPr="008304DB">
        <w:rPr>
          <w:rFonts w:asciiTheme="minorEastAsia" w:hAnsiTheme="minorEastAsia" w:hint="eastAsia"/>
          <w:color w:val="auto"/>
          <w:sz w:val="22"/>
        </w:rPr>
        <w:t>３９</w:t>
      </w:r>
      <w:r w:rsidRPr="008304DB">
        <w:rPr>
          <w:rFonts w:asciiTheme="minorEastAsia" w:hAnsiTheme="minorEastAsia" w:hint="eastAsia"/>
          <w:color w:val="auto"/>
          <w:sz w:val="22"/>
        </w:rPr>
        <w:t>条第１項</w:t>
      </w:r>
      <w:r w:rsidR="002C6FF9" w:rsidRPr="008304DB">
        <w:rPr>
          <w:rFonts w:asciiTheme="minorEastAsia" w:hAnsiTheme="minorEastAsia" w:hint="eastAsia"/>
          <w:color w:val="auto"/>
          <w:sz w:val="22"/>
        </w:rPr>
        <w:t>、</w:t>
      </w:r>
      <w:r w:rsidRPr="008304DB">
        <w:rPr>
          <w:rFonts w:asciiTheme="minorEastAsia" w:hAnsiTheme="minorEastAsia" w:hint="eastAsia"/>
          <w:color w:val="auto"/>
          <w:sz w:val="22"/>
        </w:rPr>
        <w:t>第２項</w:t>
      </w:r>
      <w:r w:rsidR="002C6FF9" w:rsidRPr="008304DB">
        <w:rPr>
          <w:rFonts w:asciiTheme="minorEastAsia" w:hAnsiTheme="minorEastAsia" w:hint="eastAsia"/>
          <w:color w:val="auto"/>
          <w:sz w:val="22"/>
        </w:rPr>
        <w:t>又は第３項</w:t>
      </w:r>
      <w:r w:rsidRPr="008304DB">
        <w:rPr>
          <w:rFonts w:asciiTheme="minorEastAsia" w:hAnsiTheme="minorEastAsia" w:hint="eastAsia"/>
          <w:color w:val="auto"/>
          <w:sz w:val="22"/>
        </w:rPr>
        <w:t>の規定により登録を取り消され、その取り消しの日から起算して１年を経過しない者</w:t>
      </w:r>
    </w:p>
    <w:p w14:paraId="4F2AB574" w14:textId="77777777"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hAnsiTheme="minorEastAsia" w:hint="eastAsia"/>
          <w:color w:val="auto"/>
          <w:sz w:val="22"/>
        </w:rPr>
        <w:t>三　その役員のうちに次のいずれかに該当する者がある者</w:t>
      </w:r>
    </w:p>
    <w:p w14:paraId="446068E4" w14:textId="2442B8B1" w:rsidR="004C3176" w:rsidRPr="008304DB" w:rsidRDefault="00776E01" w:rsidP="004C3176">
      <w:pPr>
        <w:pStyle w:val="Default"/>
        <w:ind w:leftChars="605" w:left="1331" w:firstLineChars="100" w:firstLine="22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ア</w:t>
      </w:r>
      <w:r w:rsidR="008558D2" w:rsidRPr="008304DB">
        <w:rPr>
          <w:rFonts w:asciiTheme="minorEastAsia" w:eastAsiaTheme="minorEastAsia" w:hAnsiTheme="minorEastAsia" w:cs="ＭＳ 明朝" w:hint="eastAsia"/>
          <w:color w:val="auto"/>
          <w:sz w:val="22"/>
          <w:szCs w:val="22"/>
        </w:rPr>
        <w:t xml:space="preserve">　破産手続開始の決定を受けて復権を得ない者</w:t>
      </w:r>
    </w:p>
    <w:p w14:paraId="51C64C9D" w14:textId="4D3D4F6A" w:rsidR="004C3176" w:rsidRPr="008304DB" w:rsidRDefault="00776E01"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イ</w:t>
      </w:r>
      <w:r w:rsidR="008558D2" w:rsidRPr="008304DB">
        <w:rPr>
          <w:rFonts w:asciiTheme="minorEastAsia" w:eastAsiaTheme="minorEastAsia" w:hAnsiTheme="minorEastAsia" w:cs="ＭＳ 明朝" w:hint="eastAsia"/>
          <w:color w:val="auto"/>
          <w:sz w:val="22"/>
          <w:szCs w:val="22"/>
        </w:rPr>
        <w:t xml:space="preserve">　禁錮以上の刑に処せられ、その執行を終わり、又は執行を受けることがなくなった日から起算して二年を経過しない者</w:t>
      </w:r>
    </w:p>
    <w:p w14:paraId="7913F9D6" w14:textId="2AC00E41" w:rsidR="004C3176" w:rsidRPr="008304DB" w:rsidRDefault="00776E01"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ウ</w:t>
      </w:r>
      <w:r w:rsidR="004179D0" w:rsidRPr="008304DB">
        <w:rPr>
          <w:rFonts w:asciiTheme="minorEastAsia" w:eastAsiaTheme="minorEastAsia" w:hAnsiTheme="minorEastAsia" w:cs="ＭＳ 明朝" w:hint="eastAsia"/>
          <w:color w:val="auto"/>
          <w:sz w:val="22"/>
          <w:szCs w:val="22"/>
        </w:rPr>
        <w:t xml:space="preserve">　第</w:t>
      </w:r>
      <w:r w:rsidR="00E5007F" w:rsidRPr="008304DB">
        <w:rPr>
          <w:rFonts w:asciiTheme="minorEastAsia" w:eastAsiaTheme="minorEastAsia" w:hAnsiTheme="minorEastAsia" w:cs="ＭＳ 明朝" w:hint="eastAsia"/>
          <w:color w:val="auto"/>
          <w:sz w:val="22"/>
          <w:szCs w:val="22"/>
        </w:rPr>
        <w:t>３９</w:t>
      </w:r>
      <w:r w:rsidR="00E555AD" w:rsidRPr="008304DB">
        <w:rPr>
          <w:rFonts w:asciiTheme="minorEastAsia" w:eastAsiaTheme="minorEastAsia" w:hAnsiTheme="minorEastAsia" w:cs="ＭＳ 明朝" w:hint="eastAsia"/>
          <w:color w:val="auto"/>
          <w:sz w:val="22"/>
          <w:szCs w:val="22"/>
        </w:rPr>
        <w:t>条第１項</w:t>
      </w:r>
      <w:r w:rsidR="000E2C46" w:rsidRPr="008304DB">
        <w:rPr>
          <w:rFonts w:asciiTheme="minorEastAsia" w:hAnsiTheme="minorEastAsia" w:hint="eastAsia"/>
          <w:color w:val="auto"/>
          <w:sz w:val="22"/>
        </w:rPr>
        <w:t>、第２項又は第３項</w:t>
      </w:r>
      <w:r w:rsidR="008558D2" w:rsidRPr="008304DB">
        <w:rPr>
          <w:rFonts w:asciiTheme="minorEastAsia" w:eastAsiaTheme="minorEastAsia" w:hAnsiTheme="minorEastAsia" w:cs="ＭＳ 明朝" w:hint="eastAsia"/>
          <w:color w:val="auto"/>
          <w:sz w:val="22"/>
          <w:szCs w:val="22"/>
        </w:rPr>
        <w:t>の規定により登録を取り消され、その取消しの日から起算して二年を経過しない者</w:t>
      </w:r>
    </w:p>
    <w:p w14:paraId="41DB1281" w14:textId="5C7789FE" w:rsidR="004C3176" w:rsidRPr="008304DB" w:rsidRDefault="00776E01"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エ</w:t>
      </w:r>
      <w:r w:rsidR="008558D2" w:rsidRPr="008304DB">
        <w:rPr>
          <w:rFonts w:asciiTheme="minorEastAsia" w:eastAsiaTheme="minorEastAsia" w:hAnsiTheme="minorEastAsia" w:cs="ＭＳ 明朝" w:hint="eastAsia"/>
          <w:color w:val="auto"/>
          <w:sz w:val="22"/>
          <w:szCs w:val="22"/>
        </w:rPr>
        <w:t xml:space="preserve">　暴力団員等</w:t>
      </w:r>
    </w:p>
    <w:p w14:paraId="18CA074D" w14:textId="2FB01B4B" w:rsidR="00776E01" w:rsidRPr="008304DB" w:rsidRDefault="00776E01"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オ　精神の機能の障害により居住支援団体</w:t>
      </w:r>
      <w:r w:rsidR="00F073EE" w:rsidRPr="008304DB">
        <w:rPr>
          <w:rFonts w:asciiTheme="minorEastAsia" w:eastAsiaTheme="minorEastAsia" w:hAnsiTheme="minorEastAsia" w:cs="ＭＳ 明朝" w:hint="eastAsia"/>
          <w:color w:val="auto"/>
          <w:sz w:val="22"/>
          <w:szCs w:val="22"/>
        </w:rPr>
        <w:t>の業務を適正に行うに当たって必要な認知、判断及び意思疎通を適切に行うことができない者</w:t>
      </w:r>
    </w:p>
    <w:p w14:paraId="3A8509B7" w14:textId="77777777" w:rsidR="004C3176" w:rsidRPr="008304DB" w:rsidRDefault="008558D2"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カ　営業に関し成年者と同一の行為能力を有しない未成年者でその法定代理人（法定代理人が法人である場合においては、その役員を含む。）が前各号のいずれかに該当するもの</w:t>
      </w:r>
    </w:p>
    <w:p w14:paraId="208BB781" w14:textId="77777777" w:rsidR="004C3176" w:rsidRPr="008304DB" w:rsidRDefault="008558D2"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キ　法人であって、その役員のうちに</w:t>
      </w:r>
      <w:r w:rsidR="00560652" w:rsidRPr="008304DB">
        <w:rPr>
          <w:rFonts w:asciiTheme="minorEastAsia" w:eastAsiaTheme="minorEastAsia" w:hAnsiTheme="minorEastAsia" w:cs="ＭＳ 明朝" w:hint="eastAsia"/>
          <w:color w:val="auto"/>
          <w:sz w:val="22"/>
          <w:szCs w:val="22"/>
        </w:rPr>
        <w:t>ア</w:t>
      </w:r>
      <w:r w:rsidRPr="008304DB">
        <w:rPr>
          <w:rFonts w:asciiTheme="minorEastAsia" w:eastAsiaTheme="minorEastAsia" w:hAnsiTheme="minorEastAsia" w:cs="ＭＳ 明朝" w:hint="eastAsia"/>
          <w:color w:val="auto"/>
          <w:sz w:val="22"/>
          <w:szCs w:val="22"/>
        </w:rPr>
        <w:t>から</w:t>
      </w:r>
      <w:r w:rsidR="00560652" w:rsidRPr="008304DB">
        <w:rPr>
          <w:rFonts w:asciiTheme="minorEastAsia" w:eastAsiaTheme="minorEastAsia" w:hAnsiTheme="minorEastAsia" w:cs="ＭＳ 明朝" w:hint="eastAsia"/>
          <w:color w:val="auto"/>
          <w:sz w:val="22"/>
          <w:szCs w:val="22"/>
        </w:rPr>
        <w:t>オ</w:t>
      </w:r>
      <w:r w:rsidRPr="008304DB">
        <w:rPr>
          <w:rFonts w:asciiTheme="minorEastAsia" w:eastAsiaTheme="minorEastAsia" w:hAnsiTheme="minorEastAsia" w:cs="ＭＳ 明朝" w:hint="eastAsia"/>
          <w:color w:val="auto"/>
          <w:sz w:val="22"/>
          <w:szCs w:val="22"/>
        </w:rPr>
        <w:t>までのいずれかに該当する者があるもの</w:t>
      </w:r>
    </w:p>
    <w:p w14:paraId="071B819C" w14:textId="13F1064F" w:rsidR="008558D2" w:rsidRPr="008304DB" w:rsidRDefault="008558D2" w:rsidP="004C3176">
      <w:pPr>
        <w:pStyle w:val="Default"/>
        <w:ind w:leftChars="705" w:left="1991" w:hangingChars="200" w:hanging="440"/>
        <w:rPr>
          <w:rFonts w:asciiTheme="minorEastAsia" w:eastAsiaTheme="minorEastAsia" w:hAnsiTheme="minorEastAsia" w:cs="ＭＳ 明朝"/>
          <w:color w:val="auto"/>
          <w:sz w:val="22"/>
          <w:szCs w:val="22"/>
        </w:rPr>
      </w:pPr>
      <w:r w:rsidRPr="008304DB">
        <w:rPr>
          <w:rFonts w:asciiTheme="minorEastAsia" w:eastAsiaTheme="minorEastAsia" w:hAnsiTheme="minorEastAsia" w:cs="ＭＳ 明朝" w:hint="eastAsia"/>
          <w:color w:val="auto"/>
          <w:sz w:val="22"/>
          <w:szCs w:val="22"/>
        </w:rPr>
        <w:t>ク　暴力団員等がその事業活動を支配する者</w:t>
      </w:r>
    </w:p>
    <w:p w14:paraId="09E3C83C" w14:textId="01F83432"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大阪府知事は、前項の規定により登録の拒否をしたときは、その旨を、申請</w:t>
      </w:r>
      <w:r w:rsidRPr="008304DB">
        <w:rPr>
          <w:rFonts w:asciiTheme="minorEastAsia" w:hAnsiTheme="minorEastAsia" w:cs="ＭＳ 明朝" w:hint="eastAsia"/>
        </w:rPr>
        <w:lastRenderedPageBreak/>
        <w:t>者に速やかに通知することとする。</w:t>
      </w:r>
    </w:p>
    <w:p w14:paraId="4547E95B" w14:textId="77777777" w:rsidR="008558D2" w:rsidRPr="008304DB" w:rsidRDefault="008558D2" w:rsidP="00843924">
      <w:pPr>
        <w:pStyle w:val="Default"/>
        <w:ind w:leftChars="300" w:left="880" w:hangingChars="100" w:hanging="220"/>
        <w:rPr>
          <w:rFonts w:asciiTheme="minorEastAsia" w:eastAsiaTheme="minorEastAsia" w:hAnsiTheme="minorEastAsia" w:cs="ＭＳ 明朝"/>
          <w:color w:val="auto"/>
          <w:sz w:val="22"/>
          <w:szCs w:val="22"/>
        </w:rPr>
      </w:pPr>
    </w:p>
    <w:p w14:paraId="3518ED15" w14:textId="5B224C1C"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変更の登録）</w:t>
      </w:r>
    </w:p>
    <w:p w14:paraId="55EE0FD7" w14:textId="77777777"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３６</w:t>
      </w:r>
      <w:r w:rsidRPr="008304DB">
        <w:rPr>
          <w:rFonts w:asciiTheme="minorEastAsia" w:hAnsiTheme="minorEastAsia" w:cs="ＭＳ 明朝" w:hint="eastAsia"/>
          <w:b/>
        </w:rPr>
        <w:t xml:space="preserve">条　</w:t>
      </w:r>
      <w:r w:rsidRPr="008304DB">
        <w:rPr>
          <w:rFonts w:asciiTheme="minorEastAsia" w:hAnsiTheme="minorEastAsia" w:cs="ＭＳ 明朝" w:hint="eastAsia"/>
        </w:rPr>
        <w:t>居住支援団体は、登録内容に変更が生じたときは、遅滞なく、大阪府知事に変更登録の申請を行うこととする。</w:t>
      </w:r>
    </w:p>
    <w:p w14:paraId="028558FA" w14:textId="4DCEB905"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前項の規定による変更登録の申請は、変更に係る事項を記載した支援団体申請書を大阪府知事に提出することによって行うこととする。</w:t>
      </w:r>
    </w:p>
    <w:p w14:paraId="50B3249E"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３</w:t>
      </w:r>
      <w:r w:rsidR="00E555AD" w:rsidRPr="008304DB">
        <w:rPr>
          <w:rFonts w:asciiTheme="minorEastAsia" w:hAnsiTheme="minorEastAsia" w:cs="ＭＳ 明朝" w:hint="eastAsia"/>
        </w:rPr>
        <w:t xml:space="preserve">　第３</w:t>
      </w:r>
      <w:r w:rsidR="00E5007F" w:rsidRPr="008304DB">
        <w:rPr>
          <w:rFonts w:asciiTheme="minorEastAsia" w:hAnsiTheme="minorEastAsia" w:cs="ＭＳ 明朝" w:hint="eastAsia"/>
        </w:rPr>
        <w:t>３</w:t>
      </w:r>
      <w:r w:rsidRPr="008304DB">
        <w:rPr>
          <w:rFonts w:asciiTheme="minorEastAsia" w:hAnsiTheme="minorEastAsia" w:cs="ＭＳ 明朝" w:hint="eastAsia"/>
        </w:rPr>
        <w:t>条第２項及び第３項の規定は、前２項による申請があった場合に準用する。</w:t>
      </w:r>
    </w:p>
    <w:p w14:paraId="7764B518" w14:textId="3CC1E8E3" w:rsidR="008558D2" w:rsidRPr="008304DB" w:rsidRDefault="008558D2" w:rsidP="004C3176">
      <w:pPr>
        <w:pStyle w:val="Default"/>
        <w:rPr>
          <w:rFonts w:asciiTheme="minorEastAsia" w:eastAsiaTheme="minorEastAsia" w:hAnsiTheme="minorEastAsia" w:cs="ＭＳ 明朝"/>
          <w:color w:val="auto"/>
          <w:sz w:val="22"/>
          <w:szCs w:val="22"/>
        </w:rPr>
      </w:pPr>
    </w:p>
    <w:p w14:paraId="6D8446E3"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居住支援団体の役割）</w:t>
      </w:r>
    </w:p>
    <w:p w14:paraId="28E29FFF" w14:textId="0E9CCF68"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３７</w:t>
      </w:r>
      <w:r w:rsidRPr="008304DB">
        <w:rPr>
          <w:rFonts w:asciiTheme="minorEastAsia" w:hAnsiTheme="minorEastAsia" w:cs="ＭＳ 明朝" w:hint="eastAsia"/>
          <w:b/>
        </w:rPr>
        <w:t xml:space="preserve">条　</w:t>
      </w:r>
      <w:r w:rsidRPr="008304DB">
        <w:rPr>
          <w:rFonts w:asciiTheme="minorEastAsia" w:hAnsiTheme="minorEastAsia" w:cs="ＭＳ 明朝" w:hint="eastAsia"/>
        </w:rPr>
        <w:t>居住支援団体は、住宅確保要配慮者又は賃貸人に対する居住支援の活動を通じて、住宅確保要配慮者の入居の円滑化及び居住の安定確保を図るよう努めなければならない。</w:t>
      </w:r>
    </w:p>
    <w:p w14:paraId="0390AB47"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居住支援団体は、前項の居住支援の活動を行うに当たって、人権尊重の視点に立ち、住宅確保要配慮者の有する能力及び適性に応じ、自立した生活を営むことができるよう配慮しなければならない。</w:t>
      </w:r>
    </w:p>
    <w:p w14:paraId="60078028"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３</w:t>
      </w:r>
      <w:r w:rsidRPr="008304DB">
        <w:rPr>
          <w:rFonts w:asciiTheme="minorEastAsia" w:hAnsiTheme="minorEastAsia" w:cs="ＭＳ 明朝" w:hint="eastAsia"/>
        </w:rPr>
        <w:t xml:space="preserve">　居住支援団体は、第１項の居住支援の活動を行うに当たって、本要綱のほか個人情報保護に関する法令その他の関係法令等を遵守しなければならない。</w:t>
      </w:r>
    </w:p>
    <w:p w14:paraId="31CB49D3" w14:textId="77777777" w:rsidR="008558D2" w:rsidRPr="008304DB" w:rsidRDefault="008558D2" w:rsidP="008558D2">
      <w:pPr>
        <w:pStyle w:val="Default"/>
        <w:ind w:left="660" w:hangingChars="300" w:hanging="660"/>
        <w:rPr>
          <w:rFonts w:asciiTheme="minorEastAsia" w:eastAsiaTheme="minorEastAsia" w:hAnsiTheme="minorEastAsia" w:cs="ＭＳ 明朝"/>
          <w:color w:val="auto"/>
          <w:sz w:val="22"/>
          <w:szCs w:val="22"/>
        </w:rPr>
      </w:pPr>
    </w:p>
    <w:p w14:paraId="5EDC037C" w14:textId="30CD9369"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居住支援団体の業務）</w:t>
      </w:r>
    </w:p>
    <w:p w14:paraId="1920BAE7" w14:textId="599CF9AF"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9D3504" w:rsidRPr="008304DB">
        <w:rPr>
          <w:rFonts w:asciiTheme="minorEastAsia" w:hAnsiTheme="minorEastAsia" w:cs="ＭＳ 明朝" w:hint="eastAsia"/>
          <w:b/>
        </w:rPr>
        <w:t>３８</w:t>
      </w:r>
      <w:r w:rsidRPr="008304DB">
        <w:rPr>
          <w:rFonts w:asciiTheme="minorEastAsia" w:hAnsiTheme="minorEastAsia" w:cs="ＭＳ 明朝" w:hint="eastAsia"/>
          <w:b/>
        </w:rPr>
        <w:t xml:space="preserve">条　</w:t>
      </w:r>
      <w:r w:rsidR="004179D0" w:rsidRPr="008304DB">
        <w:rPr>
          <w:rFonts w:asciiTheme="minorEastAsia" w:hAnsiTheme="minorEastAsia" w:cs="ＭＳ 明朝" w:hint="eastAsia"/>
        </w:rPr>
        <w:t>居住支援団体は、第３</w:t>
      </w:r>
      <w:r w:rsidR="00E5007F" w:rsidRPr="008304DB">
        <w:rPr>
          <w:rFonts w:asciiTheme="minorEastAsia" w:hAnsiTheme="minorEastAsia" w:cs="ＭＳ 明朝" w:hint="eastAsia"/>
        </w:rPr>
        <w:t>３</w:t>
      </w:r>
      <w:r w:rsidRPr="008304DB">
        <w:rPr>
          <w:rFonts w:asciiTheme="minorEastAsia" w:hAnsiTheme="minorEastAsia" w:cs="ＭＳ 明朝" w:hint="eastAsia"/>
        </w:rPr>
        <w:t>条第１項の市町村との合意書に基づいて居住支援を実施しなければならない。</w:t>
      </w:r>
    </w:p>
    <w:p w14:paraId="1ACC75AB" w14:textId="77777777" w:rsidR="00463C57" w:rsidRPr="008304DB" w:rsidRDefault="00843924"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w:t>
      </w:r>
      <w:r w:rsidR="008558D2" w:rsidRPr="008304DB">
        <w:rPr>
          <w:rFonts w:asciiTheme="minorEastAsia" w:hAnsiTheme="minorEastAsia" w:cs="ＭＳ 明朝" w:hint="eastAsia"/>
        </w:rPr>
        <w:t>居住支援団体が居住支援を実施するに際して、支援の対象である住宅確保要配慮者から対価を受け取る場合、過大な額を設定してはならない。</w:t>
      </w:r>
    </w:p>
    <w:p w14:paraId="30CAF39E" w14:textId="306E8DA6"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３</w:t>
      </w:r>
      <w:r w:rsidR="00843924" w:rsidRPr="008304DB">
        <w:rPr>
          <w:rFonts w:asciiTheme="minorEastAsia" w:hAnsiTheme="minorEastAsia" w:cs="ＭＳ 明朝" w:hint="eastAsia"/>
        </w:rPr>
        <w:t xml:space="preserve">　</w:t>
      </w:r>
      <w:r w:rsidRPr="008304DB">
        <w:rPr>
          <w:rFonts w:asciiTheme="minorEastAsia" w:hAnsiTheme="minorEastAsia" w:cs="ＭＳ 明朝" w:hint="eastAsia"/>
        </w:rPr>
        <w:t>居住支援団体は、住宅確保要配慮者の需要に適合する民間賃貸住宅があんしん賃貸住宅</w:t>
      </w:r>
      <w:r w:rsidR="00F52DAB" w:rsidRPr="008304DB">
        <w:rPr>
          <w:rFonts w:asciiTheme="minorEastAsia" w:hAnsiTheme="minorEastAsia" w:cs="ＭＳ 明朝" w:hint="eastAsia"/>
        </w:rPr>
        <w:t>等</w:t>
      </w:r>
      <w:r w:rsidRPr="008304DB">
        <w:rPr>
          <w:rFonts w:asciiTheme="minorEastAsia" w:hAnsiTheme="minorEastAsia" w:cs="ＭＳ 明朝" w:hint="eastAsia"/>
        </w:rPr>
        <w:t>として登録されていないときは、協力店と連携して当該賃貸住宅の賃貸人への説明等を行い当該住宅確保要配慮者の入居の円滑化に協力することとし、当該賃貸住宅への入居が可能となったときは、当該賃貸住宅をあんしん賃貸住宅</w:t>
      </w:r>
      <w:r w:rsidR="00F52DAB" w:rsidRPr="008304DB">
        <w:rPr>
          <w:rFonts w:asciiTheme="minorEastAsia" w:hAnsiTheme="minorEastAsia" w:cs="ＭＳ 明朝" w:hint="eastAsia"/>
        </w:rPr>
        <w:t>等</w:t>
      </w:r>
      <w:r w:rsidRPr="008304DB">
        <w:rPr>
          <w:rFonts w:asciiTheme="minorEastAsia" w:hAnsiTheme="minorEastAsia" w:cs="ＭＳ 明朝" w:hint="eastAsia"/>
        </w:rPr>
        <w:t>として登録するよう、協力店とともに当該賃貸人に勧めることとする。</w:t>
      </w:r>
    </w:p>
    <w:p w14:paraId="59E7BFF4" w14:textId="50C7078B"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４</w:t>
      </w:r>
      <w:r w:rsidR="00843924" w:rsidRPr="008304DB">
        <w:rPr>
          <w:rFonts w:asciiTheme="minorEastAsia" w:hAnsiTheme="minorEastAsia" w:cs="ＭＳ 明朝" w:hint="eastAsia"/>
        </w:rPr>
        <w:t xml:space="preserve">　</w:t>
      </w:r>
      <w:r w:rsidRPr="008304DB">
        <w:rPr>
          <w:rFonts w:asciiTheme="minorEastAsia" w:hAnsiTheme="minorEastAsia" w:cs="ＭＳ 明朝" w:hint="eastAsia"/>
        </w:rPr>
        <w:t>居住支援団体は、民間賃貸住宅への入居を希望する住宅確保要配慮者が本制度の対象者として適当であると直ちに判断できないときは、必要に応じて専門家の意見を聞き、若しくは専門家の同伴を当該住宅確保要配慮者に求めることができる。そのうえで、本制度の対象者として適当でないとされたときは、当該住宅確保要配慮者に対し、大阪府又は市町村への相談等を勧めるこ</w:t>
      </w:r>
      <w:r w:rsidRPr="008304DB">
        <w:rPr>
          <w:rFonts w:asciiTheme="minorEastAsia" w:hAnsiTheme="minorEastAsia" w:cs="ＭＳ 明朝" w:hint="eastAsia"/>
        </w:rPr>
        <w:lastRenderedPageBreak/>
        <w:t>ととする。</w:t>
      </w:r>
    </w:p>
    <w:p w14:paraId="3E3A15C7" w14:textId="0F52D3F9" w:rsidR="008558D2" w:rsidRPr="008304DB" w:rsidRDefault="006D0058" w:rsidP="004C3176">
      <w:pPr>
        <w:ind w:leftChars="300" w:left="1102" w:hangingChars="200" w:hanging="442"/>
        <w:rPr>
          <w:rFonts w:asciiTheme="minorEastAsia" w:hAnsiTheme="minorEastAsia" w:cs="ＭＳ 明朝"/>
        </w:rPr>
      </w:pPr>
      <w:r w:rsidRPr="008304DB">
        <w:rPr>
          <w:rFonts w:asciiTheme="minorEastAsia" w:hAnsiTheme="minorEastAsia" w:cs="ＭＳ 明朝" w:hint="eastAsia"/>
          <w:b/>
        </w:rPr>
        <w:t>５</w:t>
      </w:r>
      <w:r w:rsidRPr="008304DB">
        <w:rPr>
          <w:rFonts w:asciiTheme="minorEastAsia" w:hAnsiTheme="minorEastAsia" w:cs="ＭＳ 明朝" w:hint="eastAsia"/>
        </w:rPr>
        <w:t xml:space="preserve">　前項の規定は、協力店が第２</w:t>
      </w:r>
      <w:r w:rsidR="00E5007F" w:rsidRPr="008304DB">
        <w:rPr>
          <w:rFonts w:asciiTheme="minorEastAsia" w:hAnsiTheme="minorEastAsia" w:cs="ＭＳ 明朝" w:hint="eastAsia"/>
        </w:rPr>
        <w:t>４</w:t>
      </w:r>
      <w:r w:rsidR="008558D2" w:rsidRPr="008304DB">
        <w:rPr>
          <w:rFonts w:asciiTheme="minorEastAsia" w:hAnsiTheme="minorEastAsia" w:cs="ＭＳ 明朝" w:hint="eastAsia"/>
        </w:rPr>
        <w:t>条第２項本文の規定に基づき居住支援団体に意見を聞いたときに準用する。</w:t>
      </w:r>
    </w:p>
    <w:p w14:paraId="779AC036" w14:textId="06CCBFC5" w:rsidR="004C3176" w:rsidRPr="008304DB" w:rsidRDefault="004C3176" w:rsidP="004C3176">
      <w:pPr>
        <w:rPr>
          <w:rFonts w:asciiTheme="minorEastAsia" w:hAnsiTheme="minorEastAsia" w:cs="ＭＳ 明朝"/>
          <w:b/>
        </w:rPr>
      </w:pPr>
    </w:p>
    <w:p w14:paraId="55624E7B" w14:textId="7E7943AC"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登録の取消し）</w:t>
      </w:r>
    </w:p>
    <w:p w14:paraId="17AEEB6A" w14:textId="0D261812"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３９</w:t>
      </w:r>
      <w:r w:rsidR="008558D2" w:rsidRPr="008304DB">
        <w:rPr>
          <w:rFonts w:asciiTheme="minorEastAsia" w:hAnsiTheme="minorEastAsia" w:cs="ＭＳ 明朝" w:hint="eastAsia"/>
          <w:b/>
        </w:rPr>
        <w:t xml:space="preserve">条　</w:t>
      </w:r>
      <w:r w:rsidR="008558D2" w:rsidRPr="008304DB">
        <w:rPr>
          <w:rFonts w:asciiTheme="minorEastAsia" w:hAnsiTheme="minorEastAsia" w:cs="ＭＳ 明朝" w:hint="eastAsia"/>
        </w:rPr>
        <w:t>大阪府知事は、居住支援団体が次の各号のいずれかに該当するに至った場合はその登録を取り消さなければならない。</w:t>
      </w:r>
    </w:p>
    <w:p w14:paraId="629651D7" w14:textId="12AAFBDF"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一</w:t>
      </w:r>
      <w:r w:rsidR="004C3176" w:rsidRPr="008304DB">
        <w:rPr>
          <w:rFonts w:asciiTheme="minorEastAsia" w:eastAsiaTheme="minorEastAsia" w:hAnsiTheme="minorEastAsia" w:cs="ＭＳ 明朝" w:hint="eastAsia"/>
          <w:color w:val="auto"/>
          <w:sz w:val="22"/>
          <w:szCs w:val="22"/>
        </w:rPr>
        <w:t xml:space="preserve">　</w:t>
      </w:r>
      <w:r w:rsidR="004179D0" w:rsidRPr="008304DB">
        <w:rPr>
          <w:rFonts w:asciiTheme="minorEastAsia" w:eastAsiaTheme="minorEastAsia" w:hAnsiTheme="minorEastAsia" w:cs="ＭＳ 明朝" w:hint="eastAsia"/>
          <w:color w:val="auto"/>
          <w:sz w:val="22"/>
          <w:szCs w:val="22"/>
        </w:rPr>
        <w:t>第３</w:t>
      </w:r>
      <w:r w:rsidR="00E5007F" w:rsidRPr="008304DB">
        <w:rPr>
          <w:rFonts w:asciiTheme="minorEastAsia" w:eastAsiaTheme="minorEastAsia" w:hAnsiTheme="minorEastAsia" w:cs="ＭＳ 明朝" w:hint="eastAsia"/>
          <w:color w:val="auto"/>
          <w:sz w:val="22"/>
          <w:szCs w:val="22"/>
        </w:rPr>
        <w:t>５</w:t>
      </w:r>
      <w:r w:rsidRPr="008304DB">
        <w:rPr>
          <w:rFonts w:asciiTheme="minorEastAsia" w:eastAsiaTheme="minorEastAsia" w:hAnsiTheme="minorEastAsia" w:cs="ＭＳ 明朝" w:hint="eastAsia"/>
          <w:color w:val="auto"/>
          <w:sz w:val="22"/>
          <w:szCs w:val="22"/>
        </w:rPr>
        <w:t>条第１項第</w:t>
      </w:r>
      <w:r w:rsidR="00560652" w:rsidRPr="008304DB">
        <w:rPr>
          <w:rFonts w:asciiTheme="minorEastAsia" w:eastAsiaTheme="minorEastAsia" w:hAnsiTheme="minorEastAsia" w:cs="ＭＳ 明朝" w:hint="eastAsia"/>
          <w:color w:val="auto"/>
          <w:sz w:val="22"/>
          <w:szCs w:val="22"/>
        </w:rPr>
        <w:t>一</w:t>
      </w:r>
      <w:r w:rsidRPr="008304DB">
        <w:rPr>
          <w:rFonts w:asciiTheme="minorEastAsia" w:eastAsiaTheme="minorEastAsia" w:hAnsiTheme="minorEastAsia" w:cs="ＭＳ 明朝" w:hint="eastAsia"/>
          <w:color w:val="auto"/>
          <w:sz w:val="22"/>
          <w:szCs w:val="22"/>
        </w:rPr>
        <w:t>号又は第</w:t>
      </w:r>
      <w:r w:rsidR="00560652" w:rsidRPr="008304DB">
        <w:rPr>
          <w:rFonts w:asciiTheme="minorEastAsia" w:eastAsiaTheme="minorEastAsia" w:hAnsiTheme="minorEastAsia" w:cs="ＭＳ 明朝" w:hint="eastAsia"/>
          <w:color w:val="auto"/>
          <w:sz w:val="22"/>
          <w:szCs w:val="22"/>
        </w:rPr>
        <w:t>三</w:t>
      </w:r>
      <w:r w:rsidRPr="008304DB">
        <w:rPr>
          <w:rFonts w:asciiTheme="minorEastAsia" w:eastAsiaTheme="minorEastAsia" w:hAnsiTheme="minorEastAsia" w:cs="ＭＳ 明朝" w:hint="eastAsia"/>
          <w:color w:val="auto"/>
          <w:sz w:val="22"/>
          <w:szCs w:val="22"/>
        </w:rPr>
        <w:t>号に該当するとき</w:t>
      </w:r>
    </w:p>
    <w:p w14:paraId="3BCE981F" w14:textId="09762450"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二　登録の内容に虚偽の事実があり、故意又は重過失が認められるとき</w:t>
      </w:r>
    </w:p>
    <w:p w14:paraId="7FAEB021" w14:textId="77777777" w:rsidR="004C3176" w:rsidRPr="008304DB" w:rsidRDefault="00E5007F"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三　第３３</w:t>
      </w:r>
      <w:r w:rsidR="008558D2" w:rsidRPr="008304DB">
        <w:rPr>
          <w:rFonts w:asciiTheme="minorEastAsia" w:eastAsiaTheme="minorEastAsia" w:hAnsiTheme="minorEastAsia" w:cs="ＭＳ 明朝" w:hint="eastAsia"/>
          <w:color w:val="auto"/>
          <w:sz w:val="22"/>
          <w:szCs w:val="22"/>
        </w:rPr>
        <w:t>条第１項の合意書の内容に違反して住宅確保要配慮者又は賃貸人に対する支援を適切に行わないことが明らかなとき</w:t>
      </w:r>
    </w:p>
    <w:p w14:paraId="6BA7DE24" w14:textId="145BC644" w:rsidR="004C3176" w:rsidRPr="008304DB" w:rsidRDefault="008558D2" w:rsidP="004C3176">
      <w:pPr>
        <w:pStyle w:val="Default"/>
        <w:ind w:leftChars="500" w:left="1540" w:hangingChars="200" w:hanging="440"/>
        <w:rPr>
          <w:rFonts w:asciiTheme="minorEastAsia" w:eastAsiaTheme="minorEastAsia" w:hAnsiTheme="minorEastAsia"/>
          <w:color w:val="auto"/>
          <w:sz w:val="22"/>
          <w:szCs w:val="22"/>
        </w:rPr>
      </w:pPr>
      <w:r w:rsidRPr="008304DB">
        <w:rPr>
          <w:rFonts w:asciiTheme="minorEastAsia" w:eastAsiaTheme="minorEastAsia" w:hAnsiTheme="minorEastAsia" w:cs="ＭＳ 明朝" w:hint="eastAsia"/>
          <w:color w:val="auto"/>
          <w:sz w:val="22"/>
          <w:szCs w:val="22"/>
        </w:rPr>
        <w:t>四　市町村から、居住支援団体の登録の取り消し等に関する意見が出され、当該意見に理由があると認められるとき</w:t>
      </w:r>
    </w:p>
    <w:p w14:paraId="063631BD" w14:textId="46D86C85" w:rsidR="00463C57" w:rsidRPr="008304DB" w:rsidRDefault="008558D2" w:rsidP="00463C57">
      <w:pPr>
        <w:ind w:leftChars="300" w:left="1102" w:hangingChars="200" w:hanging="442"/>
        <w:rPr>
          <w:rFonts w:asciiTheme="minorEastAsia" w:hAnsiTheme="minorEastAsia" w:cs="ＭＳ 明朝"/>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大阪府知事は、居住支援団体の登録内容に虚偽の事実が</w:t>
      </w:r>
      <w:r w:rsidR="003E4E28" w:rsidRPr="008304DB">
        <w:rPr>
          <w:rFonts w:asciiTheme="minorEastAsia" w:hAnsiTheme="minorEastAsia" w:cs="ＭＳ 明朝" w:hint="eastAsia"/>
        </w:rPr>
        <w:t>あるにもかかわらず</w:t>
      </w:r>
      <w:r w:rsidR="00E5007F" w:rsidRPr="008304DB">
        <w:rPr>
          <w:rFonts w:asciiTheme="minorEastAsia" w:hAnsiTheme="minorEastAsia" w:cs="ＭＳ 明朝" w:hint="eastAsia"/>
        </w:rPr>
        <w:t>（前項第二号の規定に該当するものを除く）</w:t>
      </w:r>
      <w:r w:rsidR="003E4E28" w:rsidRPr="008304DB">
        <w:rPr>
          <w:rFonts w:asciiTheme="minorEastAsia" w:hAnsiTheme="minorEastAsia" w:cs="ＭＳ 明朝" w:hint="eastAsia"/>
        </w:rPr>
        <w:t>、</w:t>
      </w:r>
      <w:r w:rsidR="00E5007F" w:rsidRPr="008304DB">
        <w:rPr>
          <w:rFonts w:asciiTheme="minorEastAsia" w:hAnsiTheme="minorEastAsia" w:cs="ＭＳ 明朝" w:hint="eastAsia"/>
        </w:rPr>
        <w:t>第３</w:t>
      </w:r>
      <w:r w:rsidR="00560652" w:rsidRPr="008304DB">
        <w:rPr>
          <w:rFonts w:asciiTheme="minorEastAsia" w:hAnsiTheme="minorEastAsia" w:cs="ＭＳ 明朝" w:hint="eastAsia"/>
        </w:rPr>
        <w:t>６</w:t>
      </w:r>
      <w:r w:rsidRPr="008304DB">
        <w:rPr>
          <w:rFonts w:asciiTheme="minorEastAsia" w:hAnsiTheme="minorEastAsia" w:cs="ＭＳ 明朝" w:hint="eastAsia"/>
        </w:rPr>
        <w:t>条の規定に基づく変更登録がなされなかったときは、居住支援団体に訂正の意思がないことを確認したうえで、居住支援団体の登録を取り消すことができる。</w:t>
      </w:r>
    </w:p>
    <w:p w14:paraId="58705BFD" w14:textId="141C8A4B" w:rsidR="002C6FF9" w:rsidRPr="008304DB" w:rsidRDefault="002C6FF9" w:rsidP="002C6FF9">
      <w:pPr>
        <w:ind w:leftChars="300" w:left="1102" w:hangingChars="200" w:hanging="442"/>
        <w:rPr>
          <w:rFonts w:asciiTheme="minorEastAsia" w:hAnsiTheme="minorEastAsia" w:cs="ＭＳ 明朝"/>
          <w:b/>
        </w:rPr>
      </w:pPr>
      <w:r w:rsidRPr="008304DB">
        <w:rPr>
          <w:rFonts w:asciiTheme="minorEastAsia" w:hAnsiTheme="minorEastAsia" w:cs="ＭＳ 明朝" w:hint="eastAsia"/>
          <w:b/>
        </w:rPr>
        <w:t xml:space="preserve">３　</w:t>
      </w:r>
      <w:r w:rsidRPr="008304DB">
        <w:rPr>
          <w:rFonts w:asciiTheme="minorEastAsia" w:hAnsiTheme="minorEastAsia" w:cs="ＭＳ 明朝" w:hint="eastAsia"/>
        </w:rPr>
        <w:t>その他、本制度の趣旨・目的に協力の意思がない等登録することが適当ではないと認められる場合、大阪府知事は、居住支援団体の登録を取り消すことができる。</w:t>
      </w:r>
    </w:p>
    <w:p w14:paraId="681EE079" w14:textId="7C620079" w:rsidR="00463C57" w:rsidRPr="008304DB" w:rsidRDefault="002C6FF9" w:rsidP="00463C57">
      <w:pPr>
        <w:ind w:leftChars="300" w:left="1102" w:hangingChars="200" w:hanging="442"/>
        <w:rPr>
          <w:rFonts w:asciiTheme="minorEastAsia" w:hAnsiTheme="minorEastAsia"/>
        </w:rPr>
      </w:pPr>
      <w:r w:rsidRPr="008304DB">
        <w:rPr>
          <w:rFonts w:asciiTheme="minorEastAsia" w:hAnsiTheme="minorEastAsia" w:cs="ＭＳ 明朝" w:hint="eastAsia"/>
          <w:b/>
        </w:rPr>
        <w:t>４</w:t>
      </w:r>
      <w:r w:rsidR="008558D2" w:rsidRPr="008304DB">
        <w:rPr>
          <w:rFonts w:asciiTheme="minorEastAsia" w:hAnsiTheme="minorEastAsia" w:cs="ＭＳ 明朝" w:hint="eastAsia"/>
          <w:b/>
        </w:rPr>
        <w:t xml:space="preserve">　</w:t>
      </w:r>
      <w:r w:rsidR="00E5007F" w:rsidRPr="008304DB">
        <w:rPr>
          <w:rFonts w:asciiTheme="minorEastAsia" w:hAnsiTheme="minorEastAsia" w:cs="ＭＳ 明朝" w:hint="eastAsia"/>
        </w:rPr>
        <w:t>第３５</w:t>
      </w:r>
      <w:r w:rsidR="008558D2" w:rsidRPr="008304DB">
        <w:rPr>
          <w:rFonts w:asciiTheme="minorEastAsia" w:hAnsiTheme="minorEastAsia" w:cs="ＭＳ 明朝" w:hint="eastAsia"/>
        </w:rPr>
        <w:t>条第２項の規定は、大阪府知事が前</w:t>
      </w:r>
      <w:r w:rsidRPr="008304DB">
        <w:rPr>
          <w:rFonts w:asciiTheme="minorEastAsia" w:hAnsiTheme="minorEastAsia" w:cs="ＭＳ 明朝" w:hint="eastAsia"/>
        </w:rPr>
        <w:t>３</w:t>
      </w:r>
      <w:r w:rsidR="008558D2" w:rsidRPr="008304DB">
        <w:rPr>
          <w:rFonts w:asciiTheme="minorEastAsia" w:hAnsiTheme="minorEastAsia" w:cs="ＭＳ 明朝" w:hint="eastAsia"/>
        </w:rPr>
        <w:t>項の規定による取消しをした場合に準用する。</w:t>
      </w:r>
    </w:p>
    <w:p w14:paraId="374C1F2B" w14:textId="77777777" w:rsidR="008558D2" w:rsidRPr="008304DB" w:rsidRDefault="008558D2" w:rsidP="004C3176">
      <w:pPr>
        <w:pStyle w:val="Default"/>
        <w:rPr>
          <w:rFonts w:asciiTheme="minorEastAsia" w:eastAsiaTheme="minorEastAsia" w:hAnsiTheme="minorEastAsia" w:cs="ＭＳ 明朝"/>
          <w:color w:val="auto"/>
          <w:sz w:val="22"/>
          <w:szCs w:val="22"/>
        </w:rPr>
      </w:pPr>
    </w:p>
    <w:p w14:paraId="7E548EE8"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color w:val="auto"/>
          <w:sz w:val="22"/>
          <w:szCs w:val="22"/>
        </w:rPr>
        <w:t>（</w:t>
      </w:r>
      <w:r w:rsidRPr="008304DB">
        <w:rPr>
          <w:rFonts w:asciiTheme="minorEastAsia" w:eastAsiaTheme="minorEastAsia" w:hAnsiTheme="minorEastAsia" w:cs="ＭＳ 明朝" w:hint="eastAsia"/>
          <w:b/>
          <w:color w:val="auto"/>
          <w:sz w:val="22"/>
          <w:szCs w:val="22"/>
        </w:rPr>
        <w:t>登録の消除）</w:t>
      </w:r>
    </w:p>
    <w:p w14:paraId="2C89FD87" w14:textId="3C36A214" w:rsidR="00005D87" w:rsidRPr="008304DB" w:rsidRDefault="009D3504" w:rsidP="002C6FF9">
      <w:pPr>
        <w:ind w:left="1104" w:hangingChars="500" w:hanging="1104"/>
        <w:rPr>
          <w:rFonts w:asciiTheme="minorEastAsia" w:hAnsiTheme="minorEastAsia" w:cs="ＭＳ 明朝"/>
        </w:rPr>
      </w:pPr>
      <w:r w:rsidRPr="008304DB">
        <w:rPr>
          <w:rFonts w:asciiTheme="minorEastAsia" w:hAnsiTheme="minorEastAsia" w:cs="ＭＳ 明朝" w:hint="eastAsia"/>
          <w:b/>
        </w:rPr>
        <w:t>第４０</w:t>
      </w:r>
      <w:r w:rsidR="008558D2" w:rsidRPr="008304DB">
        <w:rPr>
          <w:rFonts w:asciiTheme="minorEastAsia" w:hAnsiTheme="minorEastAsia" w:cs="ＭＳ 明朝" w:hint="eastAsia"/>
          <w:b/>
        </w:rPr>
        <w:t xml:space="preserve">条　</w:t>
      </w:r>
      <w:r w:rsidR="008558D2" w:rsidRPr="008304DB">
        <w:rPr>
          <w:rFonts w:asciiTheme="minorEastAsia" w:hAnsiTheme="minorEastAsia" w:cs="ＭＳ 明朝" w:hint="eastAsia"/>
        </w:rPr>
        <w:t>大阪府知事は、</w:t>
      </w:r>
      <w:r w:rsidR="002C6FF9" w:rsidRPr="008304DB">
        <w:rPr>
          <w:rFonts w:asciiTheme="minorEastAsia" w:hAnsiTheme="minorEastAsia" w:cs="ＭＳ 明朝" w:hint="eastAsia"/>
        </w:rPr>
        <w:t>居住支援団体から登録消除の申請があった</w:t>
      </w:r>
      <w:r w:rsidR="008558D2" w:rsidRPr="008304DB">
        <w:rPr>
          <w:rFonts w:asciiTheme="minorEastAsia" w:hAnsiTheme="minorEastAsia" w:cs="ＭＳ 明朝" w:hint="eastAsia"/>
        </w:rPr>
        <w:t>ときは、居住支援団体の登録を消除しなければならない。</w:t>
      </w:r>
    </w:p>
    <w:p w14:paraId="0396605F" w14:textId="74866BF4"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 xml:space="preserve">２　</w:t>
      </w:r>
      <w:r w:rsidRPr="008304DB">
        <w:rPr>
          <w:rFonts w:asciiTheme="minorEastAsia" w:hAnsiTheme="minorEastAsia" w:cs="ＭＳ 明朝" w:hint="eastAsia"/>
        </w:rPr>
        <w:t>前項第１号の登録消除の申請は、居住支援団体が大阪府知事に消除申請書（別記様式４－３）を提出することによって行うこととする。</w:t>
      </w:r>
    </w:p>
    <w:p w14:paraId="4E4F9384" w14:textId="5D2F63A3" w:rsidR="0033645C" w:rsidRPr="008304DB" w:rsidRDefault="0033645C" w:rsidP="0033645C">
      <w:pPr>
        <w:pStyle w:val="Default"/>
        <w:rPr>
          <w:rFonts w:asciiTheme="minorEastAsia" w:eastAsiaTheme="minorEastAsia" w:hAnsiTheme="minorEastAsia" w:cs="ＭＳ 明朝"/>
          <w:color w:val="auto"/>
          <w:sz w:val="22"/>
          <w:szCs w:val="22"/>
        </w:rPr>
      </w:pPr>
    </w:p>
    <w:p w14:paraId="7E0E513B" w14:textId="77777777" w:rsidR="004C3176" w:rsidRPr="008304DB" w:rsidRDefault="004C3176" w:rsidP="0033645C">
      <w:pPr>
        <w:pStyle w:val="Default"/>
        <w:rPr>
          <w:rFonts w:asciiTheme="minorEastAsia" w:eastAsiaTheme="minorEastAsia" w:hAnsiTheme="minorEastAsia" w:cs="ＭＳ 明朝"/>
          <w:color w:val="auto"/>
          <w:sz w:val="22"/>
          <w:szCs w:val="22"/>
        </w:rPr>
      </w:pPr>
    </w:p>
    <w:p w14:paraId="239F52B3" w14:textId="360B2F85" w:rsidR="008558D2" w:rsidRPr="008304DB" w:rsidRDefault="00AD21B4" w:rsidP="0033645C">
      <w:pPr>
        <w:pStyle w:val="Default"/>
        <w:ind w:leftChars="100" w:left="220"/>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第６</w:t>
      </w:r>
      <w:r w:rsidR="008558D2" w:rsidRPr="008304DB">
        <w:rPr>
          <w:rFonts w:asciiTheme="minorEastAsia" w:eastAsiaTheme="minorEastAsia" w:hAnsiTheme="minorEastAsia" w:cs="ＭＳ 明朝" w:hint="eastAsia"/>
          <w:b/>
          <w:color w:val="auto"/>
          <w:sz w:val="22"/>
          <w:szCs w:val="22"/>
        </w:rPr>
        <w:t>章　情報の管理及び提供</w:t>
      </w:r>
      <w:r w:rsidR="00A057D5" w:rsidRPr="008304DB">
        <w:rPr>
          <w:rFonts w:asciiTheme="minorEastAsia" w:eastAsiaTheme="minorEastAsia" w:hAnsiTheme="minorEastAsia" w:cs="ＭＳ 明朝" w:hint="eastAsia"/>
          <w:b/>
          <w:color w:val="auto"/>
          <w:sz w:val="22"/>
          <w:szCs w:val="22"/>
        </w:rPr>
        <w:t>等</w:t>
      </w:r>
    </w:p>
    <w:p w14:paraId="323454A0"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1C9F4F6D" w14:textId="63E87490"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情報システム）</w:t>
      </w:r>
    </w:p>
    <w:p w14:paraId="44CFEA7A" w14:textId="77777777"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４１</w:t>
      </w:r>
      <w:r w:rsidR="008558D2" w:rsidRPr="008304DB">
        <w:rPr>
          <w:rFonts w:asciiTheme="minorEastAsia" w:hAnsiTheme="minorEastAsia" w:cs="ＭＳ 明朝" w:hint="eastAsia"/>
          <w:b/>
        </w:rPr>
        <w:t>条</w:t>
      </w:r>
      <w:r w:rsidR="006D0058" w:rsidRPr="008304DB">
        <w:rPr>
          <w:rFonts w:asciiTheme="minorEastAsia" w:hAnsiTheme="minorEastAsia" w:cs="ＭＳ 明朝" w:hint="eastAsia"/>
        </w:rPr>
        <w:t xml:space="preserve">　大阪府知事は、第６</w:t>
      </w:r>
      <w:r w:rsidR="008558D2" w:rsidRPr="008304DB">
        <w:rPr>
          <w:rFonts w:asciiTheme="minorEastAsia" w:hAnsiTheme="minorEastAsia" w:cs="ＭＳ 明朝" w:hint="eastAsia"/>
        </w:rPr>
        <w:t>条の</w:t>
      </w:r>
      <w:r w:rsidR="006D0058" w:rsidRPr="008304DB">
        <w:rPr>
          <w:rFonts w:asciiTheme="minorEastAsia" w:hAnsiTheme="minorEastAsia" w:cs="ＭＳ 明朝" w:hint="eastAsia"/>
        </w:rPr>
        <w:t>規</w:t>
      </w:r>
      <w:r w:rsidR="00E5007F" w:rsidRPr="008304DB">
        <w:rPr>
          <w:rFonts w:asciiTheme="minorEastAsia" w:hAnsiTheme="minorEastAsia" w:cs="ＭＳ 明朝" w:hint="eastAsia"/>
        </w:rPr>
        <w:t>定に基づき協議会が提供する本制度専用の情報システムにより、第９</w:t>
      </w:r>
      <w:r w:rsidR="008558D2" w:rsidRPr="008304DB">
        <w:rPr>
          <w:rFonts w:asciiTheme="minorEastAsia" w:hAnsiTheme="minorEastAsia" w:cs="ＭＳ 明朝" w:hint="eastAsia"/>
        </w:rPr>
        <w:t>条第</w:t>
      </w:r>
      <w:r w:rsidR="00E5007F" w:rsidRPr="008304DB">
        <w:rPr>
          <w:rFonts w:asciiTheme="minorEastAsia" w:hAnsiTheme="minorEastAsia" w:cs="ＭＳ 明朝" w:hint="eastAsia"/>
        </w:rPr>
        <w:t>２項、第２０条第７</w:t>
      </w:r>
      <w:r w:rsidR="004179D0" w:rsidRPr="008304DB">
        <w:rPr>
          <w:rFonts w:asciiTheme="minorEastAsia" w:hAnsiTheme="minorEastAsia" w:cs="ＭＳ 明朝" w:hint="eastAsia"/>
        </w:rPr>
        <w:t>項</w:t>
      </w:r>
      <w:r w:rsidR="00E5007F" w:rsidRPr="008304DB">
        <w:rPr>
          <w:rFonts w:asciiTheme="minorEastAsia" w:hAnsiTheme="minorEastAsia" w:cs="ＭＳ 明朝" w:hint="eastAsia"/>
        </w:rPr>
        <w:t>及び第３３</w:t>
      </w:r>
      <w:r w:rsidR="006D0058" w:rsidRPr="008304DB">
        <w:rPr>
          <w:rFonts w:asciiTheme="minorEastAsia" w:hAnsiTheme="minorEastAsia" w:cs="ＭＳ 明朝" w:hint="eastAsia"/>
        </w:rPr>
        <w:t>条第２項</w:t>
      </w:r>
      <w:r w:rsidR="008558D2" w:rsidRPr="008304DB">
        <w:rPr>
          <w:rFonts w:asciiTheme="minorEastAsia" w:hAnsiTheme="minorEastAsia" w:cs="ＭＳ 明朝" w:hint="eastAsia"/>
        </w:rPr>
        <w:t>に掲げる事項に関する登録情報を管理し、公開に供するものとする。</w:t>
      </w:r>
    </w:p>
    <w:p w14:paraId="4BCFD145"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7E9C344E" w14:textId="67CC9B24"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公開情報の活用）</w:t>
      </w:r>
    </w:p>
    <w:p w14:paraId="77631A44" w14:textId="77777777" w:rsidR="00005D87" w:rsidRPr="008304DB" w:rsidRDefault="009D3504" w:rsidP="00005D87">
      <w:pPr>
        <w:ind w:left="1104" w:hangingChars="500" w:hanging="1104"/>
        <w:rPr>
          <w:rFonts w:asciiTheme="minorEastAsia" w:hAnsiTheme="minorEastAsia"/>
        </w:rPr>
      </w:pPr>
      <w:r w:rsidRPr="008304DB">
        <w:rPr>
          <w:rFonts w:asciiTheme="minorEastAsia" w:hAnsiTheme="minorEastAsia" w:cs="ＭＳ 明朝" w:hint="eastAsia"/>
          <w:b/>
        </w:rPr>
        <w:t>第４２</w:t>
      </w:r>
      <w:r w:rsidR="008558D2" w:rsidRPr="008304DB">
        <w:rPr>
          <w:rFonts w:asciiTheme="minorEastAsia" w:hAnsiTheme="minorEastAsia" w:cs="ＭＳ 明朝" w:hint="eastAsia"/>
          <w:b/>
        </w:rPr>
        <w:t xml:space="preserve">条　</w:t>
      </w:r>
      <w:r w:rsidR="008558D2" w:rsidRPr="008304DB">
        <w:rPr>
          <w:rFonts w:asciiTheme="minorEastAsia" w:hAnsiTheme="minorEastAsia" w:cs="ＭＳ 明朝" w:hint="eastAsia"/>
        </w:rPr>
        <w:t>各実施主体は、本制度専用の情報システムに掲載された情報を、窓口に備え付ける等により、住宅確保要配慮者に対し提供するよう努めなければならない。</w:t>
      </w:r>
    </w:p>
    <w:p w14:paraId="24D1FD6A" w14:textId="06CF5587" w:rsidR="008558D2" w:rsidRPr="008304DB" w:rsidRDefault="008558D2" w:rsidP="008558D2">
      <w:pPr>
        <w:pStyle w:val="Default"/>
        <w:rPr>
          <w:rFonts w:asciiTheme="minorEastAsia" w:eastAsiaTheme="minorEastAsia" w:hAnsiTheme="minorEastAsia" w:cs="ＭＳ 明朝"/>
          <w:color w:val="auto"/>
          <w:sz w:val="22"/>
          <w:szCs w:val="22"/>
        </w:rPr>
      </w:pPr>
    </w:p>
    <w:p w14:paraId="26F39DA2" w14:textId="77777777"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個人情報の報告及び提供）</w:t>
      </w:r>
    </w:p>
    <w:p w14:paraId="2FF39BA4" w14:textId="77777777" w:rsidR="00005D87" w:rsidRPr="008304DB" w:rsidRDefault="008558D2" w:rsidP="00005D87">
      <w:pPr>
        <w:ind w:left="1104" w:hangingChars="500" w:hanging="1104"/>
        <w:rPr>
          <w:rFonts w:asciiTheme="minorEastAsia" w:hAnsiTheme="minorEastAsia"/>
        </w:rPr>
      </w:pPr>
      <w:r w:rsidRPr="008304DB">
        <w:rPr>
          <w:rFonts w:asciiTheme="minorEastAsia" w:hAnsiTheme="minorEastAsia" w:cs="ＭＳ 明朝" w:hint="eastAsia"/>
          <w:b/>
        </w:rPr>
        <w:t>第</w:t>
      </w:r>
      <w:r w:rsidR="00875462" w:rsidRPr="008304DB">
        <w:rPr>
          <w:rFonts w:asciiTheme="minorEastAsia" w:hAnsiTheme="minorEastAsia" w:cs="ＭＳ 明朝" w:hint="eastAsia"/>
          <w:b/>
        </w:rPr>
        <w:t>４３</w:t>
      </w:r>
      <w:r w:rsidRPr="008304DB">
        <w:rPr>
          <w:rFonts w:asciiTheme="minorEastAsia" w:hAnsiTheme="minorEastAsia" w:cs="ＭＳ 明朝" w:hint="eastAsia"/>
          <w:b/>
        </w:rPr>
        <w:t xml:space="preserve">条　</w:t>
      </w:r>
      <w:r w:rsidRPr="008304DB">
        <w:rPr>
          <w:rFonts w:asciiTheme="minorEastAsia" w:hAnsiTheme="minorEastAsia" w:cs="ＭＳ 明朝" w:hint="eastAsia"/>
        </w:rPr>
        <w:t>あんしん賃貸住宅の登録を行おうとする賃貸人及び居住支援団体として本制度に参加しようとする者は、暴排条例に基づき暴力団の排除を図る為に必要な個人情報（大阪府個人情報保護条例（平成８年大阪府条例第二号）第</w:t>
      </w:r>
      <w:r w:rsidR="00560652" w:rsidRPr="008304DB">
        <w:rPr>
          <w:rFonts w:asciiTheme="minorEastAsia" w:hAnsiTheme="minorEastAsia" w:cs="ＭＳ 明朝" w:hint="eastAsia"/>
        </w:rPr>
        <w:t>２</w:t>
      </w:r>
      <w:r w:rsidRPr="008304DB">
        <w:rPr>
          <w:rFonts w:asciiTheme="minorEastAsia" w:hAnsiTheme="minorEastAsia" w:cs="ＭＳ 明朝" w:hint="eastAsia"/>
        </w:rPr>
        <w:t>条第</w:t>
      </w:r>
      <w:r w:rsidR="00560652" w:rsidRPr="008304DB">
        <w:rPr>
          <w:rFonts w:asciiTheme="minorEastAsia" w:hAnsiTheme="minorEastAsia" w:cs="ＭＳ 明朝" w:hint="eastAsia"/>
        </w:rPr>
        <w:t>一</w:t>
      </w:r>
      <w:r w:rsidRPr="008304DB">
        <w:rPr>
          <w:rFonts w:asciiTheme="minorEastAsia" w:hAnsiTheme="minorEastAsia" w:cs="ＭＳ 明朝" w:hint="eastAsia"/>
        </w:rPr>
        <w:t>号に規定する個人情報をいう。）を大阪府知事に報告しなければならない。</w:t>
      </w:r>
    </w:p>
    <w:p w14:paraId="3AFBCAE5" w14:textId="77777777"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大阪府知事は、必要があると認めるときは、第９条第１項及び第</w:t>
      </w:r>
      <w:r w:rsidR="00E5007F" w:rsidRPr="008304DB">
        <w:rPr>
          <w:rFonts w:asciiTheme="minorEastAsia" w:hAnsiTheme="minorEastAsia" w:cs="ＭＳ 明朝" w:hint="eastAsia"/>
        </w:rPr>
        <w:t>３３</w:t>
      </w:r>
      <w:r w:rsidRPr="008304DB">
        <w:rPr>
          <w:rFonts w:asciiTheme="minorEastAsia" w:hAnsiTheme="minorEastAsia" w:cs="ＭＳ 明朝" w:hint="eastAsia"/>
        </w:rPr>
        <w:t>条第１項の規定により収集した個人情報を大阪府警察本部長に提供し、意見を聴くものとする。</w:t>
      </w:r>
    </w:p>
    <w:p w14:paraId="12C3B99B" w14:textId="77777777" w:rsidR="008558D2" w:rsidRPr="008304DB" w:rsidRDefault="008558D2" w:rsidP="008558D2">
      <w:pPr>
        <w:pStyle w:val="Default"/>
        <w:rPr>
          <w:rFonts w:asciiTheme="minorEastAsia" w:eastAsiaTheme="minorEastAsia" w:hAnsiTheme="minorEastAsia" w:cs="ＭＳ 明朝"/>
          <w:color w:val="auto"/>
          <w:sz w:val="22"/>
          <w:szCs w:val="22"/>
        </w:rPr>
      </w:pPr>
    </w:p>
    <w:p w14:paraId="79B43417" w14:textId="2F68A452"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秘密保持義務及び個人情報の保護）</w:t>
      </w:r>
    </w:p>
    <w:p w14:paraId="2FA69CA6" w14:textId="5C74BB60" w:rsidR="00005D87" w:rsidRPr="008304DB" w:rsidRDefault="00875462" w:rsidP="00005D87">
      <w:pPr>
        <w:ind w:left="1104" w:hangingChars="500" w:hanging="1104"/>
        <w:rPr>
          <w:rFonts w:asciiTheme="minorEastAsia" w:hAnsiTheme="minorEastAsia"/>
        </w:rPr>
      </w:pPr>
      <w:r w:rsidRPr="008304DB">
        <w:rPr>
          <w:rFonts w:asciiTheme="minorEastAsia" w:hAnsiTheme="minorEastAsia" w:cs="ＭＳ 明朝" w:hint="eastAsia"/>
          <w:b/>
        </w:rPr>
        <w:t>第４４</w:t>
      </w:r>
      <w:r w:rsidR="008558D2" w:rsidRPr="008304DB">
        <w:rPr>
          <w:rFonts w:asciiTheme="minorEastAsia" w:hAnsiTheme="minorEastAsia" w:cs="ＭＳ 明朝" w:hint="eastAsia"/>
          <w:b/>
        </w:rPr>
        <w:t>条</w:t>
      </w:r>
      <w:r w:rsidR="008558D2" w:rsidRPr="008304DB">
        <w:rPr>
          <w:rFonts w:asciiTheme="minorEastAsia" w:hAnsiTheme="minorEastAsia" w:cs="ＭＳ 明朝" w:hint="eastAsia"/>
        </w:rPr>
        <w:t xml:space="preserve">　前条の規定による場合を除き、本制度の全ての実施主体（その者が法人である場合にあってはその役員）及びその職員並びにこれらの者であったものは、本制度の実施によって知り得た秘密を漏らし、又は自己の利益のために使用してはならない。</w:t>
      </w:r>
    </w:p>
    <w:p w14:paraId="68A37760" w14:textId="054526B3" w:rsidR="00463C57" w:rsidRPr="008304DB" w:rsidRDefault="008558D2" w:rsidP="00463C57">
      <w:pPr>
        <w:ind w:leftChars="300" w:left="1102" w:hangingChars="200" w:hanging="442"/>
        <w:rPr>
          <w:rFonts w:asciiTheme="minorEastAsia" w:hAnsiTheme="minorEastAsia"/>
        </w:rPr>
      </w:pPr>
      <w:r w:rsidRPr="008304DB">
        <w:rPr>
          <w:rFonts w:asciiTheme="minorEastAsia" w:hAnsiTheme="minorEastAsia" w:cs="ＭＳ 明朝" w:hint="eastAsia"/>
          <w:b/>
        </w:rPr>
        <w:t>２</w:t>
      </w:r>
      <w:r w:rsidRPr="008304DB">
        <w:rPr>
          <w:rFonts w:asciiTheme="minorEastAsia" w:hAnsiTheme="minorEastAsia" w:cs="ＭＳ 明朝" w:hint="eastAsia"/>
        </w:rPr>
        <w:t xml:space="preserve">　本制度の全ての実施主体は、本制度を実施するうえで、住宅確保要配慮者の個人情報を用いる場合は当該住宅確保要配慮者の同意を、住宅確保要配慮者の家族の個人情報を用いる場合は当該家族の同意を、あらかじめ文書により得ておかなければならない。</w:t>
      </w:r>
    </w:p>
    <w:p w14:paraId="25D45D61" w14:textId="57B46559" w:rsidR="00005D87" w:rsidRPr="008304DB" w:rsidRDefault="00005D87" w:rsidP="00005D87">
      <w:pPr>
        <w:ind w:left="1100" w:hangingChars="500" w:hanging="1100"/>
        <w:rPr>
          <w:rFonts w:asciiTheme="minorEastAsia" w:hAnsiTheme="minorEastAsia"/>
        </w:rPr>
      </w:pPr>
    </w:p>
    <w:p w14:paraId="5EEED0FC" w14:textId="77777777" w:rsidR="006846D8" w:rsidRPr="008304DB" w:rsidRDefault="006846D8" w:rsidP="006846D8">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要綱の改正）</w:t>
      </w:r>
    </w:p>
    <w:p w14:paraId="57DC74AD" w14:textId="265D2247" w:rsidR="008558D2" w:rsidRPr="008304DB" w:rsidRDefault="006846D8" w:rsidP="006846D8">
      <w:pPr>
        <w:pStyle w:val="Default"/>
        <w:ind w:left="1205" w:hangingChars="500" w:hanging="1205"/>
        <w:rPr>
          <w:rFonts w:asciiTheme="minorEastAsia" w:eastAsiaTheme="minorEastAsia" w:hAnsiTheme="minorEastAsia" w:cs="ＭＳ 明朝"/>
          <w:color w:val="auto"/>
          <w:sz w:val="22"/>
          <w:szCs w:val="22"/>
        </w:rPr>
      </w:pPr>
      <w:r w:rsidRPr="008304DB">
        <w:rPr>
          <w:rFonts w:asciiTheme="minorEastAsia" w:hAnsiTheme="minorEastAsia" w:cs="ＭＳ 明朝" w:hint="eastAsia"/>
          <w:b/>
          <w:color w:val="auto"/>
        </w:rPr>
        <w:t>第４</w:t>
      </w:r>
      <w:r w:rsidR="00576024" w:rsidRPr="008304DB">
        <w:rPr>
          <w:rFonts w:asciiTheme="minorEastAsia" w:hAnsiTheme="minorEastAsia" w:cs="ＭＳ 明朝" w:hint="eastAsia"/>
          <w:b/>
          <w:color w:val="auto"/>
        </w:rPr>
        <w:t>５</w:t>
      </w:r>
      <w:r w:rsidRPr="008304DB">
        <w:rPr>
          <w:rFonts w:asciiTheme="minorEastAsia" w:hAnsiTheme="minorEastAsia" w:cs="ＭＳ 明朝" w:hint="eastAsia"/>
          <w:b/>
          <w:color w:val="auto"/>
        </w:rPr>
        <w:t xml:space="preserve">条　</w:t>
      </w:r>
      <w:r w:rsidRPr="008304DB">
        <w:rPr>
          <w:rFonts w:asciiTheme="minorEastAsia" w:hAnsiTheme="minorEastAsia" w:cs="ＭＳ 明朝" w:hint="eastAsia"/>
          <w:color w:val="auto"/>
        </w:rPr>
        <w:t>この要綱の改正は、協議会正会員及び賛助会員の意見を聞いたうえで大阪府が行うこととする。</w:t>
      </w:r>
    </w:p>
    <w:p w14:paraId="2B6183C3" w14:textId="2F046A38" w:rsidR="00655587" w:rsidRPr="008304DB" w:rsidRDefault="00655587" w:rsidP="008558D2">
      <w:pPr>
        <w:pStyle w:val="Default"/>
        <w:rPr>
          <w:rFonts w:asciiTheme="minorEastAsia" w:eastAsiaTheme="minorEastAsia" w:hAnsiTheme="minorEastAsia" w:cs="ＭＳ 明朝"/>
          <w:b/>
          <w:color w:val="auto"/>
          <w:sz w:val="22"/>
          <w:szCs w:val="22"/>
        </w:rPr>
      </w:pPr>
    </w:p>
    <w:p w14:paraId="576BC3C7" w14:textId="77777777" w:rsidR="006846D8" w:rsidRPr="008304DB" w:rsidRDefault="006846D8" w:rsidP="008558D2">
      <w:pPr>
        <w:pStyle w:val="Default"/>
        <w:rPr>
          <w:rFonts w:asciiTheme="minorEastAsia" w:eastAsiaTheme="minorEastAsia" w:hAnsiTheme="minorEastAsia" w:cs="ＭＳ 明朝"/>
          <w:b/>
          <w:color w:val="auto"/>
          <w:sz w:val="22"/>
          <w:szCs w:val="22"/>
        </w:rPr>
      </w:pPr>
    </w:p>
    <w:p w14:paraId="05841AC8" w14:textId="3BA443EF"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附則</w:t>
      </w:r>
    </w:p>
    <w:p w14:paraId="01B05AF6" w14:textId="77777777" w:rsidR="00A057D5" w:rsidRPr="008304DB" w:rsidRDefault="00A057D5" w:rsidP="008558D2">
      <w:pPr>
        <w:pStyle w:val="Default"/>
        <w:rPr>
          <w:rFonts w:asciiTheme="minorEastAsia" w:eastAsiaTheme="minorEastAsia" w:hAnsiTheme="minorEastAsia" w:cs="ＭＳ 明朝"/>
          <w:b/>
          <w:color w:val="auto"/>
          <w:sz w:val="22"/>
          <w:szCs w:val="22"/>
        </w:rPr>
      </w:pPr>
    </w:p>
    <w:p w14:paraId="38042C12" w14:textId="36BDB2C5" w:rsidR="008558D2" w:rsidRPr="008304DB" w:rsidRDefault="008558D2" w:rsidP="008558D2">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施行期日）</w:t>
      </w:r>
    </w:p>
    <w:p w14:paraId="1150017F" w14:textId="27CEFDB2" w:rsidR="00081632" w:rsidRPr="008304DB" w:rsidRDefault="003A385B" w:rsidP="0031209B">
      <w:pPr>
        <w:rPr>
          <w:rFonts w:asciiTheme="minorEastAsia" w:hAnsiTheme="minorEastAsia"/>
        </w:rPr>
      </w:pPr>
      <w:r w:rsidRPr="008304DB">
        <w:rPr>
          <w:rFonts w:asciiTheme="minorEastAsia" w:hAnsiTheme="minorEastAsia" w:hint="eastAsia"/>
          <w:b/>
        </w:rPr>
        <w:t>第１条</w:t>
      </w:r>
      <w:r w:rsidR="004C3176" w:rsidRPr="008304DB">
        <w:rPr>
          <w:rFonts w:asciiTheme="minorEastAsia" w:hAnsiTheme="minorEastAsia" w:hint="eastAsia"/>
        </w:rPr>
        <w:t xml:space="preserve">　</w:t>
      </w:r>
      <w:r w:rsidR="008558D2" w:rsidRPr="008304DB">
        <w:rPr>
          <w:rFonts w:asciiTheme="minorEastAsia" w:hAnsiTheme="minorEastAsia" w:hint="eastAsia"/>
        </w:rPr>
        <w:t>この要綱は、平成２９年３月</w:t>
      </w:r>
      <w:r w:rsidR="00B970FB" w:rsidRPr="008304DB">
        <w:rPr>
          <w:rFonts w:asciiTheme="minorEastAsia" w:hAnsiTheme="minorEastAsia" w:hint="eastAsia"/>
        </w:rPr>
        <w:t>２４</w:t>
      </w:r>
      <w:r w:rsidR="008558D2" w:rsidRPr="008304DB">
        <w:rPr>
          <w:rFonts w:asciiTheme="minorEastAsia" w:hAnsiTheme="minorEastAsia" w:hint="eastAsia"/>
        </w:rPr>
        <w:t>日</w:t>
      </w:r>
      <w:r w:rsidR="00B970FB" w:rsidRPr="008304DB">
        <w:rPr>
          <w:rFonts w:asciiTheme="minorEastAsia" w:hAnsiTheme="minorEastAsia" w:hint="eastAsia"/>
        </w:rPr>
        <w:t>から</w:t>
      </w:r>
      <w:r w:rsidR="008558D2" w:rsidRPr="008304DB">
        <w:rPr>
          <w:rFonts w:asciiTheme="minorEastAsia" w:hAnsiTheme="minorEastAsia" w:hint="eastAsia"/>
        </w:rPr>
        <w:t>施行する。</w:t>
      </w:r>
    </w:p>
    <w:p w14:paraId="4F755009" w14:textId="77777777" w:rsidR="004C3176" w:rsidRPr="008304DB" w:rsidRDefault="004C3176" w:rsidP="00655587">
      <w:pPr>
        <w:rPr>
          <w:rFonts w:asciiTheme="minorEastAsia" w:hAnsiTheme="minorEastAsia"/>
          <w:b/>
        </w:rPr>
      </w:pPr>
    </w:p>
    <w:p w14:paraId="13B6CEEF" w14:textId="7092EC04" w:rsidR="00655587" w:rsidRPr="008304DB" w:rsidRDefault="00655587" w:rsidP="00655587">
      <w:pPr>
        <w:rPr>
          <w:rFonts w:asciiTheme="minorEastAsia" w:hAnsiTheme="minorEastAsia"/>
          <w:b/>
        </w:rPr>
      </w:pPr>
      <w:r w:rsidRPr="008304DB">
        <w:rPr>
          <w:rFonts w:asciiTheme="minorEastAsia" w:hAnsiTheme="minorEastAsia" w:hint="eastAsia"/>
          <w:b/>
        </w:rPr>
        <w:lastRenderedPageBreak/>
        <w:t>（経過措置）</w:t>
      </w:r>
    </w:p>
    <w:p w14:paraId="1A62FD81" w14:textId="52F57672" w:rsidR="00C34FDD" w:rsidRPr="008304DB" w:rsidRDefault="003A385B" w:rsidP="0031209B">
      <w:pPr>
        <w:ind w:leftChars="34" w:left="958" w:hangingChars="400" w:hanging="883"/>
        <w:rPr>
          <w:rFonts w:asciiTheme="minorEastAsia" w:hAnsiTheme="minorEastAsia" w:cs="ＭＳ 明朝"/>
        </w:rPr>
      </w:pPr>
      <w:r w:rsidRPr="008304DB">
        <w:rPr>
          <w:rFonts w:asciiTheme="minorEastAsia" w:hAnsiTheme="minorEastAsia" w:hint="eastAsia"/>
          <w:b/>
        </w:rPr>
        <w:t>第２条</w:t>
      </w:r>
      <w:r w:rsidR="001017FA" w:rsidRPr="008304DB">
        <w:rPr>
          <w:rFonts w:asciiTheme="minorEastAsia" w:hAnsiTheme="minorEastAsia" w:hint="eastAsia"/>
        </w:rPr>
        <w:t xml:space="preserve">　</w:t>
      </w:r>
      <w:r w:rsidR="00655587" w:rsidRPr="008304DB">
        <w:rPr>
          <w:rFonts w:asciiTheme="minorEastAsia" w:hAnsiTheme="minorEastAsia" w:hint="eastAsia"/>
        </w:rPr>
        <w:t>大阪あんしん賃貸支援事業実施要領（</w:t>
      </w:r>
      <w:r w:rsidR="00655587" w:rsidRPr="008304DB">
        <w:rPr>
          <w:rFonts w:asciiTheme="minorEastAsia" w:hAnsiTheme="minorEastAsia" w:cs="ＭＳ 明朝" w:hint="eastAsia"/>
        </w:rPr>
        <w:t>平成１９年２月７日施行）（以下</w:t>
      </w:r>
      <w:r w:rsidR="00C61341" w:rsidRPr="008304DB">
        <w:rPr>
          <w:rFonts w:asciiTheme="minorEastAsia" w:hAnsiTheme="minorEastAsia" w:cs="ＭＳ 明朝" w:hint="eastAsia"/>
        </w:rPr>
        <w:t>、</w:t>
      </w:r>
      <w:r w:rsidR="00655587" w:rsidRPr="008304DB">
        <w:rPr>
          <w:rFonts w:asciiTheme="minorEastAsia" w:hAnsiTheme="minorEastAsia" w:cs="ＭＳ 明朝" w:hint="eastAsia"/>
        </w:rPr>
        <w:t>「旧要領」という。）に基づき登録され</w:t>
      </w:r>
      <w:r w:rsidR="002761C0" w:rsidRPr="008304DB">
        <w:rPr>
          <w:rFonts w:asciiTheme="minorEastAsia" w:hAnsiTheme="minorEastAsia" w:cs="ＭＳ 明朝" w:hint="eastAsia"/>
        </w:rPr>
        <w:t>た</w:t>
      </w:r>
      <w:r w:rsidR="00655587" w:rsidRPr="008304DB">
        <w:rPr>
          <w:rFonts w:asciiTheme="minorEastAsia" w:hAnsiTheme="minorEastAsia" w:cs="ＭＳ 明朝" w:hint="eastAsia"/>
        </w:rPr>
        <w:t>あんしん賃貸住宅、協力店及び居住支援団体については、前項施行日において、次のように本要綱に基づ</w:t>
      </w:r>
      <w:r w:rsidR="002761C0" w:rsidRPr="008304DB">
        <w:rPr>
          <w:rFonts w:asciiTheme="minorEastAsia" w:hAnsiTheme="minorEastAsia" w:cs="ＭＳ 明朝" w:hint="eastAsia"/>
        </w:rPr>
        <w:t>き</w:t>
      </w:r>
      <w:r w:rsidR="00655587" w:rsidRPr="008304DB">
        <w:rPr>
          <w:rFonts w:asciiTheme="minorEastAsia" w:hAnsiTheme="minorEastAsia" w:cs="ＭＳ 明朝" w:hint="eastAsia"/>
        </w:rPr>
        <w:t>登録</w:t>
      </w:r>
      <w:r w:rsidR="002761C0" w:rsidRPr="008304DB">
        <w:rPr>
          <w:rFonts w:asciiTheme="minorEastAsia" w:hAnsiTheme="minorEastAsia" w:cs="ＭＳ 明朝" w:hint="eastAsia"/>
        </w:rPr>
        <w:t>されたものとみなす</w:t>
      </w:r>
      <w:r w:rsidR="00655587" w:rsidRPr="008304DB">
        <w:rPr>
          <w:rFonts w:asciiTheme="minorEastAsia" w:hAnsiTheme="minorEastAsia" w:cs="ＭＳ 明朝" w:hint="eastAsia"/>
        </w:rPr>
        <w:t>。なお、大阪あんしん賃</w:t>
      </w:r>
      <w:r w:rsidR="00194D67" w:rsidRPr="008304DB">
        <w:rPr>
          <w:rFonts w:asciiTheme="minorEastAsia" w:hAnsiTheme="minorEastAsia" w:cs="ＭＳ 明朝" w:hint="eastAsia"/>
        </w:rPr>
        <w:t>貸支援事業実施要領については、本要綱施行により廃止する</w:t>
      </w:r>
      <w:r w:rsidR="00655587" w:rsidRPr="008304DB">
        <w:rPr>
          <w:rFonts w:asciiTheme="minorEastAsia" w:hAnsiTheme="minorEastAsia" w:cs="ＭＳ 明朝" w:hint="eastAsia"/>
        </w:rPr>
        <w:t>。</w:t>
      </w:r>
    </w:p>
    <w:p w14:paraId="499B87B4" w14:textId="2DCDE77B" w:rsidR="00C34FDD" w:rsidRPr="008304DB" w:rsidRDefault="00655587" w:rsidP="0031209B">
      <w:pPr>
        <w:ind w:leftChars="434" w:left="1395" w:hangingChars="200" w:hanging="440"/>
        <w:rPr>
          <w:rFonts w:asciiTheme="minorEastAsia" w:hAnsiTheme="minorEastAsia" w:cs="ＭＳ 明朝"/>
        </w:rPr>
      </w:pPr>
      <w:r w:rsidRPr="008304DB">
        <w:rPr>
          <w:rFonts w:asciiTheme="minorEastAsia" w:hAnsiTheme="minorEastAsia" w:cs="ＭＳ 明朝" w:hint="eastAsia"/>
        </w:rPr>
        <w:t xml:space="preserve">一　</w:t>
      </w:r>
      <w:r w:rsidR="00773563" w:rsidRPr="008304DB">
        <w:rPr>
          <w:rFonts w:asciiTheme="minorEastAsia" w:hAnsiTheme="minorEastAsia" w:cs="ＭＳ 明朝" w:hint="eastAsia"/>
        </w:rPr>
        <w:t>旧要領に基づきあんしん賃貸住宅として登録されている物件は、本要綱のあんしん賃貸住宅として登録されたものとみなす。</w:t>
      </w:r>
    </w:p>
    <w:p w14:paraId="395C66F5" w14:textId="4F361B05" w:rsidR="00C34FDD" w:rsidRPr="008304DB" w:rsidRDefault="00773563" w:rsidP="0031209B">
      <w:pPr>
        <w:ind w:leftChars="434" w:left="1395" w:hangingChars="200" w:hanging="440"/>
        <w:rPr>
          <w:rFonts w:asciiTheme="minorEastAsia" w:hAnsiTheme="minorEastAsia" w:cs="ＭＳ 明朝"/>
        </w:rPr>
      </w:pPr>
      <w:r w:rsidRPr="008304DB">
        <w:rPr>
          <w:rFonts w:asciiTheme="minorEastAsia" w:hAnsiTheme="minorEastAsia" w:cs="ＭＳ 明朝" w:hint="eastAsia"/>
        </w:rPr>
        <w:t xml:space="preserve">二　</w:t>
      </w:r>
      <w:r w:rsidR="00655587" w:rsidRPr="008304DB">
        <w:rPr>
          <w:rFonts w:asciiTheme="minorEastAsia" w:hAnsiTheme="minorEastAsia" w:cs="ＭＳ 明朝" w:hint="eastAsia"/>
        </w:rPr>
        <w:t>旧要領に基づきあんしん賃貸住宅として登録されている物件のうち、本要綱</w:t>
      </w:r>
      <w:r w:rsidRPr="008304DB">
        <w:rPr>
          <w:rFonts w:asciiTheme="minorEastAsia" w:hAnsiTheme="minorEastAsia" w:cs="ＭＳ 明朝" w:hint="eastAsia"/>
        </w:rPr>
        <w:t>第８条に定める</w:t>
      </w:r>
      <w:r w:rsidR="00655587" w:rsidRPr="008304DB">
        <w:rPr>
          <w:rFonts w:asciiTheme="minorEastAsia" w:hAnsiTheme="minorEastAsia" w:cs="ＭＳ 明朝" w:hint="eastAsia"/>
        </w:rPr>
        <w:t>あんぜん・あんしん賃貸住宅の基準に該当するものは、</w:t>
      </w:r>
      <w:r w:rsidR="002761C0" w:rsidRPr="008304DB">
        <w:rPr>
          <w:rFonts w:asciiTheme="minorEastAsia" w:hAnsiTheme="minorEastAsia" w:cs="ＭＳ 明朝" w:hint="eastAsia"/>
        </w:rPr>
        <w:t>本要綱の</w:t>
      </w:r>
      <w:r w:rsidR="00655587" w:rsidRPr="008304DB">
        <w:rPr>
          <w:rFonts w:asciiTheme="minorEastAsia" w:hAnsiTheme="minorEastAsia" w:cs="ＭＳ 明朝" w:hint="eastAsia"/>
        </w:rPr>
        <w:t>あんぜん・あんしん賃貸住宅</w:t>
      </w:r>
      <w:r w:rsidRPr="008304DB">
        <w:rPr>
          <w:rFonts w:asciiTheme="minorEastAsia" w:hAnsiTheme="minorEastAsia" w:cs="ＭＳ 明朝" w:hint="eastAsia"/>
        </w:rPr>
        <w:t>とみなす。</w:t>
      </w:r>
    </w:p>
    <w:p w14:paraId="33B04766" w14:textId="69B777A4" w:rsidR="00C34FDD" w:rsidRPr="008304DB" w:rsidRDefault="002761C0" w:rsidP="0031209B">
      <w:pPr>
        <w:ind w:leftChars="434" w:left="1395" w:hangingChars="200" w:hanging="440"/>
        <w:rPr>
          <w:rFonts w:asciiTheme="minorEastAsia" w:hAnsiTheme="minorEastAsia" w:cs="ＭＳ 明朝"/>
        </w:rPr>
      </w:pPr>
      <w:r w:rsidRPr="008304DB">
        <w:rPr>
          <w:rFonts w:asciiTheme="minorEastAsia" w:hAnsiTheme="minorEastAsia" w:cs="ＭＳ 明朝" w:hint="eastAsia"/>
        </w:rPr>
        <w:t>三　旧要領の協力店は、本要綱の協力店として登録されたものとみなす。</w:t>
      </w:r>
    </w:p>
    <w:p w14:paraId="225C8744" w14:textId="0A938A6D" w:rsidR="009B6B22" w:rsidRPr="008304DB" w:rsidRDefault="002761C0" w:rsidP="0031209B">
      <w:pPr>
        <w:ind w:leftChars="434" w:left="1395" w:hangingChars="200" w:hanging="440"/>
        <w:rPr>
          <w:rFonts w:asciiTheme="minorEastAsia" w:hAnsiTheme="minorEastAsia" w:cs="ＭＳ 明朝"/>
        </w:rPr>
      </w:pPr>
      <w:r w:rsidRPr="008304DB">
        <w:rPr>
          <w:rFonts w:asciiTheme="minorEastAsia" w:hAnsiTheme="minorEastAsia" w:cs="ＭＳ 明朝" w:hint="eastAsia"/>
        </w:rPr>
        <w:t>四　旧要領の居住支援団体は、本要綱の居住支援団体として登録されたものとみなす。</w:t>
      </w:r>
    </w:p>
    <w:p w14:paraId="5FF542D4" w14:textId="27CBADC2" w:rsidR="003A385B" w:rsidRPr="008304DB" w:rsidRDefault="003A385B" w:rsidP="0031209B">
      <w:pPr>
        <w:rPr>
          <w:rFonts w:asciiTheme="minorEastAsia" w:hAnsiTheme="minorEastAsia" w:cs="ＭＳ 明朝"/>
        </w:rPr>
      </w:pPr>
    </w:p>
    <w:p w14:paraId="4BD5A121" w14:textId="77777777" w:rsidR="00AA55A1" w:rsidRPr="008304DB" w:rsidRDefault="00AA55A1" w:rsidP="0031209B">
      <w:pPr>
        <w:rPr>
          <w:rFonts w:asciiTheme="minorEastAsia" w:hAnsiTheme="minorEastAsia" w:cs="ＭＳ 明朝"/>
        </w:rPr>
      </w:pPr>
    </w:p>
    <w:p w14:paraId="4571A992" w14:textId="64B21500" w:rsidR="003A385B" w:rsidRPr="008304DB" w:rsidRDefault="003A385B" w:rsidP="0031209B">
      <w:pPr>
        <w:rPr>
          <w:rFonts w:asciiTheme="minorEastAsia" w:hAnsiTheme="minorEastAsia" w:cs="ＭＳ 明朝"/>
        </w:rPr>
      </w:pPr>
      <w:r w:rsidRPr="008304DB">
        <w:rPr>
          <w:rFonts w:asciiTheme="minorEastAsia" w:hAnsiTheme="minorEastAsia" w:cs="ＭＳ 明朝" w:hint="eastAsia"/>
          <w:b/>
        </w:rPr>
        <w:t>附則</w:t>
      </w:r>
    </w:p>
    <w:p w14:paraId="72A4A14E" w14:textId="41CA5F67" w:rsidR="003A385B" w:rsidRPr="008304DB" w:rsidRDefault="003A385B" w:rsidP="0031209B">
      <w:pPr>
        <w:rPr>
          <w:rFonts w:asciiTheme="minorEastAsia" w:hAnsiTheme="minorEastAsia" w:cs="ＭＳ 明朝"/>
        </w:rPr>
      </w:pPr>
    </w:p>
    <w:p w14:paraId="15F06C09" w14:textId="77777777" w:rsidR="003A385B" w:rsidRPr="008304DB" w:rsidRDefault="003A385B" w:rsidP="003A385B">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施行期日）</w:t>
      </w:r>
    </w:p>
    <w:p w14:paraId="436D4500" w14:textId="514D93B8" w:rsidR="003A385B" w:rsidRPr="008304DB" w:rsidRDefault="003A385B" w:rsidP="003A385B">
      <w:pPr>
        <w:rPr>
          <w:rFonts w:asciiTheme="minorEastAsia" w:hAnsiTheme="minorEastAsia"/>
        </w:rPr>
      </w:pPr>
      <w:r w:rsidRPr="008304DB">
        <w:rPr>
          <w:rFonts w:asciiTheme="minorEastAsia" w:hAnsiTheme="minorEastAsia" w:hint="eastAsia"/>
          <w:b/>
        </w:rPr>
        <w:t>第１条</w:t>
      </w:r>
      <w:r w:rsidRPr="008304DB">
        <w:rPr>
          <w:rFonts w:asciiTheme="minorEastAsia" w:hAnsiTheme="minorEastAsia" w:hint="eastAsia"/>
        </w:rPr>
        <w:t xml:space="preserve">　この要綱は、平成２９年１０月２５日から施行する。</w:t>
      </w:r>
    </w:p>
    <w:p w14:paraId="0BBABCFA" w14:textId="44A64BB5" w:rsidR="003A385B" w:rsidRPr="008304DB" w:rsidRDefault="003A385B" w:rsidP="0031209B">
      <w:pPr>
        <w:rPr>
          <w:rFonts w:asciiTheme="minorEastAsia" w:hAnsiTheme="minorEastAsia" w:cs="ＭＳ 明朝"/>
        </w:rPr>
      </w:pPr>
    </w:p>
    <w:p w14:paraId="71A3F8CC" w14:textId="3E75ACD7" w:rsidR="008E6257" w:rsidRPr="008304DB" w:rsidRDefault="003A385B" w:rsidP="0031209B">
      <w:pPr>
        <w:rPr>
          <w:rFonts w:asciiTheme="minorEastAsia" w:hAnsiTheme="minorEastAsia"/>
          <w:b/>
        </w:rPr>
      </w:pPr>
      <w:r w:rsidRPr="008304DB">
        <w:rPr>
          <w:rFonts w:asciiTheme="minorEastAsia" w:hAnsiTheme="minorEastAsia" w:hint="eastAsia"/>
          <w:b/>
        </w:rPr>
        <w:t>（経過措置）</w:t>
      </w:r>
    </w:p>
    <w:p w14:paraId="7C1CE0E9" w14:textId="10D499A8" w:rsidR="004C3176" w:rsidRPr="008304DB" w:rsidRDefault="003A385B" w:rsidP="0031209B">
      <w:pPr>
        <w:ind w:left="883" w:hangingChars="400" w:hanging="883"/>
        <w:rPr>
          <w:rFonts w:asciiTheme="minorEastAsia" w:hAnsiTheme="minorEastAsia" w:cs="ＭＳ 明朝"/>
        </w:rPr>
      </w:pPr>
      <w:r w:rsidRPr="008304DB">
        <w:rPr>
          <w:rFonts w:hint="eastAsia"/>
          <w:b/>
        </w:rPr>
        <w:t>第２条</w:t>
      </w:r>
      <w:r w:rsidR="0040692D" w:rsidRPr="008304DB">
        <w:rPr>
          <w:rFonts w:hint="eastAsia"/>
        </w:rPr>
        <w:t xml:space="preserve">　住宅確保要配慮者に対する賃貸住宅の供給の促進に関する法律の一部を改正する法律（平成２９年法律第２４号。）の施行を受けた</w:t>
      </w:r>
      <w:r w:rsidR="00F00F82" w:rsidRPr="008304DB">
        <w:rPr>
          <w:rFonts w:hint="eastAsia"/>
        </w:rPr>
        <w:t>セーフティネット法</w:t>
      </w:r>
      <w:r w:rsidR="00193783" w:rsidRPr="008304DB">
        <w:rPr>
          <w:rFonts w:hint="eastAsia"/>
        </w:rPr>
        <w:t>の改正後は、本要綱</w:t>
      </w:r>
      <w:r w:rsidR="0040692D" w:rsidRPr="008304DB">
        <w:rPr>
          <w:rFonts w:hint="eastAsia"/>
        </w:rPr>
        <w:t>第７条に基づくあんしん賃貸住宅事業の登録</w:t>
      </w:r>
      <w:r w:rsidR="00BD0E9A" w:rsidRPr="008304DB">
        <w:rPr>
          <w:rFonts w:hint="eastAsia"/>
        </w:rPr>
        <w:t>及び第３３条に基づく居住支援団体の登録</w:t>
      </w:r>
      <w:r w:rsidR="0040692D" w:rsidRPr="008304DB">
        <w:rPr>
          <w:rFonts w:hint="eastAsia"/>
        </w:rPr>
        <w:t>は行わない。</w:t>
      </w:r>
    </w:p>
    <w:p w14:paraId="2B708E52" w14:textId="5D933B90" w:rsidR="0040692D" w:rsidRPr="008304DB" w:rsidRDefault="0040692D" w:rsidP="0031209B">
      <w:pPr>
        <w:rPr>
          <w:rFonts w:asciiTheme="minorEastAsia" w:hAnsiTheme="minorEastAsia" w:cs="ＭＳ 明朝"/>
          <w:sz w:val="24"/>
        </w:rPr>
      </w:pPr>
    </w:p>
    <w:p w14:paraId="2193F5DD" w14:textId="444BE292" w:rsidR="003A385B" w:rsidRPr="008304DB" w:rsidRDefault="003A385B" w:rsidP="0031209B">
      <w:pPr>
        <w:rPr>
          <w:rFonts w:asciiTheme="minorEastAsia" w:hAnsiTheme="minorEastAsia" w:cs="ＭＳ 明朝"/>
          <w:sz w:val="24"/>
        </w:rPr>
      </w:pPr>
    </w:p>
    <w:p w14:paraId="47E82D9F" w14:textId="77777777" w:rsidR="003A385B" w:rsidRPr="008304DB" w:rsidRDefault="003A385B" w:rsidP="003A385B">
      <w:pPr>
        <w:rPr>
          <w:rFonts w:asciiTheme="minorEastAsia" w:hAnsiTheme="minorEastAsia" w:cs="ＭＳ 明朝"/>
        </w:rPr>
      </w:pPr>
      <w:r w:rsidRPr="008304DB">
        <w:rPr>
          <w:rFonts w:asciiTheme="minorEastAsia" w:hAnsiTheme="minorEastAsia" w:cs="ＭＳ 明朝" w:hint="eastAsia"/>
          <w:b/>
        </w:rPr>
        <w:t>附則</w:t>
      </w:r>
    </w:p>
    <w:p w14:paraId="312AFEF6" w14:textId="77777777" w:rsidR="003A385B" w:rsidRPr="008304DB" w:rsidRDefault="003A385B" w:rsidP="003A385B">
      <w:pPr>
        <w:rPr>
          <w:rFonts w:asciiTheme="minorEastAsia" w:hAnsiTheme="minorEastAsia" w:cs="ＭＳ 明朝"/>
        </w:rPr>
      </w:pPr>
    </w:p>
    <w:p w14:paraId="5983E0CF" w14:textId="77777777" w:rsidR="003A385B" w:rsidRPr="008304DB" w:rsidRDefault="003A385B" w:rsidP="003A385B">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施行期日）</w:t>
      </w:r>
    </w:p>
    <w:p w14:paraId="33543CF1" w14:textId="5F324046" w:rsidR="003A385B" w:rsidRPr="008304DB" w:rsidRDefault="003A385B" w:rsidP="003A385B">
      <w:pPr>
        <w:rPr>
          <w:rFonts w:asciiTheme="minorEastAsia" w:hAnsiTheme="minorEastAsia"/>
        </w:rPr>
      </w:pPr>
      <w:r w:rsidRPr="008304DB">
        <w:rPr>
          <w:rFonts w:asciiTheme="minorEastAsia" w:hAnsiTheme="minorEastAsia" w:hint="eastAsia"/>
          <w:b/>
        </w:rPr>
        <w:t>第１条</w:t>
      </w:r>
      <w:r w:rsidRPr="008304DB">
        <w:rPr>
          <w:rFonts w:asciiTheme="minorEastAsia" w:hAnsiTheme="minorEastAsia" w:hint="eastAsia"/>
        </w:rPr>
        <w:t xml:space="preserve">　この要綱は、平成３０年４月１２日から施行する。</w:t>
      </w:r>
    </w:p>
    <w:p w14:paraId="2E3FD93A" w14:textId="46BA08AE" w:rsidR="003A385B" w:rsidRPr="008304DB" w:rsidRDefault="003A385B" w:rsidP="0031209B">
      <w:pPr>
        <w:rPr>
          <w:rFonts w:asciiTheme="minorEastAsia" w:hAnsiTheme="minorEastAsia" w:cs="ＭＳ 明朝"/>
          <w:sz w:val="24"/>
        </w:rPr>
      </w:pPr>
    </w:p>
    <w:p w14:paraId="016C6107" w14:textId="35D2F2C1" w:rsidR="003A385B" w:rsidRPr="008304DB" w:rsidRDefault="003A385B" w:rsidP="0031209B">
      <w:pPr>
        <w:rPr>
          <w:rFonts w:asciiTheme="minorEastAsia" w:hAnsiTheme="minorEastAsia" w:cs="ＭＳ 明朝"/>
          <w:sz w:val="24"/>
        </w:rPr>
      </w:pPr>
    </w:p>
    <w:p w14:paraId="3956473E" w14:textId="77777777" w:rsidR="003A385B" w:rsidRPr="008304DB" w:rsidRDefault="003A385B" w:rsidP="003A385B">
      <w:pPr>
        <w:rPr>
          <w:rFonts w:asciiTheme="minorEastAsia" w:hAnsiTheme="minorEastAsia" w:cs="ＭＳ 明朝"/>
        </w:rPr>
      </w:pPr>
      <w:r w:rsidRPr="008304DB">
        <w:rPr>
          <w:rFonts w:asciiTheme="minorEastAsia" w:hAnsiTheme="minorEastAsia" w:cs="ＭＳ 明朝" w:hint="eastAsia"/>
          <w:b/>
        </w:rPr>
        <w:t>附則</w:t>
      </w:r>
    </w:p>
    <w:p w14:paraId="3DF7F535" w14:textId="77777777" w:rsidR="003A385B" w:rsidRPr="008304DB" w:rsidRDefault="003A385B" w:rsidP="003A385B">
      <w:pPr>
        <w:rPr>
          <w:rFonts w:asciiTheme="minorEastAsia" w:hAnsiTheme="minorEastAsia" w:cs="ＭＳ 明朝"/>
        </w:rPr>
      </w:pPr>
    </w:p>
    <w:p w14:paraId="6C86CA5E" w14:textId="77777777" w:rsidR="003A385B" w:rsidRPr="008304DB" w:rsidRDefault="003A385B" w:rsidP="003A385B">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lastRenderedPageBreak/>
        <w:t>（施行期日）</w:t>
      </w:r>
    </w:p>
    <w:p w14:paraId="0A0E695E" w14:textId="60ADF06B" w:rsidR="003A385B" w:rsidRPr="008304DB" w:rsidRDefault="003A385B" w:rsidP="003A385B">
      <w:pPr>
        <w:rPr>
          <w:rFonts w:asciiTheme="minorEastAsia" w:hAnsiTheme="minorEastAsia"/>
        </w:rPr>
      </w:pPr>
      <w:r w:rsidRPr="008304DB">
        <w:rPr>
          <w:rFonts w:asciiTheme="minorEastAsia" w:hAnsiTheme="minorEastAsia" w:hint="eastAsia"/>
          <w:b/>
        </w:rPr>
        <w:t>第１条</w:t>
      </w:r>
      <w:r w:rsidRPr="008304DB">
        <w:rPr>
          <w:rFonts w:asciiTheme="minorEastAsia" w:hAnsiTheme="minorEastAsia" w:hint="eastAsia"/>
        </w:rPr>
        <w:t xml:space="preserve">　この要綱は、令和３年</w:t>
      </w:r>
      <w:r w:rsidR="005B381F" w:rsidRPr="008304DB">
        <w:rPr>
          <w:rFonts w:asciiTheme="minorEastAsia" w:hAnsiTheme="minorEastAsia" w:hint="eastAsia"/>
        </w:rPr>
        <w:t>２</w:t>
      </w:r>
      <w:r w:rsidRPr="008304DB">
        <w:rPr>
          <w:rFonts w:asciiTheme="minorEastAsia" w:hAnsiTheme="minorEastAsia" w:hint="eastAsia"/>
        </w:rPr>
        <w:t>月</w:t>
      </w:r>
      <w:r w:rsidR="005B381F" w:rsidRPr="008304DB">
        <w:rPr>
          <w:rFonts w:asciiTheme="minorEastAsia" w:hAnsiTheme="minorEastAsia" w:hint="eastAsia"/>
        </w:rPr>
        <w:t>１</w:t>
      </w:r>
      <w:r w:rsidRPr="008304DB">
        <w:rPr>
          <w:rFonts w:asciiTheme="minorEastAsia" w:hAnsiTheme="minorEastAsia" w:hint="eastAsia"/>
        </w:rPr>
        <w:t>日から施行する。</w:t>
      </w:r>
    </w:p>
    <w:p w14:paraId="574557FA" w14:textId="77777777" w:rsidR="003A385B" w:rsidRPr="008304DB" w:rsidRDefault="003A385B" w:rsidP="003A385B">
      <w:pPr>
        <w:ind w:left="883" w:hangingChars="400" w:hanging="883"/>
        <w:rPr>
          <w:rFonts w:asciiTheme="minorEastAsia" w:hAnsiTheme="minorEastAsia"/>
          <w:b/>
        </w:rPr>
      </w:pPr>
      <w:r w:rsidRPr="008304DB">
        <w:rPr>
          <w:rFonts w:asciiTheme="minorEastAsia" w:hAnsiTheme="minorEastAsia" w:hint="eastAsia"/>
          <w:b/>
        </w:rPr>
        <w:t>（経過措置）</w:t>
      </w:r>
    </w:p>
    <w:p w14:paraId="4DAE55D9" w14:textId="0BED2A3E" w:rsidR="003A385B" w:rsidRPr="008304DB" w:rsidRDefault="003A385B" w:rsidP="003A385B">
      <w:pPr>
        <w:ind w:left="883" w:hangingChars="400" w:hanging="883"/>
        <w:rPr>
          <w:rFonts w:asciiTheme="minorEastAsia" w:hAnsiTheme="minorEastAsia" w:cs="ＭＳ 明朝"/>
        </w:rPr>
      </w:pPr>
      <w:r w:rsidRPr="008304DB">
        <w:rPr>
          <w:rFonts w:hint="eastAsia"/>
          <w:b/>
        </w:rPr>
        <w:t>第２条</w:t>
      </w:r>
      <w:r w:rsidRPr="008304DB">
        <w:rPr>
          <w:rFonts w:hint="eastAsia"/>
        </w:rPr>
        <w:t xml:space="preserve">　令和３年１月</w:t>
      </w:r>
      <w:r w:rsidR="005B381F" w:rsidRPr="008304DB">
        <w:rPr>
          <w:rFonts w:hint="eastAsia"/>
        </w:rPr>
        <w:t>３１</w:t>
      </w:r>
      <w:r w:rsidRPr="008304DB">
        <w:rPr>
          <w:rFonts w:hint="eastAsia"/>
        </w:rPr>
        <w:t>日までに第２８条により大阪府知事が指定した相談協力店については、その定める期限までは、従前の要綱を適用する。</w:t>
      </w:r>
    </w:p>
    <w:p w14:paraId="6D95CED4" w14:textId="77777777" w:rsidR="00AA55A1" w:rsidRPr="008304DB" w:rsidRDefault="00AA55A1" w:rsidP="003A385B">
      <w:pPr>
        <w:rPr>
          <w:rFonts w:asciiTheme="minorEastAsia" w:hAnsiTheme="minorEastAsia"/>
        </w:rPr>
      </w:pPr>
    </w:p>
    <w:p w14:paraId="02D7B1C6" w14:textId="77777777" w:rsidR="00AA55A1" w:rsidRPr="008304DB" w:rsidRDefault="00AA55A1" w:rsidP="003A385B">
      <w:pPr>
        <w:rPr>
          <w:rFonts w:asciiTheme="minorEastAsia" w:hAnsiTheme="minorEastAsia"/>
        </w:rPr>
      </w:pPr>
    </w:p>
    <w:p w14:paraId="6BE3D9DD" w14:textId="77777777" w:rsidR="00AA55A1" w:rsidRPr="008304DB" w:rsidRDefault="00AA55A1" w:rsidP="00AA55A1">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附則</w:t>
      </w:r>
    </w:p>
    <w:p w14:paraId="1F29E6AD" w14:textId="77777777" w:rsidR="00AA55A1" w:rsidRPr="008304DB" w:rsidRDefault="00AA55A1" w:rsidP="00AA55A1">
      <w:pPr>
        <w:pStyle w:val="Default"/>
        <w:rPr>
          <w:rFonts w:asciiTheme="minorEastAsia" w:eastAsiaTheme="minorEastAsia" w:hAnsiTheme="minorEastAsia" w:cs="ＭＳ 明朝"/>
          <w:b/>
          <w:color w:val="auto"/>
          <w:sz w:val="22"/>
          <w:szCs w:val="22"/>
        </w:rPr>
      </w:pPr>
    </w:p>
    <w:p w14:paraId="25834A33" w14:textId="77777777" w:rsidR="00AA55A1" w:rsidRPr="008304DB" w:rsidRDefault="00AA55A1" w:rsidP="00AA55A1">
      <w:pPr>
        <w:pStyle w:val="Default"/>
        <w:rPr>
          <w:rFonts w:asciiTheme="minorEastAsia" w:eastAsiaTheme="minorEastAsia" w:hAnsiTheme="minorEastAsia" w:cs="ＭＳ 明朝"/>
          <w:b/>
          <w:color w:val="auto"/>
          <w:sz w:val="22"/>
          <w:szCs w:val="22"/>
        </w:rPr>
      </w:pPr>
      <w:r w:rsidRPr="008304DB">
        <w:rPr>
          <w:rFonts w:asciiTheme="minorEastAsia" w:eastAsiaTheme="minorEastAsia" w:hAnsiTheme="minorEastAsia" w:cs="ＭＳ 明朝" w:hint="eastAsia"/>
          <w:b/>
          <w:color w:val="auto"/>
          <w:sz w:val="22"/>
          <w:szCs w:val="22"/>
        </w:rPr>
        <w:t>（施行期日）</w:t>
      </w:r>
    </w:p>
    <w:p w14:paraId="38C247B7" w14:textId="2B93AC00" w:rsidR="00AA55A1" w:rsidRPr="008304DB" w:rsidRDefault="00AA55A1" w:rsidP="00AA55A1">
      <w:pPr>
        <w:rPr>
          <w:rFonts w:asciiTheme="minorEastAsia" w:hAnsiTheme="minorEastAsia"/>
        </w:rPr>
      </w:pPr>
      <w:r w:rsidRPr="008304DB">
        <w:rPr>
          <w:rFonts w:asciiTheme="minorEastAsia" w:hAnsiTheme="minorEastAsia" w:hint="eastAsia"/>
          <w:b/>
        </w:rPr>
        <w:t>第１条</w:t>
      </w:r>
      <w:r w:rsidRPr="008304DB">
        <w:rPr>
          <w:rFonts w:asciiTheme="minorEastAsia" w:hAnsiTheme="minorEastAsia" w:hint="eastAsia"/>
        </w:rPr>
        <w:t xml:space="preserve">　この要綱は、令和５年１</w:t>
      </w:r>
      <w:r w:rsidR="002C6FF9" w:rsidRPr="008304DB">
        <w:rPr>
          <w:rFonts w:asciiTheme="minorEastAsia" w:hAnsiTheme="minorEastAsia" w:hint="eastAsia"/>
        </w:rPr>
        <w:t>２</w:t>
      </w:r>
      <w:r w:rsidRPr="008304DB">
        <w:rPr>
          <w:rFonts w:asciiTheme="minorEastAsia" w:hAnsiTheme="minorEastAsia" w:hint="eastAsia"/>
        </w:rPr>
        <w:t>月</w:t>
      </w:r>
      <w:r w:rsidR="009F4EC0" w:rsidRPr="008304DB">
        <w:rPr>
          <w:rFonts w:asciiTheme="minorEastAsia" w:hAnsiTheme="minorEastAsia" w:hint="eastAsia"/>
        </w:rPr>
        <w:t>２</w:t>
      </w:r>
      <w:r w:rsidR="002C6FF9" w:rsidRPr="008304DB">
        <w:rPr>
          <w:rFonts w:asciiTheme="minorEastAsia" w:hAnsiTheme="minorEastAsia" w:hint="eastAsia"/>
        </w:rPr>
        <w:t>１</w:t>
      </w:r>
      <w:r w:rsidRPr="008304DB">
        <w:rPr>
          <w:rFonts w:asciiTheme="minorEastAsia" w:hAnsiTheme="minorEastAsia" w:hint="eastAsia"/>
        </w:rPr>
        <w:t>日から施行する。</w:t>
      </w:r>
    </w:p>
    <w:p w14:paraId="1046125F" w14:textId="77777777" w:rsidR="00AA55A1" w:rsidRPr="008304DB" w:rsidRDefault="00AA55A1" w:rsidP="00AA55A1">
      <w:pPr>
        <w:rPr>
          <w:rFonts w:asciiTheme="minorEastAsia" w:hAnsiTheme="minorEastAsia"/>
        </w:rPr>
      </w:pPr>
    </w:p>
    <w:p w14:paraId="78B7AC34" w14:textId="77777777" w:rsidR="003A385B" w:rsidRPr="008304DB" w:rsidRDefault="003A385B" w:rsidP="0031209B">
      <w:pPr>
        <w:rPr>
          <w:rFonts w:asciiTheme="minorEastAsia" w:hAnsiTheme="minorEastAsia" w:cs="ＭＳ 明朝"/>
          <w:sz w:val="24"/>
        </w:rPr>
      </w:pPr>
    </w:p>
    <w:sectPr w:rsidR="003A385B" w:rsidRPr="008304DB" w:rsidSect="00C422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2C98" w14:textId="77777777" w:rsidR="006C3D02" w:rsidRDefault="006C3D02" w:rsidP="00055A97">
      <w:r>
        <w:separator/>
      </w:r>
    </w:p>
  </w:endnote>
  <w:endnote w:type="continuationSeparator" w:id="0">
    <w:p w14:paraId="5A8F7335" w14:textId="77777777" w:rsidR="006C3D02" w:rsidRDefault="006C3D02" w:rsidP="0005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D172" w14:textId="77777777" w:rsidR="006C3D02" w:rsidRDefault="006C3D02" w:rsidP="00055A97">
      <w:r>
        <w:separator/>
      </w:r>
    </w:p>
  </w:footnote>
  <w:footnote w:type="continuationSeparator" w:id="0">
    <w:p w14:paraId="691990F4" w14:textId="77777777" w:rsidR="006C3D02" w:rsidRDefault="006C3D02" w:rsidP="00055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0"/>
    <w:rsid w:val="00005D87"/>
    <w:rsid w:val="0001043E"/>
    <w:rsid w:val="0001066D"/>
    <w:rsid w:val="00010D85"/>
    <w:rsid w:val="000239C4"/>
    <w:rsid w:val="0003183B"/>
    <w:rsid w:val="00037D80"/>
    <w:rsid w:val="000500D2"/>
    <w:rsid w:val="00055A97"/>
    <w:rsid w:val="00081632"/>
    <w:rsid w:val="00083ACF"/>
    <w:rsid w:val="000907C6"/>
    <w:rsid w:val="0009199C"/>
    <w:rsid w:val="00093E60"/>
    <w:rsid w:val="000955B5"/>
    <w:rsid w:val="00095845"/>
    <w:rsid w:val="000A39AD"/>
    <w:rsid w:val="000A6A4C"/>
    <w:rsid w:val="000A7AA8"/>
    <w:rsid w:val="000B2791"/>
    <w:rsid w:val="000B3F75"/>
    <w:rsid w:val="000C0CA2"/>
    <w:rsid w:val="000D3773"/>
    <w:rsid w:val="000D61C4"/>
    <w:rsid w:val="000E2C46"/>
    <w:rsid w:val="000F04C6"/>
    <w:rsid w:val="001012FE"/>
    <w:rsid w:val="001017FA"/>
    <w:rsid w:val="001047FB"/>
    <w:rsid w:val="00120318"/>
    <w:rsid w:val="001279D1"/>
    <w:rsid w:val="00134729"/>
    <w:rsid w:val="00160EC2"/>
    <w:rsid w:val="001766E5"/>
    <w:rsid w:val="001801EC"/>
    <w:rsid w:val="00181548"/>
    <w:rsid w:val="00193783"/>
    <w:rsid w:val="001942DC"/>
    <w:rsid w:val="00194D67"/>
    <w:rsid w:val="001D3D6D"/>
    <w:rsid w:val="001D6770"/>
    <w:rsid w:val="001F012A"/>
    <w:rsid w:val="0020007F"/>
    <w:rsid w:val="002114A4"/>
    <w:rsid w:val="00217B21"/>
    <w:rsid w:val="002261F7"/>
    <w:rsid w:val="0024072C"/>
    <w:rsid w:val="0025022E"/>
    <w:rsid w:val="002613B4"/>
    <w:rsid w:val="00270EC4"/>
    <w:rsid w:val="00272DC1"/>
    <w:rsid w:val="002761C0"/>
    <w:rsid w:val="00291E1F"/>
    <w:rsid w:val="002A0826"/>
    <w:rsid w:val="002A4876"/>
    <w:rsid w:val="002B6E9E"/>
    <w:rsid w:val="002C6FF9"/>
    <w:rsid w:val="0031209B"/>
    <w:rsid w:val="0033645C"/>
    <w:rsid w:val="003411E5"/>
    <w:rsid w:val="00341A9E"/>
    <w:rsid w:val="0034398B"/>
    <w:rsid w:val="00344B06"/>
    <w:rsid w:val="00355605"/>
    <w:rsid w:val="003562C8"/>
    <w:rsid w:val="00364E69"/>
    <w:rsid w:val="00367027"/>
    <w:rsid w:val="0036735C"/>
    <w:rsid w:val="00370859"/>
    <w:rsid w:val="003742AB"/>
    <w:rsid w:val="003745C5"/>
    <w:rsid w:val="0037681F"/>
    <w:rsid w:val="003803AA"/>
    <w:rsid w:val="003A28D0"/>
    <w:rsid w:val="003A385B"/>
    <w:rsid w:val="003B3723"/>
    <w:rsid w:val="003B6762"/>
    <w:rsid w:val="003C5FD7"/>
    <w:rsid w:val="003D165E"/>
    <w:rsid w:val="003D3D19"/>
    <w:rsid w:val="003E4E28"/>
    <w:rsid w:val="003F091C"/>
    <w:rsid w:val="003F25DD"/>
    <w:rsid w:val="003F32FC"/>
    <w:rsid w:val="00404805"/>
    <w:rsid w:val="0040692D"/>
    <w:rsid w:val="004179D0"/>
    <w:rsid w:val="00423F63"/>
    <w:rsid w:val="004402AC"/>
    <w:rsid w:val="00450917"/>
    <w:rsid w:val="00452E15"/>
    <w:rsid w:val="00463C57"/>
    <w:rsid w:val="004672D1"/>
    <w:rsid w:val="0047131D"/>
    <w:rsid w:val="0047370C"/>
    <w:rsid w:val="004A4947"/>
    <w:rsid w:val="004B5569"/>
    <w:rsid w:val="004B561E"/>
    <w:rsid w:val="004C3176"/>
    <w:rsid w:val="004C7AB0"/>
    <w:rsid w:val="004E06DB"/>
    <w:rsid w:val="004E56A7"/>
    <w:rsid w:val="004F10DD"/>
    <w:rsid w:val="004F509E"/>
    <w:rsid w:val="00501482"/>
    <w:rsid w:val="00507A66"/>
    <w:rsid w:val="00513446"/>
    <w:rsid w:val="00514052"/>
    <w:rsid w:val="00517328"/>
    <w:rsid w:val="005264D8"/>
    <w:rsid w:val="00531B23"/>
    <w:rsid w:val="00533652"/>
    <w:rsid w:val="00533710"/>
    <w:rsid w:val="0053498C"/>
    <w:rsid w:val="005475C9"/>
    <w:rsid w:val="00553CF9"/>
    <w:rsid w:val="00560276"/>
    <w:rsid w:val="00560652"/>
    <w:rsid w:val="00563125"/>
    <w:rsid w:val="0056359C"/>
    <w:rsid w:val="00574F02"/>
    <w:rsid w:val="00576024"/>
    <w:rsid w:val="00577B3C"/>
    <w:rsid w:val="00580BE8"/>
    <w:rsid w:val="005A1FBB"/>
    <w:rsid w:val="005A2F96"/>
    <w:rsid w:val="005B1B25"/>
    <w:rsid w:val="005B381F"/>
    <w:rsid w:val="005C70F2"/>
    <w:rsid w:val="005D4D5B"/>
    <w:rsid w:val="005D5657"/>
    <w:rsid w:val="005F0899"/>
    <w:rsid w:val="005F0BF4"/>
    <w:rsid w:val="0061008F"/>
    <w:rsid w:val="00616EC7"/>
    <w:rsid w:val="00630DEF"/>
    <w:rsid w:val="00630F60"/>
    <w:rsid w:val="0063152D"/>
    <w:rsid w:val="00634A33"/>
    <w:rsid w:val="00645DE8"/>
    <w:rsid w:val="0064704A"/>
    <w:rsid w:val="00650EA1"/>
    <w:rsid w:val="006525DB"/>
    <w:rsid w:val="00655587"/>
    <w:rsid w:val="00662C77"/>
    <w:rsid w:val="00667A44"/>
    <w:rsid w:val="00671890"/>
    <w:rsid w:val="006774D9"/>
    <w:rsid w:val="006846D8"/>
    <w:rsid w:val="006871AA"/>
    <w:rsid w:val="0069200A"/>
    <w:rsid w:val="006B5250"/>
    <w:rsid w:val="006C3D02"/>
    <w:rsid w:val="006D0058"/>
    <w:rsid w:val="006D613D"/>
    <w:rsid w:val="006E44AB"/>
    <w:rsid w:val="00720DF6"/>
    <w:rsid w:val="00725367"/>
    <w:rsid w:val="00726EAE"/>
    <w:rsid w:val="00731185"/>
    <w:rsid w:val="007331AF"/>
    <w:rsid w:val="0073571D"/>
    <w:rsid w:val="00745153"/>
    <w:rsid w:val="00750F29"/>
    <w:rsid w:val="007605D1"/>
    <w:rsid w:val="00762309"/>
    <w:rsid w:val="00772CD5"/>
    <w:rsid w:val="00773563"/>
    <w:rsid w:val="00776E01"/>
    <w:rsid w:val="00782EC8"/>
    <w:rsid w:val="007832CD"/>
    <w:rsid w:val="00785B14"/>
    <w:rsid w:val="00797613"/>
    <w:rsid w:val="007A0779"/>
    <w:rsid w:val="007D028E"/>
    <w:rsid w:val="007D4674"/>
    <w:rsid w:val="007D542F"/>
    <w:rsid w:val="007E0D0E"/>
    <w:rsid w:val="008012CA"/>
    <w:rsid w:val="00805AFC"/>
    <w:rsid w:val="008070B2"/>
    <w:rsid w:val="00814C61"/>
    <w:rsid w:val="008304DB"/>
    <w:rsid w:val="00843924"/>
    <w:rsid w:val="0085427E"/>
    <w:rsid w:val="008558D2"/>
    <w:rsid w:val="00860226"/>
    <w:rsid w:val="00875462"/>
    <w:rsid w:val="008800F7"/>
    <w:rsid w:val="008822BF"/>
    <w:rsid w:val="00893AC4"/>
    <w:rsid w:val="008A25C4"/>
    <w:rsid w:val="008A4179"/>
    <w:rsid w:val="008C0897"/>
    <w:rsid w:val="008C609D"/>
    <w:rsid w:val="008C6F71"/>
    <w:rsid w:val="008D007D"/>
    <w:rsid w:val="008D1D2F"/>
    <w:rsid w:val="008E6257"/>
    <w:rsid w:val="008F3FEC"/>
    <w:rsid w:val="008F62BB"/>
    <w:rsid w:val="00913840"/>
    <w:rsid w:val="00913B7E"/>
    <w:rsid w:val="009141CE"/>
    <w:rsid w:val="0091483A"/>
    <w:rsid w:val="00923B73"/>
    <w:rsid w:val="00924FD7"/>
    <w:rsid w:val="009301E8"/>
    <w:rsid w:val="009306EF"/>
    <w:rsid w:val="00937405"/>
    <w:rsid w:val="00944410"/>
    <w:rsid w:val="00952971"/>
    <w:rsid w:val="0096511D"/>
    <w:rsid w:val="009731E9"/>
    <w:rsid w:val="009931B3"/>
    <w:rsid w:val="00995DC4"/>
    <w:rsid w:val="009A46A5"/>
    <w:rsid w:val="009B26DD"/>
    <w:rsid w:val="009B321E"/>
    <w:rsid w:val="009B3C86"/>
    <w:rsid w:val="009B6B22"/>
    <w:rsid w:val="009D3504"/>
    <w:rsid w:val="009D448D"/>
    <w:rsid w:val="009E5979"/>
    <w:rsid w:val="009F4EC0"/>
    <w:rsid w:val="009F65F1"/>
    <w:rsid w:val="00A0282F"/>
    <w:rsid w:val="00A057D5"/>
    <w:rsid w:val="00A20A28"/>
    <w:rsid w:val="00A30E36"/>
    <w:rsid w:val="00A32419"/>
    <w:rsid w:val="00A3610F"/>
    <w:rsid w:val="00A36D79"/>
    <w:rsid w:val="00A63EB9"/>
    <w:rsid w:val="00AA55A1"/>
    <w:rsid w:val="00AB1AFF"/>
    <w:rsid w:val="00AB5E45"/>
    <w:rsid w:val="00AC47D7"/>
    <w:rsid w:val="00AD0EDF"/>
    <w:rsid w:val="00AD21B4"/>
    <w:rsid w:val="00AF5FEF"/>
    <w:rsid w:val="00AF780F"/>
    <w:rsid w:val="00B34878"/>
    <w:rsid w:val="00B408D4"/>
    <w:rsid w:val="00B41480"/>
    <w:rsid w:val="00B43E9D"/>
    <w:rsid w:val="00B70E3B"/>
    <w:rsid w:val="00B71437"/>
    <w:rsid w:val="00B86EAD"/>
    <w:rsid w:val="00B970FB"/>
    <w:rsid w:val="00BB02EF"/>
    <w:rsid w:val="00BC276A"/>
    <w:rsid w:val="00BD0E9A"/>
    <w:rsid w:val="00BD77EE"/>
    <w:rsid w:val="00BE2E41"/>
    <w:rsid w:val="00BE39F5"/>
    <w:rsid w:val="00BF5C66"/>
    <w:rsid w:val="00C1674B"/>
    <w:rsid w:val="00C2121A"/>
    <w:rsid w:val="00C25975"/>
    <w:rsid w:val="00C310D7"/>
    <w:rsid w:val="00C34FDD"/>
    <w:rsid w:val="00C4225C"/>
    <w:rsid w:val="00C44418"/>
    <w:rsid w:val="00C477D7"/>
    <w:rsid w:val="00C550E1"/>
    <w:rsid w:val="00C61341"/>
    <w:rsid w:val="00C631B4"/>
    <w:rsid w:val="00C80A5B"/>
    <w:rsid w:val="00C85E41"/>
    <w:rsid w:val="00C948DB"/>
    <w:rsid w:val="00CD3775"/>
    <w:rsid w:val="00D26863"/>
    <w:rsid w:val="00D33516"/>
    <w:rsid w:val="00D40C0C"/>
    <w:rsid w:val="00D424BA"/>
    <w:rsid w:val="00D44A9A"/>
    <w:rsid w:val="00D70EA0"/>
    <w:rsid w:val="00D71129"/>
    <w:rsid w:val="00D95507"/>
    <w:rsid w:val="00DA1188"/>
    <w:rsid w:val="00DA37BF"/>
    <w:rsid w:val="00DB05C6"/>
    <w:rsid w:val="00DB0CA4"/>
    <w:rsid w:val="00DD510F"/>
    <w:rsid w:val="00DE6651"/>
    <w:rsid w:val="00DE7801"/>
    <w:rsid w:val="00DF658F"/>
    <w:rsid w:val="00E01EA8"/>
    <w:rsid w:val="00E039C2"/>
    <w:rsid w:val="00E13A08"/>
    <w:rsid w:val="00E16273"/>
    <w:rsid w:val="00E17DA0"/>
    <w:rsid w:val="00E24E90"/>
    <w:rsid w:val="00E301C1"/>
    <w:rsid w:val="00E46D08"/>
    <w:rsid w:val="00E5007F"/>
    <w:rsid w:val="00E5433A"/>
    <w:rsid w:val="00E54B95"/>
    <w:rsid w:val="00E555AD"/>
    <w:rsid w:val="00E56AC7"/>
    <w:rsid w:val="00E62CE1"/>
    <w:rsid w:val="00E86101"/>
    <w:rsid w:val="00E86B64"/>
    <w:rsid w:val="00E9060B"/>
    <w:rsid w:val="00E94ABC"/>
    <w:rsid w:val="00EA17BB"/>
    <w:rsid w:val="00EA5989"/>
    <w:rsid w:val="00EB4104"/>
    <w:rsid w:val="00ED05F7"/>
    <w:rsid w:val="00ED2B3A"/>
    <w:rsid w:val="00ED2C02"/>
    <w:rsid w:val="00EE61A6"/>
    <w:rsid w:val="00EE7F3D"/>
    <w:rsid w:val="00EF0783"/>
    <w:rsid w:val="00F00F82"/>
    <w:rsid w:val="00F073EE"/>
    <w:rsid w:val="00F07E81"/>
    <w:rsid w:val="00F22717"/>
    <w:rsid w:val="00F22D9F"/>
    <w:rsid w:val="00F2568F"/>
    <w:rsid w:val="00F30378"/>
    <w:rsid w:val="00F4211F"/>
    <w:rsid w:val="00F46BB9"/>
    <w:rsid w:val="00F52DAB"/>
    <w:rsid w:val="00F81D4D"/>
    <w:rsid w:val="00FA7A69"/>
    <w:rsid w:val="00FA7F4B"/>
    <w:rsid w:val="00FB06F8"/>
    <w:rsid w:val="00FB0ED5"/>
    <w:rsid w:val="00FB2CBB"/>
    <w:rsid w:val="00FC4A87"/>
    <w:rsid w:val="00FF0F12"/>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C6E3A4"/>
  <w15:docId w15:val="{E1A58B1C-F95F-4179-89C5-C2D8F89D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25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418"/>
    <w:rPr>
      <w:sz w:val="18"/>
      <w:szCs w:val="18"/>
    </w:rPr>
  </w:style>
  <w:style w:type="paragraph" w:styleId="a4">
    <w:name w:val="annotation text"/>
    <w:basedOn w:val="a"/>
    <w:link w:val="a5"/>
    <w:uiPriority w:val="99"/>
    <w:unhideWhenUsed/>
    <w:rsid w:val="00C44418"/>
    <w:pPr>
      <w:jc w:val="left"/>
    </w:pPr>
  </w:style>
  <w:style w:type="character" w:customStyle="1" w:styleId="a5">
    <w:name w:val="コメント文字列 (文字)"/>
    <w:basedOn w:val="a0"/>
    <w:link w:val="a4"/>
    <w:uiPriority w:val="99"/>
    <w:rsid w:val="00C44418"/>
  </w:style>
  <w:style w:type="paragraph" w:styleId="a6">
    <w:name w:val="annotation subject"/>
    <w:basedOn w:val="a4"/>
    <w:next w:val="a4"/>
    <w:link w:val="a7"/>
    <w:uiPriority w:val="99"/>
    <w:semiHidden/>
    <w:unhideWhenUsed/>
    <w:rsid w:val="00C44418"/>
    <w:rPr>
      <w:b/>
      <w:bCs/>
    </w:rPr>
  </w:style>
  <w:style w:type="character" w:customStyle="1" w:styleId="a7">
    <w:name w:val="コメント内容 (文字)"/>
    <w:basedOn w:val="a5"/>
    <w:link w:val="a6"/>
    <w:uiPriority w:val="99"/>
    <w:semiHidden/>
    <w:rsid w:val="00C44418"/>
    <w:rPr>
      <w:b/>
      <w:bCs/>
    </w:rPr>
  </w:style>
  <w:style w:type="paragraph" w:styleId="a8">
    <w:name w:val="Balloon Text"/>
    <w:basedOn w:val="a"/>
    <w:link w:val="a9"/>
    <w:uiPriority w:val="99"/>
    <w:semiHidden/>
    <w:unhideWhenUsed/>
    <w:rsid w:val="00C444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418"/>
    <w:rPr>
      <w:rFonts w:asciiTheme="majorHAnsi" w:eastAsiaTheme="majorEastAsia" w:hAnsiTheme="majorHAnsi" w:cstheme="majorBidi"/>
      <w:sz w:val="18"/>
      <w:szCs w:val="18"/>
    </w:rPr>
  </w:style>
  <w:style w:type="paragraph" w:styleId="aa">
    <w:name w:val="header"/>
    <w:basedOn w:val="a"/>
    <w:link w:val="ab"/>
    <w:uiPriority w:val="99"/>
    <w:unhideWhenUsed/>
    <w:rsid w:val="00055A97"/>
    <w:pPr>
      <w:tabs>
        <w:tab w:val="center" w:pos="4252"/>
        <w:tab w:val="right" w:pos="8504"/>
      </w:tabs>
      <w:snapToGrid w:val="0"/>
    </w:pPr>
  </w:style>
  <w:style w:type="character" w:customStyle="1" w:styleId="ab">
    <w:name w:val="ヘッダー (文字)"/>
    <w:basedOn w:val="a0"/>
    <w:link w:val="aa"/>
    <w:uiPriority w:val="99"/>
    <w:rsid w:val="00055A97"/>
  </w:style>
  <w:style w:type="paragraph" w:styleId="ac">
    <w:name w:val="footer"/>
    <w:basedOn w:val="a"/>
    <w:link w:val="ad"/>
    <w:uiPriority w:val="99"/>
    <w:unhideWhenUsed/>
    <w:rsid w:val="00055A97"/>
    <w:pPr>
      <w:tabs>
        <w:tab w:val="center" w:pos="4252"/>
        <w:tab w:val="right" w:pos="8504"/>
      </w:tabs>
      <w:snapToGrid w:val="0"/>
    </w:pPr>
  </w:style>
  <w:style w:type="character" w:customStyle="1" w:styleId="ad">
    <w:name w:val="フッター (文字)"/>
    <w:basedOn w:val="a0"/>
    <w:link w:val="ac"/>
    <w:uiPriority w:val="99"/>
    <w:rsid w:val="00055A97"/>
  </w:style>
  <w:style w:type="paragraph" w:customStyle="1" w:styleId="Default">
    <w:name w:val="Default"/>
    <w:rsid w:val="00FA7F4B"/>
    <w:pPr>
      <w:widowControl w:val="0"/>
      <w:autoSpaceDE w:val="0"/>
      <w:autoSpaceDN w:val="0"/>
      <w:adjustRightInd w:val="0"/>
    </w:pPr>
    <w:rPr>
      <w:rFonts w:ascii="Century" w:eastAsia="ＭＳ 明朝" w:hAnsi="Century" w:cs="Century"/>
      <w:color w:val="000000"/>
      <w:kern w:val="0"/>
      <w:sz w:val="24"/>
      <w:szCs w:val="24"/>
    </w:rPr>
  </w:style>
  <w:style w:type="paragraph" w:styleId="ae">
    <w:name w:val="Revision"/>
    <w:hidden/>
    <w:uiPriority w:val="99"/>
    <w:semiHidden/>
    <w:rsid w:val="003B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AE35-0B26-4C19-B8E4-B0518989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9</Words>
  <Characters>1265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崎　信顕</dc:creator>
  <cp:keywords/>
  <dc:description/>
  <cp:lastModifiedBy>髙橋　竜也</cp:lastModifiedBy>
  <cp:revision>2</cp:revision>
  <cp:lastPrinted>2023-12-21T06:58:00Z</cp:lastPrinted>
  <dcterms:created xsi:type="dcterms:W3CDTF">2023-12-21T11:11:00Z</dcterms:created>
  <dcterms:modified xsi:type="dcterms:W3CDTF">2023-12-21T11:11:00Z</dcterms:modified>
</cp:coreProperties>
</file>